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E21" w:rsidRPr="00E65A4D" w:rsidRDefault="004474C3" w:rsidP="00E15E0E">
      <w:pPr>
        <w:spacing w:after="0"/>
        <w:rPr>
          <w:rFonts w:ascii="SutonnyMJ" w:hAnsi="SutonnyMJ" w:cs="SutonnyMJ"/>
          <w:sz w:val="2"/>
          <w:szCs w:val="28"/>
        </w:rPr>
      </w:pPr>
      <w:r w:rsidRPr="00E65A4D">
        <w:rPr>
          <w:rFonts w:ascii="SutonnyMJ" w:hAnsi="SutonnyMJ" w:cs="SutonnyMJ"/>
          <w:sz w:val="28"/>
          <w:szCs w:val="28"/>
        </w:rPr>
        <w:tab/>
      </w:r>
      <w:r w:rsidRPr="00E65A4D">
        <w:rPr>
          <w:rFonts w:ascii="SutonnyMJ" w:hAnsi="SutonnyMJ" w:cs="SutonnyMJ"/>
          <w:sz w:val="28"/>
          <w:szCs w:val="28"/>
        </w:rPr>
        <w:tab/>
      </w:r>
      <w:r w:rsidRPr="00E65A4D">
        <w:rPr>
          <w:rFonts w:ascii="SutonnyMJ" w:hAnsi="SutonnyMJ" w:cs="SutonnyMJ"/>
          <w:sz w:val="28"/>
          <w:szCs w:val="28"/>
        </w:rPr>
        <w:tab/>
      </w:r>
      <w:r w:rsidRPr="00E65A4D">
        <w:rPr>
          <w:rFonts w:ascii="SutonnyMJ" w:hAnsi="SutonnyMJ" w:cs="SutonnyMJ"/>
          <w:sz w:val="28"/>
          <w:szCs w:val="28"/>
        </w:rPr>
        <w:tab/>
      </w:r>
      <w:r w:rsidR="001D0997" w:rsidRPr="00E65A4D">
        <w:rPr>
          <w:rFonts w:ascii="SutonnyMJ" w:hAnsi="SutonnyMJ" w:cs="SutonnyMJ"/>
          <w:sz w:val="28"/>
          <w:szCs w:val="28"/>
        </w:rPr>
        <w:tab/>
      </w:r>
      <w:r w:rsidR="001D0997" w:rsidRPr="00E65A4D">
        <w:rPr>
          <w:rFonts w:ascii="SutonnyMJ" w:hAnsi="SutonnyMJ" w:cs="SutonnyMJ"/>
          <w:sz w:val="28"/>
          <w:szCs w:val="28"/>
        </w:rPr>
        <w:tab/>
      </w:r>
      <w:r w:rsidR="001D0997" w:rsidRPr="00E65A4D">
        <w:rPr>
          <w:rFonts w:ascii="SutonnyMJ" w:hAnsi="SutonnyMJ" w:cs="SutonnyMJ"/>
          <w:sz w:val="28"/>
          <w:szCs w:val="28"/>
        </w:rPr>
        <w:tab/>
      </w:r>
      <w:r w:rsidR="001D0997" w:rsidRPr="00E65A4D">
        <w:rPr>
          <w:rFonts w:ascii="SutonnyMJ" w:hAnsi="SutonnyMJ" w:cs="SutonnyMJ"/>
          <w:sz w:val="28"/>
          <w:szCs w:val="28"/>
        </w:rPr>
        <w:tab/>
      </w:r>
    </w:p>
    <w:p w:rsidR="00AA431F" w:rsidRPr="00E65A4D" w:rsidRDefault="004474C3" w:rsidP="005473B3">
      <w:pPr>
        <w:spacing w:after="0" w:line="360" w:lineRule="auto"/>
        <w:jc w:val="center"/>
        <w:rPr>
          <w:rFonts w:ascii="SutonnyMJ" w:hAnsi="SutonnyMJ" w:cs="SutonnyMJ"/>
          <w:sz w:val="10"/>
          <w:szCs w:val="28"/>
        </w:rPr>
      </w:pPr>
      <w:r w:rsidRPr="00E65A4D">
        <w:rPr>
          <w:rFonts w:ascii="SutonnyMJ" w:hAnsi="SutonnyMJ" w:cs="SutonnyMJ"/>
          <w:sz w:val="36"/>
          <w:szCs w:val="28"/>
        </w:rPr>
        <w:t>eøK wfwËK</w:t>
      </w:r>
      <w:r w:rsidR="005473B3" w:rsidRPr="00E65A4D">
        <w:rPr>
          <w:rFonts w:ascii="SutonnyMJ" w:hAnsi="SutonnyMJ" w:cs="SutonnyMJ"/>
          <w:sz w:val="36"/>
          <w:szCs w:val="28"/>
        </w:rPr>
        <w:t xml:space="preserve"> avb Drcv`bKvix Ges weµq Ki‡Z B”QzK </w:t>
      </w:r>
      <w:r w:rsidR="00D45FE7" w:rsidRPr="00E65A4D">
        <w:rPr>
          <w:rFonts w:ascii="SutonnyMJ" w:hAnsi="SutonnyMJ" w:cs="SutonnyMJ"/>
          <w:sz w:val="36"/>
          <w:szCs w:val="28"/>
        </w:rPr>
        <w:t xml:space="preserve">cÖK…Z </w:t>
      </w:r>
      <w:r w:rsidR="005473B3" w:rsidRPr="00E65A4D">
        <w:rPr>
          <w:rFonts w:ascii="SutonnyMJ" w:hAnsi="SutonnyMJ" w:cs="SutonnyMJ"/>
          <w:sz w:val="36"/>
          <w:szCs w:val="28"/>
        </w:rPr>
        <w:t>K…l‡Ki bv‡gi ZvwjKv</w:t>
      </w:r>
    </w:p>
    <w:p w:rsidR="004474C3" w:rsidRPr="00E65A4D" w:rsidRDefault="007C3ECF" w:rsidP="00E15E0E">
      <w:pPr>
        <w:spacing w:line="360" w:lineRule="auto"/>
        <w:rPr>
          <w:rFonts w:ascii="SutonnyMJ" w:hAnsi="SutonnyMJ" w:cs="SutonnyMJ"/>
          <w:sz w:val="36"/>
          <w:szCs w:val="28"/>
        </w:rPr>
      </w:pPr>
      <w:r w:rsidRPr="00E65A4D">
        <w:rPr>
          <w:rFonts w:ascii="SutonnyMJ" w:hAnsi="SutonnyMJ" w:cs="SutonnyMJ"/>
          <w:sz w:val="36"/>
          <w:szCs w:val="28"/>
        </w:rPr>
        <w:tab/>
        <w:t>eøKt-</w:t>
      </w:r>
      <w:r w:rsidR="00A900AF" w:rsidRPr="00E65A4D">
        <w:rPr>
          <w:rFonts w:ascii="SutonnyMJ" w:hAnsi="SutonnyMJ" w:cs="SutonnyMJ"/>
          <w:sz w:val="36"/>
          <w:szCs w:val="28"/>
        </w:rPr>
        <w:t xml:space="preserve"> </w:t>
      </w:r>
      <w:r w:rsidR="008904AF" w:rsidRPr="00E65A4D">
        <w:rPr>
          <w:rFonts w:ascii="SutonnyMJ" w:hAnsi="SutonnyMJ" w:cs="SutonnyMJ"/>
          <w:sz w:val="36"/>
          <w:szCs w:val="28"/>
        </w:rPr>
        <w:t>‡VsMviev›`</w:t>
      </w:r>
      <w:r w:rsidRPr="00E65A4D">
        <w:rPr>
          <w:rFonts w:ascii="SutonnyMJ" w:hAnsi="SutonnyMJ" w:cs="SutonnyMJ"/>
          <w:sz w:val="36"/>
          <w:szCs w:val="28"/>
        </w:rPr>
        <w:tab/>
      </w:r>
      <w:r w:rsidRPr="00E65A4D">
        <w:rPr>
          <w:rFonts w:ascii="SutonnyMJ" w:hAnsi="SutonnyMJ" w:cs="SutonnyMJ"/>
          <w:sz w:val="36"/>
          <w:szCs w:val="28"/>
        </w:rPr>
        <w:tab/>
      </w:r>
      <w:r w:rsidRPr="00E65A4D">
        <w:rPr>
          <w:rFonts w:ascii="SutonnyMJ" w:hAnsi="SutonnyMJ" w:cs="SutonnyMJ"/>
          <w:sz w:val="36"/>
          <w:szCs w:val="28"/>
        </w:rPr>
        <w:tab/>
      </w:r>
      <w:r w:rsidR="007E5D47" w:rsidRPr="00E65A4D">
        <w:rPr>
          <w:rFonts w:ascii="SutonnyMJ" w:hAnsi="SutonnyMJ" w:cs="SutonnyMJ"/>
          <w:sz w:val="36"/>
          <w:szCs w:val="28"/>
        </w:rPr>
        <w:t>Kvwjqv‰Ki</w:t>
      </w:r>
      <w:r w:rsidR="0042311C" w:rsidRPr="00E65A4D">
        <w:rPr>
          <w:rFonts w:ascii="SutonnyMJ" w:hAnsi="SutonnyMJ" w:cs="SutonnyMJ"/>
          <w:sz w:val="36"/>
          <w:szCs w:val="28"/>
        </w:rPr>
        <w:t>, MvRxcyi</w:t>
      </w:r>
      <w:r w:rsidR="00A379E3" w:rsidRPr="00E65A4D">
        <w:rPr>
          <w:rFonts w:ascii="SutonnyMJ" w:hAnsi="SutonnyMJ" w:cs="SutonnyMJ"/>
          <w:sz w:val="36"/>
          <w:szCs w:val="28"/>
        </w:rPr>
        <w:t xml:space="preserve"> </w:t>
      </w:r>
      <w:r w:rsidR="0042311C" w:rsidRPr="00E65A4D">
        <w:rPr>
          <w:rFonts w:ascii="SutonnyMJ" w:hAnsi="SutonnyMJ" w:cs="SutonnyMJ"/>
          <w:sz w:val="36"/>
          <w:szCs w:val="28"/>
        </w:rPr>
        <w:t xml:space="preserve">  </w:t>
      </w:r>
      <w:r w:rsidR="0042311C" w:rsidRPr="00E65A4D">
        <w:rPr>
          <w:rFonts w:ascii="SutonnyMJ" w:hAnsi="SutonnyMJ" w:cs="SutonnyMJ"/>
          <w:sz w:val="36"/>
          <w:szCs w:val="28"/>
        </w:rPr>
        <w:tab/>
      </w:r>
      <w:r w:rsidR="0042311C" w:rsidRPr="00E65A4D">
        <w:rPr>
          <w:rFonts w:ascii="SutonnyMJ" w:hAnsi="SutonnyMJ" w:cs="SutonnyMJ"/>
          <w:sz w:val="36"/>
          <w:szCs w:val="28"/>
        </w:rPr>
        <w:tab/>
        <w:t>BDwbqbt ga¨cvov</w:t>
      </w:r>
    </w:p>
    <w:tbl>
      <w:tblPr>
        <w:tblStyle w:val="TableGrid"/>
        <w:tblW w:w="10710" w:type="dxa"/>
        <w:tblCellMar>
          <w:left w:w="86" w:type="dxa"/>
          <w:right w:w="86" w:type="dxa"/>
        </w:tblCellMar>
        <w:tblLook w:val="04A0"/>
      </w:tblPr>
      <w:tblGrid>
        <w:gridCol w:w="714"/>
        <w:gridCol w:w="2398"/>
        <w:gridCol w:w="1699"/>
        <w:gridCol w:w="1110"/>
        <w:gridCol w:w="1737"/>
        <w:gridCol w:w="2153"/>
        <w:gridCol w:w="899"/>
      </w:tblGrid>
      <w:tr w:rsidR="00A03982" w:rsidRPr="00E65A4D" w:rsidTr="005D2AAD">
        <w:trPr>
          <w:trHeight w:val="761"/>
          <w:tblHeader/>
        </w:trPr>
        <w:tc>
          <w:tcPr>
            <w:tcW w:w="714" w:type="dxa"/>
          </w:tcPr>
          <w:p w:rsidR="00E2651F" w:rsidRPr="00E65A4D" w:rsidRDefault="00E2651F" w:rsidP="00D02C21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µwgK bs</w:t>
            </w:r>
          </w:p>
        </w:tc>
        <w:tc>
          <w:tcPr>
            <w:tcW w:w="2398" w:type="dxa"/>
          </w:tcPr>
          <w:p w:rsidR="00E2651F" w:rsidRPr="00E65A4D" w:rsidRDefault="00E2651F" w:rsidP="00D32C5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K…lK/K…lvbxi bvg</w:t>
            </w:r>
          </w:p>
        </w:tc>
        <w:tc>
          <w:tcPr>
            <w:tcW w:w="1699" w:type="dxa"/>
          </w:tcPr>
          <w:p w:rsidR="00E2651F" w:rsidRPr="00E65A4D" w:rsidRDefault="00E2651F" w:rsidP="00D32C5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wcZv/¯^vgxi bvg</w:t>
            </w:r>
          </w:p>
        </w:tc>
        <w:tc>
          <w:tcPr>
            <w:tcW w:w="1110" w:type="dxa"/>
          </w:tcPr>
          <w:p w:rsidR="00E2651F" w:rsidRPr="00E65A4D" w:rsidRDefault="00E2651F" w:rsidP="00D32C5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wVKvbv</w:t>
            </w:r>
          </w:p>
        </w:tc>
        <w:tc>
          <w:tcPr>
            <w:tcW w:w="1737" w:type="dxa"/>
          </w:tcPr>
          <w:p w:rsidR="00E2651F" w:rsidRPr="00E65A4D" w:rsidRDefault="00E2651F" w:rsidP="00D32C5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‡gvevBj</w:t>
            </w:r>
          </w:p>
        </w:tc>
        <w:tc>
          <w:tcPr>
            <w:tcW w:w="2153" w:type="dxa"/>
          </w:tcPr>
          <w:p w:rsidR="00E2651F" w:rsidRPr="00E65A4D" w:rsidRDefault="00E2651F" w:rsidP="00D32C5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RvZxq cwiPq cÎ bs</w:t>
            </w:r>
          </w:p>
        </w:tc>
        <w:tc>
          <w:tcPr>
            <w:tcW w:w="899" w:type="dxa"/>
          </w:tcPr>
          <w:p w:rsidR="00E2651F" w:rsidRPr="00E65A4D" w:rsidRDefault="00E2651F" w:rsidP="00622BF3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 xml:space="preserve">K…wl Kv‡W©i </w:t>
            </w:r>
            <w:r w:rsidR="00622BF3" w:rsidRPr="00E65A4D">
              <w:rPr>
                <w:rFonts w:ascii="SutonnyMJ" w:hAnsi="SutonnyMJ" w:cs="SutonnyMJ"/>
                <w:sz w:val="26"/>
                <w:szCs w:val="26"/>
              </w:rPr>
              <w:t>b¤^i</w:t>
            </w:r>
          </w:p>
        </w:tc>
      </w:tr>
      <w:tr w:rsidR="00A03982" w:rsidRPr="00E65A4D" w:rsidTr="005D2AAD">
        <w:trPr>
          <w:trHeight w:val="369"/>
        </w:trPr>
        <w:tc>
          <w:tcPr>
            <w:tcW w:w="714" w:type="dxa"/>
          </w:tcPr>
          <w:p w:rsidR="00E2651F" w:rsidRPr="00E65A4D" w:rsidRDefault="00E2651F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E2651F" w:rsidRPr="00E65A4D" w:rsidRDefault="00773251" w:rsidP="00773251">
            <w:pPr>
              <w:tabs>
                <w:tab w:val="left" w:pos="764"/>
                <w:tab w:val="center" w:pos="1129"/>
              </w:tabs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ab/>
            </w:r>
            <w:r w:rsidRPr="00E65A4D">
              <w:rPr>
                <w:rFonts w:ascii="SutonnyMJ" w:hAnsi="SutonnyMJ" w:cs="SutonnyMJ"/>
                <w:sz w:val="26"/>
                <w:szCs w:val="26"/>
              </w:rPr>
              <w:tab/>
            </w:r>
            <w:r w:rsidR="00F0115D" w:rsidRPr="00E65A4D">
              <w:rPr>
                <w:rFonts w:ascii="SutonnyMJ" w:hAnsi="SutonnyMJ" w:cs="SutonnyMJ"/>
                <w:sz w:val="26"/>
                <w:szCs w:val="26"/>
              </w:rPr>
              <w:t>Av: Qeyi</w:t>
            </w:r>
          </w:p>
        </w:tc>
        <w:tc>
          <w:tcPr>
            <w:tcW w:w="1699" w:type="dxa"/>
          </w:tcPr>
          <w:p w:rsidR="00E2651F" w:rsidRPr="00E65A4D" w:rsidRDefault="00F0115D" w:rsidP="00D32C5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mv‡nevjx</w:t>
            </w:r>
          </w:p>
        </w:tc>
        <w:tc>
          <w:tcPr>
            <w:tcW w:w="1110" w:type="dxa"/>
          </w:tcPr>
          <w:p w:rsidR="00E2651F" w:rsidRPr="00E65A4D" w:rsidRDefault="00F0115D" w:rsidP="00394477">
            <w:pPr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‡VsMvie</w:t>
            </w:r>
            <w:r w:rsidR="00592F80" w:rsidRPr="00E65A4D">
              <w:rPr>
                <w:rFonts w:ascii="SutonnyMJ" w:hAnsi="SutonnyMJ" w:cs="SutonnyMJ"/>
                <w:sz w:val="26"/>
                <w:szCs w:val="26"/>
              </w:rPr>
              <w:t>v</w:t>
            </w:r>
            <w:r w:rsidRPr="00E65A4D">
              <w:rPr>
                <w:rFonts w:ascii="SutonnyMJ" w:hAnsi="SutonnyMJ" w:cs="SutonnyMJ"/>
                <w:sz w:val="26"/>
                <w:szCs w:val="26"/>
              </w:rPr>
              <w:t>›`</w:t>
            </w:r>
          </w:p>
        </w:tc>
        <w:tc>
          <w:tcPr>
            <w:tcW w:w="1737" w:type="dxa"/>
          </w:tcPr>
          <w:p w:rsidR="00E2651F" w:rsidRPr="00E65A4D" w:rsidRDefault="00304D99" w:rsidP="00D32C5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01741195522</w:t>
            </w:r>
          </w:p>
        </w:tc>
        <w:tc>
          <w:tcPr>
            <w:tcW w:w="2153" w:type="dxa"/>
          </w:tcPr>
          <w:p w:rsidR="00E2651F" w:rsidRPr="00E65A4D" w:rsidRDefault="00304D99" w:rsidP="00D32C5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3313257999616</w:t>
            </w:r>
          </w:p>
        </w:tc>
        <w:tc>
          <w:tcPr>
            <w:tcW w:w="899" w:type="dxa"/>
          </w:tcPr>
          <w:p w:rsidR="00E2651F" w:rsidRPr="00E65A4D" w:rsidRDefault="00065BB8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915</w:t>
            </w:r>
          </w:p>
        </w:tc>
      </w:tr>
      <w:tr w:rsidR="00A03982" w:rsidRPr="00E65A4D" w:rsidTr="005D2AAD">
        <w:trPr>
          <w:trHeight w:val="369"/>
        </w:trPr>
        <w:tc>
          <w:tcPr>
            <w:tcW w:w="714" w:type="dxa"/>
          </w:tcPr>
          <w:p w:rsidR="00725676" w:rsidRPr="00E65A4D" w:rsidRDefault="00725676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725676" w:rsidRPr="00E65A4D" w:rsidRDefault="002051CD" w:rsidP="00D32C5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Av‡bvqvi †nv‡mb</w:t>
            </w:r>
          </w:p>
        </w:tc>
        <w:tc>
          <w:tcPr>
            <w:tcW w:w="1699" w:type="dxa"/>
          </w:tcPr>
          <w:p w:rsidR="00725676" w:rsidRPr="00E65A4D" w:rsidRDefault="001E64C9" w:rsidP="00D32C5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m</w:t>
            </w:r>
            <w:r w:rsidR="002051CD" w:rsidRPr="00E65A4D">
              <w:rPr>
                <w:rFonts w:ascii="SutonnyMJ" w:hAnsi="SutonnyMJ" w:cs="SutonnyMJ"/>
                <w:sz w:val="26"/>
                <w:szCs w:val="26"/>
              </w:rPr>
              <w:t>ãyj Avjx</w:t>
            </w:r>
          </w:p>
        </w:tc>
        <w:tc>
          <w:tcPr>
            <w:tcW w:w="1110" w:type="dxa"/>
          </w:tcPr>
          <w:p w:rsidR="00725676" w:rsidRPr="00E65A4D" w:rsidRDefault="0025263A">
            <w:pPr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‡VsMviev›`</w:t>
            </w:r>
          </w:p>
        </w:tc>
        <w:tc>
          <w:tcPr>
            <w:tcW w:w="1737" w:type="dxa"/>
          </w:tcPr>
          <w:p w:rsidR="00725676" w:rsidRPr="00E65A4D" w:rsidRDefault="00304D99" w:rsidP="00D32C5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01734044940</w:t>
            </w:r>
          </w:p>
        </w:tc>
        <w:tc>
          <w:tcPr>
            <w:tcW w:w="2153" w:type="dxa"/>
          </w:tcPr>
          <w:p w:rsidR="00725676" w:rsidRPr="00E65A4D" w:rsidRDefault="00304D99" w:rsidP="00D32C5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3313257999437</w:t>
            </w:r>
          </w:p>
        </w:tc>
        <w:tc>
          <w:tcPr>
            <w:tcW w:w="899" w:type="dxa"/>
          </w:tcPr>
          <w:p w:rsidR="00725676" w:rsidRPr="00E65A4D" w:rsidRDefault="00065BB8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830</w:t>
            </w:r>
          </w:p>
        </w:tc>
      </w:tr>
      <w:tr w:rsidR="00966000" w:rsidRPr="00E65A4D" w:rsidTr="005D2AAD">
        <w:trPr>
          <w:trHeight w:val="391"/>
        </w:trPr>
        <w:tc>
          <w:tcPr>
            <w:tcW w:w="714" w:type="dxa"/>
          </w:tcPr>
          <w:p w:rsidR="00966000" w:rsidRPr="00E65A4D" w:rsidRDefault="00966000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966000" w:rsidRPr="00E65A4D" w:rsidRDefault="00966000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iwdKzj Bmjvg</w:t>
            </w:r>
          </w:p>
        </w:tc>
        <w:tc>
          <w:tcPr>
            <w:tcW w:w="1699" w:type="dxa"/>
          </w:tcPr>
          <w:p w:rsidR="00966000" w:rsidRPr="00E65A4D" w:rsidRDefault="00966000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Rs‡ki Avjx</w:t>
            </w:r>
          </w:p>
        </w:tc>
        <w:tc>
          <w:tcPr>
            <w:tcW w:w="1110" w:type="dxa"/>
          </w:tcPr>
          <w:p w:rsidR="00966000" w:rsidRPr="00E65A4D" w:rsidRDefault="00966000" w:rsidP="006A7D0D">
            <w:pPr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‡VsMviev›`</w:t>
            </w:r>
          </w:p>
        </w:tc>
        <w:tc>
          <w:tcPr>
            <w:tcW w:w="1737" w:type="dxa"/>
          </w:tcPr>
          <w:p w:rsidR="00966000" w:rsidRPr="00E65A4D" w:rsidRDefault="00966000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01733171150</w:t>
            </w:r>
          </w:p>
        </w:tc>
        <w:tc>
          <w:tcPr>
            <w:tcW w:w="2153" w:type="dxa"/>
          </w:tcPr>
          <w:p w:rsidR="00966000" w:rsidRPr="00E65A4D" w:rsidRDefault="00966000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3313257991428</w:t>
            </w:r>
          </w:p>
        </w:tc>
        <w:tc>
          <w:tcPr>
            <w:tcW w:w="899" w:type="dxa"/>
          </w:tcPr>
          <w:p w:rsidR="00966000" w:rsidRPr="00E65A4D" w:rsidRDefault="00065BB8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828</w:t>
            </w:r>
          </w:p>
        </w:tc>
      </w:tr>
      <w:tr w:rsidR="00065BB8" w:rsidRPr="00E65A4D" w:rsidTr="005D2AAD">
        <w:trPr>
          <w:trHeight w:val="391"/>
        </w:trPr>
        <w:tc>
          <w:tcPr>
            <w:tcW w:w="714" w:type="dxa"/>
          </w:tcPr>
          <w:p w:rsidR="00065BB8" w:rsidRPr="00E65A4D" w:rsidRDefault="00065BB8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065BB8" w:rsidRPr="00E65A4D" w:rsidRDefault="00065BB8" w:rsidP="00D32C5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ev`kv wgqv</w:t>
            </w:r>
          </w:p>
        </w:tc>
        <w:tc>
          <w:tcPr>
            <w:tcW w:w="1699" w:type="dxa"/>
          </w:tcPr>
          <w:p w:rsidR="00065BB8" w:rsidRPr="00E65A4D" w:rsidRDefault="00065BB8" w:rsidP="00D32C5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‡gvšÍvR Avjx</w:t>
            </w:r>
          </w:p>
        </w:tc>
        <w:tc>
          <w:tcPr>
            <w:tcW w:w="1110" w:type="dxa"/>
          </w:tcPr>
          <w:p w:rsidR="00065BB8" w:rsidRPr="00E65A4D" w:rsidRDefault="00065BB8" w:rsidP="00065BB8">
            <w:pPr>
              <w:jc w:val="center"/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‡VsMviev›`</w:t>
            </w:r>
          </w:p>
        </w:tc>
        <w:tc>
          <w:tcPr>
            <w:tcW w:w="1737" w:type="dxa"/>
          </w:tcPr>
          <w:p w:rsidR="00065BB8" w:rsidRPr="00E65A4D" w:rsidRDefault="00065BB8" w:rsidP="00D32C5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01747130337</w:t>
            </w:r>
          </w:p>
        </w:tc>
        <w:tc>
          <w:tcPr>
            <w:tcW w:w="2153" w:type="dxa"/>
          </w:tcPr>
          <w:p w:rsidR="00065BB8" w:rsidRPr="00E65A4D" w:rsidRDefault="00065BB8" w:rsidP="00065BB8">
            <w:pPr>
              <w:jc w:val="center"/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3313257999787</w:t>
            </w:r>
          </w:p>
        </w:tc>
        <w:tc>
          <w:tcPr>
            <w:tcW w:w="899" w:type="dxa"/>
          </w:tcPr>
          <w:p w:rsidR="00065BB8" w:rsidRPr="00E65A4D" w:rsidRDefault="00065BB8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877</w:t>
            </w:r>
          </w:p>
        </w:tc>
      </w:tr>
      <w:tr w:rsidR="00065BB8" w:rsidRPr="00E65A4D" w:rsidTr="005D2AAD">
        <w:trPr>
          <w:trHeight w:val="369"/>
        </w:trPr>
        <w:tc>
          <w:tcPr>
            <w:tcW w:w="714" w:type="dxa"/>
          </w:tcPr>
          <w:p w:rsidR="00065BB8" w:rsidRPr="00E65A4D" w:rsidRDefault="00065BB8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065BB8" w:rsidRPr="00E65A4D" w:rsidRDefault="00065BB8" w:rsidP="00D32C5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Bqvwgb</w:t>
            </w:r>
          </w:p>
        </w:tc>
        <w:tc>
          <w:tcPr>
            <w:tcW w:w="1699" w:type="dxa"/>
          </w:tcPr>
          <w:p w:rsidR="00065BB8" w:rsidRPr="00E65A4D" w:rsidRDefault="00065BB8" w:rsidP="00D32C5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dRjyj nK</w:t>
            </w:r>
          </w:p>
        </w:tc>
        <w:tc>
          <w:tcPr>
            <w:tcW w:w="1110" w:type="dxa"/>
          </w:tcPr>
          <w:p w:rsidR="00065BB8" w:rsidRPr="00E65A4D" w:rsidRDefault="00065BB8" w:rsidP="00065BB8">
            <w:pPr>
              <w:jc w:val="center"/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‡VsMviev›`</w:t>
            </w:r>
          </w:p>
        </w:tc>
        <w:tc>
          <w:tcPr>
            <w:tcW w:w="1737" w:type="dxa"/>
          </w:tcPr>
          <w:p w:rsidR="00065BB8" w:rsidRPr="00E65A4D" w:rsidRDefault="00065BB8" w:rsidP="00D32C5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01720935874</w:t>
            </w:r>
          </w:p>
        </w:tc>
        <w:tc>
          <w:tcPr>
            <w:tcW w:w="2153" w:type="dxa"/>
          </w:tcPr>
          <w:p w:rsidR="00065BB8" w:rsidRPr="00E65A4D" w:rsidRDefault="00065BB8" w:rsidP="00065BB8">
            <w:pPr>
              <w:jc w:val="center"/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3313257995754</w:t>
            </w:r>
          </w:p>
        </w:tc>
        <w:tc>
          <w:tcPr>
            <w:tcW w:w="899" w:type="dxa"/>
          </w:tcPr>
          <w:p w:rsidR="00065BB8" w:rsidRPr="00E65A4D" w:rsidRDefault="00065BB8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842</w:t>
            </w:r>
          </w:p>
        </w:tc>
      </w:tr>
      <w:tr w:rsidR="00065BB8" w:rsidRPr="00E65A4D" w:rsidTr="005D2AAD">
        <w:trPr>
          <w:trHeight w:val="369"/>
        </w:trPr>
        <w:tc>
          <w:tcPr>
            <w:tcW w:w="714" w:type="dxa"/>
          </w:tcPr>
          <w:p w:rsidR="00065BB8" w:rsidRPr="00E65A4D" w:rsidRDefault="00065BB8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065BB8" w:rsidRPr="00E65A4D" w:rsidRDefault="00065BB8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bRiæj Bmjvg</w:t>
            </w:r>
          </w:p>
        </w:tc>
        <w:tc>
          <w:tcPr>
            <w:tcW w:w="1699" w:type="dxa"/>
          </w:tcPr>
          <w:p w:rsidR="00065BB8" w:rsidRPr="00E65A4D" w:rsidRDefault="00065BB8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mybye Avjx</w:t>
            </w:r>
          </w:p>
        </w:tc>
        <w:tc>
          <w:tcPr>
            <w:tcW w:w="1110" w:type="dxa"/>
          </w:tcPr>
          <w:p w:rsidR="00065BB8" w:rsidRPr="00E65A4D" w:rsidRDefault="00065BB8" w:rsidP="006A7D0D">
            <w:pPr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‡VsMviev›`</w:t>
            </w:r>
          </w:p>
        </w:tc>
        <w:tc>
          <w:tcPr>
            <w:tcW w:w="1737" w:type="dxa"/>
          </w:tcPr>
          <w:p w:rsidR="00065BB8" w:rsidRPr="00E65A4D" w:rsidRDefault="00065BB8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01723083978</w:t>
            </w:r>
          </w:p>
        </w:tc>
        <w:tc>
          <w:tcPr>
            <w:tcW w:w="2153" w:type="dxa"/>
          </w:tcPr>
          <w:p w:rsidR="00065BB8" w:rsidRPr="00E65A4D" w:rsidRDefault="00065BB8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3313257999495</w:t>
            </w:r>
          </w:p>
        </w:tc>
        <w:tc>
          <w:tcPr>
            <w:tcW w:w="899" w:type="dxa"/>
          </w:tcPr>
          <w:p w:rsidR="00065BB8" w:rsidRPr="00E65A4D" w:rsidRDefault="00065BB8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786</w:t>
            </w:r>
          </w:p>
        </w:tc>
      </w:tr>
      <w:tr w:rsidR="003F4167" w:rsidRPr="00E65A4D" w:rsidTr="005D2AAD">
        <w:trPr>
          <w:trHeight w:val="391"/>
        </w:trPr>
        <w:tc>
          <w:tcPr>
            <w:tcW w:w="714" w:type="dxa"/>
          </w:tcPr>
          <w:p w:rsidR="003F4167" w:rsidRPr="00E65A4D" w:rsidRDefault="003F4167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3F4167" w:rsidRPr="00E65A4D" w:rsidRDefault="003F4167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‡gv¯Ídv Rvgvb</w:t>
            </w:r>
          </w:p>
        </w:tc>
        <w:tc>
          <w:tcPr>
            <w:tcW w:w="1699" w:type="dxa"/>
          </w:tcPr>
          <w:p w:rsidR="003F4167" w:rsidRPr="00E65A4D" w:rsidRDefault="003F4167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Rvwgiæj</w:t>
            </w:r>
          </w:p>
        </w:tc>
        <w:tc>
          <w:tcPr>
            <w:tcW w:w="1110" w:type="dxa"/>
          </w:tcPr>
          <w:p w:rsidR="003F4167" w:rsidRPr="00E65A4D" w:rsidRDefault="003F4167" w:rsidP="006A7D0D">
            <w:pPr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dwKiPvjv</w:t>
            </w:r>
          </w:p>
        </w:tc>
        <w:tc>
          <w:tcPr>
            <w:tcW w:w="1737" w:type="dxa"/>
          </w:tcPr>
          <w:p w:rsidR="003F4167" w:rsidRPr="00E65A4D" w:rsidRDefault="003F4167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01745244670</w:t>
            </w:r>
          </w:p>
        </w:tc>
        <w:tc>
          <w:tcPr>
            <w:tcW w:w="2153" w:type="dxa"/>
          </w:tcPr>
          <w:p w:rsidR="003F4167" w:rsidRPr="00E65A4D" w:rsidRDefault="003F4167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3313257990855</w:t>
            </w:r>
          </w:p>
        </w:tc>
        <w:tc>
          <w:tcPr>
            <w:tcW w:w="899" w:type="dxa"/>
          </w:tcPr>
          <w:p w:rsidR="003F4167" w:rsidRPr="00E65A4D" w:rsidRDefault="003F4167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915</w:t>
            </w:r>
          </w:p>
        </w:tc>
      </w:tr>
      <w:tr w:rsidR="003F4167" w:rsidRPr="00E65A4D" w:rsidTr="005D2AAD">
        <w:trPr>
          <w:trHeight w:val="369"/>
        </w:trPr>
        <w:tc>
          <w:tcPr>
            <w:tcW w:w="714" w:type="dxa"/>
          </w:tcPr>
          <w:p w:rsidR="003F4167" w:rsidRPr="00E65A4D" w:rsidRDefault="003F4167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3F4167" w:rsidRPr="00E65A4D" w:rsidRDefault="003F4167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 xml:space="preserve"> Avãyj Kv‡kg</w:t>
            </w:r>
          </w:p>
        </w:tc>
        <w:tc>
          <w:tcPr>
            <w:tcW w:w="1699" w:type="dxa"/>
          </w:tcPr>
          <w:p w:rsidR="003F4167" w:rsidRPr="00E65A4D" w:rsidRDefault="003F4167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Pvb wgqv</w:t>
            </w:r>
          </w:p>
        </w:tc>
        <w:tc>
          <w:tcPr>
            <w:tcW w:w="1110" w:type="dxa"/>
          </w:tcPr>
          <w:p w:rsidR="003F4167" w:rsidRPr="00E65A4D" w:rsidRDefault="003F4167" w:rsidP="006A7D0D">
            <w:pPr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KvVvjZjx</w:t>
            </w:r>
          </w:p>
        </w:tc>
        <w:tc>
          <w:tcPr>
            <w:tcW w:w="1737" w:type="dxa"/>
          </w:tcPr>
          <w:p w:rsidR="003F4167" w:rsidRPr="00E65A4D" w:rsidRDefault="003F4167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01712118776</w:t>
            </w:r>
          </w:p>
        </w:tc>
        <w:tc>
          <w:tcPr>
            <w:tcW w:w="2153" w:type="dxa"/>
          </w:tcPr>
          <w:p w:rsidR="003F4167" w:rsidRPr="00E65A4D" w:rsidRDefault="003F4167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3313257998452</w:t>
            </w:r>
          </w:p>
        </w:tc>
        <w:tc>
          <w:tcPr>
            <w:tcW w:w="899" w:type="dxa"/>
          </w:tcPr>
          <w:p w:rsidR="003F4167" w:rsidRPr="00E65A4D" w:rsidRDefault="003F4167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569</w:t>
            </w:r>
          </w:p>
        </w:tc>
      </w:tr>
      <w:tr w:rsidR="00B37E84" w:rsidRPr="00E65A4D" w:rsidTr="005D2AAD">
        <w:trPr>
          <w:trHeight w:val="369"/>
        </w:trPr>
        <w:tc>
          <w:tcPr>
            <w:tcW w:w="714" w:type="dxa"/>
          </w:tcPr>
          <w:p w:rsidR="00B37E84" w:rsidRPr="00E65A4D" w:rsidRDefault="00B37E84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B37E84" w:rsidRPr="00E65A4D" w:rsidRDefault="00B37E8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bvwQg Lvb</w:t>
            </w:r>
          </w:p>
        </w:tc>
        <w:tc>
          <w:tcPr>
            <w:tcW w:w="1699" w:type="dxa"/>
          </w:tcPr>
          <w:p w:rsidR="00B37E84" w:rsidRPr="00E65A4D" w:rsidRDefault="00B37E8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bv‡qe Avjx</w:t>
            </w:r>
          </w:p>
        </w:tc>
        <w:tc>
          <w:tcPr>
            <w:tcW w:w="1110" w:type="dxa"/>
          </w:tcPr>
          <w:p w:rsidR="00B37E84" w:rsidRPr="00E65A4D" w:rsidRDefault="00B37E84" w:rsidP="006A7D0D">
            <w:pPr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KvVvjZjx</w:t>
            </w:r>
          </w:p>
        </w:tc>
        <w:tc>
          <w:tcPr>
            <w:tcW w:w="1737" w:type="dxa"/>
          </w:tcPr>
          <w:p w:rsidR="00B37E84" w:rsidRPr="00E65A4D" w:rsidRDefault="00B37E8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01732541693</w:t>
            </w:r>
          </w:p>
        </w:tc>
        <w:tc>
          <w:tcPr>
            <w:tcW w:w="2153" w:type="dxa"/>
          </w:tcPr>
          <w:p w:rsidR="00B37E84" w:rsidRPr="00E65A4D" w:rsidRDefault="00B37E8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3313257000025</w:t>
            </w:r>
          </w:p>
        </w:tc>
        <w:tc>
          <w:tcPr>
            <w:tcW w:w="899" w:type="dxa"/>
          </w:tcPr>
          <w:p w:rsidR="00B37E84" w:rsidRPr="00E65A4D" w:rsidRDefault="00B37E8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564</w:t>
            </w:r>
          </w:p>
        </w:tc>
      </w:tr>
      <w:tr w:rsidR="00B37E84" w:rsidRPr="00E65A4D" w:rsidTr="005D2AAD">
        <w:trPr>
          <w:trHeight w:val="391"/>
        </w:trPr>
        <w:tc>
          <w:tcPr>
            <w:tcW w:w="714" w:type="dxa"/>
          </w:tcPr>
          <w:p w:rsidR="00B37E84" w:rsidRPr="00E65A4D" w:rsidRDefault="00B37E84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B37E84" w:rsidRPr="00E65A4D" w:rsidRDefault="00B37E8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AvjZvd †nv‡mb</w:t>
            </w:r>
          </w:p>
        </w:tc>
        <w:tc>
          <w:tcPr>
            <w:tcW w:w="1699" w:type="dxa"/>
          </w:tcPr>
          <w:p w:rsidR="00B37E84" w:rsidRPr="00E65A4D" w:rsidRDefault="00B37E8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‡QjvgZ Lvb</w:t>
            </w:r>
          </w:p>
        </w:tc>
        <w:tc>
          <w:tcPr>
            <w:tcW w:w="1110" w:type="dxa"/>
          </w:tcPr>
          <w:p w:rsidR="00B37E84" w:rsidRPr="00E65A4D" w:rsidRDefault="00B37E84" w:rsidP="006A7D0D">
            <w:pPr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KvVvjZjx</w:t>
            </w:r>
          </w:p>
        </w:tc>
        <w:tc>
          <w:tcPr>
            <w:tcW w:w="1737" w:type="dxa"/>
          </w:tcPr>
          <w:p w:rsidR="00B37E84" w:rsidRPr="00E65A4D" w:rsidRDefault="00B37E8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01741195522</w:t>
            </w:r>
          </w:p>
        </w:tc>
        <w:tc>
          <w:tcPr>
            <w:tcW w:w="2153" w:type="dxa"/>
          </w:tcPr>
          <w:p w:rsidR="00B37E84" w:rsidRPr="00E65A4D" w:rsidRDefault="00B37E8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3313257983011</w:t>
            </w:r>
          </w:p>
        </w:tc>
        <w:tc>
          <w:tcPr>
            <w:tcW w:w="899" w:type="dxa"/>
          </w:tcPr>
          <w:p w:rsidR="00B37E84" w:rsidRPr="00E65A4D" w:rsidRDefault="00B37E8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556</w:t>
            </w:r>
          </w:p>
        </w:tc>
      </w:tr>
      <w:tr w:rsidR="00B37E84" w:rsidRPr="00E65A4D" w:rsidTr="005D2AAD">
        <w:trPr>
          <w:trHeight w:val="391"/>
        </w:trPr>
        <w:tc>
          <w:tcPr>
            <w:tcW w:w="714" w:type="dxa"/>
          </w:tcPr>
          <w:p w:rsidR="00B37E84" w:rsidRPr="00E65A4D" w:rsidRDefault="00B37E84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B37E84" w:rsidRPr="00E65A4D" w:rsidRDefault="00B37E8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Av‡bvqvi †nv‡mb</w:t>
            </w:r>
          </w:p>
        </w:tc>
        <w:tc>
          <w:tcPr>
            <w:tcW w:w="1699" w:type="dxa"/>
          </w:tcPr>
          <w:p w:rsidR="00B37E84" w:rsidRPr="00E65A4D" w:rsidRDefault="00B37E8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bv‡qe Avjx</w:t>
            </w:r>
          </w:p>
        </w:tc>
        <w:tc>
          <w:tcPr>
            <w:tcW w:w="1110" w:type="dxa"/>
          </w:tcPr>
          <w:p w:rsidR="00B37E84" w:rsidRPr="00E65A4D" w:rsidRDefault="00B37E84" w:rsidP="006A7D0D">
            <w:pPr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KvVvjZjx</w:t>
            </w:r>
          </w:p>
        </w:tc>
        <w:tc>
          <w:tcPr>
            <w:tcW w:w="1737" w:type="dxa"/>
          </w:tcPr>
          <w:p w:rsidR="00B37E84" w:rsidRPr="00E65A4D" w:rsidRDefault="00B37E8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01716217344</w:t>
            </w:r>
          </w:p>
        </w:tc>
        <w:tc>
          <w:tcPr>
            <w:tcW w:w="2153" w:type="dxa"/>
          </w:tcPr>
          <w:p w:rsidR="00B37E84" w:rsidRPr="00E65A4D" w:rsidRDefault="00B37E8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3313257998441</w:t>
            </w:r>
          </w:p>
        </w:tc>
        <w:tc>
          <w:tcPr>
            <w:tcW w:w="899" w:type="dxa"/>
          </w:tcPr>
          <w:p w:rsidR="00B37E84" w:rsidRPr="00E65A4D" w:rsidRDefault="00B37E8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561</w:t>
            </w:r>
          </w:p>
        </w:tc>
      </w:tr>
      <w:tr w:rsidR="00B37E84" w:rsidRPr="00E65A4D" w:rsidTr="005D2AAD">
        <w:trPr>
          <w:trHeight w:val="369"/>
        </w:trPr>
        <w:tc>
          <w:tcPr>
            <w:tcW w:w="714" w:type="dxa"/>
          </w:tcPr>
          <w:p w:rsidR="00B37E84" w:rsidRPr="00E65A4D" w:rsidRDefault="00B37E84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B37E84" w:rsidRPr="00E65A4D" w:rsidRDefault="00B37E8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Avãyjøv</w:t>
            </w:r>
          </w:p>
        </w:tc>
        <w:tc>
          <w:tcPr>
            <w:tcW w:w="1699" w:type="dxa"/>
          </w:tcPr>
          <w:p w:rsidR="00B37E84" w:rsidRPr="00E65A4D" w:rsidRDefault="00B37E8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jvj wgqv</w:t>
            </w:r>
          </w:p>
        </w:tc>
        <w:tc>
          <w:tcPr>
            <w:tcW w:w="1110" w:type="dxa"/>
          </w:tcPr>
          <w:p w:rsidR="00B37E84" w:rsidRPr="00E65A4D" w:rsidRDefault="00B37E84" w:rsidP="006A7D0D">
            <w:pPr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KzqviPvjv</w:t>
            </w:r>
          </w:p>
        </w:tc>
        <w:tc>
          <w:tcPr>
            <w:tcW w:w="1737" w:type="dxa"/>
          </w:tcPr>
          <w:p w:rsidR="00B37E84" w:rsidRPr="00E65A4D" w:rsidRDefault="00B37E8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01741195522</w:t>
            </w:r>
          </w:p>
        </w:tc>
        <w:tc>
          <w:tcPr>
            <w:tcW w:w="2153" w:type="dxa"/>
          </w:tcPr>
          <w:p w:rsidR="00B37E84" w:rsidRPr="00E65A4D" w:rsidRDefault="00B37E8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3313257990559</w:t>
            </w:r>
          </w:p>
        </w:tc>
        <w:tc>
          <w:tcPr>
            <w:tcW w:w="899" w:type="dxa"/>
          </w:tcPr>
          <w:p w:rsidR="00B37E84" w:rsidRPr="00E65A4D" w:rsidRDefault="00B37E8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630</w:t>
            </w:r>
          </w:p>
        </w:tc>
      </w:tr>
      <w:tr w:rsidR="00B37E84" w:rsidRPr="00E65A4D" w:rsidTr="005D2AAD">
        <w:trPr>
          <w:trHeight w:val="369"/>
        </w:trPr>
        <w:tc>
          <w:tcPr>
            <w:tcW w:w="714" w:type="dxa"/>
          </w:tcPr>
          <w:p w:rsidR="00B37E84" w:rsidRPr="00E65A4D" w:rsidRDefault="00B37E84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B37E84" w:rsidRPr="00E65A4D" w:rsidRDefault="00B37E8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kvnvAvjg</w:t>
            </w:r>
          </w:p>
        </w:tc>
        <w:tc>
          <w:tcPr>
            <w:tcW w:w="1699" w:type="dxa"/>
          </w:tcPr>
          <w:p w:rsidR="00B37E84" w:rsidRPr="00E65A4D" w:rsidRDefault="00B37E8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Av: Kv‡kg</w:t>
            </w:r>
          </w:p>
        </w:tc>
        <w:tc>
          <w:tcPr>
            <w:tcW w:w="1110" w:type="dxa"/>
          </w:tcPr>
          <w:p w:rsidR="00B37E84" w:rsidRPr="00E65A4D" w:rsidRDefault="00B37E84" w:rsidP="006A7D0D">
            <w:pPr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KzqviPvjv</w:t>
            </w:r>
          </w:p>
        </w:tc>
        <w:tc>
          <w:tcPr>
            <w:tcW w:w="1737" w:type="dxa"/>
          </w:tcPr>
          <w:p w:rsidR="00B37E84" w:rsidRPr="00E65A4D" w:rsidRDefault="00B37E8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0174195522</w:t>
            </w:r>
          </w:p>
        </w:tc>
        <w:tc>
          <w:tcPr>
            <w:tcW w:w="2153" w:type="dxa"/>
          </w:tcPr>
          <w:p w:rsidR="00B37E84" w:rsidRPr="00E65A4D" w:rsidRDefault="00B37E8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3313257990741</w:t>
            </w:r>
          </w:p>
        </w:tc>
        <w:tc>
          <w:tcPr>
            <w:tcW w:w="899" w:type="dxa"/>
          </w:tcPr>
          <w:p w:rsidR="00B37E84" w:rsidRPr="00E65A4D" w:rsidRDefault="00B37E8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648</w:t>
            </w:r>
          </w:p>
        </w:tc>
      </w:tr>
      <w:tr w:rsidR="00741F74" w:rsidRPr="00E65A4D" w:rsidTr="005D2AAD">
        <w:trPr>
          <w:trHeight w:val="391"/>
        </w:trPr>
        <w:tc>
          <w:tcPr>
            <w:tcW w:w="714" w:type="dxa"/>
          </w:tcPr>
          <w:p w:rsidR="00741F74" w:rsidRPr="00E65A4D" w:rsidRDefault="00741F74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741F74" w:rsidRPr="00E65A4D" w:rsidRDefault="00741F7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Avqbvj nK</w:t>
            </w:r>
          </w:p>
        </w:tc>
        <w:tc>
          <w:tcPr>
            <w:tcW w:w="1699" w:type="dxa"/>
          </w:tcPr>
          <w:p w:rsidR="00741F74" w:rsidRPr="00E65A4D" w:rsidRDefault="00741F7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‡gvt nvweeyi ingvb</w:t>
            </w:r>
          </w:p>
        </w:tc>
        <w:tc>
          <w:tcPr>
            <w:tcW w:w="1110" w:type="dxa"/>
          </w:tcPr>
          <w:p w:rsidR="00741F74" w:rsidRPr="00E65A4D" w:rsidRDefault="00741F74" w:rsidP="003E22BF">
            <w:pPr>
              <w:jc w:val="center"/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KzqviPvjv</w:t>
            </w:r>
          </w:p>
        </w:tc>
        <w:tc>
          <w:tcPr>
            <w:tcW w:w="1737" w:type="dxa"/>
          </w:tcPr>
          <w:p w:rsidR="00741F74" w:rsidRPr="00E65A4D" w:rsidRDefault="00741F7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01760166717</w:t>
            </w:r>
          </w:p>
        </w:tc>
        <w:tc>
          <w:tcPr>
            <w:tcW w:w="2153" w:type="dxa"/>
          </w:tcPr>
          <w:p w:rsidR="00741F74" w:rsidRPr="00E65A4D" w:rsidRDefault="00741F74" w:rsidP="00741F74">
            <w:pPr>
              <w:jc w:val="center"/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3313257990562</w:t>
            </w:r>
          </w:p>
        </w:tc>
        <w:tc>
          <w:tcPr>
            <w:tcW w:w="899" w:type="dxa"/>
          </w:tcPr>
          <w:p w:rsidR="00741F74" w:rsidRPr="00E65A4D" w:rsidRDefault="00741F7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694</w:t>
            </w:r>
          </w:p>
        </w:tc>
      </w:tr>
      <w:tr w:rsidR="00741F74" w:rsidRPr="00E65A4D" w:rsidTr="005D2AAD">
        <w:trPr>
          <w:trHeight w:val="369"/>
        </w:trPr>
        <w:tc>
          <w:tcPr>
            <w:tcW w:w="714" w:type="dxa"/>
          </w:tcPr>
          <w:p w:rsidR="00741F74" w:rsidRPr="00E65A4D" w:rsidRDefault="00741F74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741F74" w:rsidRPr="00E65A4D" w:rsidRDefault="00741F7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gqbvj nK</w:t>
            </w:r>
          </w:p>
        </w:tc>
        <w:tc>
          <w:tcPr>
            <w:tcW w:w="1699" w:type="dxa"/>
          </w:tcPr>
          <w:p w:rsidR="00741F74" w:rsidRPr="00E65A4D" w:rsidRDefault="00741F74">
            <w:r w:rsidRPr="00E65A4D">
              <w:rPr>
                <w:rFonts w:ascii="SutonnyMJ" w:hAnsi="SutonnyMJ" w:cs="SutonnyMJ"/>
                <w:sz w:val="26"/>
                <w:szCs w:val="26"/>
              </w:rPr>
              <w:t>‡gvt nvweeyi ingvb</w:t>
            </w:r>
          </w:p>
        </w:tc>
        <w:tc>
          <w:tcPr>
            <w:tcW w:w="1110" w:type="dxa"/>
          </w:tcPr>
          <w:p w:rsidR="00741F74" w:rsidRPr="00E65A4D" w:rsidRDefault="00741F74" w:rsidP="005A263E">
            <w:pPr>
              <w:jc w:val="center"/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KzqviPvjv</w:t>
            </w:r>
          </w:p>
        </w:tc>
        <w:tc>
          <w:tcPr>
            <w:tcW w:w="1737" w:type="dxa"/>
          </w:tcPr>
          <w:p w:rsidR="00741F74" w:rsidRPr="00E65A4D" w:rsidRDefault="00741F7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01735323392</w:t>
            </w:r>
          </w:p>
        </w:tc>
        <w:tc>
          <w:tcPr>
            <w:tcW w:w="2153" w:type="dxa"/>
          </w:tcPr>
          <w:p w:rsidR="00741F74" w:rsidRPr="00E65A4D" w:rsidRDefault="00741F74" w:rsidP="00741F74">
            <w:pPr>
              <w:jc w:val="center"/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3313257990580</w:t>
            </w:r>
          </w:p>
        </w:tc>
        <w:tc>
          <w:tcPr>
            <w:tcW w:w="899" w:type="dxa"/>
          </w:tcPr>
          <w:p w:rsidR="00741F74" w:rsidRPr="00E65A4D" w:rsidRDefault="00741F7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695</w:t>
            </w:r>
          </w:p>
        </w:tc>
      </w:tr>
      <w:tr w:rsidR="00741F74" w:rsidRPr="00E65A4D" w:rsidTr="005D2AAD">
        <w:trPr>
          <w:trHeight w:val="369"/>
        </w:trPr>
        <w:tc>
          <w:tcPr>
            <w:tcW w:w="714" w:type="dxa"/>
          </w:tcPr>
          <w:p w:rsidR="00741F74" w:rsidRPr="00E65A4D" w:rsidRDefault="00741F74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741F74" w:rsidRPr="00E65A4D" w:rsidRDefault="00741F7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mwn`yj Bmjvg</w:t>
            </w:r>
          </w:p>
        </w:tc>
        <w:tc>
          <w:tcPr>
            <w:tcW w:w="1699" w:type="dxa"/>
          </w:tcPr>
          <w:p w:rsidR="00741F74" w:rsidRPr="00E65A4D" w:rsidRDefault="00741F74">
            <w:r w:rsidRPr="00E65A4D">
              <w:rPr>
                <w:rFonts w:ascii="SutonnyMJ" w:hAnsi="SutonnyMJ" w:cs="SutonnyMJ"/>
                <w:sz w:val="26"/>
                <w:szCs w:val="26"/>
              </w:rPr>
              <w:t>‡gvt nvweeyi ingvb</w:t>
            </w:r>
          </w:p>
        </w:tc>
        <w:tc>
          <w:tcPr>
            <w:tcW w:w="1110" w:type="dxa"/>
          </w:tcPr>
          <w:p w:rsidR="00741F74" w:rsidRPr="00E65A4D" w:rsidRDefault="00741F74" w:rsidP="005A263E">
            <w:pPr>
              <w:jc w:val="center"/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KzqviPvjv</w:t>
            </w:r>
          </w:p>
        </w:tc>
        <w:tc>
          <w:tcPr>
            <w:tcW w:w="1737" w:type="dxa"/>
          </w:tcPr>
          <w:p w:rsidR="00741F74" w:rsidRPr="00E65A4D" w:rsidRDefault="00741F7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01760166717</w:t>
            </w:r>
          </w:p>
        </w:tc>
        <w:tc>
          <w:tcPr>
            <w:tcW w:w="2153" w:type="dxa"/>
          </w:tcPr>
          <w:p w:rsidR="00741F74" w:rsidRPr="00E65A4D" w:rsidRDefault="00741F74" w:rsidP="00741F74">
            <w:pPr>
              <w:jc w:val="center"/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3313257990565</w:t>
            </w:r>
          </w:p>
        </w:tc>
        <w:tc>
          <w:tcPr>
            <w:tcW w:w="899" w:type="dxa"/>
          </w:tcPr>
          <w:p w:rsidR="00741F74" w:rsidRPr="00E65A4D" w:rsidRDefault="00741F7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696</w:t>
            </w:r>
          </w:p>
        </w:tc>
      </w:tr>
      <w:tr w:rsidR="00161769" w:rsidRPr="00E65A4D" w:rsidTr="005D2AAD">
        <w:trPr>
          <w:trHeight w:val="369"/>
        </w:trPr>
        <w:tc>
          <w:tcPr>
            <w:tcW w:w="714" w:type="dxa"/>
          </w:tcPr>
          <w:p w:rsidR="00161769" w:rsidRPr="00E65A4D" w:rsidRDefault="00161769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161769" w:rsidRPr="00E65A4D" w:rsidRDefault="00161769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‡ejvj DwÏb</w:t>
            </w:r>
          </w:p>
        </w:tc>
        <w:tc>
          <w:tcPr>
            <w:tcW w:w="1699" w:type="dxa"/>
          </w:tcPr>
          <w:p w:rsidR="00161769" w:rsidRPr="00E65A4D" w:rsidRDefault="00161769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‡gvm‡jgDwÏb</w:t>
            </w:r>
          </w:p>
        </w:tc>
        <w:tc>
          <w:tcPr>
            <w:tcW w:w="1110" w:type="dxa"/>
          </w:tcPr>
          <w:p w:rsidR="00161769" w:rsidRPr="00E65A4D" w:rsidRDefault="00161769" w:rsidP="005A263E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`~M©vcyi</w:t>
            </w:r>
          </w:p>
        </w:tc>
        <w:tc>
          <w:tcPr>
            <w:tcW w:w="1737" w:type="dxa"/>
          </w:tcPr>
          <w:p w:rsidR="00161769" w:rsidRPr="00E65A4D" w:rsidRDefault="00161769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01797386872</w:t>
            </w:r>
          </w:p>
        </w:tc>
        <w:tc>
          <w:tcPr>
            <w:tcW w:w="2153" w:type="dxa"/>
          </w:tcPr>
          <w:p w:rsidR="00161769" w:rsidRPr="00E65A4D" w:rsidRDefault="00161769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331325798401</w:t>
            </w:r>
          </w:p>
        </w:tc>
        <w:tc>
          <w:tcPr>
            <w:tcW w:w="899" w:type="dxa"/>
          </w:tcPr>
          <w:p w:rsidR="00161769" w:rsidRPr="00E65A4D" w:rsidRDefault="00161769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1089</w:t>
            </w:r>
          </w:p>
        </w:tc>
      </w:tr>
      <w:tr w:rsidR="005A263E" w:rsidRPr="00E65A4D" w:rsidTr="005D2AAD">
        <w:trPr>
          <w:trHeight w:val="391"/>
        </w:trPr>
        <w:tc>
          <w:tcPr>
            <w:tcW w:w="714" w:type="dxa"/>
          </w:tcPr>
          <w:p w:rsidR="005A263E" w:rsidRPr="00E65A4D" w:rsidRDefault="005A263E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5A263E" w:rsidRPr="00E65A4D" w:rsidRDefault="005A263E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 xml:space="preserve">Aveyj †nv‡mb </w:t>
            </w:r>
          </w:p>
        </w:tc>
        <w:tc>
          <w:tcPr>
            <w:tcW w:w="1699" w:type="dxa"/>
          </w:tcPr>
          <w:p w:rsidR="005A263E" w:rsidRPr="00E65A4D" w:rsidRDefault="005A263E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Kz`iZ Avjx</w:t>
            </w:r>
          </w:p>
        </w:tc>
        <w:tc>
          <w:tcPr>
            <w:tcW w:w="1110" w:type="dxa"/>
          </w:tcPr>
          <w:p w:rsidR="005A263E" w:rsidRPr="00E65A4D" w:rsidRDefault="005A263E" w:rsidP="005A263E">
            <w:pPr>
              <w:jc w:val="center"/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`~M©vcyi</w:t>
            </w:r>
          </w:p>
        </w:tc>
        <w:tc>
          <w:tcPr>
            <w:tcW w:w="1737" w:type="dxa"/>
          </w:tcPr>
          <w:p w:rsidR="005A263E" w:rsidRPr="00E65A4D" w:rsidRDefault="005A263E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01621014664</w:t>
            </w:r>
          </w:p>
        </w:tc>
        <w:tc>
          <w:tcPr>
            <w:tcW w:w="2153" w:type="dxa"/>
          </w:tcPr>
          <w:p w:rsidR="005A263E" w:rsidRPr="00E65A4D" w:rsidRDefault="005A263E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3313257991910</w:t>
            </w:r>
          </w:p>
        </w:tc>
        <w:tc>
          <w:tcPr>
            <w:tcW w:w="899" w:type="dxa"/>
          </w:tcPr>
          <w:p w:rsidR="005A263E" w:rsidRPr="00E65A4D" w:rsidRDefault="005A263E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1006</w:t>
            </w:r>
          </w:p>
        </w:tc>
      </w:tr>
      <w:tr w:rsidR="00950174" w:rsidRPr="00E65A4D" w:rsidTr="005D2AAD">
        <w:trPr>
          <w:trHeight w:val="369"/>
        </w:trPr>
        <w:tc>
          <w:tcPr>
            <w:tcW w:w="714" w:type="dxa"/>
          </w:tcPr>
          <w:p w:rsidR="00950174" w:rsidRPr="00E65A4D" w:rsidRDefault="00950174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950174" w:rsidRPr="00E65A4D" w:rsidRDefault="00950174" w:rsidP="00083DBC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Av‡bvqvi †nv‡mb</w:t>
            </w:r>
          </w:p>
        </w:tc>
        <w:tc>
          <w:tcPr>
            <w:tcW w:w="1699" w:type="dxa"/>
          </w:tcPr>
          <w:p w:rsidR="00950174" w:rsidRPr="00E65A4D" w:rsidRDefault="00950174" w:rsidP="00B961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Kz`iZ Avjx</w:t>
            </w:r>
          </w:p>
        </w:tc>
        <w:tc>
          <w:tcPr>
            <w:tcW w:w="1110" w:type="dxa"/>
          </w:tcPr>
          <w:p w:rsidR="00950174" w:rsidRPr="00E65A4D" w:rsidRDefault="00950174" w:rsidP="005A263E">
            <w:pPr>
              <w:jc w:val="center"/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`~M©vcyi</w:t>
            </w:r>
          </w:p>
        </w:tc>
        <w:tc>
          <w:tcPr>
            <w:tcW w:w="1737" w:type="dxa"/>
          </w:tcPr>
          <w:p w:rsidR="00950174" w:rsidRPr="00E65A4D" w:rsidRDefault="0095017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01797386872</w:t>
            </w:r>
          </w:p>
        </w:tc>
        <w:tc>
          <w:tcPr>
            <w:tcW w:w="2153" w:type="dxa"/>
          </w:tcPr>
          <w:p w:rsidR="00950174" w:rsidRPr="00E65A4D" w:rsidRDefault="00950174" w:rsidP="00950174">
            <w:pPr>
              <w:jc w:val="center"/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3313257991909</w:t>
            </w:r>
          </w:p>
        </w:tc>
        <w:tc>
          <w:tcPr>
            <w:tcW w:w="899" w:type="dxa"/>
          </w:tcPr>
          <w:p w:rsidR="00950174" w:rsidRPr="00E65A4D" w:rsidRDefault="0095017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1025</w:t>
            </w:r>
          </w:p>
        </w:tc>
      </w:tr>
      <w:tr w:rsidR="00950174" w:rsidRPr="00E65A4D" w:rsidTr="005D2AAD">
        <w:trPr>
          <w:trHeight w:val="391"/>
        </w:trPr>
        <w:tc>
          <w:tcPr>
            <w:tcW w:w="714" w:type="dxa"/>
          </w:tcPr>
          <w:p w:rsidR="00950174" w:rsidRPr="00E65A4D" w:rsidRDefault="00950174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950174" w:rsidRPr="00E65A4D" w:rsidRDefault="0095017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gwReyi ingvb</w:t>
            </w:r>
          </w:p>
        </w:tc>
        <w:tc>
          <w:tcPr>
            <w:tcW w:w="1699" w:type="dxa"/>
          </w:tcPr>
          <w:p w:rsidR="00950174" w:rsidRPr="00E65A4D" w:rsidRDefault="0095017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Rqbvj Av‡e`xb</w:t>
            </w:r>
          </w:p>
        </w:tc>
        <w:tc>
          <w:tcPr>
            <w:tcW w:w="1110" w:type="dxa"/>
          </w:tcPr>
          <w:p w:rsidR="00950174" w:rsidRPr="00E65A4D" w:rsidRDefault="00950174" w:rsidP="005A263E">
            <w:pPr>
              <w:jc w:val="center"/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`~M©vcyi</w:t>
            </w:r>
          </w:p>
        </w:tc>
        <w:tc>
          <w:tcPr>
            <w:tcW w:w="1737" w:type="dxa"/>
          </w:tcPr>
          <w:p w:rsidR="00950174" w:rsidRPr="00E65A4D" w:rsidRDefault="0095017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01757812891</w:t>
            </w:r>
          </w:p>
        </w:tc>
        <w:tc>
          <w:tcPr>
            <w:tcW w:w="2153" w:type="dxa"/>
          </w:tcPr>
          <w:p w:rsidR="00950174" w:rsidRPr="00E65A4D" w:rsidRDefault="00950174" w:rsidP="00950174">
            <w:pPr>
              <w:jc w:val="center"/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3313257991922</w:t>
            </w:r>
          </w:p>
        </w:tc>
        <w:tc>
          <w:tcPr>
            <w:tcW w:w="899" w:type="dxa"/>
          </w:tcPr>
          <w:p w:rsidR="00950174" w:rsidRPr="00E65A4D" w:rsidRDefault="0095017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1027</w:t>
            </w:r>
          </w:p>
        </w:tc>
      </w:tr>
      <w:tr w:rsidR="00950174" w:rsidRPr="00E65A4D" w:rsidTr="005D2AAD">
        <w:trPr>
          <w:trHeight w:val="391"/>
        </w:trPr>
        <w:tc>
          <w:tcPr>
            <w:tcW w:w="714" w:type="dxa"/>
          </w:tcPr>
          <w:p w:rsidR="00950174" w:rsidRPr="00E65A4D" w:rsidRDefault="00950174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950174" w:rsidRPr="00E65A4D" w:rsidRDefault="0095017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Avgvb Djøvn</w:t>
            </w:r>
          </w:p>
        </w:tc>
        <w:tc>
          <w:tcPr>
            <w:tcW w:w="1699" w:type="dxa"/>
          </w:tcPr>
          <w:p w:rsidR="00950174" w:rsidRPr="00E65A4D" w:rsidRDefault="0095017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Rwgi DwÏb</w:t>
            </w:r>
          </w:p>
        </w:tc>
        <w:tc>
          <w:tcPr>
            <w:tcW w:w="1110" w:type="dxa"/>
          </w:tcPr>
          <w:p w:rsidR="00950174" w:rsidRPr="00E65A4D" w:rsidRDefault="00950174" w:rsidP="005A263E">
            <w:pPr>
              <w:jc w:val="center"/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`~M©vcyi</w:t>
            </w:r>
          </w:p>
        </w:tc>
        <w:tc>
          <w:tcPr>
            <w:tcW w:w="1737" w:type="dxa"/>
          </w:tcPr>
          <w:p w:rsidR="00950174" w:rsidRPr="00E65A4D" w:rsidRDefault="0095017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01797386872</w:t>
            </w:r>
          </w:p>
        </w:tc>
        <w:tc>
          <w:tcPr>
            <w:tcW w:w="2153" w:type="dxa"/>
          </w:tcPr>
          <w:p w:rsidR="00950174" w:rsidRPr="00E65A4D" w:rsidRDefault="00950174" w:rsidP="00950174">
            <w:pPr>
              <w:jc w:val="center"/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3313257985400</w:t>
            </w:r>
          </w:p>
        </w:tc>
        <w:tc>
          <w:tcPr>
            <w:tcW w:w="899" w:type="dxa"/>
          </w:tcPr>
          <w:p w:rsidR="00950174" w:rsidRPr="00E65A4D" w:rsidRDefault="0095017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1028</w:t>
            </w:r>
          </w:p>
        </w:tc>
      </w:tr>
      <w:tr w:rsidR="00950174" w:rsidRPr="00E65A4D" w:rsidTr="005D2AAD">
        <w:trPr>
          <w:trHeight w:val="391"/>
        </w:trPr>
        <w:tc>
          <w:tcPr>
            <w:tcW w:w="714" w:type="dxa"/>
          </w:tcPr>
          <w:p w:rsidR="00950174" w:rsidRPr="00E65A4D" w:rsidRDefault="00950174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950174" w:rsidRPr="00E65A4D" w:rsidRDefault="0095017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AvdRvj †nv‡mb</w:t>
            </w:r>
          </w:p>
        </w:tc>
        <w:tc>
          <w:tcPr>
            <w:tcW w:w="1699" w:type="dxa"/>
          </w:tcPr>
          <w:p w:rsidR="00950174" w:rsidRPr="00E65A4D" w:rsidRDefault="0095017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Kz`iZ Avjx</w:t>
            </w:r>
          </w:p>
        </w:tc>
        <w:tc>
          <w:tcPr>
            <w:tcW w:w="1110" w:type="dxa"/>
          </w:tcPr>
          <w:p w:rsidR="00950174" w:rsidRPr="00E65A4D" w:rsidRDefault="00950174" w:rsidP="005A263E">
            <w:pPr>
              <w:jc w:val="center"/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`~M©vcyi</w:t>
            </w:r>
          </w:p>
        </w:tc>
        <w:tc>
          <w:tcPr>
            <w:tcW w:w="1737" w:type="dxa"/>
          </w:tcPr>
          <w:p w:rsidR="00950174" w:rsidRPr="00E65A4D" w:rsidRDefault="0095017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01797386872</w:t>
            </w:r>
          </w:p>
        </w:tc>
        <w:tc>
          <w:tcPr>
            <w:tcW w:w="2153" w:type="dxa"/>
          </w:tcPr>
          <w:p w:rsidR="00950174" w:rsidRPr="00E65A4D" w:rsidRDefault="00950174" w:rsidP="00950174">
            <w:pPr>
              <w:jc w:val="center"/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3313257991894</w:t>
            </w:r>
          </w:p>
        </w:tc>
        <w:tc>
          <w:tcPr>
            <w:tcW w:w="899" w:type="dxa"/>
          </w:tcPr>
          <w:p w:rsidR="00950174" w:rsidRPr="00E65A4D" w:rsidRDefault="0095017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1024</w:t>
            </w:r>
          </w:p>
        </w:tc>
      </w:tr>
      <w:tr w:rsidR="00161769" w:rsidRPr="00E65A4D" w:rsidTr="005D2AAD">
        <w:trPr>
          <w:trHeight w:val="391"/>
        </w:trPr>
        <w:tc>
          <w:tcPr>
            <w:tcW w:w="714" w:type="dxa"/>
          </w:tcPr>
          <w:p w:rsidR="00161769" w:rsidRPr="00E65A4D" w:rsidRDefault="00161769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161769" w:rsidRPr="00E65A4D" w:rsidRDefault="00161769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Gg`v` †nv‡mb</w:t>
            </w:r>
          </w:p>
        </w:tc>
        <w:tc>
          <w:tcPr>
            <w:tcW w:w="1699" w:type="dxa"/>
          </w:tcPr>
          <w:p w:rsidR="00161769" w:rsidRPr="00E65A4D" w:rsidRDefault="00161769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wmivRDwÏb</w:t>
            </w:r>
          </w:p>
        </w:tc>
        <w:tc>
          <w:tcPr>
            <w:tcW w:w="1110" w:type="dxa"/>
          </w:tcPr>
          <w:p w:rsidR="00161769" w:rsidRPr="00E65A4D" w:rsidRDefault="00161769" w:rsidP="005A263E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`~M©vcyi</w:t>
            </w:r>
          </w:p>
        </w:tc>
        <w:tc>
          <w:tcPr>
            <w:tcW w:w="1737" w:type="dxa"/>
          </w:tcPr>
          <w:p w:rsidR="00161769" w:rsidRPr="00E65A4D" w:rsidRDefault="00161769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01797386872</w:t>
            </w:r>
          </w:p>
        </w:tc>
        <w:tc>
          <w:tcPr>
            <w:tcW w:w="2153" w:type="dxa"/>
          </w:tcPr>
          <w:p w:rsidR="00161769" w:rsidRPr="00E65A4D" w:rsidRDefault="00161769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3313257985391</w:t>
            </w:r>
          </w:p>
        </w:tc>
        <w:tc>
          <w:tcPr>
            <w:tcW w:w="899" w:type="dxa"/>
          </w:tcPr>
          <w:p w:rsidR="00161769" w:rsidRPr="00E65A4D" w:rsidRDefault="00161769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1093</w:t>
            </w:r>
          </w:p>
        </w:tc>
      </w:tr>
      <w:tr w:rsidR="00AA6976" w:rsidRPr="00E65A4D" w:rsidTr="005D2AAD">
        <w:trPr>
          <w:trHeight w:val="391"/>
        </w:trPr>
        <w:tc>
          <w:tcPr>
            <w:tcW w:w="714" w:type="dxa"/>
          </w:tcPr>
          <w:p w:rsidR="00AA6976" w:rsidRPr="00E65A4D" w:rsidRDefault="00AA6976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AA6976" w:rsidRPr="00E65A4D" w:rsidRDefault="00AA6976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Aveyj †nv‡mb</w:t>
            </w:r>
          </w:p>
        </w:tc>
        <w:tc>
          <w:tcPr>
            <w:tcW w:w="1699" w:type="dxa"/>
          </w:tcPr>
          <w:p w:rsidR="00AA6976" w:rsidRPr="00E65A4D" w:rsidRDefault="00AA6976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wgbœZ Avjx</w:t>
            </w:r>
          </w:p>
        </w:tc>
        <w:tc>
          <w:tcPr>
            <w:tcW w:w="1110" w:type="dxa"/>
          </w:tcPr>
          <w:p w:rsidR="00AA6976" w:rsidRPr="00E65A4D" w:rsidRDefault="00AA6976" w:rsidP="000770A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c~e©eoPvjv</w:t>
            </w:r>
          </w:p>
        </w:tc>
        <w:tc>
          <w:tcPr>
            <w:tcW w:w="1737" w:type="dxa"/>
          </w:tcPr>
          <w:p w:rsidR="00AA6976" w:rsidRPr="00E65A4D" w:rsidRDefault="00AA6976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01877036436</w:t>
            </w:r>
          </w:p>
        </w:tc>
        <w:tc>
          <w:tcPr>
            <w:tcW w:w="2153" w:type="dxa"/>
          </w:tcPr>
          <w:p w:rsidR="00AA6976" w:rsidRPr="00E65A4D" w:rsidRDefault="00AA6976" w:rsidP="00AA6976">
            <w:pPr>
              <w:jc w:val="center"/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3313257994384</w:t>
            </w:r>
          </w:p>
        </w:tc>
        <w:tc>
          <w:tcPr>
            <w:tcW w:w="899" w:type="dxa"/>
          </w:tcPr>
          <w:p w:rsidR="00AA6976" w:rsidRPr="00E65A4D" w:rsidRDefault="00AA6976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995</w:t>
            </w:r>
          </w:p>
        </w:tc>
      </w:tr>
      <w:tr w:rsidR="00AA6976" w:rsidRPr="00E65A4D" w:rsidTr="005D2AAD">
        <w:trPr>
          <w:trHeight w:val="391"/>
        </w:trPr>
        <w:tc>
          <w:tcPr>
            <w:tcW w:w="714" w:type="dxa"/>
          </w:tcPr>
          <w:p w:rsidR="00AA6976" w:rsidRPr="00E65A4D" w:rsidRDefault="00AA6976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AA6976" w:rsidRPr="00E65A4D" w:rsidRDefault="00AA6976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byi †nv‡mb</w:t>
            </w:r>
          </w:p>
        </w:tc>
        <w:tc>
          <w:tcPr>
            <w:tcW w:w="1699" w:type="dxa"/>
          </w:tcPr>
          <w:p w:rsidR="00AA6976" w:rsidRPr="00E65A4D" w:rsidRDefault="00AA6976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wbRvg DwÏb</w:t>
            </w:r>
          </w:p>
        </w:tc>
        <w:tc>
          <w:tcPr>
            <w:tcW w:w="1110" w:type="dxa"/>
          </w:tcPr>
          <w:p w:rsidR="00AA6976" w:rsidRPr="00E65A4D" w:rsidRDefault="00AA6976" w:rsidP="000770A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‡mRven</w:t>
            </w:r>
          </w:p>
        </w:tc>
        <w:tc>
          <w:tcPr>
            <w:tcW w:w="1737" w:type="dxa"/>
          </w:tcPr>
          <w:p w:rsidR="00AA6976" w:rsidRPr="00E65A4D" w:rsidRDefault="00AA6976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01740593700</w:t>
            </w:r>
          </w:p>
        </w:tc>
        <w:tc>
          <w:tcPr>
            <w:tcW w:w="2153" w:type="dxa"/>
          </w:tcPr>
          <w:p w:rsidR="00AA6976" w:rsidRPr="00E65A4D" w:rsidRDefault="00AA6976" w:rsidP="00AA6976">
            <w:pPr>
              <w:jc w:val="center"/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3313257998699</w:t>
            </w:r>
          </w:p>
        </w:tc>
        <w:tc>
          <w:tcPr>
            <w:tcW w:w="899" w:type="dxa"/>
          </w:tcPr>
          <w:p w:rsidR="00AA6976" w:rsidRPr="00E65A4D" w:rsidRDefault="00AA6976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505</w:t>
            </w:r>
          </w:p>
        </w:tc>
      </w:tr>
      <w:tr w:rsidR="0092444E" w:rsidRPr="00E65A4D" w:rsidTr="005D2AAD">
        <w:trPr>
          <w:trHeight w:val="391"/>
        </w:trPr>
        <w:tc>
          <w:tcPr>
            <w:tcW w:w="714" w:type="dxa"/>
          </w:tcPr>
          <w:p w:rsidR="0092444E" w:rsidRPr="00E65A4D" w:rsidRDefault="0092444E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92444E" w:rsidRPr="00E65A4D" w:rsidRDefault="0092444E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wejøvj DwÏb</w:t>
            </w:r>
          </w:p>
        </w:tc>
        <w:tc>
          <w:tcPr>
            <w:tcW w:w="1699" w:type="dxa"/>
          </w:tcPr>
          <w:p w:rsidR="0092444E" w:rsidRPr="00E65A4D" w:rsidRDefault="0092444E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bqb DwÏb</w:t>
            </w:r>
          </w:p>
        </w:tc>
        <w:tc>
          <w:tcPr>
            <w:tcW w:w="1110" w:type="dxa"/>
          </w:tcPr>
          <w:p w:rsidR="0092444E" w:rsidRPr="00E65A4D" w:rsidRDefault="0092444E" w:rsidP="000770A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MjvwPcv</w:t>
            </w:r>
          </w:p>
        </w:tc>
        <w:tc>
          <w:tcPr>
            <w:tcW w:w="1737" w:type="dxa"/>
          </w:tcPr>
          <w:p w:rsidR="0092444E" w:rsidRPr="00E65A4D" w:rsidRDefault="0092444E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01712257684</w:t>
            </w:r>
          </w:p>
        </w:tc>
        <w:tc>
          <w:tcPr>
            <w:tcW w:w="2153" w:type="dxa"/>
          </w:tcPr>
          <w:p w:rsidR="0092444E" w:rsidRPr="00E65A4D" w:rsidRDefault="0092444E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3313257998023</w:t>
            </w:r>
          </w:p>
        </w:tc>
        <w:tc>
          <w:tcPr>
            <w:tcW w:w="899" w:type="dxa"/>
          </w:tcPr>
          <w:p w:rsidR="0092444E" w:rsidRPr="00E65A4D" w:rsidRDefault="0092444E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0063</w:t>
            </w:r>
          </w:p>
        </w:tc>
      </w:tr>
      <w:tr w:rsidR="00A063B4" w:rsidRPr="00E65A4D" w:rsidTr="005D2AAD">
        <w:trPr>
          <w:trHeight w:val="391"/>
        </w:trPr>
        <w:tc>
          <w:tcPr>
            <w:tcW w:w="714" w:type="dxa"/>
          </w:tcPr>
          <w:p w:rsidR="00A063B4" w:rsidRPr="00E65A4D" w:rsidRDefault="00A063B4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A063B4" w:rsidRPr="00E65A4D" w:rsidRDefault="00A063B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LvBiæj evkvi</w:t>
            </w:r>
          </w:p>
        </w:tc>
        <w:tc>
          <w:tcPr>
            <w:tcW w:w="1699" w:type="dxa"/>
          </w:tcPr>
          <w:p w:rsidR="00A063B4" w:rsidRPr="00E65A4D" w:rsidRDefault="00A063B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Avt AvIqvj</w:t>
            </w:r>
          </w:p>
        </w:tc>
        <w:tc>
          <w:tcPr>
            <w:tcW w:w="1110" w:type="dxa"/>
          </w:tcPr>
          <w:p w:rsidR="00A063B4" w:rsidRPr="00E65A4D" w:rsidRDefault="00A063B4" w:rsidP="000770A6">
            <w:pPr>
              <w:jc w:val="center"/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MjvwPcv</w:t>
            </w:r>
          </w:p>
        </w:tc>
        <w:tc>
          <w:tcPr>
            <w:tcW w:w="1737" w:type="dxa"/>
          </w:tcPr>
          <w:p w:rsidR="00A063B4" w:rsidRPr="00E65A4D" w:rsidRDefault="00A063B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01671247987</w:t>
            </w:r>
          </w:p>
        </w:tc>
        <w:tc>
          <w:tcPr>
            <w:tcW w:w="2153" w:type="dxa"/>
          </w:tcPr>
          <w:p w:rsidR="00A063B4" w:rsidRPr="00E65A4D" w:rsidRDefault="00A063B4" w:rsidP="00A063B4">
            <w:pPr>
              <w:jc w:val="center"/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3313257998313</w:t>
            </w:r>
          </w:p>
        </w:tc>
        <w:tc>
          <w:tcPr>
            <w:tcW w:w="899" w:type="dxa"/>
          </w:tcPr>
          <w:p w:rsidR="00A063B4" w:rsidRPr="00E65A4D" w:rsidRDefault="00A063B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0080</w:t>
            </w:r>
          </w:p>
        </w:tc>
      </w:tr>
      <w:tr w:rsidR="00A063B4" w:rsidRPr="00E65A4D" w:rsidTr="005D2AAD">
        <w:trPr>
          <w:trHeight w:val="391"/>
        </w:trPr>
        <w:tc>
          <w:tcPr>
            <w:tcW w:w="714" w:type="dxa"/>
          </w:tcPr>
          <w:p w:rsidR="00A063B4" w:rsidRPr="00E65A4D" w:rsidRDefault="00A063B4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A063B4" w:rsidRPr="00E65A4D" w:rsidRDefault="00A063B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Avt gvbœvb</w:t>
            </w:r>
          </w:p>
        </w:tc>
        <w:tc>
          <w:tcPr>
            <w:tcW w:w="1699" w:type="dxa"/>
          </w:tcPr>
          <w:p w:rsidR="00A063B4" w:rsidRPr="00E65A4D" w:rsidRDefault="00A063B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Rv‡e` Avjx</w:t>
            </w:r>
          </w:p>
        </w:tc>
        <w:tc>
          <w:tcPr>
            <w:tcW w:w="1110" w:type="dxa"/>
          </w:tcPr>
          <w:p w:rsidR="00A063B4" w:rsidRPr="00E65A4D" w:rsidRDefault="00A063B4" w:rsidP="000770A6">
            <w:pPr>
              <w:jc w:val="center"/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MjvwPcv</w:t>
            </w:r>
          </w:p>
        </w:tc>
        <w:tc>
          <w:tcPr>
            <w:tcW w:w="1737" w:type="dxa"/>
          </w:tcPr>
          <w:p w:rsidR="00A063B4" w:rsidRPr="00E65A4D" w:rsidRDefault="00A063B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01826644399</w:t>
            </w:r>
          </w:p>
        </w:tc>
        <w:tc>
          <w:tcPr>
            <w:tcW w:w="2153" w:type="dxa"/>
          </w:tcPr>
          <w:p w:rsidR="00A063B4" w:rsidRPr="00E65A4D" w:rsidRDefault="00A063B4" w:rsidP="00A063B4">
            <w:pPr>
              <w:jc w:val="center"/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3313257998296</w:t>
            </w:r>
          </w:p>
        </w:tc>
        <w:tc>
          <w:tcPr>
            <w:tcW w:w="899" w:type="dxa"/>
          </w:tcPr>
          <w:p w:rsidR="00A063B4" w:rsidRPr="00E65A4D" w:rsidRDefault="00A063B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0072</w:t>
            </w:r>
          </w:p>
        </w:tc>
      </w:tr>
      <w:tr w:rsidR="00A063B4" w:rsidRPr="00E65A4D" w:rsidTr="005D2AAD">
        <w:trPr>
          <w:trHeight w:val="391"/>
        </w:trPr>
        <w:tc>
          <w:tcPr>
            <w:tcW w:w="714" w:type="dxa"/>
          </w:tcPr>
          <w:p w:rsidR="00A063B4" w:rsidRPr="00E65A4D" w:rsidRDefault="00A063B4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A063B4" w:rsidRPr="00E65A4D" w:rsidRDefault="00A063B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BDmyd Avjx</w:t>
            </w:r>
          </w:p>
        </w:tc>
        <w:tc>
          <w:tcPr>
            <w:tcW w:w="1699" w:type="dxa"/>
          </w:tcPr>
          <w:p w:rsidR="00A063B4" w:rsidRPr="00E65A4D" w:rsidRDefault="00A063B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AvKvjx</w:t>
            </w:r>
          </w:p>
        </w:tc>
        <w:tc>
          <w:tcPr>
            <w:tcW w:w="1110" w:type="dxa"/>
          </w:tcPr>
          <w:p w:rsidR="00A063B4" w:rsidRPr="00E65A4D" w:rsidRDefault="00A063B4" w:rsidP="000770A6">
            <w:pPr>
              <w:jc w:val="center"/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MjvwPcv</w:t>
            </w:r>
          </w:p>
        </w:tc>
        <w:tc>
          <w:tcPr>
            <w:tcW w:w="1737" w:type="dxa"/>
          </w:tcPr>
          <w:p w:rsidR="00A063B4" w:rsidRPr="00E65A4D" w:rsidRDefault="00A063B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01712257684</w:t>
            </w:r>
          </w:p>
        </w:tc>
        <w:tc>
          <w:tcPr>
            <w:tcW w:w="2153" w:type="dxa"/>
          </w:tcPr>
          <w:p w:rsidR="00A063B4" w:rsidRPr="00E65A4D" w:rsidRDefault="00A063B4" w:rsidP="00A063B4">
            <w:pPr>
              <w:jc w:val="center"/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3313257998068</w:t>
            </w:r>
          </w:p>
        </w:tc>
        <w:tc>
          <w:tcPr>
            <w:tcW w:w="899" w:type="dxa"/>
          </w:tcPr>
          <w:p w:rsidR="00A063B4" w:rsidRPr="00E65A4D" w:rsidRDefault="00A063B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0013</w:t>
            </w:r>
          </w:p>
        </w:tc>
      </w:tr>
      <w:tr w:rsidR="00A063B4" w:rsidRPr="00E65A4D" w:rsidTr="005D2AAD">
        <w:trPr>
          <w:trHeight w:val="391"/>
        </w:trPr>
        <w:tc>
          <w:tcPr>
            <w:tcW w:w="714" w:type="dxa"/>
          </w:tcPr>
          <w:p w:rsidR="00A063B4" w:rsidRPr="00E65A4D" w:rsidRDefault="00A063B4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A063B4" w:rsidRPr="00E65A4D" w:rsidRDefault="00A063B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iwgR DwÏb</w:t>
            </w:r>
          </w:p>
        </w:tc>
        <w:tc>
          <w:tcPr>
            <w:tcW w:w="1699" w:type="dxa"/>
          </w:tcPr>
          <w:p w:rsidR="00A063B4" w:rsidRPr="00E65A4D" w:rsidRDefault="00A063B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KwQg DwÏb</w:t>
            </w:r>
          </w:p>
        </w:tc>
        <w:tc>
          <w:tcPr>
            <w:tcW w:w="1110" w:type="dxa"/>
          </w:tcPr>
          <w:p w:rsidR="00A063B4" w:rsidRPr="00E65A4D" w:rsidRDefault="00A063B4" w:rsidP="000770A6">
            <w:pPr>
              <w:jc w:val="center"/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MjvwPcv</w:t>
            </w:r>
          </w:p>
        </w:tc>
        <w:tc>
          <w:tcPr>
            <w:tcW w:w="1737" w:type="dxa"/>
          </w:tcPr>
          <w:p w:rsidR="00A063B4" w:rsidRPr="00E65A4D" w:rsidRDefault="00A063B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01721232629</w:t>
            </w:r>
          </w:p>
        </w:tc>
        <w:tc>
          <w:tcPr>
            <w:tcW w:w="2153" w:type="dxa"/>
          </w:tcPr>
          <w:p w:rsidR="00A063B4" w:rsidRPr="00E65A4D" w:rsidRDefault="00A063B4" w:rsidP="00A063B4">
            <w:pPr>
              <w:jc w:val="center"/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3313257998293</w:t>
            </w:r>
          </w:p>
        </w:tc>
        <w:tc>
          <w:tcPr>
            <w:tcW w:w="899" w:type="dxa"/>
          </w:tcPr>
          <w:p w:rsidR="00A063B4" w:rsidRPr="00E65A4D" w:rsidRDefault="00A063B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0082</w:t>
            </w:r>
          </w:p>
        </w:tc>
      </w:tr>
      <w:tr w:rsidR="00A063B4" w:rsidRPr="00E65A4D" w:rsidTr="005D2AAD">
        <w:trPr>
          <w:trHeight w:val="391"/>
        </w:trPr>
        <w:tc>
          <w:tcPr>
            <w:tcW w:w="714" w:type="dxa"/>
          </w:tcPr>
          <w:p w:rsidR="00A063B4" w:rsidRPr="00E65A4D" w:rsidRDefault="00A063B4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A063B4" w:rsidRPr="00E65A4D" w:rsidRDefault="00A063B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Avt iwng</w:t>
            </w:r>
          </w:p>
        </w:tc>
        <w:tc>
          <w:tcPr>
            <w:tcW w:w="1699" w:type="dxa"/>
          </w:tcPr>
          <w:p w:rsidR="00A063B4" w:rsidRPr="00E65A4D" w:rsidRDefault="00A063B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wejvj DwÏb</w:t>
            </w:r>
          </w:p>
        </w:tc>
        <w:tc>
          <w:tcPr>
            <w:tcW w:w="1110" w:type="dxa"/>
          </w:tcPr>
          <w:p w:rsidR="00A063B4" w:rsidRPr="00E65A4D" w:rsidRDefault="00A063B4" w:rsidP="000770A6">
            <w:pPr>
              <w:jc w:val="center"/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MjvwPcv</w:t>
            </w:r>
          </w:p>
        </w:tc>
        <w:tc>
          <w:tcPr>
            <w:tcW w:w="1737" w:type="dxa"/>
          </w:tcPr>
          <w:p w:rsidR="00A063B4" w:rsidRPr="00E65A4D" w:rsidRDefault="00A063B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01712257684</w:t>
            </w:r>
          </w:p>
        </w:tc>
        <w:tc>
          <w:tcPr>
            <w:tcW w:w="2153" w:type="dxa"/>
          </w:tcPr>
          <w:p w:rsidR="00A063B4" w:rsidRPr="00E65A4D" w:rsidRDefault="00A063B4" w:rsidP="00A063B4">
            <w:pPr>
              <w:jc w:val="center"/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3313257998021</w:t>
            </w:r>
          </w:p>
        </w:tc>
        <w:tc>
          <w:tcPr>
            <w:tcW w:w="899" w:type="dxa"/>
          </w:tcPr>
          <w:p w:rsidR="00A063B4" w:rsidRPr="00E65A4D" w:rsidRDefault="00A063B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0165</w:t>
            </w:r>
          </w:p>
        </w:tc>
      </w:tr>
      <w:tr w:rsidR="0092444E" w:rsidRPr="00E65A4D" w:rsidTr="005D2AAD">
        <w:trPr>
          <w:trHeight w:val="391"/>
        </w:trPr>
        <w:tc>
          <w:tcPr>
            <w:tcW w:w="714" w:type="dxa"/>
          </w:tcPr>
          <w:p w:rsidR="0092444E" w:rsidRPr="00E65A4D" w:rsidRDefault="0092444E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92444E" w:rsidRPr="00E65A4D" w:rsidRDefault="0092444E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myjZvb DwÏb</w:t>
            </w:r>
          </w:p>
        </w:tc>
        <w:tc>
          <w:tcPr>
            <w:tcW w:w="1699" w:type="dxa"/>
          </w:tcPr>
          <w:p w:rsidR="0092444E" w:rsidRPr="00E65A4D" w:rsidRDefault="0092444E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n‡qZAvjx</w:t>
            </w:r>
          </w:p>
        </w:tc>
        <w:tc>
          <w:tcPr>
            <w:tcW w:w="1110" w:type="dxa"/>
          </w:tcPr>
          <w:p w:rsidR="0092444E" w:rsidRPr="00E65A4D" w:rsidRDefault="0092444E" w:rsidP="007B6473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MjvwPcv</w:t>
            </w:r>
          </w:p>
        </w:tc>
        <w:tc>
          <w:tcPr>
            <w:tcW w:w="1737" w:type="dxa"/>
          </w:tcPr>
          <w:p w:rsidR="0092444E" w:rsidRPr="00E65A4D" w:rsidRDefault="0092444E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01779054221</w:t>
            </w:r>
          </w:p>
        </w:tc>
        <w:tc>
          <w:tcPr>
            <w:tcW w:w="2153" w:type="dxa"/>
          </w:tcPr>
          <w:p w:rsidR="0092444E" w:rsidRPr="00E65A4D" w:rsidRDefault="0092444E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3313257991253</w:t>
            </w:r>
          </w:p>
        </w:tc>
        <w:tc>
          <w:tcPr>
            <w:tcW w:w="899" w:type="dxa"/>
          </w:tcPr>
          <w:p w:rsidR="0092444E" w:rsidRPr="00E65A4D" w:rsidRDefault="00BF40FC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0021</w:t>
            </w:r>
          </w:p>
        </w:tc>
      </w:tr>
      <w:tr w:rsidR="007B6473" w:rsidRPr="00E65A4D" w:rsidTr="005D2AAD">
        <w:trPr>
          <w:trHeight w:val="391"/>
        </w:trPr>
        <w:tc>
          <w:tcPr>
            <w:tcW w:w="714" w:type="dxa"/>
          </w:tcPr>
          <w:p w:rsidR="007B6473" w:rsidRPr="00E65A4D" w:rsidRDefault="007B6473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7B6473" w:rsidRPr="00E65A4D" w:rsidRDefault="007B6473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Avt iwk`</w:t>
            </w:r>
          </w:p>
        </w:tc>
        <w:tc>
          <w:tcPr>
            <w:tcW w:w="1699" w:type="dxa"/>
          </w:tcPr>
          <w:p w:rsidR="007B6473" w:rsidRPr="00E65A4D" w:rsidRDefault="007B6473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AvdvQ Dw&amp;``b</w:t>
            </w:r>
          </w:p>
        </w:tc>
        <w:tc>
          <w:tcPr>
            <w:tcW w:w="1110" w:type="dxa"/>
          </w:tcPr>
          <w:p w:rsidR="007B6473" w:rsidRPr="00E65A4D" w:rsidRDefault="007B6473" w:rsidP="007B6473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MjvwPcv</w:t>
            </w:r>
          </w:p>
        </w:tc>
        <w:tc>
          <w:tcPr>
            <w:tcW w:w="1737" w:type="dxa"/>
          </w:tcPr>
          <w:p w:rsidR="007B6473" w:rsidRPr="00E65A4D" w:rsidRDefault="007B6473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01712257684</w:t>
            </w:r>
          </w:p>
        </w:tc>
        <w:tc>
          <w:tcPr>
            <w:tcW w:w="2153" w:type="dxa"/>
          </w:tcPr>
          <w:p w:rsidR="007B6473" w:rsidRPr="00E65A4D" w:rsidRDefault="007B6473" w:rsidP="007B6473">
            <w:pPr>
              <w:jc w:val="center"/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331325799</w:t>
            </w:r>
            <w:r w:rsidR="00E71C98" w:rsidRPr="00E65A4D">
              <w:rPr>
                <w:rFonts w:ascii="SutonnyMJ" w:hAnsi="SutonnyMJ" w:cs="SutonnyMJ"/>
                <w:sz w:val="26"/>
                <w:szCs w:val="26"/>
              </w:rPr>
              <w:t>8036</w:t>
            </w:r>
          </w:p>
        </w:tc>
        <w:tc>
          <w:tcPr>
            <w:tcW w:w="899" w:type="dxa"/>
          </w:tcPr>
          <w:p w:rsidR="007B6473" w:rsidRPr="00E65A4D" w:rsidRDefault="00BF40FC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0015</w:t>
            </w:r>
          </w:p>
        </w:tc>
      </w:tr>
      <w:tr w:rsidR="007B6473" w:rsidRPr="00E65A4D" w:rsidTr="005D2AAD">
        <w:trPr>
          <w:trHeight w:val="391"/>
        </w:trPr>
        <w:tc>
          <w:tcPr>
            <w:tcW w:w="714" w:type="dxa"/>
          </w:tcPr>
          <w:p w:rsidR="007B6473" w:rsidRPr="00E65A4D" w:rsidRDefault="007B6473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7B6473" w:rsidRPr="00E65A4D" w:rsidRDefault="007B6473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gvgy` Avjx</w:t>
            </w:r>
          </w:p>
        </w:tc>
        <w:tc>
          <w:tcPr>
            <w:tcW w:w="1699" w:type="dxa"/>
          </w:tcPr>
          <w:p w:rsidR="007B6473" w:rsidRPr="00E65A4D" w:rsidRDefault="007B6473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nv‡qZ Avjx</w:t>
            </w:r>
          </w:p>
        </w:tc>
        <w:tc>
          <w:tcPr>
            <w:tcW w:w="1110" w:type="dxa"/>
          </w:tcPr>
          <w:p w:rsidR="007B6473" w:rsidRPr="00E65A4D" w:rsidRDefault="007B6473" w:rsidP="007B6473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MjvwPcv</w:t>
            </w:r>
          </w:p>
        </w:tc>
        <w:tc>
          <w:tcPr>
            <w:tcW w:w="1737" w:type="dxa"/>
          </w:tcPr>
          <w:p w:rsidR="007B6473" w:rsidRPr="00E65A4D" w:rsidRDefault="007B6473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017683639730</w:t>
            </w:r>
          </w:p>
        </w:tc>
        <w:tc>
          <w:tcPr>
            <w:tcW w:w="2153" w:type="dxa"/>
          </w:tcPr>
          <w:p w:rsidR="007B6473" w:rsidRPr="00E65A4D" w:rsidRDefault="007B6473" w:rsidP="007B6473">
            <w:pPr>
              <w:jc w:val="center"/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331325799</w:t>
            </w:r>
            <w:r w:rsidR="00E71C98" w:rsidRPr="00E65A4D">
              <w:rPr>
                <w:rFonts w:ascii="SutonnyMJ" w:hAnsi="SutonnyMJ" w:cs="SutonnyMJ"/>
                <w:sz w:val="26"/>
                <w:szCs w:val="26"/>
              </w:rPr>
              <w:t>8078</w:t>
            </w:r>
          </w:p>
        </w:tc>
        <w:tc>
          <w:tcPr>
            <w:tcW w:w="899" w:type="dxa"/>
          </w:tcPr>
          <w:p w:rsidR="007B6473" w:rsidRPr="00E65A4D" w:rsidRDefault="00BF40FC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0036</w:t>
            </w:r>
          </w:p>
        </w:tc>
      </w:tr>
      <w:tr w:rsidR="007B6473" w:rsidRPr="00E65A4D" w:rsidTr="005D2AAD">
        <w:trPr>
          <w:trHeight w:val="391"/>
        </w:trPr>
        <w:tc>
          <w:tcPr>
            <w:tcW w:w="714" w:type="dxa"/>
          </w:tcPr>
          <w:p w:rsidR="007B6473" w:rsidRPr="00E65A4D" w:rsidRDefault="007B6473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7B6473" w:rsidRPr="00E65A4D" w:rsidRDefault="007B6473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myiæR wgqv</w:t>
            </w:r>
          </w:p>
        </w:tc>
        <w:tc>
          <w:tcPr>
            <w:tcW w:w="1699" w:type="dxa"/>
          </w:tcPr>
          <w:p w:rsidR="007B6473" w:rsidRPr="00E65A4D" w:rsidRDefault="007B6473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AvdvR DwÏb</w:t>
            </w:r>
          </w:p>
        </w:tc>
        <w:tc>
          <w:tcPr>
            <w:tcW w:w="1110" w:type="dxa"/>
          </w:tcPr>
          <w:p w:rsidR="007B6473" w:rsidRPr="00E65A4D" w:rsidRDefault="007B6473" w:rsidP="007B6473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‰kjvLvjx</w:t>
            </w:r>
          </w:p>
        </w:tc>
        <w:tc>
          <w:tcPr>
            <w:tcW w:w="1737" w:type="dxa"/>
          </w:tcPr>
          <w:p w:rsidR="007B6473" w:rsidRPr="00E65A4D" w:rsidRDefault="007B6473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01712257684</w:t>
            </w:r>
          </w:p>
        </w:tc>
        <w:tc>
          <w:tcPr>
            <w:tcW w:w="2153" w:type="dxa"/>
          </w:tcPr>
          <w:p w:rsidR="007B6473" w:rsidRPr="00E65A4D" w:rsidRDefault="007B6473" w:rsidP="007B6473">
            <w:pPr>
              <w:jc w:val="center"/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331325799</w:t>
            </w:r>
            <w:r w:rsidR="00E71C98" w:rsidRPr="00E65A4D">
              <w:rPr>
                <w:rFonts w:ascii="SutonnyMJ" w:hAnsi="SutonnyMJ" w:cs="SutonnyMJ"/>
                <w:sz w:val="26"/>
                <w:szCs w:val="26"/>
              </w:rPr>
              <w:t>8866</w:t>
            </w:r>
          </w:p>
        </w:tc>
        <w:tc>
          <w:tcPr>
            <w:tcW w:w="899" w:type="dxa"/>
          </w:tcPr>
          <w:p w:rsidR="007B6473" w:rsidRPr="00E65A4D" w:rsidRDefault="00BF40FC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0202</w:t>
            </w:r>
          </w:p>
        </w:tc>
      </w:tr>
      <w:tr w:rsidR="007B6473" w:rsidRPr="00E65A4D" w:rsidTr="005D2AAD">
        <w:trPr>
          <w:trHeight w:val="391"/>
        </w:trPr>
        <w:tc>
          <w:tcPr>
            <w:tcW w:w="714" w:type="dxa"/>
          </w:tcPr>
          <w:p w:rsidR="007B6473" w:rsidRPr="00E65A4D" w:rsidRDefault="007B6473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7B6473" w:rsidRPr="00E65A4D" w:rsidRDefault="007B6473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ZwgR DwÏb</w:t>
            </w:r>
          </w:p>
        </w:tc>
        <w:tc>
          <w:tcPr>
            <w:tcW w:w="1699" w:type="dxa"/>
          </w:tcPr>
          <w:p w:rsidR="007B6473" w:rsidRPr="00E65A4D" w:rsidRDefault="007B6473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gwdR DwÏb</w:t>
            </w:r>
          </w:p>
        </w:tc>
        <w:tc>
          <w:tcPr>
            <w:tcW w:w="1110" w:type="dxa"/>
          </w:tcPr>
          <w:p w:rsidR="007B6473" w:rsidRPr="00E65A4D" w:rsidRDefault="007B6473" w:rsidP="007B6473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‡eixPvjv</w:t>
            </w:r>
          </w:p>
        </w:tc>
        <w:tc>
          <w:tcPr>
            <w:tcW w:w="1737" w:type="dxa"/>
          </w:tcPr>
          <w:p w:rsidR="007B6473" w:rsidRPr="00E65A4D" w:rsidRDefault="007B6473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01712257684</w:t>
            </w:r>
          </w:p>
        </w:tc>
        <w:tc>
          <w:tcPr>
            <w:tcW w:w="2153" w:type="dxa"/>
          </w:tcPr>
          <w:p w:rsidR="007B6473" w:rsidRPr="00E65A4D" w:rsidRDefault="007B6473" w:rsidP="007B6473">
            <w:pPr>
              <w:jc w:val="center"/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331325799</w:t>
            </w:r>
            <w:r w:rsidR="00E71C98" w:rsidRPr="00E65A4D">
              <w:rPr>
                <w:rFonts w:ascii="SutonnyMJ" w:hAnsi="SutonnyMJ" w:cs="SutonnyMJ"/>
                <w:sz w:val="26"/>
                <w:szCs w:val="26"/>
              </w:rPr>
              <w:t>8600</w:t>
            </w:r>
          </w:p>
        </w:tc>
        <w:tc>
          <w:tcPr>
            <w:tcW w:w="899" w:type="dxa"/>
          </w:tcPr>
          <w:p w:rsidR="007B6473" w:rsidRPr="00E65A4D" w:rsidRDefault="00BF40FC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0412</w:t>
            </w:r>
          </w:p>
        </w:tc>
      </w:tr>
      <w:tr w:rsidR="007B6473" w:rsidRPr="00E65A4D" w:rsidTr="005D2AAD">
        <w:trPr>
          <w:trHeight w:val="391"/>
        </w:trPr>
        <w:tc>
          <w:tcPr>
            <w:tcW w:w="714" w:type="dxa"/>
          </w:tcPr>
          <w:p w:rsidR="007B6473" w:rsidRPr="00E65A4D" w:rsidRDefault="007B6473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7B6473" w:rsidRPr="00E65A4D" w:rsidRDefault="007B6473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Qv‡bvqvi †nv‡mb</w:t>
            </w:r>
          </w:p>
        </w:tc>
        <w:tc>
          <w:tcPr>
            <w:tcW w:w="1699" w:type="dxa"/>
          </w:tcPr>
          <w:p w:rsidR="007B6473" w:rsidRPr="00E65A4D" w:rsidRDefault="007B6473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BqvwQb</w:t>
            </w:r>
          </w:p>
        </w:tc>
        <w:tc>
          <w:tcPr>
            <w:tcW w:w="1110" w:type="dxa"/>
          </w:tcPr>
          <w:p w:rsidR="007B6473" w:rsidRPr="00E65A4D" w:rsidRDefault="007B6473" w:rsidP="007B6473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dwKiPvjv</w:t>
            </w:r>
          </w:p>
        </w:tc>
        <w:tc>
          <w:tcPr>
            <w:tcW w:w="1737" w:type="dxa"/>
          </w:tcPr>
          <w:p w:rsidR="007B6473" w:rsidRPr="00E65A4D" w:rsidRDefault="007B6473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01745244670</w:t>
            </w:r>
          </w:p>
        </w:tc>
        <w:tc>
          <w:tcPr>
            <w:tcW w:w="2153" w:type="dxa"/>
          </w:tcPr>
          <w:p w:rsidR="007B6473" w:rsidRPr="00E65A4D" w:rsidRDefault="007B6473" w:rsidP="007B6473">
            <w:pPr>
              <w:jc w:val="center"/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331325799</w:t>
            </w:r>
            <w:r w:rsidR="00E71C98" w:rsidRPr="00E65A4D">
              <w:rPr>
                <w:rFonts w:ascii="SutonnyMJ" w:hAnsi="SutonnyMJ" w:cs="SutonnyMJ"/>
                <w:sz w:val="26"/>
                <w:szCs w:val="26"/>
              </w:rPr>
              <w:t>5336</w:t>
            </w:r>
          </w:p>
        </w:tc>
        <w:tc>
          <w:tcPr>
            <w:tcW w:w="899" w:type="dxa"/>
          </w:tcPr>
          <w:p w:rsidR="007B6473" w:rsidRPr="00E65A4D" w:rsidRDefault="00BF40FC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922</w:t>
            </w:r>
          </w:p>
        </w:tc>
      </w:tr>
      <w:tr w:rsidR="007B6473" w:rsidRPr="00E65A4D" w:rsidTr="005D2AAD">
        <w:trPr>
          <w:trHeight w:val="391"/>
        </w:trPr>
        <w:tc>
          <w:tcPr>
            <w:tcW w:w="714" w:type="dxa"/>
          </w:tcPr>
          <w:p w:rsidR="007B6473" w:rsidRPr="00E65A4D" w:rsidRDefault="007B6473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7B6473" w:rsidRPr="00E65A4D" w:rsidRDefault="007B6473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AvnQvb</w:t>
            </w:r>
          </w:p>
        </w:tc>
        <w:tc>
          <w:tcPr>
            <w:tcW w:w="1699" w:type="dxa"/>
          </w:tcPr>
          <w:p w:rsidR="007B6473" w:rsidRPr="00E65A4D" w:rsidRDefault="007B6473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nv‡mg Avjx</w:t>
            </w:r>
          </w:p>
        </w:tc>
        <w:tc>
          <w:tcPr>
            <w:tcW w:w="1110" w:type="dxa"/>
          </w:tcPr>
          <w:p w:rsidR="007B6473" w:rsidRPr="00E65A4D" w:rsidRDefault="007B6473" w:rsidP="007B6473">
            <w:pPr>
              <w:jc w:val="center"/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Rvgvjcyi</w:t>
            </w:r>
          </w:p>
        </w:tc>
        <w:tc>
          <w:tcPr>
            <w:tcW w:w="1737" w:type="dxa"/>
          </w:tcPr>
          <w:p w:rsidR="007B6473" w:rsidRPr="00E65A4D" w:rsidRDefault="007B6473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01811718737</w:t>
            </w:r>
          </w:p>
        </w:tc>
        <w:tc>
          <w:tcPr>
            <w:tcW w:w="2153" w:type="dxa"/>
          </w:tcPr>
          <w:p w:rsidR="007B6473" w:rsidRPr="00E65A4D" w:rsidRDefault="007B6473" w:rsidP="007B6473">
            <w:pPr>
              <w:jc w:val="center"/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331325799</w:t>
            </w:r>
            <w:r w:rsidR="00E71C98" w:rsidRPr="00E65A4D">
              <w:rPr>
                <w:rFonts w:ascii="SutonnyMJ" w:hAnsi="SutonnyMJ" w:cs="SutonnyMJ"/>
                <w:sz w:val="26"/>
                <w:szCs w:val="26"/>
              </w:rPr>
              <w:t>1024</w:t>
            </w:r>
          </w:p>
        </w:tc>
        <w:tc>
          <w:tcPr>
            <w:tcW w:w="899" w:type="dxa"/>
          </w:tcPr>
          <w:p w:rsidR="007B6473" w:rsidRPr="00E65A4D" w:rsidRDefault="00BF40FC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1068</w:t>
            </w:r>
          </w:p>
        </w:tc>
      </w:tr>
      <w:tr w:rsidR="007B6473" w:rsidRPr="00E65A4D" w:rsidTr="005D2AAD">
        <w:trPr>
          <w:trHeight w:val="391"/>
        </w:trPr>
        <w:tc>
          <w:tcPr>
            <w:tcW w:w="714" w:type="dxa"/>
          </w:tcPr>
          <w:p w:rsidR="007B6473" w:rsidRPr="00E65A4D" w:rsidRDefault="007B6473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7B6473" w:rsidRPr="00E65A4D" w:rsidRDefault="007B6473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ZwdR DwÏb</w:t>
            </w:r>
          </w:p>
        </w:tc>
        <w:tc>
          <w:tcPr>
            <w:tcW w:w="1699" w:type="dxa"/>
          </w:tcPr>
          <w:p w:rsidR="007B6473" w:rsidRPr="00E65A4D" w:rsidRDefault="007B6473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Pvb wgqv</w:t>
            </w:r>
          </w:p>
        </w:tc>
        <w:tc>
          <w:tcPr>
            <w:tcW w:w="1110" w:type="dxa"/>
          </w:tcPr>
          <w:p w:rsidR="007B6473" w:rsidRPr="00E65A4D" w:rsidRDefault="007B6473" w:rsidP="007B6473">
            <w:pPr>
              <w:jc w:val="center"/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Rvgvjcyi</w:t>
            </w:r>
          </w:p>
        </w:tc>
        <w:tc>
          <w:tcPr>
            <w:tcW w:w="1737" w:type="dxa"/>
          </w:tcPr>
          <w:p w:rsidR="007B6473" w:rsidRPr="00E65A4D" w:rsidRDefault="007B6473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018243505912</w:t>
            </w:r>
          </w:p>
        </w:tc>
        <w:tc>
          <w:tcPr>
            <w:tcW w:w="2153" w:type="dxa"/>
          </w:tcPr>
          <w:p w:rsidR="007B6473" w:rsidRPr="00E65A4D" w:rsidRDefault="007B6473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3313257991591</w:t>
            </w:r>
          </w:p>
        </w:tc>
        <w:tc>
          <w:tcPr>
            <w:tcW w:w="899" w:type="dxa"/>
          </w:tcPr>
          <w:p w:rsidR="007B6473" w:rsidRPr="00E65A4D" w:rsidRDefault="007B6473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1221</w:t>
            </w:r>
          </w:p>
        </w:tc>
      </w:tr>
      <w:tr w:rsidR="00F76AB5" w:rsidRPr="00E65A4D" w:rsidTr="005D2AAD">
        <w:trPr>
          <w:trHeight w:val="391"/>
        </w:trPr>
        <w:tc>
          <w:tcPr>
            <w:tcW w:w="714" w:type="dxa"/>
          </w:tcPr>
          <w:p w:rsidR="00F76AB5" w:rsidRPr="00E65A4D" w:rsidRDefault="00F76AB5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F76AB5" w:rsidRPr="00E65A4D" w:rsidRDefault="00F76AB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AvdvR DwÏb</w:t>
            </w:r>
          </w:p>
        </w:tc>
        <w:tc>
          <w:tcPr>
            <w:tcW w:w="1699" w:type="dxa"/>
          </w:tcPr>
          <w:p w:rsidR="00F76AB5" w:rsidRPr="00E65A4D" w:rsidRDefault="00F76AB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nv‡mb Avjx</w:t>
            </w:r>
          </w:p>
        </w:tc>
        <w:tc>
          <w:tcPr>
            <w:tcW w:w="1110" w:type="dxa"/>
          </w:tcPr>
          <w:p w:rsidR="00F76AB5" w:rsidRPr="00E65A4D" w:rsidRDefault="00F76AB5" w:rsidP="007B6473">
            <w:pPr>
              <w:jc w:val="center"/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Rvgvjcyi</w:t>
            </w:r>
          </w:p>
        </w:tc>
        <w:tc>
          <w:tcPr>
            <w:tcW w:w="1737" w:type="dxa"/>
          </w:tcPr>
          <w:p w:rsidR="00F76AB5" w:rsidRPr="00E65A4D" w:rsidRDefault="00F76AB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01823321262</w:t>
            </w:r>
          </w:p>
        </w:tc>
        <w:tc>
          <w:tcPr>
            <w:tcW w:w="2153" w:type="dxa"/>
          </w:tcPr>
          <w:p w:rsidR="00F76AB5" w:rsidRPr="00E65A4D" w:rsidRDefault="00F76AB5" w:rsidP="00F76AB5">
            <w:pPr>
              <w:jc w:val="center"/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331325799</w:t>
            </w:r>
            <w:r w:rsidR="00D671D3" w:rsidRPr="00E65A4D">
              <w:rPr>
                <w:rFonts w:ascii="SutonnyMJ" w:hAnsi="SutonnyMJ" w:cs="SutonnyMJ"/>
                <w:sz w:val="26"/>
                <w:szCs w:val="26"/>
              </w:rPr>
              <w:t>1028</w:t>
            </w:r>
          </w:p>
        </w:tc>
        <w:tc>
          <w:tcPr>
            <w:tcW w:w="899" w:type="dxa"/>
          </w:tcPr>
          <w:p w:rsidR="00F76AB5" w:rsidRPr="00E65A4D" w:rsidRDefault="00696AD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1225</w:t>
            </w:r>
          </w:p>
        </w:tc>
      </w:tr>
      <w:tr w:rsidR="00F76AB5" w:rsidRPr="00E65A4D" w:rsidTr="005D2AAD">
        <w:trPr>
          <w:trHeight w:val="391"/>
        </w:trPr>
        <w:tc>
          <w:tcPr>
            <w:tcW w:w="714" w:type="dxa"/>
          </w:tcPr>
          <w:p w:rsidR="00F76AB5" w:rsidRPr="00E65A4D" w:rsidRDefault="00F76AB5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F76AB5" w:rsidRPr="00E65A4D" w:rsidRDefault="00F76AB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KzRiZ Avjx</w:t>
            </w:r>
          </w:p>
        </w:tc>
        <w:tc>
          <w:tcPr>
            <w:tcW w:w="1699" w:type="dxa"/>
          </w:tcPr>
          <w:p w:rsidR="00F76AB5" w:rsidRPr="00E65A4D" w:rsidRDefault="00F76AB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wRqviZ Avjx</w:t>
            </w:r>
          </w:p>
        </w:tc>
        <w:tc>
          <w:tcPr>
            <w:tcW w:w="1110" w:type="dxa"/>
          </w:tcPr>
          <w:p w:rsidR="00F76AB5" w:rsidRPr="00E65A4D" w:rsidRDefault="00F76AB5" w:rsidP="006A7D0D">
            <w:pPr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cjvkZjx</w:t>
            </w:r>
          </w:p>
        </w:tc>
        <w:tc>
          <w:tcPr>
            <w:tcW w:w="1737" w:type="dxa"/>
          </w:tcPr>
          <w:p w:rsidR="00F76AB5" w:rsidRPr="00E65A4D" w:rsidRDefault="00F76AB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01811718737</w:t>
            </w:r>
          </w:p>
        </w:tc>
        <w:tc>
          <w:tcPr>
            <w:tcW w:w="2153" w:type="dxa"/>
          </w:tcPr>
          <w:p w:rsidR="00F76AB5" w:rsidRPr="00E65A4D" w:rsidRDefault="00F76AB5" w:rsidP="00F76AB5">
            <w:pPr>
              <w:jc w:val="center"/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331325799</w:t>
            </w:r>
            <w:r w:rsidR="00D671D3" w:rsidRPr="00E65A4D">
              <w:rPr>
                <w:rFonts w:ascii="SutonnyMJ" w:hAnsi="SutonnyMJ" w:cs="SutonnyMJ"/>
                <w:sz w:val="26"/>
                <w:szCs w:val="26"/>
              </w:rPr>
              <w:t>4634</w:t>
            </w:r>
          </w:p>
        </w:tc>
        <w:tc>
          <w:tcPr>
            <w:tcW w:w="899" w:type="dxa"/>
          </w:tcPr>
          <w:p w:rsidR="00F76AB5" w:rsidRPr="00E65A4D" w:rsidRDefault="00696AD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1233</w:t>
            </w:r>
          </w:p>
        </w:tc>
      </w:tr>
      <w:tr w:rsidR="00F76AB5" w:rsidRPr="00E65A4D" w:rsidTr="005D2AAD">
        <w:trPr>
          <w:trHeight w:val="391"/>
        </w:trPr>
        <w:tc>
          <w:tcPr>
            <w:tcW w:w="714" w:type="dxa"/>
          </w:tcPr>
          <w:p w:rsidR="00F76AB5" w:rsidRPr="00E65A4D" w:rsidRDefault="00F76AB5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F76AB5" w:rsidRPr="00E65A4D" w:rsidRDefault="00F76AB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Kvgvj †nv‡mb</w:t>
            </w:r>
          </w:p>
        </w:tc>
        <w:tc>
          <w:tcPr>
            <w:tcW w:w="1699" w:type="dxa"/>
          </w:tcPr>
          <w:p w:rsidR="00F76AB5" w:rsidRPr="00E65A4D" w:rsidRDefault="00F76AB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‡jvKgvb †nv‡mb</w:t>
            </w:r>
          </w:p>
        </w:tc>
        <w:tc>
          <w:tcPr>
            <w:tcW w:w="1110" w:type="dxa"/>
          </w:tcPr>
          <w:p w:rsidR="00F76AB5" w:rsidRPr="00E65A4D" w:rsidRDefault="00F76AB5" w:rsidP="00B24103">
            <w:pPr>
              <w:jc w:val="center"/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`~M©vcyi</w:t>
            </w:r>
          </w:p>
        </w:tc>
        <w:tc>
          <w:tcPr>
            <w:tcW w:w="1737" w:type="dxa"/>
          </w:tcPr>
          <w:p w:rsidR="00F76AB5" w:rsidRPr="00E65A4D" w:rsidRDefault="00F76AB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01621110868</w:t>
            </w:r>
          </w:p>
        </w:tc>
        <w:tc>
          <w:tcPr>
            <w:tcW w:w="2153" w:type="dxa"/>
          </w:tcPr>
          <w:p w:rsidR="00F76AB5" w:rsidRPr="00E65A4D" w:rsidRDefault="00F76AB5" w:rsidP="00F76AB5">
            <w:pPr>
              <w:jc w:val="center"/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331325799</w:t>
            </w:r>
            <w:r w:rsidR="006B6B0B" w:rsidRPr="00E65A4D">
              <w:rPr>
                <w:rFonts w:ascii="SutonnyMJ" w:hAnsi="SutonnyMJ" w:cs="SutonnyMJ"/>
                <w:sz w:val="26"/>
                <w:szCs w:val="26"/>
              </w:rPr>
              <w:t>1792</w:t>
            </w:r>
          </w:p>
        </w:tc>
        <w:tc>
          <w:tcPr>
            <w:tcW w:w="899" w:type="dxa"/>
          </w:tcPr>
          <w:p w:rsidR="00F76AB5" w:rsidRPr="00E65A4D" w:rsidRDefault="00696AD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1076</w:t>
            </w:r>
          </w:p>
        </w:tc>
      </w:tr>
      <w:tr w:rsidR="00F76AB5" w:rsidRPr="00E65A4D" w:rsidTr="005D2AAD">
        <w:trPr>
          <w:trHeight w:val="391"/>
        </w:trPr>
        <w:tc>
          <w:tcPr>
            <w:tcW w:w="714" w:type="dxa"/>
          </w:tcPr>
          <w:p w:rsidR="00F76AB5" w:rsidRPr="00E65A4D" w:rsidRDefault="00F76AB5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F76AB5" w:rsidRPr="00E65A4D" w:rsidRDefault="00F76AB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g‡bvqvi †nv‡mb</w:t>
            </w:r>
          </w:p>
        </w:tc>
        <w:tc>
          <w:tcPr>
            <w:tcW w:w="1699" w:type="dxa"/>
          </w:tcPr>
          <w:p w:rsidR="00F76AB5" w:rsidRPr="00E65A4D" w:rsidRDefault="00F76AB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Bw`ªm Avjx</w:t>
            </w:r>
          </w:p>
        </w:tc>
        <w:tc>
          <w:tcPr>
            <w:tcW w:w="1110" w:type="dxa"/>
          </w:tcPr>
          <w:p w:rsidR="00F76AB5" w:rsidRPr="00E65A4D" w:rsidRDefault="00F76AB5" w:rsidP="00B24103">
            <w:pPr>
              <w:jc w:val="center"/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`~M©vcyi</w:t>
            </w:r>
          </w:p>
        </w:tc>
        <w:tc>
          <w:tcPr>
            <w:tcW w:w="1737" w:type="dxa"/>
          </w:tcPr>
          <w:p w:rsidR="00F76AB5" w:rsidRPr="00E65A4D" w:rsidRDefault="00F76AB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153" w:type="dxa"/>
          </w:tcPr>
          <w:p w:rsidR="00F76AB5" w:rsidRPr="00E65A4D" w:rsidRDefault="00F76AB5" w:rsidP="00F76AB5">
            <w:pPr>
              <w:jc w:val="center"/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331325799</w:t>
            </w:r>
            <w:r w:rsidR="006A7D0D" w:rsidRPr="00E65A4D">
              <w:rPr>
                <w:rFonts w:ascii="SutonnyMJ" w:hAnsi="SutonnyMJ" w:cs="SutonnyMJ"/>
                <w:sz w:val="26"/>
                <w:szCs w:val="26"/>
              </w:rPr>
              <w:t>1918</w:t>
            </w:r>
          </w:p>
        </w:tc>
        <w:tc>
          <w:tcPr>
            <w:tcW w:w="899" w:type="dxa"/>
          </w:tcPr>
          <w:p w:rsidR="00F76AB5" w:rsidRPr="00E65A4D" w:rsidRDefault="00696AD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1039</w:t>
            </w:r>
          </w:p>
        </w:tc>
      </w:tr>
      <w:tr w:rsidR="00F76AB5" w:rsidRPr="00E65A4D" w:rsidTr="005D2AAD">
        <w:trPr>
          <w:trHeight w:val="391"/>
        </w:trPr>
        <w:tc>
          <w:tcPr>
            <w:tcW w:w="714" w:type="dxa"/>
          </w:tcPr>
          <w:p w:rsidR="00F76AB5" w:rsidRPr="00E65A4D" w:rsidRDefault="00F76AB5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F76AB5" w:rsidRPr="00E65A4D" w:rsidRDefault="00F76AB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BmgvBj †nv‡mb</w:t>
            </w:r>
          </w:p>
        </w:tc>
        <w:tc>
          <w:tcPr>
            <w:tcW w:w="1699" w:type="dxa"/>
          </w:tcPr>
          <w:p w:rsidR="00F76AB5" w:rsidRPr="00E65A4D" w:rsidRDefault="00F76AB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‡gvm‡jg DwÏb</w:t>
            </w:r>
          </w:p>
        </w:tc>
        <w:tc>
          <w:tcPr>
            <w:tcW w:w="1110" w:type="dxa"/>
          </w:tcPr>
          <w:p w:rsidR="00F76AB5" w:rsidRPr="00E65A4D" w:rsidRDefault="00F76AB5">
            <w:r w:rsidRPr="00E65A4D">
              <w:rPr>
                <w:rFonts w:ascii="SutonnyMJ" w:hAnsi="SutonnyMJ" w:cs="SutonnyMJ"/>
                <w:sz w:val="26"/>
                <w:szCs w:val="26"/>
              </w:rPr>
              <w:t>cjvkZjx</w:t>
            </w:r>
          </w:p>
        </w:tc>
        <w:tc>
          <w:tcPr>
            <w:tcW w:w="1737" w:type="dxa"/>
          </w:tcPr>
          <w:p w:rsidR="00F76AB5" w:rsidRPr="00E65A4D" w:rsidRDefault="00F76AB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01720037819</w:t>
            </w:r>
          </w:p>
        </w:tc>
        <w:tc>
          <w:tcPr>
            <w:tcW w:w="2153" w:type="dxa"/>
          </w:tcPr>
          <w:p w:rsidR="00F76AB5" w:rsidRPr="00E65A4D" w:rsidRDefault="00F76AB5" w:rsidP="00F76AB5">
            <w:pPr>
              <w:jc w:val="center"/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331325799</w:t>
            </w:r>
            <w:r w:rsidR="006A7D0D" w:rsidRPr="00E65A4D">
              <w:rPr>
                <w:rFonts w:ascii="SutonnyMJ" w:hAnsi="SutonnyMJ" w:cs="SutonnyMJ"/>
                <w:sz w:val="26"/>
                <w:szCs w:val="26"/>
              </w:rPr>
              <w:t>4193</w:t>
            </w:r>
          </w:p>
        </w:tc>
        <w:tc>
          <w:tcPr>
            <w:tcW w:w="899" w:type="dxa"/>
          </w:tcPr>
          <w:p w:rsidR="00F76AB5" w:rsidRPr="00E65A4D" w:rsidRDefault="00696AD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1170</w:t>
            </w:r>
          </w:p>
        </w:tc>
      </w:tr>
      <w:tr w:rsidR="00F76AB5" w:rsidRPr="00E65A4D" w:rsidTr="005D2AAD">
        <w:trPr>
          <w:trHeight w:val="391"/>
        </w:trPr>
        <w:tc>
          <w:tcPr>
            <w:tcW w:w="714" w:type="dxa"/>
          </w:tcPr>
          <w:p w:rsidR="00F76AB5" w:rsidRPr="00E65A4D" w:rsidRDefault="00F76AB5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F76AB5" w:rsidRPr="00E65A4D" w:rsidRDefault="00F76AB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Avt gv‡jK</w:t>
            </w:r>
          </w:p>
        </w:tc>
        <w:tc>
          <w:tcPr>
            <w:tcW w:w="1699" w:type="dxa"/>
          </w:tcPr>
          <w:p w:rsidR="00F76AB5" w:rsidRPr="00E65A4D" w:rsidRDefault="00F76AB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gRe Avjx</w:t>
            </w:r>
          </w:p>
        </w:tc>
        <w:tc>
          <w:tcPr>
            <w:tcW w:w="1110" w:type="dxa"/>
          </w:tcPr>
          <w:p w:rsidR="00F76AB5" w:rsidRPr="00E65A4D" w:rsidRDefault="00F76AB5">
            <w:r w:rsidRPr="00E65A4D">
              <w:rPr>
                <w:rFonts w:ascii="SutonnyMJ" w:hAnsi="SutonnyMJ" w:cs="SutonnyMJ"/>
                <w:sz w:val="26"/>
                <w:szCs w:val="26"/>
              </w:rPr>
              <w:t>cjvkZjx</w:t>
            </w:r>
          </w:p>
        </w:tc>
        <w:tc>
          <w:tcPr>
            <w:tcW w:w="1737" w:type="dxa"/>
          </w:tcPr>
          <w:p w:rsidR="00F76AB5" w:rsidRPr="00E65A4D" w:rsidRDefault="00F76AB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01811718737</w:t>
            </w:r>
          </w:p>
        </w:tc>
        <w:tc>
          <w:tcPr>
            <w:tcW w:w="2153" w:type="dxa"/>
          </w:tcPr>
          <w:p w:rsidR="00F76AB5" w:rsidRPr="00E65A4D" w:rsidRDefault="00F76AB5" w:rsidP="00F76AB5">
            <w:pPr>
              <w:jc w:val="center"/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331325799</w:t>
            </w:r>
            <w:r w:rsidR="006A7D0D" w:rsidRPr="00E65A4D">
              <w:rPr>
                <w:rFonts w:ascii="SutonnyMJ" w:hAnsi="SutonnyMJ" w:cs="SutonnyMJ"/>
                <w:sz w:val="26"/>
                <w:szCs w:val="26"/>
              </w:rPr>
              <w:t>4200</w:t>
            </w:r>
          </w:p>
        </w:tc>
        <w:tc>
          <w:tcPr>
            <w:tcW w:w="899" w:type="dxa"/>
          </w:tcPr>
          <w:p w:rsidR="00F76AB5" w:rsidRPr="00E65A4D" w:rsidRDefault="00696AD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1135</w:t>
            </w:r>
          </w:p>
        </w:tc>
      </w:tr>
      <w:tr w:rsidR="00F76AB5" w:rsidRPr="00E65A4D" w:rsidTr="005D2AAD">
        <w:trPr>
          <w:trHeight w:val="391"/>
        </w:trPr>
        <w:tc>
          <w:tcPr>
            <w:tcW w:w="714" w:type="dxa"/>
          </w:tcPr>
          <w:p w:rsidR="00F76AB5" w:rsidRPr="00E65A4D" w:rsidRDefault="00F76AB5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F76AB5" w:rsidRPr="00E65A4D" w:rsidRDefault="00F76AB5" w:rsidP="00217C5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‡njvj DwÏb</w:t>
            </w:r>
          </w:p>
        </w:tc>
        <w:tc>
          <w:tcPr>
            <w:tcW w:w="1699" w:type="dxa"/>
          </w:tcPr>
          <w:p w:rsidR="00F76AB5" w:rsidRPr="00E65A4D" w:rsidRDefault="00F76AB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‡gvm‡jg DwÏb</w:t>
            </w:r>
          </w:p>
        </w:tc>
        <w:tc>
          <w:tcPr>
            <w:tcW w:w="1110" w:type="dxa"/>
          </w:tcPr>
          <w:p w:rsidR="00F76AB5" w:rsidRPr="00E65A4D" w:rsidRDefault="00F76AB5" w:rsidP="00B24103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`~M©vcyi</w:t>
            </w:r>
          </w:p>
        </w:tc>
        <w:tc>
          <w:tcPr>
            <w:tcW w:w="1737" w:type="dxa"/>
          </w:tcPr>
          <w:p w:rsidR="00F76AB5" w:rsidRPr="00E65A4D" w:rsidRDefault="00F76AB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01797386872</w:t>
            </w:r>
          </w:p>
        </w:tc>
        <w:tc>
          <w:tcPr>
            <w:tcW w:w="2153" w:type="dxa"/>
          </w:tcPr>
          <w:p w:rsidR="00F76AB5" w:rsidRPr="00E65A4D" w:rsidRDefault="00F76AB5" w:rsidP="00F76AB5">
            <w:pPr>
              <w:jc w:val="center"/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331325799</w:t>
            </w:r>
            <w:r w:rsidR="006A7D0D" w:rsidRPr="00E65A4D">
              <w:rPr>
                <w:rFonts w:ascii="SutonnyMJ" w:hAnsi="SutonnyMJ" w:cs="SutonnyMJ"/>
                <w:sz w:val="26"/>
                <w:szCs w:val="26"/>
              </w:rPr>
              <w:t>5402</w:t>
            </w:r>
          </w:p>
        </w:tc>
        <w:tc>
          <w:tcPr>
            <w:tcW w:w="899" w:type="dxa"/>
          </w:tcPr>
          <w:p w:rsidR="00F76AB5" w:rsidRPr="00E65A4D" w:rsidRDefault="00696AD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1091</w:t>
            </w:r>
          </w:p>
        </w:tc>
      </w:tr>
      <w:tr w:rsidR="00F76AB5" w:rsidRPr="00E65A4D" w:rsidTr="005D2AAD">
        <w:trPr>
          <w:trHeight w:val="391"/>
        </w:trPr>
        <w:tc>
          <w:tcPr>
            <w:tcW w:w="714" w:type="dxa"/>
          </w:tcPr>
          <w:p w:rsidR="00F76AB5" w:rsidRPr="00E65A4D" w:rsidRDefault="00F76AB5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F76AB5" w:rsidRPr="00E65A4D" w:rsidRDefault="00F76AB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BDbyQ Avjx</w:t>
            </w:r>
          </w:p>
        </w:tc>
        <w:tc>
          <w:tcPr>
            <w:tcW w:w="1699" w:type="dxa"/>
          </w:tcPr>
          <w:p w:rsidR="00F76AB5" w:rsidRPr="00E65A4D" w:rsidRDefault="00F76AB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wbRvg DwÏb</w:t>
            </w:r>
          </w:p>
        </w:tc>
        <w:tc>
          <w:tcPr>
            <w:tcW w:w="1110" w:type="dxa"/>
          </w:tcPr>
          <w:p w:rsidR="00F76AB5" w:rsidRPr="00E65A4D" w:rsidRDefault="00F76AB5" w:rsidP="004F0705">
            <w:pPr>
              <w:jc w:val="center"/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cjvkZjx</w:t>
            </w:r>
          </w:p>
        </w:tc>
        <w:tc>
          <w:tcPr>
            <w:tcW w:w="1737" w:type="dxa"/>
          </w:tcPr>
          <w:p w:rsidR="00F76AB5" w:rsidRPr="00E65A4D" w:rsidRDefault="00F76AB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01775696438</w:t>
            </w:r>
          </w:p>
        </w:tc>
        <w:tc>
          <w:tcPr>
            <w:tcW w:w="2153" w:type="dxa"/>
          </w:tcPr>
          <w:p w:rsidR="00F76AB5" w:rsidRPr="00E65A4D" w:rsidRDefault="00F76AB5" w:rsidP="00F76AB5">
            <w:pPr>
              <w:jc w:val="center"/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331325799</w:t>
            </w:r>
            <w:r w:rsidR="006A7D0D" w:rsidRPr="00E65A4D">
              <w:rPr>
                <w:rFonts w:ascii="SutonnyMJ" w:hAnsi="SutonnyMJ" w:cs="SutonnyMJ"/>
                <w:sz w:val="26"/>
                <w:szCs w:val="26"/>
              </w:rPr>
              <w:t>4951</w:t>
            </w:r>
          </w:p>
        </w:tc>
        <w:tc>
          <w:tcPr>
            <w:tcW w:w="899" w:type="dxa"/>
          </w:tcPr>
          <w:p w:rsidR="00F76AB5" w:rsidRPr="00E65A4D" w:rsidRDefault="00696AD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1165</w:t>
            </w:r>
          </w:p>
        </w:tc>
      </w:tr>
      <w:tr w:rsidR="00F76AB5" w:rsidRPr="00E65A4D" w:rsidTr="005D2AAD">
        <w:trPr>
          <w:trHeight w:val="391"/>
        </w:trPr>
        <w:tc>
          <w:tcPr>
            <w:tcW w:w="714" w:type="dxa"/>
          </w:tcPr>
          <w:p w:rsidR="00F76AB5" w:rsidRPr="00E65A4D" w:rsidRDefault="00F76AB5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F76AB5" w:rsidRPr="00E65A4D" w:rsidRDefault="00F76AB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BDbyQ Avjx</w:t>
            </w:r>
          </w:p>
        </w:tc>
        <w:tc>
          <w:tcPr>
            <w:tcW w:w="1699" w:type="dxa"/>
          </w:tcPr>
          <w:p w:rsidR="00F76AB5" w:rsidRPr="00E65A4D" w:rsidRDefault="00F76AB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Avwgi Avjx</w:t>
            </w:r>
          </w:p>
        </w:tc>
        <w:tc>
          <w:tcPr>
            <w:tcW w:w="1110" w:type="dxa"/>
          </w:tcPr>
          <w:p w:rsidR="00F76AB5" w:rsidRPr="00E65A4D" w:rsidRDefault="00F76AB5" w:rsidP="004F0705">
            <w:pPr>
              <w:jc w:val="center"/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cjvkZjx</w:t>
            </w:r>
          </w:p>
        </w:tc>
        <w:tc>
          <w:tcPr>
            <w:tcW w:w="1737" w:type="dxa"/>
          </w:tcPr>
          <w:p w:rsidR="00F76AB5" w:rsidRPr="00E65A4D" w:rsidRDefault="00F76AB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01811826526</w:t>
            </w:r>
          </w:p>
        </w:tc>
        <w:tc>
          <w:tcPr>
            <w:tcW w:w="2153" w:type="dxa"/>
          </w:tcPr>
          <w:p w:rsidR="00F76AB5" w:rsidRPr="00E65A4D" w:rsidRDefault="00F76AB5" w:rsidP="00F76AB5">
            <w:pPr>
              <w:jc w:val="center"/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331325799</w:t>
            </w:r>
            <w:r w:rsidR="006A7D0D" w:rsidRPr="00E65A4D">
              <w:rPr>
                <w:rFonts w:ascii="SutonnyMJ" w:hAnsi="SutonnyMJ" w:cs="SutonnyMJ"/>
                <w:sz w:val="26"/>
                <w:szCs w:val="26"/>
              </w:rPr>
              <w:t>3560</w:t>
            </w:r>
          </w:p>
        </w:tc>
        <w:tc>
          <w:tcPr>
            <w:tcW w:w="899" w:type="dxa"/>
          </w:tcPr>
          <w:p w:rsidR="00F76AB5" w:rsidRPr="00E65A4D" w:rsidRDefault="00696AD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1201</w:t>
            </w:r>
          </w:p>
        </w:tc>
      </w:tr>
      <w:tr w:rsidR="00F76AB5" w:rsidRPr="00E65A4D" w:rsidTr="005D2AAD">
        <w:trPr>
          <w:trHeight w:val="391"/>
        </w:trPr>
        <w:tc>
          <w:tcPr>
            <w:tcW w:w="714" w:type="dxa"/>
          </w:tcPr>
          <w:p w:rsidR="00F76AB5" w:rsidRPr="00E65A4D" w:rsidRDefault="00F76AB5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F76AB5" w:rsidRPr="00E65A4D" w:rsidRDefault="00F76AB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Lwjjyi ingvb</w:t>
            </w:r>
          </w:p>
        </w:tc>
        <w:tc>
          <w:tcPr>
            <w:tcW w:w="1699" w:type="dxa"/>
          </w:tcPr>
          <w:p w:rsidR="00F76AB5" w:rsidRPr="00E65A4D" w:rsidRDefault="00F76AB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iwe Djøvn</w:t>
            </w:r>
          </w:p>
        </w:tc>
        <w:tc>
          <w:tcPr>
            <w:tcW w:w="1110" w:type="dxa"/>
          </w:tcPr>
          <w:p w:rsidR="00F76AB5" w:rsidRPr="00E65A4D" w:rsidRDefault="00F76AB5" w:rsidP="004F0705">
            <w:pPr>
              <w:jc w:val="center"/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cjvkZjx</w:t>
            </w:r>
          </w:p>
        </w:tc>
        <w:tc>
          <w:tcPr>
            <w:tcW w:w="1737" w:type="dxa"/>
          </w:tcPr>
          <w:p w:rsidR="00F76AB5" w:rsidRPr="00E65A4D" w:rsidRDefault="00F76AB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01822137103</w:t>
            </w:r>
          </w:p>
        </w:tc>
        <w:tc>
          <w:tcPr>
            <w:tcW w:w="2153" w:type="dxa"/>
          </w:tcPr>
          <w:p w:rsidR="00F76AB5" w:rsidRPr="00E65A4D" w:rsidRDefault="00F76AB5" w:rsidP="006A7D0D">
            <w:pPr>
              <w:jc w:val="center"/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331325799</w:t>
            </w:r>
            <w:r w:rsidR="006A7D0D" w:rsidRPr="00E65A4D">
              <w:rPr>
                <w:rFonts w:ascii="SutonnyMJ" w:hAnsi="SutonnyMJ" w:cs="SutonnyMJ"/>
                <w:sz w:val="26"/>
                <w:szCs w:val="26"/>
              </w:rPr>
              <w:t>4655</w:t>
            </w:r>
          </w:p>
        </w:tc>
        <w:tc>
          <w:tcPr>
            <w:tcW w:w="899" w:type="dxa"/>
          </w:tcPr>
          <w:p w:rsidR="00F76AB5" w:rsidRPr="00E65A4D" w:rsidRDefault="00696AD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1100</w:t>
            </w:r>
          </w:p>
        </w:tc>
      </w:tr>
      <w:tr w:rsidR="00F76AB5" w:rsidRPr="00E65A4D" w:rsidTr="005D2AAD">
        <w:trPr>
          <w:trHeight w:val="391"/>
        </w:trPr>
        <w:tc>
          <w:tcPr>
            <w:tcW w:w="714" w:type="dxa"/>
          </w:tcPr>
          <w:p w:rsidR="00F76AB5" w:rsidRPr="00E65A4D" w:rsidRDefault="00F76AB5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F76AB5" w:rsidRPr="00E65A4D" w:rsidRDefault="00F76AB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dRjyi ingvb</w:t>
            </w:r>
          </w:p>
        </w:tc>
        <w:tc>
          <w:tcPr>
            <w:tcW w:w="1699" w:type="dxa"/>
          </w:tcPr>
          <w:p w:rsidR="00F76AB5" w:rsidRPr="00E65A4D" w:rsidRDefault="00F76AB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Avt Mwb</w:t>
            </w:r>
          </w:p>
        </w:tc>
        <w:tc>
          <w:tcPr>
            <w:tcW w:w="1110" w:type="dxa"/>
          </w:tcPr>
          <w:p w:rsidR="00F76AB5" w:rsidRPr="00E65A4D" w:rsidRDefault="00F76AB5">
            <w:pPr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cjvkZjx</w:t>
            </w:r>
          </w:p>
        </w:tc>
        <w:tc>
          <w:tcPr>
            <w:tcW w:w="1737" w:type="dxa"/>
          </w:tcPr>
          <w:p w:rsidR="00F76AB5" w:rsidRPr="00E65A4D" w:rsidRDefault="00F76AB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01820511264</w:t>
            </w:r>
          </w:p>
        </w:tc>
        <w:tc>
          <w:tcPr>
            <w:tcW w:w="2153" w:type="dxa"/>
          </w:tcPr>
          <w:p w:rsidR="00F76AB5" w:rsidRPr="00E65A4D" w:rsidRDefault="00F76AB5" w:rsidP="00F76AB5">
            <w:pPr>
              <w:jc w:val="center"/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331325799</w:t>
            </w:r>
            <w:r w:rsidR="006A7D0D" w:rsidRPr="00E65A4D">
              <w:rPr>
                <w:rFonts w:ascii="SutonnyMJ" w:hAnsi="SutonnyMJ" w:cs="SutonnyMJ"/>
                <w:sz w:val="26"/>
                <w:szCs w:val="26"/>
              </w:rPr>
              <w:t>4263</w:t>
            </w:r>
          </w:p>
        </w:tc>
        <w:tc>
          <w:tcPr>
            <w:tcW w:w="899" w:type="dxa"/>
          </w:tcPr>
          <w:p w:rsidR="00F76AB5" w:rsidRPr="00E65A4D" w:rsidRDefault="00696AD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1102</w:t>
            </w:r>
          </w:p>
        </w:tc>
      </w:tr>
      <w:tr w:rsidR="00F76AB5" w:rsidRPr="00E65A4D" w:rsidTr="005D2AAD">
        <w:trPr>
          <w:trHeight w:val="391"/>
        </w:trPr>
        <w:tc>
          <w:tcPr>
            <w:tcW w:w="714" w:type="dxa"/>
          </w:tcPr>
          <w:p w:rsidR="00F76AB5" w:rsidRPr="00E65A4D" w:rsidRDefault="00F76AB5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F76AB5" w:rsidRPr="00E65A4D" w:rsidRDefault="00F76AB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kwn`yj Bmjvg</w:t>
            </w:r>
          </w:p>
        </w:tc>
        <w:tc>
          <w:tcPr>
            <w:tcW w:w="1699" w:type="dxa"/>
          </w:tcPr>
          <w:p w:rsidR="00F76AB5" w:rsidRPr="00E65A4D" w:rsidRDefault="00F76AB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nvweeyi ingvb</w:t>
            </w:r>
          </w:p>
        </w:tc>
        <w:tc>
          <w:tcPr>
            <w:tcW w:w="1110" w:type="dxa"/>
          </w:tcPr>
          <w:p w:rsidR="00F76AB5" w:rsidRPr="00E65A4D" w:rsidRDefault="00F76AB5">
            <w:pPr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KzqviPvjv</w:t>
            </w:r>
          </w:p>
        </w:tc>
        <w:tc>
          <w:tcPr>
            <w:tcW w:w="1737" w:type="dxa"/>
          </w:tcPr>
          <w:p w:rsidR="00F76AB5" w:rsidRPr="00E65A4D" w:rsidRDefault="00F76AB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01760166717</w:t>
            </w:r>
          </w:p>
        </w:tc>
        <w:tc>
          <w:tcPr>
            <w:tcW w:w="2153" w:type="dxa"/>
          </w:tcPr>
          <w:p w:rsidR="00F76AB5" w:rsidRPr="00E65A4D" w:rsidRDefault="00F76AB5" w:rsidP="00F76AB5">
            <w:pPr>
              <w:jc w:val="center"/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331325799</w:t>
            </w:r>
            <w:r w:rsidR="004D5E8D" w:rsidRPr="00E65A4D">
              <w:rPr>
                <w:rFonts w:ascii="SutonnyMJ" w:hAnsi="SutonnyMJ" w:cs="SutonnyMJ"/>
                <w:sz w:val="26"/>
                <w:szCs w:val="26"/>
              </w:rPr>
              <w:t>0555</w:t>
            </w:r>
          </w:p>
        </w:tc>
        <w:tc>
          <w:tcPr>
            <w:tcW w:w="899" w:type="dxa"/>
          </w:tcPr>
          <w:p w:rsidR="00F76AB5" w:rsidRPr="00E65A4D" w:rsidRDefault="00696AD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696</w:t>
            </w:r>
          </w:p>
        </w:tc>
      </w:tr>
      <w:tr w:rsidR="00F76AB5" w:rsidRPr="00E65A4D" w:rsidTr="005D2AAD">
        <w:trPr>
          <w:trHeight w:val="391"/>
        </w:trPr>
        <w:tc>
          <w:tcPr>
            <w:tcW w:w="714" w:type="dxa"/>
          </w:tcPr>
          <w:p w:rsidR="00F76AB5" w:rsidRPr="00E65A4D" w:rsidRDefault="00F76AB5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F76AB5" w:rsidRPr="00E65A4D" w:rsidRDefault="00F76AB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myiæR wgqv</w:t>
            </w:r>
          </w:p>
        </w:tc>
        <w:tc>
          <w:tcPr>
            <w:tcW w:w="1699" w:type="dxa"/>
          </w:tcPr>
          <w:p w:rsidR="00F76AB5" w:rsidRPr="00E65A4D" w:rsidRDefault="00F76AB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Avt AvwRR</w:t>
            </w:r>
          </w:p>
        </w:tc>
        <w:tc>
          <w:tcPr>
            <w:tcW w:w="1110" w:type="dxa"/>
          </w:tcPr>
          <w:p w:rsidR="00F76AB5" w:rsidRPr="00E65A4D" w:rsidRDefault="00F76AB5" w:rsidP="00B24103">
            <w:pPr>
              <w:jc w:val="center"/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‡VsMviev›`</w:t>
            </w:r>
          </w:p>
        </w:tc>
        <w:tc>
          <w:tcPr>
            <w:tcW w:w="1737" w:type="dxa"/>
          </w:tcPr>
          <w:p w:rsidR="00F76AB5" w:rsidRPr="00E65A4D" w:rsidRDefault="00F76AB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0191535450</w:t>
            </w:r>
          </w:p>
        </w:tc>
        <w:tc>
          <w:tcPr>
            <w:tcW w:w="2153" w:type="dxa"/>
          </w:tcPr>
          <w:p w:rsidR="00F76AB5" w:rsidRPr="00E65A4D" w:rsidRDefault="00F76AB5" w:rsidP="00F76AB5">
            <w:pPr>
              <w:jc w:val="center"/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331325799</w:t>
            </w:r>
            <w:r w:rsidR="004D5E8D" w:rsidRPr="00E65A4D">
              <w:rPr>
                <w:rFonts w:ascii="SutonnyMJ" w:hAnsi="SutonnyMJ" w:cs="SutonnyMJ"/>
                <w:sz w:val="26"/>
                <w:szCs w:val="26"/>
              </w:rPr>
              <w:t>9206</w:t>
            </w:r>
          </w:p>
        </w:tc>
        <w:tc>
          <w:tcPr>
            <w:tcW w:w="899" w:type="dxa"/>
          </w:tcPr>
          <w:p w:rsidR="00F76AB5" w:rsidRPr="00E65A4D" w:rsidRDefault="00696AD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906</w:t>
            </w:r>
          </w:p>
        </w:tc>
      </w:tr>
      <w:tr w:rsidR="00F76AB5" w:rsidRPr="00E65A4D" w:rsidTr="005D2AAD">
        <w:trPr>
          <w:trHeight w:val="391"/>
        </w:trPr>
        <w:tc>
          <w:tcPr>
            <w:tcW w:w="714" w:type="dxa"/>
          </w:tcPr>
          <w:p w:rsidR="00F76AB5" w:rsidRPr="00E65A4D" w:rsidRDefault="00F76AB5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F76AB5" w:rsidRPr="00E65A4D" w:rsidRDefault="00F76AB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iæ¯Íg Avjx</w:t>
            </w:r>
          </w:p>
        </w:tc>
        <w:tc>
          <w:tcPr>
            <w:tcW w:w="1699" w:type="dxa"/>
          </w:tcPr>
          <w:p w:rsidR="00F76AB5" w:rsidRPr="00E65A4D" w:rsidRDefault="00F76AB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gãyj Avjx</w:t>
            </w:r>
          </w:p>
        </w:tc>
        <w:tc>
          <w:tcPr>
            <w:tcW w:w="1110" w:type="dxa"/>
          </w:tcPr>
          <w:p w:rsidR="00F76AB5" w:rsidRPr="00E65A4D" w:rsidRDefault="00F76AB5" w:rsidP="00B24103">
            <w:pPr>
              <w:jc w:val="center"/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‡VsMviev›`</w:t>
            </w:r>
          </w:p>
        </w:tc>
        <w:tc>
          <w:tcPr>
            <w:tcW w:w="1737" w:type="dxa"/>
          </w:tcPr>
          <w:p w:rsidR="00F76AB5" w:rsidRPr="00E65A4D" w:rsidRDefault="00F76AB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01747229467</w:t>
            </w:r>
          </w:p>
        </w:tc>
        <w:tc>
          <w:tcPr>
            <w:tcW w:w="2153" w:type="dxa"/>
          </w:tcPr>
          <w:p w:rsidR="00F76AB5" w:rsidRPr="00E65A4D" w:rsidRDefault="00F76AB5" w:rsidP="00F76AB5">
            <w:pPr>
              <w:jc w:val="center"/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331325799</w:t>
            </w:r>
            <w:r w:rsidR="004D5E8D" w:rsidRPr="00E65A4D">
              <w:rPr>
                <w:rFonts w:ascii="SutonnyMJ" w:hAnsi="SutonnyMJ" w:cs="SutonnyMJ"/>
                <w:sz w:val="26"/>
                <w:szCs w:val="26"/>
              </w:rPr>
              <w:t>9536</w:t>
            </w:r>
          </w:p>
        </w:tc>
        <w:tc>
          <w:tcPr>
            <w:tcW w:w="899" w:type="dxa"/>
          </w:tcPr>
          <w:p w:rsidR="00F76AB5" w:rsidRPr="00E65A4D" w:rsidRDefault="00696AD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786</w:t>
            </w:r>
          </w:p>
        </w:tc>
      </w:tr>
      <w:tr w:rsidR="00F76AB5" w:rsidRPr="00E65A4D" w:rsidTr="005D2AAD">
        <w:trPr>
          <w:trHeight w:val="391"/>
        </w:trPr>
        <w:tc>
          <w:tcPr>
            <w:tcW w:w="714" w:type="dxa"/>
          </w:tcPr>
          <w:p w:rsidR="00F76AB5" w:rsidRPr="00E65A4D" w:rsidRDefault="00F76AB5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F76AB5" w:rsidRPr="00E65A4D" w:rsidRDefault="00F76AB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wmivRyj Bmjvg</w:t>
            </w:r>
          </w:p>
        </w:tc>
        <w:tc>
          <w:tcPr>
            <w:tcW w:w="1699" w:type="dxa"/>
          </w:tcPr>
          <w:p w:rsidR="00F76AB5" w:rsidRPr="00E65A4D" w:rsidRDefault="00F76AB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wLw`i Avjx</w:t>
            </w:r>
          </w:p>
        </w:tc>
        <w:tc>
          <w:tcPr>
            <w:tcW w:w="1110" w:type="dxa"/>
          </w:tcPr>
          <w:p w:rsidR="00F76AB5" w:rsidRPr="00E65A4D" w:rsidRDefault="00F76AB5">
            <w:r w:rsidRPr="00E65A4D">
              <w:rPr>
                <w:rFonts w:ascii="SutonnyMJ" w:hAnsi="SutonnyMJ" w:cs="SutonnyMJ"/>
                <w:sz w:val="26"/>
                <w:szCs w:val="26"/>
              </w:rPr>
              <w:t>MjvwPcv</w:t>
            </w:r>
          </w:p>
        </w:tc>
        <w:tc>
          <w:tcPr>
            <w:tcW w:w="1737" w:type="dxa"/>
          </w:tcPr>
          <w:p w:rsidR="00F76AB5" w:rsidRPr="00E65A4D" w:rsidRDefault="00F76AB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01717066905</w:t>
            </w:r>
          </w:p>
        </w:tc>
        <w:tc>
          <w:tcPr>
            <w:tcW w:w="2153" w:type="dxa"/>
          </w:tcPr>
          <w:p w:rsidR="00F76AB5" w:rsidRPr="00E65A4D" w:rsidRDefault="00F76AB5" w:rsidP="00F76AB5">
            <w:pPr>
              <w:jc w:val="center"/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331325799</w:t>
            </w:r>
            <w:r w:rsidR="004D5E8D" w:rsidRPr="00E65A4D">
              <w:rPr>
                <w:rFonts w:ascii="SutonnyMJ" w:hAnsi="SutonnyMJ" w:cs="SutonnyMJ"/>
                <w:sz w:val="26"/>
                <w:szCs w:val="26"/>
              </w:rPr>
              <w:t>8284</w:t>
            </w:r>
          </w:p>
        </w:tc>
        <w:tc>
          <w:tcPr>
            <w:tcW w:w="899" w:type="dxa"/>
          </w:tcPr>
          <w:p w:rsidR="00F76AB5" w:rsidRPr="00E65A4D" w:rsidRDefault="00696AD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103</w:t>
            </w:r>
          </w:p>
        </w:tc>
      </w:tr>
      <w:tr w:rsidR="00F76AB5" w:rsidRPr="00E65A4D" w:rsidTr="005D2AAD">
        <w:trPr>
          <w:trHeight w:val="391"/>
        </w:trPr>
        <w:tc>
          <w:tcPr>
            <w:tcW w:w="714" w:type="dxa"/>
          </w:tcPr>
          <w:p w:rsidR="00F76AB5" w:rsidRPr="00E65A4D" w:rsidRDefault="00F76AB5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F76AB5" w:rsidRPr="00E65A4D" w:rsidRDefault="00F76AB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AveŸvm Avjx</w:t>
            </w:r>
          </w:p>
        </w:tc>
        <w:tc>
          <w:tcPr>
            <w:tcW w:w="1699" w:type="dxa"/>
          </w:tcPr>
          <w:p w:rsidR="00F76AB5" w:rsidRPr="00E65A4D" w:rsidRDefault="00F76AB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wmivRyj Bmjvg</w:t>
            </w:r>
          </w:p>
        </w:tc>
        <w:tc>
          <w:tcPr>
            <w:tcW w:w="1110" w:type="dxa"/>
          </w:tcPr>
          <w:p w:rsidR="00F76AB5" w:rsidRPr="00E65A4D" w:rsidRDefault="00F76AB5">
            <w:r w:rsidRPr="00E65A4D">
              <w:rPr>
                <w:rFonts w:ascii="SutonnyMJ" w:hAnsi="SutonnyMJ" w:cs="SutonnyMJ"/>
                <w:sz w:val="26"/>
                <w:szCs w:val="26"/>
              </w:rPr>
              <w:t>MjvwPcv</w:t>
            </w:r>
          </w:p>
        </w:tc>
        <w:tc>
          <w:tcPr>
            <w:tcW w:w="1737" w:type="dxa"/>
          </w:tcPr>
          <w:p w:rsidR="00F76AB5" w:rsidRPr="00E65A4D" w:rsidRDefault="00F76AB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01753158478</w:t>
            </w:r>
          </w:p>
        </w:tc>
        <w:tc>
          <w:tcPr>
            <w:tcW w:w="2153" w:type="dxa"/>
          </w:tcPr>
          <w:p w:rsidR="00F76AB5" w:rsidRPr="00E65A4D" w:rsidRDefault="00F76AB5" w:rsidP="00F76AB5">
            <w:pPr>
              <w:jc w:val="center"/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331325799</w:t>
            </w:r>
            <w:r w:rsidR="004D5E8D" w:rsidRPr="00E65A4D">
              <w:rPr>
                <w:rFonts w:ascii="SutonnyMJ" w:hAnsi="SutonnyMJ" w:cs="SutonnyMJ"/>
                <w:sz w:val="26"/>
                <w:szCs w:val="26"/>
              </w:rPr>
              <w:t>8839</w:t>
            </w:r>
          </w:p>
        </w:tc>
        <w:tc>
          <w:tcPr>
            <w:tcW w:w="899" w:type="dxa"/>
          </w:tcPr>
          <w:p w:rsidR="00F76AB5" w:rsidRPr="00E65A4D" w:rsidRDefault="00696AD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106</w:t>
            </w:r>
          </w:p>
        </w:tc>
      </w:tr>
      <w:tr w:rsidR="00F76AB5" w:rsidRPr="00E65A4D" w:rsidTr="005D2AAD">
        <w:trPr>
          <w:trHeight w:val="391"/>
        </w:trPr>
        <w:tc>
          <w:tcPr>
            <w:tcW w:w="714" w:type="dxa"/>
          </w:tcPr>
          <w:p w:rsidR="00F76AB5" w:rsidRPr="00E65A4D" w:rsidRDefault="00F76AB5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F76AB5" w:rsidRPr="00E65A4D" w:rsidRDefault="00F76AB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gvmy` Kwei</w:t>
            </w:r>
          </w:p>
        </w:tc>
        <w:tc>
          <w:tcPr>
            <w:tcW w:w="1699" w:type="dxa"/>
          </w:tcPr>
          <w:p w:rsidR="00F76AB5" w:rsidRPr="00E65A4D" w:rsidRDefault="00F76AB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gwdR Dw``b</w:t>
            </w:r>
          </w:p>
        </w:tc>
        <w:tc>
          <w:tcPr>
            <w:tcW w:w="1110" w:type="dxa"/>
          </w:tcPr>
          <w:p w:rsidR="00F76AB5" w:rsidRPr="00E65A4D" w:rsidRDefault="00F76AB5">
            <w:pPr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Rvgvjcyi</w:t>
            </w:r>
          </w:p>
        </w:tc>
        <w:tc>
          <w:tcPr>
            <w:tcW w:w="1737" w:type="dxa"/>
          </w:tcPr>
          <w:p w:rsidR="00F76AB5" w:rsidRPr="00E65A4D" w:rsidRDefault="00F76AB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01710168360</w:t>
            </w:r>
          </w:p>
        </w:tc>
        <w:tc>
          <w:tcPr>
            <w:tcW w:w="2153" w:type="dxa"/>
          </w:tcPr>
          <w:p w:rsidR="00F76AB5" w:rsidRPr="00E65A4D" w:rsidRDefault="00F76AB5" w:rsidP="00F76AB5">
            <w:pPr>
              <w:jc w:val="center"/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331325799</w:t>
            </w:r>
            <w:r w:rsidR="004D5E8D" w:rsidRPr="00E65A4D">
              <w:rPr>
                <w:rFonts w:ascii="SutonnyMJ" w:hAnsi="SutonnyMJ" w:cs="SutonnyMJ"/>
                <w:sz w:val="26"/>
                <w:szCs w:val="26"/>
              </w:rPr>
              <w:t>1515</w:t>
            </w:r>
          </w:p>
        </w:tc>
        <w:tc>
          <w:tcPr>
            <w:tcW w:w="899" w:type="dxa"/>
          </w:tcPr>
          <w:p w:rsidR="00F76AB5" w:rsidRPr="00E65A4D" w:rsidRDefault="00696AD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1042</w:t>
            </w:r>
          </w:p>
        </w:tc>
      </w:tr>
      <w:tr w:rsidR="00F76AB5" w:rsidRPr="00E65A4D" w:rsidTr="005D2AAD">
        <w:trPr>
          <w:trHeight w:val="391"/>
        </w:trPr>
        <w:tc>
          <w:tcPr>
            <w:tcW w:w="714" w:type="dxa"/>
          </w:tcPr>
          <w:p w:rsidR="00F76AB5" w:rsidRPr="00E65A4D" w:rsidRDefault="00F76AB5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F76AB5" w:rsidRPr="00E65A4D" w:rsidRDefault="00F76AB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Avey mvB`</w:t>
            </w:r>
          </w:p>
        </w:tc>
        <w:tc>
          <w:tcPr>
            <w:tcW w:w="1699" w:type="dxa"/>
          </w:tcPr>
          <w:p w:rsidR="00F76AB5" w:rsidRPr="00E65A4D" w:rsidRDefault="00F76AB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KwQg DwÏb</w:t>
            </w:r>
          </w:p>
        </w:tc>
        <w:tc>
          <w:tcPr>
            <w:tcW w:w="1110" w:type="dxa"/>
          </w:tcPr>
          <w:p w:rsidR="00F76AB5" w:rsidRPr="00E65A4D" w:rsidRDefault="00F76AB5">
            <w:pPr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KzqviPvjv</w:t>
            </w:r>
          </w:p>
        </w:tc>
        <w:tc>
          <w:tcPr>
            <w:tcW w:w="1737" w:type="dxa"/>
          </w:tcPr>
          <w:p w:rsidR="00F76AB5" w:rsidRPr="00E65A4D" w:rsidRDefault="00F76AB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01741195522</w:t>
            </w:r>
          </w:p>
        </w:tc>
        <w:tc>
          <w:tcPr>
            <w:tcW w:w="2153" w:type="dxa"/>
          </w:tcPr>
          <w:p w:rsidR="00F76AB5" w:rsidRPr="00E65A4D" w:rsidRDefault="00F76AB5" w:rsidP="00F76AB5">
            <w:pPr>
              <w:jc w:val="center"/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331325799</w:t>
            </w:r>
            <w:r w:rsidR="004D5E8D" w:rsidRPr="00E65A4D">
              <w:rPr>
                <w:rFonts w:ascii="SutonnyMJ" w:hAnsi="SutonnyMJ" w:cs="SutonnyMJ"/>
                <w:sz w:val="26"/>
                <w:szCs w:val="26"/>
              </w:rPr>
              <w:t>0543</w:t>
            </w:r>
          </w:p>
        </w:tc>
        <w:tc>
          <w:tcPr>
            <w:tcW w:w="899" w:type="dxa"/>
          </w:tcPr>
          <w:p w:rsidR="00F76AB5" w:rsidRPr="00E65A4D" w:rsidRDefault="00696AD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616</w:t>
            </w:r>
          </w:p>
        </w:tc>
      </w:tr>
      <w:tr w:rsidR="00F76AB5" w:rsidRPr="00E65A4D" w:rsidTr="005D2AAD">
        <w:trPr>
          <w:trHeight w:val="391"/>
        </w:trPr>
        <w:tc>
          <w:tcPr>
            <w:tcW w:w="714" w:type="dxa"/>
          </w:tcPr>
          <w:p w:rsidR="00F76AB5" w:rsidRPr="00E65A4D" w:rsidRDefault="00F76AB5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F76AB5" w:rsidRPr="00E65A4D" w:rsidRDefault="00F76AB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Avt iwk`</w:t>
            </w:r>
          </w:p>
        </w:tc>
        <w:tc>
          <w:tcPr>
            <w:tcW w:w="1699" w:type="dxa"/>
          </w:tcPr>
          <w:p w:rsidR="00F76AB5" w:rsidRPr="00E65A4D" w:rsidRDefault="00F76AB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BqvwQb</w:t>
            </w:r>
          </w:p>
        </w:tc>
        <w:tc>
          <w:tcPr>
            <w:tcW w:w="1110" w:type="dxa"/>
          </w:tcPr>
          <w:p w:rsidR="00F76AB5" w:rsidRPr="00E65A4D" w:rsidRDefault="00F76AB5" w:rsidP="00B24103">
            <w:pPr>
              <w:jc w:val="center"/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`~M©vcyi</w:t>
            </w:r>
          </w:p>
        </w:tc>
        <w:tc>
          <w:tcPr>
            <w:tcW w:w="1737" w:type="dxa"/>
          </w:tcPr>
          <w:p w:rsidR="00F76AB5" w:rsidRPr="00E65A4D" w:rsidRDefault="00F76AB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01714683572</w:t>
            </w:r>
          </w:p>
        </w:tc>
        <w:tc>
          <w:tcPr>
            <w:tcW w:w="2153" w:type="dxa"/>
          </w:tcPr>
          <w:p w:rsidR="00F76AB5" w:rsidRPr="00E65A4D" w:rsidRDefault="00F76AB5" w:rsidP="00F76AB5">
            <w:pPr>
              <w:jc w:val="center"/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331325799</w:t>
            </w:r>
            <w:r w:rsidR="004D5E8D" w:rsidRPr="00E65A4D">
              <w:rPr>
                <w:rFonts w:ascii="SutonnyMJ" w:hAnsi="SutonnyMJ" w:cs="SutonnyMJ"/>
                <w:sz w:val="26"/>
                <w:szCs w:val="26"/>
              </w:rPr>
              <w:t>8085</w:t>
            </w:r>
          </w:p>
        </w:tc>
        <w:tc>
          <w:tcPr>
            <w:tcW w:w="899" w:type="dxa"/>
          </w:tcPr>
          <w:p w:rsidR="00F76AB5" w:rsidRPr="00E65A4D" w:rsidRDefault="00696AD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1220</w:t>
            </w:r>
          </w:p>
        </w:tc>
      </w:tr>
      <w:tr w:rsidR="00F76AB5" w:rsidRPr="00E65A4D" w:rsidTr="005D2AAD">
        <w:trPr>
          <w:trHeight w:val="391"/>
        </w:trPr>
        <w:tc>
          <w:tcPr>
            <w:tcW w:w="714" w:type="dxa"/>
          </w:tcPr>
          <w:p w:rsidR="00F76AB5" w:rsidRPr="00E65A4D" w:rsidRDefault="00F76AB5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F76AB5" w:rsidRPr="00E65A4D" w:rsidRDefault="00F76AB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b‡M›`ª P›`ª eg©b</w:t>
            </w:r>
          </w:p>
        </w:tc>
        <w:tc>
          <w:tcPr>
            <w:tcW w:w="1699" w:type="dxa"/>
          </w:tcPr>
          <w:p w:rsidR="00F76AB5" w:rsidRPr="00E65A4D" w:rsidRDefault="00F76AB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mZxl P›`ª eg©b</w:t>
            </w:r>
          </w:p>
        </w:tc>
        <w:tc>
          <w:tcPr>
            <w:tcW w:w="1110" w:type="dxa"/>
          </w:tcPr>
          <w:p w:rsidR="00F76AB5" w:rsidRPr="00E65A4D" w:rsidRDefault="00F76AB5" w:rsidP="00B24103">
            <w:pPr>
              <w:jc w:val="center"/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`~M©vcyi</w:t>
            </w:r>
          </w:p>
        </w:tc>
        <w:tc>
          <w:tcPr>
            <w:tcW w:w="1737" w:type="dxa"/>
          </w:tcPr>
          <w:p w:rsidR="00F76AB5" w:rsidRPr="00E65A4D" w:rsidRDefault="00F76AB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01746438311</w:t>
            </w:r>
          </w:p>
        </w:tc>
        <w:tc>
          <w:tcPr>
            <w:tcW w:w="2153" w:type="dxa"/>
          </w:tcPr>
          <w:p w:rsidR="00F76AB5" w:rsidRPr="00E65A4D" w:rsidRDefault="00F76AB5" w:rsidP="00F76AB5">
            <w:pPr>
              <w:jc w:val="center"/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331325799</w:t>
            </w:r>
            <w:r w:rsidR="004D5E8D" w:rsidRPr="00E65A4D">
              <w:rPr>
                <w:rFonts w:ascii="SutonnyMJ" w:hAnsi="SutonnyMJ" w:cs="SutonnyMJ"/>
                <w:sz w:val="26"/>
                <w:szCs w:val="26"/>
              </w:rPr>
              <w:t>1319</w:t>
            </w:r>
          </w:p>
        </w:tc>
        <w:tc>
          <w:tcPr>
            <w:tcW w:w="899" w:type="dxa"/>
          </w:tcPr>
          <w:p w:rsidR="00F76AB5" w:rsidRPr="00E65A4D" w:rsidRDefault="00696AD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1078</w:t>
            </w:r>
          </w:p>
        </w:tc>
      </w:tr>
      <w:tr w:rsidR="00F76AB5" w:rsidRPr="00E65A4D" w:rsidTr="005D2AAD">
        <w:trPr>
          <w:trHeight w:val="391"/>
        </w:trPr>
        <w:tc>
          <w:tcPr>
            <w:tcW w:w="714" w:type="dxa"/>
          </w:tcPr>
          <w:p w:rsidR="00F76AB5" w:rsidRPr="00E65A4D" w:rsidRDefault="00F76AB5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F76AB5" w:rsidRPr="00E65A4D" w:rsidRDefault="00F76AB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Qvgv` DwÏb</w:t>
            </w:r>
          </w:p>
        </w:tc>
        <w:tc>
          <w:tcPr>
            <w:tcW w:w="1699" w:type="dxa"/>
          </w:tcPr>
          <w:p w:rsidR="00F76AB5" w:rsidRPr="00E65A4D" w:rsidRDefault="00F76AB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AvgRv`</w:t>
            </w:r>
          </w:p>
        </w:tc>
        <w:tc>
          <w:tcPr>
            <w:tcW w:w="1110" w:type="dxa"/>
          </w:tcPr>
          <w:p w:rsidR="00F76AB5" w:rsidRPr="00E65A4D" w:rsidRDefault="00F76AB5" w:rsidP="00B24103">
            <w:pPr>
              <w:jc w:val="center"/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`~M©vcyi</w:t>
            </w:r>
          </w:p>
        </w:tc>
        <w:tc>
          <w:tcPr>
            <w:tcW w:w="1737" w:type="dxa"/>
          </w:tcPr>
          <w:p w:rsidR="00F76AB5" w:rsidRPr="00E65A4D" w:rsidRDefault="00F76AB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01822288550</w:t>
            </w:r>
          </w:p>
        </w:tc>
        <w:tc>
          <w:tcPr>
            <w:tcW w:w="2153" w:type="dxa"/>
          </w:tcPr>
          <w:p w:rsidR="00F76AB5" w:rsidRPr="00E65A4D" w:rsidRDefault="00F76AB5" w:rsidP="00F76AB5">
            <w:pPr>
              <w:jc w:val="center"/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331325799</w:t>
            </w:r>
            <w:r w:rsidR="004D5E8D" w:rsidRPr="00E65A4D">
              <w:rPr>
                <w:rFonts w:ascii="SutonnyMJ" w:hAnsi="SutonnyMJ" w:cs="SutonnyMJ"/>
                <w:sz w:val="26"/>
                <w:szCs w:val="26"/>
              </w:rPr>
              <w:t>1799</w:t>
            </w:r>
          </w:p>
        </w:tc>
        <w:tc>
          <w:tcPr>
            <w:tcW w:w="899" w:type="dxa"/>
          </w:tcPr>
          <w:p w:rsidR="00F76AB5" w:rsidRPr="00E65A4D" w:rsidRDefault="00696AD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1016</w:t>
            </w:r>
          </w:p>
        </w:tc>
      </w:tr>
      <w:tr w:rsidR="00F76AB5" w:rsidRPr="00E65A4D" w:rsidTr="005D2AAD">
        <w:trPr>
          <w:trHeight w:val="391"/>
        </w:trPr>
        <w:tc>
          <w:tcPr>
            <w:tcW w:w="714" w:type="dxa"/>
          </w:tcPr>
          <w:p w:rsidR="00F76AB5" w:rsidRPr="00E65A4D" w:rsidRDefault="00F76AB5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F76AB5" w:rsidRPr="00E65A4D" w:rsidRDefault="00F76AB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ZvnvR DwÏb</w:t>
            </w:r>
          </w:p>
        </w:tc>
        <w:tc>
          <w:tcPr>
            <w:tcW w:w="1699" w:type="dxa"/>
          </w:tcPr>
          <w:p w:rsidR="00F76AB5" w:rsidRPr="00E65A4D" w:rsidRDefault="00F76AB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wmivR DwÏb</w:t>
            </w:r>
          </w:p>
        </w:tc>
        <w:tc>
          <w:tcPr>
            <w:tcW w:w="1110" w:type="dxa"/>
          </w:tcPr>
          <w:p w:rsidR="00F76AB5" w:rsidRPr="00E65A4D" w:rsidRDefault="00F76AB5" w:rsidP="00B24103">
            <w:pPr>
              <w:jc w:val="center"/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`~M©vcyi</w:t>
            </w:r>
          </w:p>
        </w:tc>
        <w:tc>
          <w:tcPr>
            <w:tcW w:w="1737" w:type="dxa"/>
          </w:tcPr>
          <w:p w:rsidR="00F76AB5" w:rsidRPr="00E65A4D" w:rsidRDefault="00F76AB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01739055233</w:t>
            </w:r>
          </w:p>
        </w:tc>
        <w:tc>
          <w:tcPr>
            <w:tcW w:w="2153" w:type="dxa"/>
          </w:tcPr>
          <w:p w:rsidR="00F76AB5" w:rsidRPr="00E65A4D" w:rsidRDefault="00F76AB5" w:rsidP="00F76AB5">
            <w:pPr>
              <w:jc w:val="center"/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331325799</w:t>
            </w:r>
            <w:r w:rsidR="004D5E8D" w:rsidRPr="00E65A4D">
              <w:rPr>
                <w:rFonts w:ascii="SutonnyMJ" w:hAnsi="SutonnyMJ" w:cs="SutonnyMJ"/>
                <w:sz w:val="26"/>
                <w:szCs w:val="26"/>
              </w:rPr>
              <w:t>1871</w:t>
            </w:r>
          </w:p>
        </w:tc>
        <w:tc>
          <w:tcPr>
            <w:tcW w:w="899" w:type="dxa"/>
          </w:tcPr>
          <w:p w:rsidR="00F76AB5" w:rsidRPr="00E65A4D" w:rsidRDefault="00696AD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1033</w:t>
            </w:r>
          </w:p>
        </w:tc>
      </w:tr>
      <w:tr w:rsidR="00F76AB5" w:rsidRPr="00E65A4D" w:rsidTr="005D2AAD">
        <w:trPr>
          <w:trHeight w:val="391"/>
        </w:trPr>
        <w:tc>
          <w:tcPr>
            <w:tcW w:w="714" w:type="dxa"/>
          </w:tcPr>
          <w:p w:rsidR="00F76AB5" w:rsidRPr="00E65A4D" w:rsidRDefault="00F76AB5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F76AB5" w:rsidRPr="00E65A4D" w:rsidRDefault="00F76AB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Avt Kv‡`i</w:t>
            </w:r>
          </w:p>
        </w:tc>
        <w:tc>
          <w:tcPr>
            <w:tcW w:w="1699" w:type="dxa"/>
          </w:tcPr>
          <w:p w:rsidR="00F76AB5" w:rsidRPr="00E65A4D" w:rsidRDefault="00F76AB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nv‡mb Avjx</w:t>
            </w:r>
          </w:p>
        </w:tc>
        <w:tc>
          <w:tcPr>
            <w:tcW w:w="1110" w:type="dxa"/>
          </w:tcPr>
          <w:p w:rsidR="00F76AB5" w:rsidRPr="00E65A4D" w:rsidRDefault="00F76AB5" w:rsidP="00B24103">
            <w:pPr>
              <w:jc w:val="center"/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`~M©vcyi</w:t>
            </w:r>
          </w:p>
        </w:tc>
        <w:tc>
          <w:tcPr>
            <w:tcW w:w="1737" w:type="dxa"/>
          </w:tcPr>
          <w:p w:rsidR="00F76AB5" w:rsidRPr="00E65A4D" w:rsidRDefault="00F76AB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01797386872</w:t>
            </w:r>
          </w:p>
        </w:tc>
        <w:tc>
          <w:tcPr>
            <w:tcW w:w="2153" w:type="dxa"/>
          </w:tcPr>
          <w:p w:rsidR="00F76AB5" w:rsidRPr="00E65A4D" w:rsidRDefault="00F76AB5" w:rsidP="00F76AB5">
            <w:pPr>
              <w:jc w:val="center"/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331325799</w:t>
            </w:r>
            <w:r w:rsidR="004D5E8D" w:rsidRPr="00E65A4D">
              <w:rPr>
                <w:rFonts w:ascii="SutonnyMJ" w:hAnsi="SutonnyMJ" w:cs="SutonnyMJ"/>
                <w:sz w:val="26"/>
                <w:szCs w:val="26"/>
              </w:rPr>
              <w:t>1873</w:t>
            </w:r>
          </w:p>
        </w:tc>
        <w:tc>
          <w:tcPr>
            <w:tcW w:w="899" w:type="dxa"/>
          </w:tcPr>
          <w:p w:rsidR="00F76AB5" w:rsidRPr="00E65A4D" w:rsidRDefault="00696AD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1032</w:t>
            </w:r>
          </w:p>
        </w:tc>
      </w:tr>
      <w:tr w:rsidR="00F76AB5" w:rsidRPr="00E65A4D" w:rsidTr="005D2AAD">
        <w:trPr>
          <w:trHeight w:val="391"/>
        </w:trPr>
        <w:tc>
          <w:tcPr>
            <w:tcW w:w="714" w:type="dxa"/>
          </w:tcPr>
          <w:p w:rsidR="00F76AB5" w:rsidRPr="00E65A4D" w:rsidRDefault="00F76AB5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F76AB5" w:rsidRPr="00E65A4D" w:rsidRDefault="00F76AB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Rwniæj Bmjvg</w:t>
            </w:r>
          </w:p>
        </w:tc>
        <w:tc>
          <w:tcPr>
            <w:tcW w:w="1699" w:type="dxa"/>
          </w:tcPr>
          <w:p w:rsidR="00F76AB5" w:rsidRPr="00E65A4D" w:rsidRDefault="00F76AB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Avt Kwig</w:t>
            </w:r>
          </w:p>
        </w:tc>
        <w:tc>
          <w:tcPr>
            <w:tcW w:w="1110" w:type="dxa"/>
          </w:tcPr>
          <w:p w:rsidR="00F76AB5" w:rsidRPr="00E65A4D" w:rsidRDefault="00F76AB5" w:rsidP="00B24103">
            <w:pPr>
              <w:jc w:val="center"/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Rvgvjcyi</w:t>
            </w:r>
          </w:p>
        </w:tc>
        <w:tc>
          <w:tcPr>
            <w:tcW w:w="1737" w:type="dxa"/>
          </w:tcPr>
          <w:p w:rsidR="00F76AB5" w:rsidRPr="00E65A4D" w:rsidRDefault="00F76AB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01828930263</w:t>
            </w:r>
          </w:p>
        </w:tc>
        <w:tc>
          <w:tcPr>
            <w:tcW w:w="2153" w:type="dxa"/>
          </w:tcPr>
          <w:p w:rsidR="00F76AB5" w:rsidRPr="00E65A4D" w:rsidRDefault="00F76AB5" w:rsidP="00F76AB5">
            <w:pPr>
              <w:jc w:val="center"/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331325799</w:t>
            </w:r>
            <w:r w:rsidR="004D5E8D" w:rsidRPr="00E65A4D">
              <w:rPr>
                <w:rFonts w:ascii="SutonnyMJ" w:hAnsi="SutonnyMJ" w:cs="SutonnyMJ"/>
                <w:sz w:val="26"/>
                <w:szCs w:val="26"/>
              </w:rPr>
              <w:t>1483</w:t>
            </w:r>
          </w:p>
        </w:tc>
        <w:tc>
          <w:tcPr>
            <w:tcW w:w="899" w:type="dxa"/>
          </w:tcPr>
          <w:p w:rsidR="00F76AB5" w:rsidRPr="00E65A4D" w:rsidRDefault="00696AD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1050</w:t>
            </w:r>
          </w:p>
        </w:tc>
      </w:tr>
      <w:tr w:rsidR="00F76AB5" w:rsidRPr="00E65A4D" w:rsidTr="005D2AAD">
        <w:trPr>
          <w:trHeight w:val="391"/>
        </w:trPr>
        <w:tc>
          <w:tcPr>
            <w:tcW w:w="714" w:type="dxa"/>
          </w:tcPr>
          <w:p w:rsidR="00F76AB5" w:rsidRPr="00E65A4D" w:rsidRDefault="00F76AB5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F76AB5" w:rsidRPr="00E65A4D" w:rsidRDefault="00F76AB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eiKZ Avjx</w:t>
            </w:r>
          </w:p>
        </w:tc>
        <w:tc>
          <w:tcPr>
            <w:tcW w:w="1699" w:type="dxa"/>
          </w:tcPr>
          <w:p w:rsidR="00F76AB5" w:rsidRPr="00E65A4D" w:rsidRDefault="00F76AB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GKveŸi Avjx</w:t>
            </w:r>
          </w:p>
        </w:tc>
        <w:tc>
          <w:tcPr>
            <w:tcW w:w="1110" w:type="dxa"/>
          </w:tcPr>
          <w:p w:rsidR="00F76AB5" w:rsidRPr="00E65A4D" w:rsidRDefault="00F76AB5" w:rsidP="00B24103">
            <w:pPr>
              <w:jc w:val="center"/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Rvgvjcyi</w:t>
            </w:r>
          </w:p>
        </w:tc>
        <w:tc>
          <w:tcPr>
            <w:tcW w:w="1737" w:type="dxa"/>
          </w:tcPr>
          <w:p w:rsidR="00F76AB5" w:rsidRPr="00E65A4D" w:rsidRDefault="00F76AB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018176681968</w:t>
            </w:r>
          </w:p>
        </w:tc>
        <w:tc>
          <w:tcPr>
            <w:tcW w:w="2153" w:type="dxa"/>
          </w:tcPr>
          <w:p w:rsidR="00F76AB5" w:rsidRPr="00E65A4D" w:rsidRDefault="00F76AB5" w:rsidP="00F76AB5">
            <w:pPr>
              <w:jc w:val="center"/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331325799</w:t>
            </w:r>
            <w:r w:rsidR="004D5E8D" w:rsidRPr="00E65A4D">
              <w:rPr>
                <w:rFonts w:ascii="SutonnyMJ" w:hAnsi="SutonnyMJ" w:cs="SutonnyMJ"/>
                <w:sz w:val="26"/>
                <w:szCs w:val="26"/>
              </w:rPr>
              <w:t>1496</w:t>
            </w:r>
          </w:p>
        </w:tc>
        <w:tc>
          <w:tcPr>
            <w:tcW w:w="899" w:type="dxa"/>
          </w:tcPr>
          <w:p w:rsidR="00F76AB5" w:rsidRPr="00E65A4D" w:rsidRDefault="00696AD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1043</w:t>
            </w:r>
          </w:p>
        </w:tc>
      </w:tr>
      <w:tr w:rsidR="00F76AB5" w:rsidRPr="00E65A4D" w:rsidTr="005D2AAD">
        <w:trPr>
          <w:trHeight w:val="391"/>
        </w:trPr>
        <w:tc>
          <w:tcPr>
            <w:tcW w:w="714" w:type="dxa"/>
          </w:tcPr>
          <w:p w:rsidR="00F76AB5" w:rsidRPr="00E65A4D" w:rsidRDefault="00F76AB5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F76AB5" w:rsidRPr="00E65A4D" w:rsidRDefault="00F76AB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mv‡`Kzi ingvb</w:t>
            </w:r>
          </w:p>
        </w:tc>
        <w:tc>
          <w:tcPr>
            <w:tcW w:w="1699" w:type="dxa"/>
          </w:tcPr>
          <w:p w:rsidR="00F76AB5" w:rsidRPr="00E65A4D" w:rsidRDefault="00F76AB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 xml:space="preserve">Avt Mdzi </w:t>
            </w:r>
          </w:p>
        </w:tc>
        <w:tc>
          <w:tcPr>
            <w:tcW w:w="1110" w:type="dxa"/>
          </w:tcPr>
          <w:p w:rsidR="00F76AB5" w:rsidRPr="00E65A4D" w:rsidRDefault="00F76AB5" w:rsidP="00B24103">
            <w:pPr>
              <w:jc w:val="center"/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Rvgvjcyi</w:t>
            </w:r>
          </w:p>
        </w:tc>
        <w:tc>
          <w:tcPr>
            <w:tcW w:w="1737" w:type="dxa"/>
          </w:tcPr>
          <w:p w:rsidR="00F76AB5" w:rsidRPr="00E65A4D" w:rsidRDefault="00F76AB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01824686141</w:t>
            </w:r>
          </w:p>
        </w:tc>
        <w:tc>
          <w:tcPr>
            <w:tcW w:w="2153" w:type="dxa"/>
          </w:tcPr>
          <w:p w:rsidR="00F76AB5" w:rsidRPr="00E65A4D" w:rsidRDefault="00F76AB5" w:rsidP="00F76AB5">
            <w:pPr>
              <w:jc w:val="center"/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331325799</w:t>
            </w:r>
            <w:r w:rsidR="004D5E8D" w:rsidRPr="00E65A4D">
              <w:rPr>
                <w:rFonts w:ascii="SutonnyMJ" w:hAnsi="SutonnyMJ" w:cs="SutonnyMJ"/>
                <w:sz w:val="26"/>
                <w:szCs w:val="26"/>
              </w:rPr>
              <w:t>1533</w:t>
            </w:r>
          </w:p>
        </w:tc>
        <w:tc>
          <w:tcPr>
            <w:tcW w:w="899" w:type="dxa"/>
          </w:tcPr>
          <w:p w:rsidR="00F76AB5" w:rsidRPr="00E65A4D" w:rsidRDefault="00696AD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1066</w:t>
            </w:r>
          </w:p>
        </w:tc>
      </w:tr>
      <w:tr w:rsidR="00F76AB5" w:rsidRPr="00E65A4D" w:rsidTr="005D2AAD">
        <w:trPr>
          <w:trHeight w:val="391"/>
        </w:trPr>
        <w:tc>
          <w:tcPr>
            <w:tcW w:w="714" w:type="dxa"/>
          </w:tcPr>
          <w:p w:rsidR="00F76AB5" w:rsidRPr="00E65A4D" w:rsidRDefault="00F76AB5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F76AB5" w:rsidRPr="00E65A4D" w:rsidRDefault="00F76AB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ZwdR DwÏb</w:t>
            </w:r>
          </w:p>
        </w:tc>
        <w:tc>
          <w:tcPr>
            <w:tcW w:w="1699" w:type="dxa"/>
          </w:tcPr>
          <w:p w:rsidR="00F76AB5" w:rsidRPr="00E65A4D" w:rsidRDefault="00F76AB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Pvb wgqv</w:t>
            </w:r>
          </w:p>
        </w:tc>
        <w:tc>
          <w:tcPr>
            <w:tcW w:w="1110" w:type="dxa"/>
          </w:tcPr>
          <w:p w:rsidR="00F76AB5" w:rsidRPr="00E65A4D" w:rsidRDefault="00F76AB5" w:rsidP="00B24103">
            <w:pPr>
              <w:jc w:val="center"/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Rvgvjcyi</w:t>
            </w:r>
          </w:p>
        </w:tc>
        <w:tc>
          <w:tcPr>
            <w:tcW w:w="1737" w:type="dxa"/>
          </w:tcPr>
          <w:p w:rsidR="00F76AB5" w:rsidRPr="00E65A4D" w:rsidRDefault="00F76AB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01843505912</w:t>
            </w:r>
          </w:p>
        </w:tc>
        <w:tc>
          <w:tcPr>
            <w:tcW w:w="2153" w:type="dxa"/>
          </w:tcPr>
          <w:p w:rsidR="00F76AB5" w:rsidRPr="00E65A4D" w:rsidRDefault="00F76AB5" w:rsidP="00F76AB5">
            <w:pPr>
              <w:jc w:val="center"/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331325799</w:t>
            </w:r>
            <w:r w:rsidR="004D5E8D" w:rsidRPr="00E65A4D">
              <w:rPr>
                <w:rFonts w:ascii="SutonnyMJ" w:hAnsi="SutonnyMJ" w:cs="SutonnyMJ"/>
                <w:sz w:val="26"/>
                <w:szCs w:val="26"/>
              </w:rPr>
              <w:t>1591</w:t>
            </w:r>
          </w:p>
        </w:tc>
        <w:tc>
          <w:tcPr>
            <w:tcW w:w="899" w:type="dxa"/>
          </w:tcPr>
          <w:p w:rsidR="00F76AB5" w:rsidRPr="00E65A4D" w:rsidRDefault="00696AD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1221</w:t>
            </w:r>
          </w:p>
        </w:tc>
      </w:tr>
      <w:tr w:rsidR="00F76AB5" w:rsidRPr="00E65A4D" w:rsidTr="005D2AAD">
        <w:trPr>
          <w:trHeight w:val="391"/>
        </w:trPr>
        <w:tc>
          <w:tcPr>
            <w:tcW w:w="714" w:type="dxa"/>
          </w:tcPr>
          <w:p w:rsidR="00F76AB5" w:rsidRPr="00E65A4D" w:rsidRDefault="00F76AB5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F76AB5" w:rsidRPr="00E65A4D" w:rsidRDefault="00F76AB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eveyj †`Iqvb</w:t>
            </w:r>
          </w:p>
        </w:tc>
        <w:tc>
          <w:tcPr>
            <w:tcW w:w="1699" w:type="dxa"/>
          </w:tcPr>
          <w:p w:rsidR="00F76AB5" w:rsidRPr="00E65A4D" w:rsidRDefault="00F76AB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Avt ReŸvi</w:t>
            </w:r>
          </w:p>
        </w:tc>
        <w:tc>
          <w:tcPr>
            <w:tcW w:w="1110" w:type="dxa"/>
          </w:tcPr>
          <w:p w:rsidR="00F76AB5" w:rsidRPr="00E65A4D" w:rsidRDefault="00F76AB5" w:rsidP="00B24103">
            <w:pPr>
              <w:jc w:val="center"/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c~e©eoPvjv</w:t>
            </w:r>
          </w:p>
        </w:tc>
        <w:tc>
          <w:tcPr>
            <w:tcW w:w="1737" w:type="dxa"/>
          </w:tcPr>
          <w:p w:rsidR="00F76AB5" w:rsidRPr="00E65A4D" w:rsidRDefault="00F76AB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01712236851</w:t>
            </w:r>
          </w:p>
        </w:tc>
        <w:tc>
          <w:tcPr>
            <w:tcW w:w="2153" w:type="dxa"/>
          </w:tcPr>
          <w:p w:rsidR="00F76AB5" w:rsidRPr="00E65A4D" w:rsidRDefault="00F76AB5" w:rsidP="00F76AB5">
            <w:pPr>
              <w:jc w:val="center"/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331325799</w:t>
            </w:r>
            <w:r w:rsidR="004D5E8D" w:rsidRPr="00E65A4D">
              <w:rPr>
                <w:rFonts w:ascii="SutonnyMJ" w:hAnsi="SutonnyMJ" w:cs="SutonnyMJ"/>
                <w:sz w:val="26"/>
                <w:szCs w:val="26"/>
              </w:rPr>
              <w:t>4452</w:t>
            </w:r>
          </w:p>
        </w:tc>
        <w:tc>
          <w:tcPr>
            <w:tcW w:w="899" w:type="dxa"/>
          </w:tcPr>
          <w:p w:rsidR="00F76AB5" w:rsidRPr="00E65A4D" w:rsidRDefault="00696AD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966</w:t>
            </w:r>
          </w:p>
        </w:tc>
      </w:tr>
      <w:tr w:rsidR="00F76AB5" w:rsidRPr="00E65A4D" w:rsidTr="005D2AAD">
        <w:trPr>
          <w:trHeight w:val="391"/>
        </w:trPr>
        <w:tc>
          <w:tcPr>
            <w:tcW w:w="714" w:type="dxa"/>
          </w:tcPr>
          <w:p w:rsidR="00F76AB5" w:rsidRPr="00E65A4D" w:rsidRDefault="00F76AB5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F76AB5" w:rsidRPr="00E65A4D" w:rsidRDefault="00F76AB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Rwniæj Bmjvg</w:t>
            </w:r>
          </w:p>
        </w:tc>
        <w:tc>
          <w:tcPr>
            <w:tcW w:w="1699" w:type="dxa"/>
          </w:tcPr>
          <w:p w:rsidR="00F76AB5" w:rsidRPr="00E65A4D" w:rsidRDefault="00F76AB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Avt gwR`</w:t>
            </w:r>
          </w:p>
        </w:tc>
        <w:tc>
          <w:tcPr>
            <w:tcW w:w="1110" w:type="dxa"/>
          </w:tcPr>
          <w:p w:rsidR="00F76AB5" w:rsidRPr="00E65A4D" w:rsidRDefault="00F76AB5" w:rsidP="00EA4152">
            <w:pPr>
              <w:jc w:val="center"/>
              <w:rPr>
                <w:sz w:val="24"/>
                <w:szCs w:val="24"/>
              </w:rPr>
            </w:pPr>
            <w:r w:rsidRPr="00E65A4D">
              <w:rPr>
                <w:rFonts w:ascii="SutonnyMJ" w:hAnsi="SutonnyMJ" w:cs="SutonnyMJ"/>
                <w:sz w:val="24"/>
                <w:szCs w:val="24"/>
              </w:rPr>
              <w:t>‡`vqvbxPvjv</w:t>
            </w:r>
          </w:p>
        </w:tc>
        <w:tc>
          <w:tcPr>
            <w:tcW w:w="1737" w:type="dxa"/>
          </w:tcPr>
          <w:p w:rsidR="00F76AB5" w:rsidRPr="00E65A4D" w:rsidRDefault="00F76AB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01761886934</w:t>
            </w:r>
          </w:p>
        </w:tc>
        <w:tc>
          <w:tcPr>
            <w:tcW w:w="2153" w:type="dxa"/>
          </w:tcPr>
          <w:p w:rsidR="00F76AB5" w:rsidRPr="00E65A4D" w:rsidRDefault="00F76AB5" w:rsidP="00F76AB5">
            <w:pPr>
              <w:jc w:val="center"/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331325799</w:t>
            </w:r>
            <w:r w:rsidR="004D5E8D" w:rsidRPr="00E65A4D">
              <w:rPr>
                <w:rFonts w:ascii="SutonnyMJ" w:hAnsi="SutonnyMJ" w:cs="SutonnyMJ"/>
                <w:sz w:val="26"/>
                <w:szCs w:val="26"/>
              </w:rPr>
              <w:t>1262</w:t>
            </w:r>
          </w:p>
        </w:tc>
        <w:tc>
          <w:tcPr>
            <w:tcW w:w="899" w:type="dxa"/>
          </w:tcPr>
          <w:p w:rsidR="00F76AB5" w:rsidRPr="00E65A4D" w:rsidRDefault="00696AD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944</w:t>
            </w:r>
          </w:p>
        </w:tc>
      </w:tr>
      <w:tr w:rsidR="00F76AB5" w:rsidRPr="00E65A4D" w:rsidTr="005D2AAD">
        <w:trPr>
          <w:trHeight w:val="391"/>
        </w:trPr>
        <w:tc>
          <w:tcPr>
            <w:tcW w:w="714" w:type="dxa"/>
          </w:tcPr>
          <w:p w:rsidR="00F76AB5" w:rsidRPr="00E65A4D" w:rsidRDefault="00F76AB5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F76AB5" w:rsidRPr="00E65A4D" w:rsidRDefault="00F76AB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Rvwgiæj Bmjvg</w:t>
            </w:r>
          </w:p>
        </w:tc>
        <w:tc>
          <w:tcPr>
            <w:tcW w:w="1699" w:type="dxa"/>
          </w:tcPr>
          <w:p w:rsidR="00F76AB5" w:rsidRPr="00E65A4D" w:rsidRDefault="00F76AB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Avt gwR`</w:t>
            </w:r>
          </w:p>
        </w:tc>
        <w:tc>
          <w:tcPr>
            <w:tcW w:w="1110" w:type="dxa"/>
          </w:tcPr>
          <w:p w:rsidR="00F76AB5" w:rsidRPr="00E65A4D" w:rsidRDefault="00F76AB5" w:rsidP="00EA4152">
            <w:pPr>
              <w:jc w:val="center"/>
              <w:rPr>
                <w:sz w:val="24"/>
                <w:szCs w:val="24"/>
              </w:rPr>
            </w:pPr>
            <w:r w:rsidRPr="00E65A4D">
              <w:rPr>
                <w:rFonts w:ascii="SutonnyMJ" w:hAnsi="SutonnyMJ" w:cs="SutonnyMJ"/>
                <w:sz w:val="24"/>
                <w:szCs w:val="24"/>
              </w:rPr>
              <w:t>‡`vqvbxPvjv</w:t>
            </w:r>
          </w:p>
        </w:tc>
        <w:tc>
          <w:tcPr>
            <w:tcW w:w="1737" w:type="dxa"/>
          </w:tcPr>
          <w:p w:rsidR="00F76AB5" w:rsidRPr="00E65A4D" w:rsidRDefault="00F76AB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01721233580</w:t>
            </w:r>
          </w:p>
        </w:tc>
        <w:tc>
          <w:tcPr>
            <w:tcW w:w="2153" w:type="dxa"/>
          </w:tcPr>
          <w:p w:rsidR="00F76AB5" w:rsidRPr="00E65A4D" w:rsidRDefault="00F76AB5" w:rsidP="00F76AB5">
            <w:pPr>
              <w:jc w:val="center"/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331325799</w:t>
            </w:r>
            <w:r w:rsidR="004D5E8D" w:rsidRPr="00E65A4D">
              <w:rPr>
                <w:rFonts w:ascii="SutonnyMJ" w:hAnsi="SutonnyMJ" w:cs="SutonnyMJ"/>
                <w:sz w:val="26"/>
                <w:szCs w:val="26"/>
              </w:rPr>
              <w:t>1195</w:t>
            </w:r>
          </w:p>
        </w:tc>
        <w:tc>
          <w:tcPr>
            <w:tcW w:w="899" w:type="dxa"/>
          </w:tcPr>
          <w:p w:rsidR="00F76AB5" w:rsidRPr="00E65A4D" w:rsidRDefault="00696AD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945</w:t>
            </w:r>
          </w:p>
        </w:tc>
      </w:tr>
      <w:tr w:rsidR="00F76AB5" w:rsidRPr="00E65A4D" w:rsidTr="005D2AAD">
        <w:trPr>
          <w:trHeight w:val="391"/>
        </w:trPr>
        <w:tc>
          <w:tcPr>
            <w:tcW w:w="714" w:type="dxa"/>
          </w:tcPr>
          <w:p w:rsidR="00F76AB5" w:rsidRPr="00E65A4D" w:rsidRDefault="00F76AB5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F76AB5" w:rsidRPr="00E65A4D" w:rsidRDefault="00F76AB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AvgvR DwÏb</w:t>
            </w:r>
          </w:p>
        </w:tc>
        <w:tc>
          <w:tcPr>
            <w:tcW w:w="1699" w:type="dxa"/>
          </w:tcPr>
          <w:p w:rsidR="00F76AB5" w:rsidRPr="00E65A4D" w:rsidRDefault="00F76AB5" w:rsidP="00B8502C">
            <w:pPr>
              <w:spacing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nvweR DwÏb</w:t>
            </w:r>
          </w:p>
        </w:tc>
        <w:tc>
          <w:tcPr>
            <w:tcW w:w="1110" w:type="dxa"/>
          </w:tcPr>
          <w:p w:rsidR="00F76AB5" w:rsidRPr="00E65A4D" w:rsidRDefault="00F76AB5" w:rsidP="00EA4152">
            <w:pPr>
              <w:jc w:val="center"/>
              <w:rPr>
                <w:sz w:val="24"/>
                <w:szCs w:val="24"/>
              </w:rPr>
            </w:pPr>
            <w:r w:rsidRPr="00E65A4D">
              <w:rPr>
                <w:rFonts w:ascii="SutonnyMJ" w:hAnsi="SutonnyMJ" w:cs="SutonnyMJ"/>
                <w:sz w:val="24"/>
                <w:szCs w:val="24"/>
              </w:rPr>
              <w:t>‡`vqvbxPvjv</w:t>
            </w:r>
          </w:p>
        </w:tc>
        <w:tc>
          <w:tcPr>
            <w:tcW w:w="1737" w:type="dxa"/>
          </w:tcPr>
          <w:p w:rsidR="00F76AB5" w:rsidRPr="00E65A4D" w:rsidRDefault="00F76AB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0172133580</w:t>
            </w:r>
          </w:p>
        </w:tc>
        <w:tc>
          <w:tcPr>
            <w:tcW w:w="2153" w:type="dxa"/>
          </w:tcPr>
          <w:p w:rsidR="00F76AB5" w:rsidRPr="00E65A4D" w:rsidRDefault="00F76AB5" w:rsidP="00F76AB5">
            <w:pPr>
              <w:jc w:val="center"/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331325799</w:t>
            </w:r>
            <w:r w:rsidR="004D5E8D" w:rsidRPr="00E65A4D">
              <w:rPr>
                <w:rFonts w:ascii="SutonnyMJ" w:hAnsi="SutonnyMJ" w:cs="SutonnyMJ"/>
                <w:sz w:val="26"/>
                <w:szCs w:val="26"/>
              </w:rPr>
              <w:t>1980</w:t>
            </w:r>
          </w:p>
        </w:tc>
        <w:tc>
          <w:tcPr>
            <w:tcW w:w="899" w:type="dxa"/>
          </w:tcPr>
          <w:p w:rsidR="00F76AB5" w:rsidRPr="00E65A4D" w:rsidRDefault="00696AD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951</w:t>
            </w:r>
          </w:p>
        </w:tc>
      </w:tr>
      <w:tr w:rsidR="00F76AB5" w:rsidRPr="00E65A4D" w:rsidTr="005D2AAD">
        <w:trPr>
          <w:trHeight w:val="391"/>
        </w:trPr>
        <w:tc>
          <w:tcPr>
            <w:tcW w:w="714" w:type="dxa"/>
          </w:tcPr>
          <w:p w:rsidR="00F76AB5" w:rsidRPr="00E65A4D" w:rsidRDefault="00F76AB5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F76AB5" w:rsidRPr="00E65A4D" w:rsidRDefault="00F76AB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bqb Avjx</w:t>
            </w:r>
          </w:p>
        </w:tc>
        <w:tc>
          <w:tcPr>
            <w:tcW w:w="1699" w:type="dxa"/>
          </w:tcPr>
          <w:p w:rsidR="00F76AB5" w:rsidRPr="00E65A4D" w:rsidRDefault="00F76AB5" w:rsidP="00B8502C">
            <w:pPr>
              <w:spacing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AvdvR DwÏb</w:t>
            </w:r>
          </w:p>
        </w:tc>
        <w:tc>
          <w:tcPr>
            <w:tcW w:w="1110" w:type="dxa"/>
          </w:tcPr>
          <w:p w:rsidR="00F76AB5" w:rsidRPr="00E65A4D" w:rsidRDefault="00F76AB5" w:rsidP="00B24103">
            <w:pPr>
              <w:jc w:val="center"/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dwKiPvjv</w:t>
            </w:r>
          </w:p>
        </w:tc>
        <w:tc>
          <w:tcPr>
            <w:tcW w:w="1737" w:type="dxa"/>
          </w:tcPr>
          <w:p w:rsidR="00F76AB5" w:rsidRPr="00E65A4D" w:rsidRDefault="00F76AB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01816716949</w:t>
            </w:r>
          </w:p>
        </w:tc>
        <w:tc>
          <w:tcPr>
            <w:tcW w:w="2153" w:type="dxa"/>
          </w:tcPr>
          <w:p w:rsidR="00F76AB5" w:rsidRPr="00E65A4D" w:rsidRDefault="00F76AB5" w:rsidP="00F76AB5">
            <w:pPr>
              <w:jc w:val="center"/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331325799</w:t>
            </w:r>
            <w:r w:rsidR="004D5E8D" w:rsidRPr="00E65A4D">
              <w:rPr>
                <w:rFonts w:ascii="SutonnyMJ" w:hAnsi="SutonnyMJ" w:cs="SutonnyMJ"/>
                <w:sz w:val="26"/>
                <w:szCs w:val="26"/>
              </w:rPr>
              <w:t>0818</w:t>
            </w:r>
          </w:p>
        </w:tc>
        <w:tc>
          <w:tcPr>
            <w:tcW w:w="899" w:type="dxa"/>
          </w:tcPr>
          <w:p w:rsidR="00F76AB5" w:rsidRPr="00E65A4D" w:rsidRDefault="00696AD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908</w:t>
            </w:r>
          </w:p>
        </w:tc>
      </w:tr>
      <w:tr w:rsidR="00F76AB5" w:rsidRPr="00E65A4D" w:rsidTr="005D2AAD">
        <w:trPr>
          <w:trHeight w:val="391"/>
        </w:trPr>
        <w:tc>
          <w:tcPr>
            <w:tcW w:w="714" w:type="dxa"/>
          </w:tcPr>
          <w:p w:rsidR="00F76AB5" w:rsidRPr="00E65A4D" w:rsidRDefault="00F76AB5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F76AB5" w:rsidRPr="00E65A4D" w:rsidRDefault="00F76AB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Av‡qb Avjx</w:t>
            </w:r>
          </w:p>
        </w:tc>
        <w:tc>
          <w:tcPr>
            <w:tcW w:w="1699" w:type="dxa"/>
          </w:tcPr>
          <w:p w:rsidR="00F76AB5" w:rsidRPr="00E65A4D" w:rsidRDefault="00F76AB5" w:rsidP="00B8502C">
            <w:pPr>
              <w:spacing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AvdvR DwÏb</w:t>
            </w:r>
          </w:p>
        </w:tc>
        <w:tc>
          <w:tcPr>
            <w:tcW w:w="1110" w:type="dxa"/>
          </w:tcPr>
          <w:p w:rsidR="00F76AB5" w:rsidRPr="00E65A4D" w:rsidRDefault="00F76AB5" w:rsidP="00B24103">
            <w:pPr>
              <w:jc w:val="center"/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dwKiPvjv</w:t>
            </w:r>
          </w:p>
        </w:tc>
        <w:tc>
          <w:tcPr>
            <w:tcW w:w="1737" w:type="dxa"/>
          </w:tcPr>
          <w:p w:rsidR="00F76AB5" w:rsidRPr="00E65A4D" w:rsidRDefault="00F76AB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01816716949</w:t>
            </w:r>
          </w:p>
        </w:tc>
        <w:tc>
          <w:tcPr>
            <w:tcW w:w="2153" w:type="dxa"/>
          </w:tcPr>
          <w:p w:rsidR="00F76AB5" w:rsidRPr="00E65A4D" w:rsidRDefault="00F76AB5" w:rsidP="00F76AB5">
            <w:pPr>
              <w:jc w:val="center"/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331325799</w:t>
            </w:r>
            <w:r w:rsidR="004D5E8D" w:rsidRPr="00E65A4D">
              <w:rPr>
                <w:rFonts w:ascii="SutonnyMJ" w:hAnsi="SutonnyMJ" w:cs="SutonnyMJ"/>
                <w:sz w:val="26"/>
                <w:szCs w:val="26"/>
              </w:rPr>
              <w:t>0829</w:t>
            </w:r>
          </w:p>
        </w:tc>
        <w:tc>
          <w:tcPr>
            <w:tcW w:w="899" w:type="dxa"/>
          </w:tcPr>
          <w:p w:rsidR="00F76AB5" w:rsidRPr="00E65A4D" w:rsidRDefault="00696AD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924</w:t>
            </w:r>
          </w:p>
        </w:tc>
      </w:tr>
      <w:tr w:rsidR="00F76AB5" w:rsidRPr="00E65A4D" w:rsidTr="005D2AAD">
        <w:trPr>
          <w:trHeight w:val="391"/>
        </w:trPr>
        <w:tc>
          <w:tcPr>
            <w:tcW w:w="714" w:type="dxa"/>
          </w:tcPr>
          <w:p w:rsidR="00F76AB5" w:rsidRPr="00E65A4D" w:rsidRDefault="00F76AB5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F76AB5" w:rsidRPr="00E65A4D" w:rsidRDefault="00F76AB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Avigvb Lvb</w:t>
            </w:r>
          </w:p>
        </w:tc>
        <w:tc>
          <w:tcPr>
            <w:tcW w:w="1699" w:type="dxa"/>
          </w:tcPr>
          <w:p w:rsidR="00F76AB5" w:rsidRPr="00E65A4D" w:rsidRDefault="00F76AB5" w:rsidP="00B8502C">
            <w:pPr>
              <w:spacing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wbRvg DwÏb</w:t>
            </w:r>
          </w:p>
        </w:tc>
        <w:tc>
          <w:tcPr>
            <w:tcW w:w="1110" w:type="dxa"/>
          </w:tcPr>
          <w:p w:rsidR="00F76AB5" w:rsidRPr="00E65A4D" w:rsidRDefault="00F76AB5" w:rsidP="00B24103">
            <w:pPr>
              <w:jc w:val="center"/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cjvkZjx</w:t>
            </w:r>
          </w:p>
        </w:tc>
        <w:tc>
          <w:tcPr>
            <w:tcW w:w="1737" w:type="dxa"/>
          </w:tcPr>
          <w:p w:rsidR="00F76AB5" w:rsidRPr="00E65A4D" w:rsidRDefault="00F76AB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01721996232</w:t>
            </w:r>
          </w:p>
        </w:tc>
        <w:tc>
          <w:tcPr>
            <w:tcW w:w="2153" w:type="dxa"/>
          </w:tcPr>
          <w:p w:rsidR="00F76AB5" w:rsidRPr="00E65A4D" w:rsidRDefault="00F76AB5" w:rsidP="00F76AB5">
            <w:pPr>
              <w:jc w:val="center"/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331325799</w:t>
            </w:r>
            <w:r w:rsidR="004D5E8D" w:rsidRPr="00E65A4D">
              <w:rPr>
                <w:rFonts w:ascii="SutonnyMJ" w:hAnsi="SutonnyMJ" w:cs="SutonnyMJ"/>
                <w:sz w:val="26"/>
                <w:szCs w:val="26"/>
              </w:rPr>
              <w:t>4698</w:t>
            </w:r>
          </w:p>
        </w:tc>
        <w:tc>
          <w:tcPr>
            <w:tcW w:w="899" w:type="dxa"/>
          </w:tcPr>
          <w:p w:rsidR="00F76AB5" w:rsidRPr="00E65A4D" w:rsidRDefault="00696AD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1095</w:t>
            </w:r>
          </w:p>
        </w:tc>
      </w:tr>
      <w:tr w:rsidR="00F76AB5" w:rsidRPr="00E65A4D" w:rsidTr="005D2AAD">
        <w:trPr>
          <w:trHeight w:val="391"/>
        </w:trPr>
        <w:tc>
          <w:tcPr>
            <w:tcW w:w="714" w:type="dxa"/>
          </w:tcPr>
          <w:p w:rsidR="00F76AB5" w:rsidRPr="00E65A4D" w:rsidRDefault="00F76AB5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F76AB5" w:rsidRPr="00E65A4D" w:rsidRDefault="00F76AB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Qwjg wmK`vi</w:t>
            </w:r>
          </w:p>
        </w:tc>
        <w:tc>
          <w:tcPr>
            <w:tcW w:w="1699" w:type="dxa"/>
          </w:tcPr>
          <w:p w:rsidR="00F76AB5" w:rsidRPr="00E65A4D" w:rsidRDefault="00F76AB5" w:rsidP="00B8502C">
            <w:pPr>
              <w:spacing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ïKzi Avjx</w:t>
            </w:r>
          </w:p>
        </w:tc>
        <w:tc>
          <w:tcPr>
            <w:tcW w:w="1110" w:type="dxa"/>
          </w:tcPr>
          <w:p w:rsidR="00F76AB5" w:rsidRPr="00E65A4D" w:rsidRDefault="00F76AB5" w:rsidP="006A7D0D">
            <w:pPr>
              <w:jc w:val="center"/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cjvkZjx</w:t>
            </w:r>
          </w:p>
        </w:tc>
        <w:tc>
          <w:tcPr>
            <w:tcW w:w="1737" w:type="dxa"/>
          </w:tcPr>
          <w:p w:rsidR="00F76AB5" w:rsidRPr="00E65A4D" w:rsidRDefault="00F76AB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01747620554</w:t>
            </w:r>
          </w:p>
        </w:tc>
        <w:tc>
          <w:tcPr>
            <w:tcW w:w="2153" w:type="dxa"/>
          </w:tcPr>
          <w:p w:rsidR="00F76AB5" w:rsidRPr="00E65A4D" w:rsidRDefault="00F76AB5" w:rsidP="00F76AB5">
            <w:pPr>
              <w:jc w:val="center"/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331325799</w:t>
            </w:r>
            <w:r w:rsidR="004D5E8D" w:rsidRPr="00E65A4D">
              <w:rPr>
                <w:rFonts w:ascii="SutonnyMJ" w:hAnsi="SutonnyMJ" w:cs="SutonnyMJ"/>
                <w:sz w:val="26"/>
                <w:szCs w:val="26"/>
              </w:rPr>
              <w:t>4022</w:t>
            </w:r>
          </w:p>
        </w:tc>
        <w:tc>
          <w:tcPr>
            <w:tcW w:w="899" w:type="dxa"/>
          </w:tcPr>
          <w:p w:rsidR="00F76AB5" w:rsidRPr="00E65A4D" w:rsidRDefault="00696AD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1096</w:t>
            </w:r>
          </w:p>
        </w:tc>
      </w:tr>
      <w:tr w:rsidR="00F76AB5" w:rsidRPr="00E65A4D" w:rsidTr="005D2AAD">
        <w:trPr>
          <w:trHeight w:val="391"/>
        </w:trPr>
        <w:tc>
          <w:tcPr>
            <w:tcW w:w="714" w:type="dxa"/>
          </w:tcPr>
          <w:p w:rsidR="00F76AB5" w:rsidRPr="00E65A4D" w:rsidRDefault="00F76AB5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F76AB5" w:rsidRPr="00E65A4D" w:rsidRDefault="00F76AB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mwn`yjøvn</w:t>
            </w:r>
          </w:p>
        </w:tc>
        <w:tc>
          <w:tcPr>
            <w:tcW w:w="1699" w:type="dxa"/>
          </w:tcPr>
          <w:p w:rsidR="00F76AB5" w:rsidRPr="00E65A4D" w:rsidRDefault="00F76AB5" w:rsidP="00B8502C">
            <w:pPr>
              <w:spacing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d‡qR Djøvn</w:t>
            </w:r>
          </w:p>
        </w:tc>
        <w:tc>
          <w:tcPr>
            <w:tcW w:w="1110" w:type="dxa"/>
          </w:tcPr>
          <w:p w:rsidR="00F76AB5" w:rsidRPr="00E65A4D" w:rsidRDefault="00F76AB5" w:rsidP="006A7D0D">
            <w:pPr>
              <w:jc w:val="center"/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cjvkZjx</w:t>
            </w:r>
          </w:p>
        </w:tc>
        <w:tc>
          <w:tcPr>
            <w:tcW w:w="1737" w:type="dxa"/>
          </w:tcPr>
          <w:p w:rsidR="00F76AB5" w:rsidRPr="00E65A4D" w:rsidRDefault="00F76AB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01819082095</w:t>
            </w:r>
          </w:p>
        </w:tc>
        <w:tc>
          <w:tcPr>
            <w:tcW w:w="2153" w:type="dxa"/>
          </w:tcPr>
          <w:p w:rsidR="00F76AB5" w:rsidRPr="00E65A4D" w:rsidRDefault="00F76AB5" w:rsidP="00F76AB5">
            <w:pPr>
              <w:jc w:val="center"/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331325799</w:t>
            </w:r>
            <w:r w:rsidR="004D5E8D" w:rsidRPr="00E65A4D">
              <w:rPr>
                <w:rFonts w:ascii="SutonnyMJ" w:hAnsi="SutonnyMJ" w:cs="SutonnyMJ"/>
                <w:sz w:val="26"/>
                <w:szCs w:val="26"/>
              </w:rPr>
              <w:t>4010</w:t>
            </w:r>
          </w:p>
        </w:tc>
        <w:tc>
          <w:tcPr>
            <w:tcW w:w="899" w:type="dxa"/>
          </w:tcPr>
          <w:p w:rsidR="00F76AB5" w:rsidRPr="00E65A4D" w:rsidRDefault="00696AD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65A4D">
              <w:rPr>
                <w:rFonts w:ascii="SutonnyMJ" w:hAnsi="SutonnyMJ" w:cs="SutonnyMJ"/>
                <w:sz w:val="26"/>
                <w:szCs w:val="26"/>
              </w:rPr>
              <w:t>1144</w:t>
            </w:r>
          </w:p>
        </w:tc>
      </w:tr>
      <w:tr w:rsidR="00557AE7" w:rsidRPr="00E65A4D" w:rsidTr="005D2AAD">
        <w:trPr>
          <w:trHeight w:val="391"/>
        </w:trPr>
        <w:tc>
          <w:tcPr>
            <w:tcW w:w="714" w:type="dxa"/>
          </w:tcPr>
          <w:p w:rsidR="00557AE7" w:rsidRPr="00E65A4D" w:rsidRDefault="00557AE7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557AE7" w:rsidRPr="00E65A4D" w:rsidRDefault="00557AE7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gvmy` Kwei</w:t>
            </w:r>
          </w:p>
        </w:tc>
        <w:tc>
          <w:tcPr>
            <w:tcW w:w="1699" w:type="dxa"/>
          </w:tcPr>
          <w:p w:rsidR="00557AE7" w:rsidRPr="00E65A4D" w:rsidRDefault="00557AE7" w:rsidP="00B8502C">
            <w:pPr>
              <w:spacing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gwdR DwÏb</w:t>
            </w:r>
          </w:p>
        </w:tc>
        <w:tc>
          <w:tcPr>
            <w:tcW w:w="1110" w:type="dxa"/>
          </w:tcPr>
          <w:p w:rsidR="00557AE7" w:rsidRDefault="00557AE7" w:rsidP="00A06A89">
            <w:pPr>
              <w:jc w:val="center"/>
            </w:pPr>
            <w:r w:rsidRPr="00787F25">
              <w:rPr>
                <w:rFonts w:ascii="SutonnyMJ" w:hAnsi="SutonnyMJ" w:cs="SutonnyMJ"/>
                <w:sz w:val="26"/>
                <w:szCs w:val="26"/>
              </w:rPr>
              <w:t>Rvgvjcyi</w:t>
            </w:r>
          </w:p>
        </w:tc>
        <w:tc>
          <w:tcPr>
            <w:tcW w:w="1737" w:type="dxa"/>
          </w:tcPr>
          <w:p w:rsidR="00557AE7" w:rsidRPr="00E65A4D" w:rsidRDefault="00557AE7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1016360</w:t>
            </w:r>
          </w:p>
        </w:tc>
        <w:tc>
          <w:tcPr>
            <w:tcW w:w="2153" w:type="dxa"/>
          </w:tcPr>
          <w:p w:rsidR="00557AE7" w:rsidRDefault="00557AE7">
            <w:r w:rsidRPr="00FC1CCF">
              <w:rPr>
                <w:rFonts w:ascii="SutonnyMJ" w:hAnsi="SutonnyMJ" w:cs="SutonnyMJ"/>
                <w:sz w:val="26"/>
                <w:szCs w:val="26"/>
              </w:rPr>
              <w:t>331325799</w:t>
            </w:r>
            <w:r w:rsidR="0089687B">
              <w:rPr>
                <w:rFonts w:ascii="SutonnyMJ" w:hAnsi="SutonnyMJ" w:cs="SutonnyMJ"/>
                <w:sz w:val="26"/>
                <w:szCs w:val="26"/>
              </w:rPr>
              <w:t>1515</w:t>
            </w:r>
          </w:p>
        </w:tc>
        <w:tc>
          <w:tcPr>
            <w:tcW w:w="899" w:type="dxa"/>
          </w:tcPr>
          <w:p w:rsidR="00557AE7" w:rsidRPr="00E65A4D" w:rsidRDefault="00627352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042</w:t>
            </w:r>
          </w:p>
        </w:tc>
      </w:tr>
      <w:tr w:rsidR="00557AE7" w:rsidRPr="00E65A4D" w:rsidTr="005D2AAD">
        <w:trPr>
          <w:trHeight w:val="391"/>
        </w:trPr>
        <w:tc>
          <w:tcPr>
            <w:tcW w:w="714" w:type="dxa"/>
          </w:tcPr>
          <w:p w:rsidR="00557AE7" w:rsidRPr="00E65A4D" w:rsidRDefault="00557AE7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557AE7" w:rsidRPr="00E65A4D" w:rsidRDefault="00557AE7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Avt gvbœvb</w:t>
            </w:r>
          </w:p>
        </w:tc>
        <w:tc>
          <w:tcPr>
            <w:tcW w:w="1699" w:type="dxa"/>
          </w:tcPr>
          <w:p w:rsidR="00557AE7" w:rsidRPr="00E65A4D" w:rsidRDefault="00557AE7" w:rsidP="00B8502C">
            <w:pPr>
              <w:spacing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kwiqZ Djøvn</w:t>
            </w:r>
          </w:p>
        </w:tc>
        <w:tc>
          <w:tcPr>
            <w:tcW w:w="1110" w:type="dxa"/>
          </w:tcPr>
          <w:p w:rsidR="00557AE7" w:rsidRDefault="00557AE7" w:rsidP="00A06A89">
            <w:pPr>
              <w:jc w:val="center"/>
            </w:pPr>
            <w:r w:rsidRPr="00787F25">
              <w:rPr>
                <w:rFonts w:ascii="SutonnyMJ" w:hAnsi="SutonnyMJ" w:cs="SutonnyMJ"/>
                <w:sz w:val="26"/>
                <w:szCs w:val="26"/>
              </w:rPr>
              <w:t>Rvgvjcyi</w:t>
            </w:r>
          </w:p>
        </w:tc>
        <w:tc>
          <w:tcPr>
            <w:tcW w:w="1737" w:type="dxa"/>
          </w:tcPr>
          <w:p w:rsidR="00557AE7" w:rsidRPr="00E65A4D" w:rsidRDefault="00557AE7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82444357</w:t>
            </w:r>
          </w:p>
        </w:tc>
        <w:tc>
          <w:tcPr>
            <w:tcW w:w="2153" w:type="dxa"/>
          </w:tcPr>
          <w:p w:rsidR="00557AE7" w:rsidRDefault="00557AE7">
            <w:r w:rsidRPr="00FC1CCF">
              <w:rPr>
                <w:rFonts w:ascii="SutonnyMJ" w:hAnsi="SutonnyMJ" w:cs="SutonnyMJ"/>
                <w:sz w:val="26"/>
                <w:szCs w:val="26"/>
              </w:rPr>
              <w:t>331325799</w:t>
            </w:r>
            <w:r w:rsidR="0089687B">
              <w:rPr>
                <w:rFonts w:ascii="SutonnyMJ" w:hAnsi="SutonnyMJ" w:cs="SutonnyMJ"/>
                <w:sz w:val="26"/>
                <w:szCs w:val="26"/>
              </w:rPr>
              <w:t>1520</w:t>
            </w:r>
          </w:p>
        </w:tc>
        <w:tc>
          <w:tcPr>
            <w:tcW w:w="899" w:type="dxa"/>
          </w:tcPr>
          <w:p w:rsidR="00557AE7" w:rsidRPr="00E65A4D" w:rsidRDefault="00627352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044</w:t>
            </w:r>
          </w:p>
        </w:tc>
      </w:tr>
      <w:tr w:rsidR="00557AE7" w:rsidRPr="00E65A4D" w:rsidTr="005D2AAD">
        <w:trPr>
          <w:trHeight w:val="391"/>
        </w:trPr>
        <w:tc>
          <w:tcPr>
            <w:tcW w:w="714" w:type="dxa"/>
          </w:tcPr>
          <w:p w:rsidR="00557AE7" w:rsidRPr="00E65A4D" w:rsidRDefault="00557AE7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557AE7" w:rsidRPr="00E65A4D" w:rsidRDefault="00557AE7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byiæj Bmjvg</w:t>
            </w:r>
          </w:p>
        </w:tc>
        <w:tc>
          <w:tcPr>
            <w:tcW w:w="1699" w:type="dxa"/>
          </w:tcPr>
          <w:p w:rsidR="00557AE7" w:rsidRPr="00E65A4D" w:rsidRDefault="00557AE7" w:rsidP="00B8502C">
            <w:pPr>
              <w:spacing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gwdR DwÏb</w:t>
            </w:r>
          </w:p>
        </w:tc>
        <w:tc>
          <w:tcPr>
            <w:tcW w:w="1110" w:type="dxa"/>
          </w:tcPr>
          <w:p w:rsidR="00557AE7" w:rsidRDefault="00557AE7" w:rsidP="00A06A89">
            <w:pPr>
              <w:jc w:val="center"/>
            </w:pPr>
            <w:r w:rsidRPr="00787F25">
              <w:rPr>
                <w:rFonts w:ascii="SutonnyMJ" w:hAnsi="SutonnyMJ" w:cs="SutonnyMJ"/>
                <w:sz w:val="26"/>
                <w:szCs w:val="26"/>
              </w:rPr>
              <w:t>Rvgvjcyi</w:t>
            </w:r>
          </w:p>
        </w:tc>
        <w:tc>
          <w:tcPr>
            <w:tcW w:w="1737" w:type="dxa"/>
          </w:tcPr>
          <w:p w:rsidR="00557AE7" w:rsidRPr="00E65A4D" w:rsidRDefault="00557AE7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813068993</w:t>
            </w:r>
          </w:p>
        </w:tc>
        <w:tc>
          <w:tcPr>
            <w:tcW w:w="2153" w:type="dxa"/>
          </w:tcPr>
          <w:p w:rsidR="00557AE7" w:rsidRDefault="00557AE7">
            <w:r w:rsidRPr="00FC1CCF">
              <w:rPr>
                <w:rFonts w:ascii="SutonnyMJ" w:hAnsi="SutonnyMJ" w:cs="SutonnyMJ"/>
                <w:sz w:val="26"/>
                <w:szCs w:val="26"/>
              </w:rPr>
              <w:t>331325799</w:t>
            </w:r>
            <w:r w:rsidR="0089687B">
              <w:rPr>
                <w:rFonts w:ascii="SutonnyMJ" w:hAnsi="SutonnyMJ" w:cs="SutonnyMJ"/>
                <w:sz w:val="26"/>
                <w:szCs w:val="26"/>
              </w:rPr>
              <w:t>1484</w:t>
            </w:r>
          </w:p>
        </w:tc>
        <w:tc>
          <w:tcPr>
            <w:tcW w:w="899" w:type="dxa"/>
          </w:tcPr>
          <w:p w:rsidR="00557AE7" w:rsidRPr="00E65A4D" w:rsidRDefault="00627352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049</w:t>
            </w:r>
          </w:p>
        </w:tc>
      </w:tr>
      <w:tr w:rsidR="00557AE7" w:rsidRPr="00E65A4D" w:rsidTr="005D2AAD">
        <w:trPr>
          <w:trHeight w:val="391"/>
        </w:trPr>
        <w:tc>
          <w:tcPr>
            <w:tcW w:w="714" w:type="dxa"/>
          </w:tcPr>
          <w:p w:rsidR="00557AE7" w:rsidRPr="00E65A4D" w:rsidRDefault="00557AE7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557AE7" w:rsidRPr="00E65A4D" w:rsidRDefault="00557AE7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Rwniæj Bmjvg</w:t>
            </w:r>
          </w:p>
        </w:tc>
        <w:tc>
          <w:tcPr>
            <w:tcW w:w="1699" w:type="dxa"/>
          </w:tcPr>
          <w:p w:rsidR="00557AE7" w:rsidRPr="00E65A4D" w:rsidRDefault="00557AE7" w:rsidP="00B8502C">
            <w:pPr>
              <w:spacing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Avt Kwig</w:t>
            </w:r>
          </w:p>
        </w:tc>
        <w:tc>
          <w:tcPr>
            <w:tcW w:w="1110" w:type="dxa"/>
          </w:tcPr>
          <w:p w:rsidR="00557AE7" w:rsidRDefault="00557AE7" w:rsidP="00A06A89">
            <w:pPr>
              <w:jc w:val="center"/>
            </w:pPr>
            <w:r w:rsidRPr="00787F25">
              <w:rPr>
                <w:rFonts w:ascii="SutonnyMJ" w:hAnsi="SutonnyMJ" w:cs="SutonnyMJ"/>
                <w:sz w:val="26"/>
                <w:szCs w:val="26"/>
              </w:rPr>
              <w:t>Rvgvjcyi</w:t>
            </w:r>
          </w:p>
        </w:tc>
        <w:tc>
          <w:tcPr>
            <w:tcW w:w="1737" w:type="dxa"/>
          </w:tcPr>
          <w:p w:rsidR="00557AE7" w:rsidRPr="00E65A4D" w:rsidRDefault="00557AE7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828130263</w:t>
            </w:r>
          </w:p>
        </w:tc>
        <w:tc>
          <w:tcPr>
            <w:tcW w:w="2153" w:type="dxa"/>
          </w:tcPr>
          <w:p w:rsidR="00557AE7" w:rsidRDefault="00557AE7">
            <w:r w:rsidRPr="00FC1CCF">
              <w:rPr>
                <w:rFonts w:ascii="SutonnyMJ" w:hAnsi="SutonnyMJ" w:cs="SutonnyMJ"/>
                <w:sz w:val="26"/>
                <w:szCs w:val="26"/>
              </w:rPr>
              <w:t>331325799</w:t>
            </w:r>
            <w:r w:rsidR="0089687B">
              <w:rPr>
                <w:rFonts w:ascii="SutonnyMJ" w:hAnsi="SutonnyMJ" w:cs="SutonnyMJ"/>
                <w:sz w:val="26"/>
                <w:szCs w:val="26"/>
              </w:rPr>
              <w:t>1483</w:t>
            </w:r>
          </w:p>
        </w:tc>
        <w:tc>
          <w:tcPr>
            <w:tcW w:w="899" w:type="dxa"/>
          </w:tcPr>
          <w:p w:rsidR="00557AE7" w:rsidRPr="00E65A4D" w:rsidRDefault="00627352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050</w:t>
            </w:r>
          </w:p>
        </w:tc>
      </w:tr>
      <w:tr w:rsidR="00557AE7" w:rsidRPr="00E65A4D" w:rsidTr="005D2AAD">
        <w:trPr>
          <w:trHeight w:val="391"/>
        </w:trPr>
        <w:tc>
          <w:tcPr>
            <w:tcW w:w="714" w:type="dxa"/>
          </w:tcPr>
          <w:p w:rsidR="00557AE7" w:rsidRPr="00E65A4D" w:rsidRDefault="00557AE7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557AE7" w:rsidRPr="00E65A4D" w:rsidRDefault="00557AE7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Avjvj DwÏb</w:t>
            </w:r>
          </w:p>
        </w:tc>
        <w:tc>
          <w:tcPr>
            <w:tcW w:w="1699" w:type="dxa"/>
          </w:tcPr>
          <w:p w:rsidR="00557AE7" w:rsidRPr="00E65A4D" w:rsidRDefault="00557AE7" w:rsidP="00B8502C">
            <w:pPr>
              <w:spacing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`yLvB wgqv</w:t>
            </w:r>
          </w:p>
        </w:tc>
        <w:tc>
          <w:tcPr>
            <w:tcW w:w="1110" w:type="dxa"/>
          </w:tcPr>
          <w:p w:rsidR="00557AE7" w:rsidRDefault="00557AE7" w:rsidP="00A06A89">
            <w:pPr>
              <w:jc w:val="center"/>
            </w:pPr>
            <w:r w:rsidRPr="00787F25">
              <w:rPr>
                <w:rFonts w:ascii="SutonnyMJ" w:hAnsi="SutonnyMJ" w:cs="SutonnyMJ"/>
                <w:sz w:val="26"/>
                <w:szCs w:val="26"/>
              </w:rPr>
              <w:t>Rvgvjcyi</w:t>
            </w:r>
          </w:p>
        </w:tc>
        <w:tc>
          <w:tcPr>
            <w:tcW w:w="1737" w:type="dxa"/>
          </w:tcPr>
          <w:p w:rsidR="00557AE7" w:rsidRPr="00E65A4D" w:rsidRDefault="00557AE7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814357691</w:t>
            </w:r>
          </w:p>
        </w:tc>
        <w:tc>
          <w:tcPr>
            <w:tcW w:w="2153" w:type="dxa"/>
          </w:tcPr>
          <w:p w:rsidR="00557AE7" w:rsidRDefault="00557AE7">
            <w:r w:rsidRPr="00FC1CCF">
              <w:rPr>
                <w:rFonts w:ascii="SutonnyMJ" w:hAnsi="SutonnyMJ" w:cs="SutonnyMJ"/>
                <w:sz w:val="26"/>
                <w:szCs w:val="26"/>
              </w:rPr>
              <w:t>331325799</w:t>
            </w:r>
            <w:r w:rsidR="0089687B">
              <w:rPr>
                <w:rFonts w:ascii="SutonnyMJ" w:hAnsi="SutonnyMJ" w:cs="SutonnyMJ"/>
                <w:sz w:val="26"/>
                <w:szCs w:val="26"/>
              </w:rPr>
              <w:t>1143</w:t>
            </w:r>
          </w:p>
        </w:tc>
        <w:tc>
          <w:tcPr>
            <w:tcW w:w="899" w:type="dxa"/>
          </w:tcPr>
          <w:p w:rsidR="00557AE7" w:rsidRPr="00E65A4D" w:rsidRDefault="00627352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051</w:t>
            </w:r>
          </w:p>
        </w:tc>
      </w:tr>
      <w:tr w:rsidR="00557AE7" w:rsidRPr="00E65A4D" w:rsidTr="005D2AAD">
        <w:trPr>
          <w:trHeight w:val="391"/>
        </w:trPr>
        <w:tc>
          <w:tcPr>
            <w:tcW w:w="714" w:type="dxa"/>
          </w:tcPr>
          <w:p w:rsidR="00557AE7" w:rsidRPr="00E65A4D" w:rsidRDefault="00557AE7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557AE7" w:rsidRPr="00E65A4D" w:rsidRDefault="00557AE7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dRjyj nK</w:t>
            </w:r>
          </w:p>
        </w:tc>
        <w:tc>
          <w:tcPr>
            <w:tcW w:w="1699" w:type="dxa"/>
          </w:tcPr>
          <w:p w:rsidR="00557AE7" w:rsidRPr="00E65A4D" w:rsidRDefault="00557AE7" w:rsidP="00B8502C">
            <w:pPr>
              <w:spacing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`yLvB wgqv</w:t>
            </w:r>
          </w:p>
        </w:tc>
        <w:tc>
          <w:tcPr>
            <w:tcW w:w="1110" w:type="dxa"/>
          </w:tcPr>
          <w:p w:rsidR="00557AE7" w:rsidRDefault="00557AE7" w:rsidP="00A06A89">
            <w:pPr>
              <w:jc w:val="center"/>
            </w:pPr>
            <w:r w:rsidRPr="00787F25">
              <w:rPr>
                <w:rFonts w:ascii="SutonnyMJ" w:hAnsi="SutonnyMJ" w:cs="SutonnyMJ"/>
                <w:sz w:val="26"/>
                <w:szCs w:val="26"/>
              </w:rPr>
              <w:t>Rvgvjcyi</w:t>
            </w:r>
          </w:p>
        </w:tc>
        <w:tc>
          <w:tcPr>
            <w:tcW w:w="1737" w:type="dxa"/>
          </w:tcPr>
          <w:p w:rsidR="00557AE7" w:rsidRPr="00E65A4D" w:rsidRDefault="00557AE7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943050957</w:t>
            </w:r>
          </w:p>
        </w:tc>
        <w:tc>
          <w:tcPr>
            <w:tcW w:w="2153" w:type="dxa"/>
          </w:tcPr>
          <w:p w:rsidR="00557AE7" w:rsidRDefault="00557AE7">
            <w:r w:rsidRPr="00FC1CCF">
              <w:rPr>
                <w:rFonts w:ascii="SutonnyMJ" w:hAnsi="SutonnyMJ" w:cs="SutonnyMJ"/>
                <w:sz w:val="26"/>
                <w:szCs w:val="26"/>
              </w:rPr>
              <w:t>331325799</w:t>
            </w:r>
            <w:r w:rsidR="0089687B">
              <w:rPr>
                <w:rFonts w:ascii="SutonnyMJ" w:hAnsi="SutonnyMJ" w:cs="SutonnyMJ"/>
                <w:sz w:val="26"/>
                <w:szCs w:val="26"/>
              </w:rPr>
              <w:t>1148</w:t>
            </w:r>
          </w:p>
        </w:tc>
        <w:tc>
          <w:tcPr>
            <w:tcW w:w="899" w:type="dxa"/>
          </w:tcPr>
          <w:p w:rsidR="00557AE7" w:rsidRPr="00E65A4D" w:rsidRDefault="00627352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052</w:t>
            </w:r>
          </w:p>
        </w:tc>
      </w:tr>
      <w:tr w:rsidR="00557AE7" w:rsidRPr="00E65A4D" w:rsidTr="005D2AAD">
        <w:trPr>
          <w:trHeight w:val="391"/>
        </w:trPr>
        <w:tc>
          <w:tcPr>
            <w:tcW w:w="714" w:type="dxa"/>
          </w:tcPr>
          <w:p w:rsidR="00557AE7" w:rsidRPr="00E65A4D" w:rsidRDefault="00557AE7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557AE7" w:rsidRPr="00E65A4D" w:rsidRDefault="00557AE7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iwng wgqv</w:t>
            </w:r>
          </w:p>
        </w:tc>
        <w:tc>
          <w:tcPr>
            <w:tcW w:w="1699" w:type="dxa"/>
          </w:tcPr>
          <w:p w:rsidR="00557AE7" w:rsidRPr="00E65A4D" w:rsidRDefault="00557AE7" w:rsidP="00B8502C">
            <w:pPr>
              <w:spacing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mvnvR DwÏb</w:t>
            </w:r>
          </w:p>
        </w:tc>
        <w:tc>
          <w:tcPr>
            <w:tcW w:w="1110" w:type="dxa"/>
          </w:tcPr>
          <w:p w:rsidR="00557AE7" w:rsidRDefault="00557AE7" w:rsidP="00A06A89">
            <w:pPr>
              <w:jc w:val="center"/>
            </w:pPr>
            <w:r w:rsidRPr="00787F25">
              <w:rPr>
                <w:rFonts w:ascii="SutonnyMJ" w:hAnsi="SutonnyMJ" w:cs="SutonnyMJ"/>
                <w:sz w:val="26"/>
                <w:szCs w:val="26"/>
              </w:rPr>
              <w:t>Rvgvjcyi</w:t>
            </w:r>
          </w:p>
        </w:tc>
        <w:tc>
          <w:tcPr>
            <w:tcW w:w="1737" w:type="dxa"/>
          </w:tcPr>
          <w:p w:rsidR="00557AE7" w:rsidRPr="00E65A4D" w:rsidRDefault="00557AE7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622706425</w:t>
            </w:r>
          </w:p>
        </w:tc>
        <w:tc>
          <w:tcPr>
            <w:tcW w:w="2153" w:type="dxa"/>
          </w:tcPr>
          <w:p w:rsidR="00557AE7" w:rsidRDefault="00557AE7">
            <w:r w:rsidRPr="00FC1CCF">
              <w:rPr>
                <w:rFonts w:ascii="SutonnyMJ" w:hAnsi="SutonnyMJ" w:cs="SutonnyMJ"/>
                <w:sz w:val="26"/>
                <w:szCs w:val="26"/>
              </w:rPr>
              <w:t>331325799</w:t>
            </w:r>
            <w:r w:rsidR="0089687B">
              <w:rPr>
                <w:rFonts w:ascii="SutonnyMJ" w:hAnsi="SutonnyMJ" w:cs="SutonnyMJ"/>
                <w:sz w:val="26"/>
                <w:szCs w:val="26"/>
              </w:rPr>
              <w:t>1599</w:t>
            </w:r>
          </w:p>
        </w:tc>
        <w:tc>
          <w:tcPr>
            <w:tcW w:w="899" w:type="dxa"/>
          </w:tcPr>
          <w:p w:rsidR="00557AE7" w:rsidRPr="00E65A4D" w:rsidRDefault="00627352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053</w:t>
            </w:r>
          </w:p>
        </w:tc>
      </w:tr>
      <w:tr w:rsidR="00557AE7" w:rsidRPr="00E65A4D" w:rsidTr="005D2AAD">
        <w:trPr>
          <w:trHeight w:val="391"/>
        </w:trPr>
        <w:tc>
          <w:tcPr>
            <w:tcW w:w="714" w:type="dxa"/>
          </w:tcPr>
          <w:p w:rsidR="00557AE7" w:rsidRPr="00E65A4D" w:rsidRDefault="00557AE7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557AE7" w:rsidRPr="00E65A4D" w:rsidRDefault="00557AE7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mv‡`Kzi ingvb</w:t>
            </w:r>
          </w:p>
        </w:tc>
        <w:tc>
          <w:tcPr>
            <w:tcW w:w="1699" w:type="dxa"/>
          </w:tcPr>
          <w:p w:rsidR="00557AE7" w:rsidRPr="00E65A4D" w:rsidRDefault="00557AE7" w:rsidP="00B8502C">
            <w:pPr>
              <w:spacing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Avt Mdzi</w:t>
            </w:r>
          </w:p>
        </w:tc>
        <w:tc>
          <w:tcPr>
            <w:tcW w:w="1110" w:type="dxa"/>
          </w:tcPr>
          <w:p w:rsidR="00557AE7" w:rsidRDefault="00557AE7" w:rsidP="00A06A89">
            <w:pPr>
              <w:jc w:val="center"/>
            </w:pPr>
            <w:r w:rsidRPr="00787F25">
              <w:rPr>
                <w:rFonts w:ascii="SutonnyMJ" w:hAnsi="SutonnyMJ" w:cs="SutonnyMJ"/>
                <w:sz w:val="26"/>
                <w:szCs w:val="26"/>
              </w:rPr>
              <w:t>Rvgvjcyi</w:t>
            </w:r>
          </w:p>
        </w:tc>
        <w:tc>
          <w:tcPr>
            <w:tcW w:w="1737" w:type="dxa"/>
          </w:tcPr>
          <w:p w:rsidR="00557AE7" w:rsidRPr="00E65A4D" w:rsidRDefault="00557AE7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8124686141</w:t>
            </w:r>
          </w:p>
        </w:tc>
        <w:tc>
          <w:tcPr>
            <w:tcW w:w="2153" w:type="dxa"/>
          </w:tcPr>
          <w:p w:rsidR="00557AE7" w:rsidRDefault="00557AE7">
            <w:r w:rsidRPr="00FC1CCF">
              <w:rPr>
                <w:rFonts w:ascii="SutonnyMJ" w:hAnsi="SutonnyMJ" w:cs="SutonnyMJ"/>
                <w:sz w:val="26"/>
                <w:szCs w:val="26"/>
              </w:rPr>
              <w:t>331325799</w:t>
            </w:r>
            <w:r w:rsidR="0089687B">
              <w:rPr>
                <w:rFonts w:ascii="SutonnyMJ" w:hAnsi="SutonnyMJ" w:cs="SutonnyMJ"/>
                <w:sz w:val="26"/>
                <w:szCs w:val="26"/>
              </w:rPr>
              <w:t>1533</w:t>
            </w:r>
          </w:p>
        </w:tc>
        <w:tc>
          <w:tcPr>
            <w:tcW w:w="899" w:type="dxa"/>
          </w:tcPr>
          <w:p w:rsidR="00557AE7" w:rsidRPr="00E65A4D" w:rsidRDefault="00627352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066</w:t>
            </w:r>
          </w:p>
        </w:tc>
      </w:tr>
      <w:tr w:rsidR="00557AE7" w:rsidRPr="00E65A4D" w:rsidTr="005D2AAD">
        <w:trPr>
          <w:trHeight w:val="391"/>
        </w:trPr>
        <w:tc>
          <w:tcPr>
            <w:tcW w:w="714" w:type="dxa"/>
          </w:tcPr>
          <w:p w:rsidR="00557AE7" w:rsidRPr="00E65A4D" w:rsidRDefault="00557AE7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557AE7" w:rsidRPr="00E65A4D" w:rsidRDefault="00557AE7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AvjgvQ DwÏb</w:t>
            </w:r>
          </w:p>
        </w:tc>
        <w:tc>
          <w:tcPr>
            <w:tcW w:w="1699" w:type="dxa"/>
          </w:tcPr>
          <w:p w:rsidR="00557AE7" w:rsidRPr="00E65A4D" w:rsidRDefault="00557AE7" w:rsidP="00B8502C">
            <w:pPr>
              <w:spacing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`yLvB wgqv</w:t>
            </w:r>
          </w:p>
        </w:tc>
        <w:tc>
          <w:tcPr>
            <w:tcW w:w="1110" w:type="dxa"/>
          </w:tcPr>
          <w:p w:rsidR="00557AE7" w:rsidRDefault="00557AE7" w:rsidP="00A06A89">
            <w:pPr>
              <w:jc w:val="center"/>
            </w:pPr>
            <w:r w:rsidRPr="00787F25">
              <w:rPr>
                <w:rFonts w:ascii="SutonnyMJ" w:hAnsi="SutonnyMJ" w:cs="SutonnyMJ"/>
                <w:sz w:val="26"/>
                <w:szCs w:val="26"/>
              </w:rPr>
              <w:t>Rvgvjcyi</w:t>
            </w:r>
          </w:p>
        </w:tc>
        <w:tc>
          <w:tcPr>
            <w:tcW w:w="1737" w:type="dxa"/>
          </w:tcPr>
          <w:p w:rsidR="00557AE7" w:rsidRPr="00E65A4D" w:rsidRDefault="00557AE7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8145357691</w:t>
            </w:r>
          </w:p>
        </w:tc>
        <w:tc>
          <w:tcPr>
            <w:tcW w:w="2153" w:type="dxa"/>
          </w:tcPr>
          <w:p w:rsidR="00557AE7" w:rsidRDefault="00557AE7">
            <w:r w:rsidRPr="00FC1CCF">
              <w:rPr>
                <w:rFonts w:ascii="SutonnyMJ" w:hAnsi="SutonnyMJ" w:cs="SutonnyMJ"/>
                <w:sz w:val="26"/>
                <w:szCs w:val="26"/>
              </w:rPr>
              <w:t>331325799</w:t>
            </w:r>
            <w:r w:rsidR="0089687B">
              <w:rPr>
                <w:rFonts w:ascii="SutonnyMJ" w:hAnsi="SutonnyMJ" w:cs="SutonnyMJ"/>
                <w:sz w:val="26"/>
                <w:szCs w:val="26"/>
              </w:rPr>
              <w:t>1457</w:t>
            </w:r>
          </w:p>
        </w:tc>
        <w:tc>
          <w:tcPr>
            <w:tcW w:w="899" w:type="dxa"/>
          </w:tcPr>
          <w:p w:rsidR="00557AE7" w:rsidRPr="00E65A4D" w:rsidRDefault="00627352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057</w:t>
            </w:r>
          </w:p>
        </w:tc>
      </w:tr>
      <w:tr w:rsidR="00557AE7" w:rsidRPr="00E65A4D" w:rsidTr="005D2AAD">
        <w:trPr>
          <w:trHeight w:val="391"/>
        </w:trPr>
        <w:tc>
          <w:tcPr>
            <w:tcW w:w="714" w:type="dxa"/>
          </w:tcPr>
          <w:p w:rsidR="00557AE7" w:rsidRPr="00E65A4D" w:rsidRDefault="00557AE7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557AE7" w:rsidRPr="00E65A4D" w:rsidRDefault="00557AE7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mvnvR DwÏb</w:t>
            </w:r>
          </w:p>
        </w:tc>
        <w:tc>
          <w:tcPr>
            <w:tcW w:w="1699" w:type="dxa"/>
          </w:tcPr>
          <w:p w:rsidR="00557AE7" w:rsidRPr="00E65A4D" w:rsidRDefault="00557AE7" w:rsidP="00B8502C">
            <w:pPr>
              <w:spacing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Pvb wgqv</w:t>
            </w:r>
          </w:p>
        </w:tc>
        <w:tc>
          <w:tcPr>
            <w:tcW w:w="1110" w:type="dxa"/>
          </w:tcPr>
          <w:p w:rsidR="00557AE7" w:rsidRDefault="00557AE7" w:rsidP="00A06A89">
            <w:pPr>
              <w:jc w:val="center"/>
            </w:pPr>
            <w:r w:rsidRPr="00787F25">
              <w:rPr>
                <w:rFonts w:ascii="SutonnyMJ" w:hAnsi="SutonnyMJ" w:cs="SutonnyMJ"/>
                <w:sz w:val="26"/>
                <w:szCs w:val="26"/>
              </w:rPr>
              <w:t>Rvgvjcyi</w:t>
            </w:r>
          </w:p>
        </w:tc>
        <w:tc>
          <w:tcPr>
            <w:tcW w:w="1737" w:type="dxa"/>
          </w:tcPr>
          <w:p w:rsidR="00557AE7" w:rsidRPr="00E65A4D" w:rsidRDefault="00557AE7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622706425</w:t>
            </w:r>
          </w:p>
        </w:tc>
        <w:tc>
          <w:tcPr>
            <w:tcW w:w="2153" w:type="dxa"/>
          </w:tcPr>
          <w:p w:rsidR="00557AE7" w:rsidRDefault="00557AE7">
            <w:r w:rsidRPr="00FC1CCF">
              <w:rPr>
                <w:rFonts w:ascii="SutonnyMJ" w:hAnsi="SutonnyMJ" w:cs="SutonnyMJ"/>
                <w:sz w:val="26"/>
                <w:szCs w:val="26"/>
              </w:rPr>
              <w:t>331325799</w:t>
            </w:r>
            <w:r w:rsidR="0089687B">
              <w:rPr>
                <w:rFonts w:ascii="SutonnyMJ" w:hAnsi="SutonnyMJ" w:cs="SutonnyMJ"/>
                <w:sz w:val="26"/>
                <w:szCs w:val="26"/>
              </w:rPr>
              <w:t>1589</w:t>
            </w:r>
          </w:p>
        </w:tc>
        <w:tc>
          <w:tcPr>
            <w:tcW w:w="899" w:type="dxa"/>
          </w:tcPr>
          <w:p w:rsidR="00557AE7" w:rsidRPr="00E65A4D" w:rsidRDefault="00627352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222</w:t>
            </w:r>
          </w:p>
        </w:tc>
      </w:tr>
      <w:tr w:rsidR="00557AE7" w:rsidRPr="00E65A4D" w:rsidTr="005D2AAD">
        <w:trPr>
          <w:trHeight w:val="391"/>
        </w:trPr>
        <w:tc>
          <w:tcPr>
            <w:tcW w:w="714" w:type="dxa"/>
          </w:tcPr>
          <w:p w:rsidR="00557AE7" w:rsidRPr="00E65A4D" w:rsidRDefault="00557AE7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557AE7" w:rsidRPr="00E65A4D" w:rsidRDefault="00557AE7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myiæR wgqv</w:t>
            </w:r>
          </w:p>
        </w:tc>
        <w:tc>
          <w:tcPr>
            <w:tcW w:w="1699" w:type="dxa"/>
          </w:tcPr>
          <w:p w:rsidR="00557AE7" w:rsidRPr="00E65A4D" w:rsidRDefault="00557AE7" w:rsidP="00B8502C">
            <w:pPr>
              <w:spacing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nv‡qZ Avjx</w:t>
            </w:r>
          </w:p>
        </w:tc>
        <w:tc>
          <w:tcPr>
            <w:tcW w:w="1110" w:type="dxa"/>
          </w:tcPr>
          <w:p w:rsidR="00557AE7" w:rsidRDefault="00557AE7" w:rsidP="00A06A89">
            <w:pPr>
              <w:jc w:val="center"/>
            </w:pPr>
            <w:r w:rsidRPr="00787F25">
              <w:rPr>
                <w:rFonts w:ascii="SutonnyMJ" w:hAnsi="SutonnyMJ" w:cs="SutonnyMJ"/>
                <w:sz w:val="26"/>
                <w:szCs w:val="26"/>
              </w:rPr>
              <w:t>Rvgvjcyi</w:t>
            </w:r>
          </w:p>
        </w:tc>
        <w:tc>
          <w:tcPr>
            <w:tcW w:w="1737" w:type="dxa"/>
          </w:tcPr>
          <w:p w:rsidR="00557AE7" w:rsidRPr="00E65A4D" w:rsidRDefault="00557AE7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621331679</w:t>
            </w:r>
          </w:p>
        </w:tc>
        <w:tc>
          <w:tcPr>
            <w:tcW w:w="2153" w:type="dxa"/>
          </w:tcPr>
          <w:p w:rsidR="00557AE7" w:rsidRDefault="00557AE7">
            <w:r w:rsidRPr="00FC1CCF">
              <w:rPr>
                <w:rFonts w:ascii="SutonnyMJ" w:hAnsi="SutonnyMJ" w:cs="SutonnyMJ"/>
                <w:sz w:val="26"/>
                <w:szCs w:val="26"/>
              </w:rPr>
              <w:t>331325799</w:t>
            </w:r>
            <w:r w:rsidR="0089687B">
              <w:rPr>
                <w:rFonts w:ascii="SutonnyMJ" w:hAnsi="SutonnyMJ" w:cs="SutonnyMJ"/>
                <w:sz w:val="26"/>
                <w:szCs w:val="26"/>
              </w:rPr>
              <w:t>1073</w:t>
            </w:r>
          </w:p>
        </w:tc>
        <w:tc>
          <w:tcPr>
            <w:tcW w:w="899" w:type="dxa"/>
          </w:tcPr>
          <w:p w:rsidR="00557AE7" w:rsidRPr="00E65A4D" w:rsidRDefault="00627352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249</w:t>
            </w:r>
          </w:p>
        </w:tc>
      </w:tr>
      <w:tr w:rsidR="00557AE7" w:rsidRPr="00E65A4D" w:rsidTr="005D2AAD">
        <w:trPr>
          <w:trHeight w:val="391"/>
        </w:trPr>
        <w:tc>
          <w:tcPr>
            <w:tcW w:w="714" w:type="dxa"/>
          </w:tcPr>
          <w:p w:rsidR="00557AE7" w:rsidRPr="00E65A4D" w:rsidRDefault="00557AE7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557AE7" w:rsidRPr="00E65A4D" w:rsidRDefault="00557AE7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Avigvb Lvb</w:t>
            </w:r>
          </w:p>
        </w:tc>
        <w:tc>
          <w:tcPr>
            <w:tcW w:w="1699" w:type="dxa"/>
          </w:tcPr>
          <w:p w:rsidR="00557AE7" w:rsidRPr="00E65A4D" w:rsidRDefault="00557AE7" w:rsidP="00B8502C">
            <w:pPr>
              <w:spacing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wbRvg DwÏb</w:t>
            </w:r>
          </w:p>
        </w:tc>
        <w:tc>
          <w:tcPr>
            <w:tcW w:w="1110" w:type="dxa"/>
          </w:tcPr>
          <w:p w:rsidR="00557AE7" w:rsidRDefault="00557AE7" w:rsidP="00A06A89">
            <w:pPr>
              <w:jc w:val="center"/>
            </w:pPr>
            <w:r w:rsidRPr="00A36696">
              <w:rPr>
                <w:rFonts w:ascii="SutonnyMJ" w:hAnsi="SutonnyMJ" w:cs="SutonnyMJ"/>
                <w:sz w:val="26"/>
                <w:szCs w:val="26"/>
              </w:rPr>
              <w:t>cjvkZjx</w:t>
            </w:r>
          </w:p>
        </w:tc>
        <w:tc>
          <w:tcPr>
            <w:tcW w:w="1737" w:type="dxa"/>
          </w:tcPr>
          <w:p w:rsidR="00557AE7" w:rsidRPr="00E65A4D" w:rsidRDefault="00557AE7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21996232</w:t>
            </w:r>
          </w:p>
        </w:tc>
        <w:tc>
          <w:tcPr>
            <w:tcW w:w="2153" w:type="dxa"/>
          </w:tcPr>
          <w:p w:rsidR="00557AE7" w:rsidRDefault="00557AE7">
            <w:r w:rsidRPr="00FC1CCF">
              <w:rPr>
                <w:rFonts w:ascii="SutonnyMJ" w:hAnsi="SutonnyMJ" w:cs="SutonnyMJ"/>
                <w:sz w:val="26"/>
                <w:szCs w:val="26"/>
              </w:rPr>
              <w:t>331325799</w:t>
            </w:r>
            <w:r w:rsidR="0089687B">
              <w:rPr>
                <w:rFonts w:ascii="SutonnyMJ" w:hAnsi="SutonnyMJ" w:cs="SutonnyMJ"/>
                <w:sz w:val="26"/>
                <w:szCs w:val="26"/>
              </w:rPr>
              <w:t>4698</w:t>
            </w:r>
          </w:p>
        </w:tc>
        <w:tc>
          <w:tcPr>
            <w:tcW w:w="899" w:type="dxa"/>
          </w:tcPr>
          <w:p w:rsidR="00557AE7" w:rsidRPr="00E65A4D" w:rsidRDefault="00627352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095</w:t>
            </w:r>
          </w:p>
        </w:tc>
      </w:tr>
      <w:tr w:rsidR="00557AE7" w:rsidRPr="00E65A4D" w:rsidTr="005D2AAD">
        <w:trPr>
          <w:trHeight w:val="391"/>
        </w:trPr>
        <w:tc>
          <w:tcPr>
            <w:tcW w:w="714" w:type="dxa"/>
          </w:tcPr>
          <w:p w:rsidR="00557AE7" w:rsidRPr="00E65A4D" w:rsidRDefault="00557AE7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557AE7" w:rsidRPr="00E65A4D" w:rsidRDefault="00557AE7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Qwjg wmK`vi</w:t>
            </w:r>
          </w:p>
        </w:tc>
        <w:tc>
          <w:tcPr>
            <w:tcW w:w="1699" w:type="dxa"/>
          </w:tcPr>
          <w:p w:rsidR="00557AE7" w:rsidRPr="00E65A4D" w:rsidRDefault="00557AE7" w:rsidP="00B8502C">
            <w:pPr>
              <w:spacing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ïKzi Avjx</w:t>
            </w:r>
          </w:p>
        </w:tc>
        <w:tc>
          <w:tcPr>
            <w:tcW w:w="1110" w:type="dxa"/>
          </w:tcPr>
          <w:p w:rsidR="00557AE7" w:rsidRDefault="00557AE7" w:rsidP="00A06A89">
            <w:pPr>
              <w:jc w:val="center"/>
            </w:pPr>
            <w:r w:rsidRPr="00A36696">
              <w:rPr>
                <w:rFonts w:ascii="SutonnyMJ" w:hAnsi="SutonnyMJ" w:cs="SutonnyMJ"/>
                <w:sz w:val="26"/>
                <w:szCs w:val="26"/>
              </w:rPr>
              <w:t>cjvkZjx</w:t>
            </w:r>
          </w:p>
        </w:tc>
        <w:tc>
          <w:tcPr>
            <w:tcW w:w="1737" w:type="dxa"/>
          </w:tcPr>
          <w:p w:rsidR="00557AE7" w:rsidRPr="00E65A4D" w:rsidRDefault="00557AE7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47620554</w:t>
            </w:r>
          </w:p>
        </w:tc>
        <w:tc>
          <w:tcPr>
            <w:tcW w:w="2153" w:type="dxa"/>
          </w:tcPr>
          <w:p w:rsidR="00557AE7" w:rsidRDefault="00557AE7">
            <w:r w:rsidRPr="00FC1CCF">
              <w:rPr>
                <w:rFonts w:ascii="SutonnyMJ" w:hAnsi="SutonnyMJ" w:cs="SutonnyMJ"/>
                <w:sz w:val="26"/>
                <w:szCs w:val="26"/>
              </w:rPr>
              <w:t>331325799</w:t>
            </w:r>
            <w:r w:rsidR="0089687B">
              <w:rPr>
                <w:rFonts w:ascii="SutonnyMJ" w:hAnsi="SutonnyMJ" w:cs="SutonnyMJ"/>
                <w:sz w:val="26"/>
                <w:szCs w:val="26"/>
              </w:rPr>
              <w:t>4029</w:t>
            </w:r>
          </w:p>
        </w:tc>
        <w:tc>
          <w:tcPr>
            <w:tcW w:w="899" w:type="dxa"/>
          </w:tcPr>
          <w:p w:rsidR="00557AE7" w:rsidRPr="00E65A4D" w:rsidRDefault="00627352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096</w:t>
            </w:r>
          </w:p>
        </w:tc>
      </w:tr>
      <w:tr w:rsidR="00557AE7" w:rsidRPr="00E65A4D" w:rsidTr="005D2AAD">
        <w:trPr>
          <w:trHeight w:val="391"/>
        </w:trPr>
        <w:tc>
          <w:tcPr>
            <w:tcW w:w="714" w:type="dxa"/>
          </w:tcPr>
          <w:p w:rsidR="00557AE7" w:rsidRPr="00E65A4D" w:rsidRDefault="00557AE7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557AE7" w:rsidRPr="00E65A4D" w:rsidRDefault="00557AE7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Lwjjyi ingvb</w:t>
            </w:r>
          </w:p>
        </w:tc>
        <w:tc>
          <w:tcPr>
            <w:tcW w:w="1699" w:type="dxa"/>
          </w:tcPr>
          <w:p w:rsidR="00557AE7" w:rsidRPr="00E65A4D" w:rsidRDefault="00557AE7" w:rsidP="00B8502C">
            <w:pPr>
              <w:spacing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iwe Djøvn</w:t>
            </w:r>
          </w:p>
        </w:tc>
        <w:tc>
          <w:tcPr>
            <w:tcW w:w="1110" w:type="dxa"/>
          </w:tcPr>
          <w:p w:rsidR="00557AE7" w:rsidRDefault="00557AE7" w:rsidP="00A06A89">
            <w:pPr>
              <w:jc w:val="center"/>
            </w:pPr>
            <w:r w:rsidRPr="00A36696">
              <w:rPr>
                <w:rFonts w:ascii="SutonnyMJ" w:hAnsi="SutonnyMJ" w:cs="SutonnyMJ"/>
                <w:sz w:val="26"/>
                <w:szCs w:val="26"/>
              </w:rPr>
              <w:t>cjvkZjx</w:t>
            </w:r>
          </w:p>
        </w:tc>
        <w:tc>
          <w:tcPr>
            <w:tcW w:w="1737" w:type="dxa"/>
          </w:tcPr>
          <w:p w:rsidR="00557AE7" w:rsidRPr="00E65A4D" w:rsidRDefault="00557AE7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822137103</w:t>
            </w:r>
          </w:p>
        </w:tc>
        <w:tc>
          <w:tcPr>
            <w:tcW w:w="2153" w:type="dxa"/>
          </w:tcPr>
          <w:p w:rsidR="00557AE7" w:rsidRDefault="00557AE7">
            <w:r w:rsidRPr="00FC1CCF">
              <w:rPr>
                <w:rFonts w:ascii="SutonnyMJ" w:hAnsi="SutonnyMJ" w:cs="SutonnyMJ"/>
                <w:sz w:val="26"/>
                <w:szCs w:val="26"/>
              </w:rPr>
              <w:t>331325799</w:t>
            </w:r>
            <w:r w:rsidR="0089687B">
              <w:rPr>
                <w:rFonts w:ascii="SutonnyMJ" w:hAnsi="SutonnyMJ" w:cs="SutonnyMJ"/>
                <w:sz w:val="26"/>
                <w:szCs w:val="26"/>
              </w:rPr>
              <w:t>4655</w:t>
            </w:r>
          </w:p>
        </w:tc>
        <w:tc>
          <w:tcPr>
            <w:tcW w:w="899" w:type="dxa"/>
          </w:tcPr>
          <w:p w:rsidR="00557AE7" w:rsidRPr="00E65A4D" w:rsidRDefault="00627352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100</w:t>
            </w:r>
          </w:p>
        </w:tc>
      </w:tr>
      <w:tr w:rsidR="00557AE7" w:rsidRPr="00E65A4D" w:rsidTr="005D2AAD">
        <w:trPr>
          <w:trHeight w:val="391"/>
        </w:trPr>
        <w:tc>
          <w:tcPr>
            <w:tcW w:w="714" w:type="dxa"/>
          </w:tcPr>
          <w:p w:rsidR="00557AE7" w:rsidRPr="00E65A4D" w:rsidRDefault="00557AE7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557AE7" w:rsidRPr="00E65A4D" w:rsidRDefault="00557AE7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dRjyi ingvb</w:t>
            </w:r>
          </w:p>
        </w:tc>
        <w:tc>
          <w:tcPr>
            <w:tcW w:w="1699" w:type="dxa"/>
          </w:tcPr>
          <w:p w:rsidR="00557AE7" w:rsidRPr="00E65A4D" w:rsidRDefault="00557AE7" w:rsidP="00B8502C">
            <w:pPr>
              <w:spacing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Avt Mwb</w:t>
            </w:r>
          </w:p>
        </w:tc>
        <w:tc>
          <w:tcPr>
            <w:tcW w:w="1110" w:type="dxa"/>
          </w:tcPr>
          <w:p w:rsidR="00557AE7" w:rsidRDefault="00557AE7" w:rsidP="00A06A89">
            <w:pPr>
              <w:jc w:val="center"/>
            </w:pPr>
            <w:r w:rsidRPr="00A36696">
              <w:rPr>
                <w:rFonts w:ascii="SutonnyMJ" w:hAnsi="SutonnyMJ" w:cs="SutonnyMJ"/>
                <w:sz w:val="26"/>
                <w:szCs w:val="26"/>
              </w:rPr>
              <w:t>cjvkZjx</w:t>
            </w:r>
          </w:p>
        </w:tc>
        <w:tc>
          <w:tcPr>
            <w:tcW w:w="1737" w:type="dxa"/>
          </w:tcPr>
          <w:p w:rsidR="00557AE7" w:rsidRPr="00E65A4D" w:rsidRDefault="00557AE7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820511264</w:t>
            </w:r>
          </w:p>
        </w:tc>
        <w:tc>
          <w:tcPr>
            <w:tcW w:w="2153" w:type="dxa"/>
          </w:tcPr>
          <w:p w:rsidR="00557AE7" w:rsidRDefault="00557AE7">
            <w:r w:rsidRPr="00FC1CCF">
              <w:rPr>
                <w:rFonts w:ascii="SutonnyMJ" w:hAnsi="SutonnyMJ" w:cs="SutonnyMJ"/>
                <w:sz w:val="26"/>
                <w:szCs w:val="26"/>
              </w:rPr>
              <w:t>331325799</w:t>
            </w:r>
            <w:r w:rsidR="0089687B">
              <w:rPr>
                <w:rFonts w:ascii="SutonnyMJ" w:hAnsi="SutonnyMJ" w:cs="SutonnyMJ"/>
                <w:sz w:val="26"/>
                <w:szCs w:val="26"/>
              </w:rPr>
              <w:t>4213</w:t>
            </w:r>
          </w:p>
        </w:tc>
        <w:tc>
          <w:tcPr>
            <w:tcW w:w="899" w:type="dxa"/>
          </w:tcPr>
          <w:p w:rsidR="00557AE7" w:rsidRPr="00E65A4D" w:rsidRDefault="00627352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102</w:t>
            </w:r>
          </w:p>
        </w:tc>
      </w:tr>
      <w:tr w:rsidR="00557AE7" w:rsidRPr="00E65A4D" w:rsidTr="005D2AAD">
        <w:trPr>
          <w:trHeight w:val="391"/>
        </w:trPr>
        <w:tc>
          <w:tcPr>
            <w:tcW w:w="714" w:type="dxa"/>
          </w:tcPr>
          <w:p w:rsidR="00557AE7" w:rsidRPr="00E65A4D" w:rsidRDefault="00557AE7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557AE7" w:rsidRPr="00E65A4D" w:rsidRDefault="00557AE7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gvRnviæj Bmjvg</w:t>
            </w:r>
          </w:p>
        </w:tc>
        <w:tc>
          <w:tcPr>
            <w:tcW w:w="1699" w:type="dxa"/>
          </w:tcPr>
          <w:p w:rsidR="00557AE7" w:rsidRPr="00E65A4D" w:rsidRDefault="00557AE7" w:rsidP="00B8502C">
            <w:pPr>
              <w:spacing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AveŸvm Avjx</w:t>
            </w:r>
          </w:p>
        </w:tc>
        <w:tc>
          <w:tcPr>
            <w:tcW w:w="1110" w:type="dxa"/>
          </w:tcPr>
          <w:p w:rsidR="00557AE7" w:rsidRDefault="00557AE7" w:rsidP="00A06A89">
            <w:pPr>
              <w:jc w:val="center"/>
            </w:pPr>
            <w:r w:rsidRPr="00A36696">
              <w:rPr>
                <w:rFonts w:ascii="SutonnyMJ" w:hAnsi="SutonnyMJ" w:cs="SutonnyMJ"/>
                <w:sz w:val="26"/>
                <w:szCs w:val="26"/>
              </w:rPr>
              <w:t>cjvkZjx</w:t>
            </w:r>
          </w:p>
        </w:tc>
        <w:tc>
          <w:tcPr>
            <w:tcW w:w="1737" w:type="dxa"/>
          </w:tcPr>
          <w:p w:rsidR="00557AE7" w:rsidRPr="00E65A4D" w:rsidRDefault="00557AE7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831377990</w:t>
            </w:r>
          </w:p>
        </w:tc>
        <w:tc>
          <w:tcPr>
            <w:tcW w:w="2153" w:type="dxa"/>
          </w:tcPr>
          <w:p w:rsidR="00557AE7" w:rsidRDefault="00557AE7">
            <w:r w:rsidRPr="00FC1CCF">
              <w:rPr>
                <w:rFonts w:ascii="SutonnyMJ" w:hAnsi="SutonnyMJ" w:cs="SutonnyMJ"/>
                <w:sz w:val="26"/>
                <w:szCs w:val="26"/>
              </w:rPr>
              <w:t>331325799</w:t>
            </w:r>
            <w:r w:rsidR="0089687B">
              <w:rPr>
                <w:rFonts w:ascii="SutonnyMJ" w:hAnsi="SutonnyMJ" w:cs="SutonnyMJ"/>
                <w:sz w:val="26"/>
                <w:szCs w:val="26"/>
              </w:rPr>
              <w:t>4631</w:t>
            </w:r>
          </w:p>
        </w:tc>
        <w:tc>
          <w:tcPr>
            <w:tcW w:w="899" w:type="dxa"/>
          </w:tcPr>
          <w:p w:rsidR="00557AE7" w:rsidRPr="00E65A4D" w:rsidRDefault="00627352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107</w:t>
            </w:r>
          </w:p>
        </w:tc>
      </w:tr>
      <w:tr w:rsidR="00557AE7" w:rsidRPr="00E65A4D" w:rsidTr="005D2AAD">
        <w:trPr>
          <w:trHeight w:val="391"/>
        </w:trPr>
        <w:tc>
          <w:tcPr>
            <w:tcW w:w="714" w:type="dxa"/>
          </w:tcPr>
          <w:p w:rsidR="00557AE7" w:rsidRPr="00E65A4D" w:rsidRDefault="00557AE7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557AE7" w:rsidRPr="00E65A4D" w:rsidRDefault="00557AE7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iwdR DwÏb</w:t>
            </w:r>
          </w:p>
        </w:tc>
        <w:tc>
          <w:tcPr>
            <w:tcW w:w="1699" w:type="dxa"/>
          </w:tcPr>
          <w:p w:rsidR="00557AE7" w:rsidRPr="00E65A4D" w:rsidRDefault="00557AE7" w:rsidP="00B8502C">
            <w:pPr>
              <w:spacing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ewQi DwÏb</w:t>
            </w:r>
          </w:p>
        </w:tc>
        <w:tc>
          <w:tcPr>
            <w:tcW w:w="1110" w:type="dxa"/>
          </w:tcPr>
          <w:p w:rsidR="00557AE7" w:rsidRDefault="00557AE7" w:rsidP="00A06A89">
            <w:pPr>
              <w:jc w:val="center"/>
            </w:pPr>
            <w:r w:rsidRPr="00A36696">
              <w:rPr>
                <w:rFonts w:ascii="SutonnyMJ" w:hAnsi="SutonnyMJ" w:cs="SutonnyMJ"/>
                <w:sz w:val="26"/>
                <w:szCs w:val="26"/>
              </w:rPr>
              <w:t>cjvkZjx</w:t>
            </w:r>
          </w:p>
        </w:tc>
        <w:tc>
          <w:tcPr>
            <w:tcW w:w="1737" w:type="dxa"/>
          </w:tcPr>
          <w:p w:rsidR="00557AE7" w:rsidRPr="00E65A4D" w:rsidRDefault="00557AE7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96592724</w:t>
            </w:r>
          </w:p>
        </w:tc>
        <w:tc>
          <w:tcPr>
            <w:tcW w:w="2153" w:type="dxa"/>
          </w:tcPr>
          <w:p w:rsidR="00557AE7" w:rsidRDefault="00557AE7">
            <w:r w:rsidRPr="00FC1CCF">
              <w:rPr>
                <w:rFonts w:ascii="SutonnyMJ" w:hAnsi="SutonnyMJ" w:cs="SutonnyMJ"/>
                <w:sz w:val="26"/>
                <w:szCs w:val="26"/>
              </w:rPr>
              <w:t>331325799</w:t>
            </w:r>
            <w:r w:rsidR="0089687B">
              <w:rPr>
                <w:rFonts w:ascii="SutonnyMJ" w:hAnsi="SutonnyMJ" w:cs="SutonnyMJ"/>
                <w:sz w:val="26"/>
                <w:szCs w:val="26"/>
              </w:rPr>
              <w:t>9942</w:t>
            </w:r>
          </w:p>
        </w:tc>
        <w:tc>
          <w:tcPr>
            <w:tcW w:w="899" w:type="dxa"/>
          </w:tcPr>
          <w:p w:rsidR="00557AE7" w:rsidRPr="00E65A4D" w:rsidRDefault="00627352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141</w:t>
            </w:r>
          </w:p>
        </w:tc>
      </w:tr>
      <w:tr w:rsidR="00557AE7" w:rsidRPr="00E65A4D" w:rsidTr="005D2AAD">
        <w:trPr>
          <w:trHeight w:val="391"/>
        </w:trPr>
        <w:tc>
          <w:tcPr>
            <w:tcW w:w="714" w:type="dxa"/>
          </w:tcPr>
          <w:p w:rsidR="00557AE7" w:rsidRPr="00E65A4D" w:rsidRDefault="00557AE7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557AE7" w:rsidRPr="00E65A4D" w:rsidRDefault="00557AE7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kwn`yjøvn</w:t>
            </w:r>
          </w:p>
        </w:tc>
        <w:tc>
          <w:tcPr>
            <w:tcW w:w="1699" w:type="dxa"/>
          </w:tcPr>
          <w:p w:rsidR="00557AE7" w:rsidRPr="00E65A4D" w:rsidRDefault="00557AE7" w:rsidP="00B8502C">
            <w:pPr>
              <w:spacing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diR Djøvn Lvb</w:t>
            </w:r>
          </w:p>
        </w:tc>
        <w:tc>
          <w:tcPr>
            <w:tcW w:w="1110" w:type="dxa"/>
          </w:tcPr>
          <w:p w:rsidR="00557AE7" w:rsidRDefault="00557AE7" w:rsidP="00A06A89">
            <w:pPr>
              <w:jc w:val="center"/>
            </w:pPr>
            <w:r w:rsidRPr="00A36696">
              <w:rPr>
                <w:rFonts w:ascii="SutonnyMJ" w:hAnsi="SutonnyMJ" w:cs="SutonnyMJ"/>
                <w:sz w:val="26"/>
                <w:szCs w:val="26"/>
              </w:rPr>
              <w:t>cjvkZjx</w:t>
            </w:r>
          </w:p>
        </w:tc>
        <w:tc>
          <w:tcPr>
            <w:tcW w:w="1737" w:type="dxa"/>
          </w:tcPr>
          <w:p w:rsidR="00557AE7" w:rsidRPr="00E65A4D" w:rsidRDefault="00557AE7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819082095</w:t>
            </w:r>
          </w:p>
        </w:tc>
        <w:tc>
          <w:tcPr>
            <w:tcW w:w="2153" w:type="dxa"/>
          </w:tcPr>
          <w:p w:rsidR="00557AE7" w:rsidRDefault="00557AE7">
            <w:r w:rsidRPr="00FC1CCF">
              <w:rPr>
                <w:rFonts w:ascii="SutonnyMJ" w:hAnsi="SutonnyMJ" w:cs="SutonnyMJ"/>
                <w:sz w:val="26"/>
                <w:szCs w:val="26"/>
              </w:rPr>
              <w:t>331325799</w:t>
            </w:r>
            <w:r w:rsidR="0089687B">
              <w:rPr>
                <w:rFonts w:ascii="SutonnyMJ" w:hAnsi="SutonnyMJ" w:cs="SutonnyMJ"/>
                <w:sz w:val="26"/>
                <w:szCs w:val="26"/>
              </w:rPr>
              <w:t>4610</w:t>
            </w:r>
          </w:p>
        </w:tc>
        <w:tc>
          <w:tcPr>
            <w:tcW w:w="899" w:type="dxa"/>
          </w:tcPr>
          <w:p w:rsidR="00557AE7" w:rsidRPr="00E65A4D" w:rsidRDefault="00627352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144</w:t>
            </w:r>
          </w:p>
        </w:tc>
      </w:tr>
      <w:tr w:rsidR="00557AE7" w:rsidRPr="00E65A4D" w:rsidTr="005D2AAD">
        <w:trPr>
          <w:trHeight w:val="391"/>
        </w:trPr>
        <w:tc>
          <w:tcPr>
            <w:tcW w:w="714" w:type="dxa"/>
          </w:tcPr>
          <w:p w:rsidR="00557AE7" w:rsidRPr="00E65A4D" w:rsidRDefault="00557AE7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557AE7" w:rsidRPr="00E65A4D" w:rsidRDefault="00557AE7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BmgvBj †nv‡mb</w:t>
            </w:r>
          </w:p>
        </w:tc>
        <w:tc>
          <w:tcPr>
            <w:tcW w:w="1699" w:type="dxa"/>
          </w:tcPr>
          <w:p w:rsidR="00557AE7" w:rsidRPr="00E65A4D" w:rsidRDefault="00557AE7" w:rsidP="00B8502C">
            <w:pPr>
              <w:spacing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‡gvm‡jg DwÏb</w:t>
            </w:r>
          </w:p>
        </w:tc>
        <w:tc>
          <w:tcPr>
            <w:tcW w:w="1110" w:type="dxa"/>
          </w:tcPr>
          <w:p w:rsidR="00557AE7" w:rsidRDefault="00557AE7" w:rsidP="00A06A89">
            <w:pPr>
              <w:jc w:val="center"/>
            </w:pPr>
            <w:r w:rsidRPr="00A36696">
              <w:rPr>
                <w:rFonts w:ascii="SutonnyMJ" w:hAnsi="SutonnyMJ" w:cs="SutonnyMJ"/>
                <w:sz w:val="26"/>
                <w:szCs w:val="26"/>
              </w:rPr>
              <w:t>cjvkZjx</w:t>
            </w:r>
          </w:p>
        </w:tc>
        <w:tc>
          <w:tcPr>
            <w:tcW w:w="1737" w:type="dxa"/>
          </w:tcPr>
          <w:p w:rsidR="00557AE7" w:rsidRPr="00E65A4D" w:rsidRDefault="00557AE7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20037819</w:t>
            </w:r>
          </w:p>
        </w:tc>
        <w:tc>
          <w:tcPr>
            <w:tcW w:w="2153" w:type="dxa"/>
          </w:tcPr>
          <w:p w:rsidR="00557AE7" w:rsidRDefault="00557AE7">
            <w:r w:rsidRPr="00FC1CCF">
              <w:rPr>
                <w:rFonts w:ascii="SutonnyMJ" w:hAnsi="SutonnyMJ" w:cs="SutonnyMJ"/>
                <w:sz w:val="26"/>
                <w:szCs w:val="26"/>
              </w:rPr>
              <w:t>331325799</w:t>
            </w:r>
            <w:r w:rsidR="0089687B">
              <w:rPr>
                <w:rFonts w:ascii="SutonnyMJ" w:hAnsi="SutonnyMJ" w:cs="SutonnyMJ"/>
                <w:sz w:val="26"/>
                <w:szCs w:val="26"/>
              </w:rPr>
              <w:t>4193</w:t>
            </w:r>
          </w:p>
        </w:tc>
        <w:tc>
          <w:tcPr>
            <w:tcW w:w="899" w:type="dxa"/>
          </w:tcPr>
          <w:p w:rsidR="00557AE7" w:rsidRPr="00E65A4D" w:rsidRDefault="00627352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170</w:t>
            </w:r>
          </w:p>
        </w:tc>
      </w:tr>
      <w:tr w:rsidR="00557AE7" w:rsidRPr="00E65A4D" w:rsidTr="005D2AAD">
        <w:trPr>
          <w:trHeight w:val="391"/>
        </w:trPr>
        <w:tc>
          <w:tcPr>
            <w:tcW w:w="714" w:type="dxa"/>
          </w:tcPr>
          <w:p w:rsidR="00557AE7" w:rsidRPr="00E65A4D" w:rsidRDefault="00557AE7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557AE7" w:rsidRPr="00E65A4D" w:rsidRDefault="00557AE7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ev‡Q` wgqv</w:t>
            </w:r>
          </w:p>
        </w:tc>
        <w:tc>
          <w:tcPr>
            <w:tcW w:w="1699" w:type="dxa"/>
          </w:tcPr>
          <w:p w:rsidR="00557AE7" w:rsidRPr="00E65A4D" w:rsidRDefault="00557AE7" w:rsidP="00B8502C">
            <w:pPr>
              <w:spacing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nvweR DwÏb</w:t>
            </w:r>
          </w:p>
        </w:tc>
        <w:tc>
          <w:tcPr>
            <w:tcW w:w="1110" w:type="dxa"/>
          </w:tcPr>
          <w:p w:rsidR="00557AE7" w:rsidRDefault="00557AE7" w:rsidP="00065E11">
            <w:pPr>
              <w:jc w:val="center"/>
            </w:pPr>
            <w:r w:rsidRPr="00544767">
              <w:rPr>
                <w:rFonts w:ascii="SutonnyMJ" w:hAnsi="SutonnyMJ" w:cs="SutonnyMJ"/>
                <w:sz w:val="26"/>
                <w:szCs w:val="26"/>
              </w:rPr>
              <w:t>`yM©vcyi</w:t>
            </w:r>
          </w:p>
        </w:tc>
        <w:tc>
          <w:tcPr>
            <w:tcW w:w="1737" w:type="dxa"/>
          </w:tcPr>
          <w:p w:rsidR="00557AE7" w:rsidRPr="00E65A4D" w:rsidRDefault="00557AE7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99380872</w:t>
            </w:r>
          </w:p>
        </w:tc>
        <w:tc>
          <w:tcPr>
            <w:tcW w:w="2153" w:type="dxa"/>
          </w:tcPr>
          <w:p w:rsidR="00557AE7" w:rsidRDefault="00557AE7">
            <w:r w:rsidRPr="00FC1CCF">
              <w:rPr>
                <w:rFonts w:ascii="SutonnyMJ" w:hAnsi="SutonnyMJ" w:cs="SutonnyMJ"/>
                <w:sz w:val="26"/>
                <w:szCs w:val="26"/>
              </w:rPr>
              <w:t>331325799</w:t>
            </w:r>
            <w:r w:rsidR="0089687B">
              <w:rPr>
                <w:rFonts w:ascii="SutonnyMJ" w:hAnsi="SutonnyMJ" w:cs="SutonnyMJ"/>
                <w:sz w:val="26"/>
                <w:szCs w:val="26"/>
              </w:rPr>
              <w:t>1913</w:t>
            </w:r>
          </w:p>
        </w:tc>
        <w:tc>
          <w:tcPr>
            <w:tcW w:w="899" w:type="dxa"/>
          </w:tcPr>
          <w:p w:rsidR="00557AE7" w:rsidRPr="00E65A4D" w:rsidRDefault="00627352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019</w:t>
            </w:r>
          </w:p>
        </w:tc>
      </w:tr>
      <w:tr w:rsidR="00557AE7" w:rsidRPr="00E65A4D" w:rsidTr="005D2AAD">
        <w:trPr>
          <w:trHeight w:val="391"/>
        </w:trPr>
        <w:tc>
          <w:tcPr>
            <w:tcW w:w="714" w:type="dxa"/>
          </w:tcPr>
          <w:p w:rsidR="00557AE7" w:rsidRPr="00E65A4D" w:rsidRDefault="00557AE7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557AE7" w:rsidRPr="00E65A4D" w:rsidRDefault="00557AE7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Qvgv` DwÏb</w:t>
            </w:r>
          </w:p>
        </w:tc>
        <w:tc>
          <w:tcPr>
            <w:tcW w:w="1699" w:type="dxa"/>
          </w:tcPr>
          <w:p w:rsidR="00557AE7" w:rsidRPr="00E65A4D" w:rsidRDefault="00557AE7" w:rsidP="00B8502C">
            <w:pPr>
              <w:spacing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AvgRv`</w:t>
            </w:r>
          </w:p>
        </w:tc>
        <w:tc>
          <w:tcPr>
            <w:tcW w:w="1110" w:type="dxa"/>
          </w:tcPr>
          <w:p w:rsidR="00557AE7" w:rsidRDefault="00557AE7" w:rsidP="00065E11">
            <w:pPr>
              <w:jc w:val="center"/>
            </w:pPr>
            <w:r w:rsidRPr="00544767">
              <w:rPr>
                <w:rFonts w:ascii="SutonnyMJ" w:hAnsi="SutonnyMJ" w:cs="SutonnyMJ"/>
                <w:sz w:val="26"/>
                <w:szCs w:val="26"/>
              </w:rPr>
              <w:t>`yM©vcyi</w:t>
            </w:r>
          </w:p>
        </w:tc>
        <w:tc>
          <w:tcPr>
            <w:tcW w:w="1737" w:type="dxa"/>
          </w:tcPr>
          <w:p w:rsidR="00557AE7" w:rsidRPr="00E65A4D" w:rsidRDefault="00557AE7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822288530</w:t>
            </w:r>
          </w:p>
        </w:tc>
        <w:tc>
          <w:tcPr>
            <w:tcW w:w="2153" w:type="dxa"/>
          </w:tcPr>
          <w:p w:rsidR="00557AE7" w:rsidRDefault="00557AE7">
            <w:r w:rsidRPr="00FC1CCF">
              <w:rPr>
                <w:rFonts w:ascii="SutonnyMJ" w:hAnsi="SutonnyMJ" w:cs="SutonnyMJ"/>
                <w:sz w:val="26"/>
                <w:szCs w:val="26"/>
              </w:rPr>
              <w:t>331325799</w:t>
            </w:r>
            <w:r w:rsidR="0089687B">
              <w:rPr>
                <w:rFonts w:ascii="SutonnyMJ" w:hAnsi="SutonnyMJ" w:cs="SutonnyMJ"/>
                <w:sz w:val="26"/>
                <w:szCs w:val="26"/>
              </w:rPr>
              <w:t>1799</w:t>
            </w:r>
          </w:p>
        </w:tc>
        <w:tc>
          <w:tcPr>
            <w:tcW w:w="899" w:type="dxa"/>
          </w:tcPr>
          <w:p w:rsidR="00557AE7" w:rsidRPr="00E65A4D" w:rsidRDefault="00627352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016</w:t>
            </w:r>
          </w:p>
        </w:tc>
      </w:tr>
      <w:tr w:rsidR="00557AE7" w:rsidRPr="00E65A4D" w:rsidTr="005D2AAD">
        <w:trPr>
          <w:trHeight w:val="391"/>
        </w:trPr>
        <w:tc>
          <w:tcPr>
            <w:tcW w:w="714" w:type="dxa"/>
          </w:tcPr>
          <w:p w:rsidR="00557AE7" w:rsidRPr="00E65A4D" w:rsidRDefault="00557AE7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557AE7" w:rsidRPr="00E65A4D" w:rsidRDefault="00557AE7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dwUK Pvb</w:t>
            </w:r>
          </w:p>
        </w:tc>
        <w:tc>
          <w:tcPr>
            <w:tcW w:w="1699" w:type="dxa"/>
          </w:tcPr>
          <w:p w:rsidR="00557AE7" w:rsidRPr="00E65A4D" w:rsidRDefault="00557AE7" w:rsidP="00B8502C">
            <w:pPr>
              <w:spacing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cÖvb bv_</w:t>
            </w:r>
          </w:p>
        </w:tc>
        <w:tc>
          <w:tcPr>
            <w:tcW w:w="1110" w:type="dxa"/>
          </w:tcPr>
          <w:p w:rsidR="00557AE7" w:rsidRDefault="00557AE7" w:rsidP="00065E11">
            <w:pPr>
              <w:jc w:val="center"/>
            </w:pPr>
            <w:r w:rsidRPr="00544767">
              <w:rPr>
                <w:rFonts w:ascii="SutonnyMJ" w:hAnsi="SutonnyMJ" w:cs="SutonnyMJ"/>
                <w:sz w:val="26"/>
                <w:szCs w:val="26"/>
              </w:rPr>
              <w:t>`yM©vcyi</w:t>
            </w:r>
          </w:p>
        </w:tc>
        <w:tc>
          <w:tcPr>
            <w:tcW w:w="1737" w:type="dxa"/>
          </w:tcPr>
          <w:p w:rsidR="00557AE7" w:rsidRPr="00E65A4D" w:rsidRDefault="00557AE7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81190399</w:t>
            </w:r>
          </w:p>
        </w:tc>
        <w:tc>
          <w:tcPr>
            <w:tcW w:w="2153" w:type="dxa"/>
          </w:tcPr>
          <w:p w:rsidR="00557AE7" w:rsidRDefault="00557AE7">
            <w:r w:rsidRPr="00FC1CCF">
              <w:rPr>
                <w:rFonts w:ascii="SutonnyMJ" w:hAnsi="SutonnyMJ" w:cs="SutonnyMJ"/>
                <w:sz w:val="26"/>
                <w:szCs w:val="26"/>
              </w:rPr>
              <w:t>331325799</w:t>
            </w:r>
            <w:r w:rsidR="0089687B">
              <w:rPr>
                <w:rFonts w:ascii="SutonnyMJ" w:hAnsi="SutonnyMJ" w:cs="SutonnyMJ"/>
                <w:sz w:val="26"/>
                <w:szCs w:val="26"/>
              </w:rPr>
              <w:t>1449</w:t>
            </w:r>
          </w:p>
        </w:tc>
        <w:tc>
          <w:tcPr>
            <w:tcW w:w="899" w:type="dxa"/>
          </w:tcPr>
          <w:p w:rsidR="00557AE7" w:rsidRPr="00E65A4D" w:rsidRDefault="00627352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020</w:t>
            </w:r>
          </w:p>
        </w:tc>
      </w:tr>
      <w:tr w:rsidR="00557AE7" w:rsidRPr="00E65A4D" w:rsidTr="005D2AAD">
        <w:trPr>
          <w:trHeight w:val="391"/>
        </w:trPr>
        <w:tc>
          <w:tcPr>
            <w:tcW w:w="714" w:type="dxa"/>
          </w:tcPr>
          <w:p w:rsidR="00557AE7" w:rsidRPr="00E65A4D" w:rsidRDefault="00557AE7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557AE7" w:rsidRPr="00E65A4D" w:rsidRDefault="00557AE7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gwReyi ingvb</w:t>
            </w:r>
          </w:p>
        </w:tc>
        <w:tc>
          <w:tcPr>
            <w:tcW w:w="1699" w:type="dxa"/>
          </w:tcPr>
          <w:p w:rsidR="00557AE7" w:rsidRPr="00E65A4D" w:rsidRDefault="00557AE7" w:rsidP="00B8502C">
            <w:pPr>
              <w:spacing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Rqbvj Av‡e`xb</w:t>
            </w:r>
          </w:p>
        </w:tc>
        <w:tc>
          <w:tcPr>
            <w:tcW w:w="1110" w:type="dxa"/>
          </w:tcPr>
          <w:p w:rsidR="00557AE7" w:rsidRDefault="00557AE7" w:rsidP="00065E11">
            <w:pPr>
              <w:jc w:val="center"/>
            </w:pPr>
            <w:r w:rsidRPr="00544767">
              <w:rPr>
                <w:rFonts w:ascii="SutonnyMJ" w:hAnsi="SutonnyMJ" w:cs="SutonnyMJ"/>
                <w:sz w:val="26"/>
                <w:szCs w:val="26"/>
              </w:rPr>
              <w:t>`yM©vcyi</w:t>
            </w:r>
          </w:p>
        </w:tc>
        <w:tc>
          <w:tcPr>
            <w:tcW w:w="1737" w:type="dxa"/>
          </w:tcPr>
          <w:p w:rsidR="00557AE7" w:rsidRPr="00E65A4D" w:rsidRDefault="00557AE7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57812891</w:t>
            </w:r>
          </w:p>
        </w:tc>
        <w:tc>
          <w:tcPr>
            <w:tcW w:w="2153" w:type="dxa"/>
          </w:tcPr>
          <w:p w:rsidR="00557AE7" w:rsidRDefault="00557AE7">
            <w:r w:rsidRPr="00FC1CCF">
              <w:rPr>
                <w:rFonts w:ascii="SutonnyMJ" w:hAnsi="SutonnyMJ" w:cs="SutonnyMJ"/>
                <w:sz w:val="26"/>
                <w:szCs w:val="26"/>
              </w:rPr>
              <w:t>331325799</w:t>
            </w:r>
            <w:r w:rsidR="0089687B">
              <w:rPr>
                <w:rFonts w:ascii="SutonnyMJ" w:hAnsi="SutonnyMJ" w:cs="SutonnyMJ"/>
                <w:sz w:val="26"/>
                <w:szCs w:val="26"/>
              </w:rPr>
              <w:t>1922</w:t>
            </w:r>
          </w:p>
        </w:tc>
        <w:tc>
          <w:tcPr>
            <w:tcW w:w="899" w:type="dxa"/>
          </w:tcPr>
          <w:p w:rsidR="00557AE7" w:rsidRPr="00E65A4D" w:rsidRDefault="00627352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027</w:t>
            </w:r>
          </w:p>
        </w:tc>
      </w:tr>
      <w:tr w:rsidR="00557AE7" w:rsidRPr="00E65A4D" w:rsidTr="005D2AAD">
        <w:trPr>
          <w:trHeight w:val="391"/>
        </w:trPr>
        <w:tc>
          <w:tcPr>
            <w:tcW w:w="714" w:type="dxa"/>
          </w:tcPr>
          <w:p w:rsidR="00557AE7" w:rsidRPr="00E65A4D" w:rsidRDefault="00557AE7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557AE7" w:rsidRPr="00E65A4D" w:rsidRDefault="00557AE7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Avgvb Djøvn</w:t>
            </w:r>
          </w:p>
        </w:tc>
        <w:tc>
          <w:tcPr>
            <w:tcW w:w="1699" w:type="dxa"/>
          </w:tcPr>
          <w:p w:rsidR="00557AE7" w:rsidRPr="00E65A4D" w:rsidRDefault="00557AE7" w:rsidP="00B8502C">
            <w:pPr>
              <w:spacing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Rwgi DwÏb</w:t>
            </w:r>
          </w:p>
        </w:tc>
        <w:tc>
          <w:tcPr>
            <w:tcW w:w="1110" w:type="dxa"/>
          </w:tcPr>
          <w:p w:rsidR="00557AE7" w:rsidRDefault="00557AE7" w:rsidP="00065E11">
            <w:pPr>
              <w:jc w:val="center"/>
            </w:pPr>
            <w:r w:rsidRPr="00544767">
              <w:rPr>
                <w:rFonts w:ascii="SutonnyMJ" w:hAnsi="SutonnyMJ" w:cs="SutonnyMJ"/>
                <w:sz w:val="26"/>
                <w:szCs w:val="26"/>
              </w:rPr>
              <w:t>`yM©vcyi</w:t>
            </w:r>
          </w:p>
        </w:tc>
        <w:tc>
          <w:tcPr>
            <w:tcW w:w="1737" w:type="dxa"/>
          </w:tcPr>
          <w:p w:rsidR="00557AE7" w:rsidRPr="00E65A4D" w:rsidRDefault="00557AE7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961804903</w:t>
            </w:r>
          </w:p>
        </w:tc>
        <w:tc>
          <w:tcPr>
            <w:tcW w:w="2153" w:type="dxa"/>
          </w:tcPr>
          <w:p w:rsidR="00557AE7" w:rsidRDefault="00557AE7">
            <w:r w:rsidRPr="00FC1CCF">
              <w:rPr>
                <w:rFonts w:ascii="SutonnyMJ" w:hAnsi="SutonnyMJ" w:cs="SutonnyMJ"/>
                <w:sz w:val="26"/>
                <w:szCs w:val="26"/>
              </w:rPr>
              <w:t>33132579</w:t>
            </w:r>
            <w:r w:rsidR="0089687B">
              <w:rPr>
                <w:rFonts w:ascii="SutonnyMJ" w:hAnsi="SutonnyMJ" w:cs="SutonnyMJ"/>
                <w:sz w:val="26"/>
                <w:szCs w:val="26"/>
              </w:rPr>
              <w:t>85430</w:t>
            </w:r>
          </w:p>
        </w:tc>
        <w:tc>
          <w:tcPr>
            <w:tcW w:w="899" w:type="dxa"/>
          </w:tcPr>
          <w:p w:rsidR="00557AE7" w:rsidRPr="00E65A4D" w:rsidRDefault="00627352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028</w:t>
            </w:r>
          </w:p>
        </w:tc>
      </w:tr>
      <w:tr w:rsidR="00557AE7" w:rsidRPr="00E65A4D" w:rsidTr="005D2AAD">
        <w:trPr>
          <w:trHeight w:val="391"/>
        </w:trPr>
        <w:tc>
          <w:tcPr>
            <w:tcW w:w="714" w:type="dxa"/>
          </w:tcPr>
          <w:p w:rsidR="00557AE7" w:rsidRPr="00E65A4D" w:rsidRDefault="00557AE7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557AE7" w:rsidRPr="00E65A4D" w:rsidRDefault="00557AE7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eveyjvj</w:t>
            </w:r>
          </w:p>
        </w:tc>
        <w:tc>
          <w:tcPr>
            <w:tcW w:w="1699" w:type="dxa"/>
          </w:tcPr>
          <w:p w:rsidR="00557AE7" w:rsidRPr="00E65A4D" w:rsidRDefault="00557AE7" w:rsidP="00B8502C">
            <w:pPr>
              <w:spacing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mRbx KvšÍ</w:t>
            </w:r>
          </w:p>
        </w:tc>
        <w:tc>
          <w:tcPr>
            <w:tcW w:w="1110" w:type="dxa"/>
          </w:tcPr>
          <w:p w:rsidR="00557AE7" w:rsidRDefault="00557AE7" w:rsidP="00065E11">
            <w:pPr>
              <w:jc w:val="center"/>
            </w:pPr>
            <w:r w:rsidRPr="00544767">
              <w:rPr>
                <w:rFonts w:ascii="SutonnyMJ" w:hAnsi="SutonnyMJ" w:cs="SutonnyMJ"/>
                <w:sz w:val="26"/>
                <w:szCs w:val="26"/>
              </w:rPr>
              <w:t>`yM©vcyi</w:t>
            </w:r>
          </w:p>
        </w:tc>
        <w:tc>
          <w:tcPr>
            <w:tcW w:w="1737" w:type="dxa"/>
          </w:tcPr>
          <w:p w:rsidR="00557AE7" w:rsidRPr="00E65A4D" w:rsidRDefault="00557AE7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916772528</w:t>
            </w:r>
          </w:p>
        </w:tc>
        <w:tc>
          <w:tcPr>
            <w:tcW w:w="2153" w:type="dxa"/>
          </w:tcPr>
          <w:p w:rsidR="00557AE7" w:rsidRDefault="00557AE7">
            <w:r w:rsidRPr="00FC1CCF">
              <w:rPr>
                <w:rFonts w:ascii="SutonnyMJ" w:hAnsi="SutonnyMJ" w:cs="SutonnyMJ"/>
                <w:sz w:val="26"/>
                <w:szCs w:val="26"/>
              </w:rPr>
              <w:t>331325799</w:t>
            </w:r>
            <w:r w:rsidR="0089687B">
              <w:rPr>
                <w:rFonts w:ascii="SutonnyMJ" w:hAnsi="SutonnyMJ" w:cs="SutonnyMJ"/>
                <w:sz w:val="26"/>
                <w:szCs w:val="26"/>
              </w:rPr>
              <w:t>1400</w:t>
            </w:r>
          </w:p>
        </w:tc>
        <w:tc>
          <w:tcPr>
            <w:tcW w:w="899" w:type="dxa"/>
          </w:tcPr>
          <w:p w:rsidR="00557AE7" w:rsidRDefault="00627352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029</w:t>
            </w:r>
          </w:p>
          <w:p w:rsidR="00557AE7" w:rsidRDefault="00557AE7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  <w:p w:rsidR="00557AE7" w:rsidRDefault="00557AE7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  <w:p w:rsidR="00557AE7" w:rsidRPr="00E65A4D" w:rsidRDefault="00557AE7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880F4B" w:rsidRPr="00E65A4D" w:rsidTr="005D2AAD">
        <w:trPr>
          <w:trHeight w:val="391"/>
        </w:trPr>
        <w:tc>
          <w:tcPr>
            <w:tcW w:w="714" w:type="dxa"/>
          </w:tcPr>
          <w:p w:rsidR="00880F4B" w:rsidRPr="00E65A4D" w:rsidRDefault="00880F4B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880F4B" w:rsidRPr="00E65A4D" w:rsidRDefault="00880F4B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Kvgvj †nv‡mb</w:t>
            </w:r>
          </w:p>
        </w:tc>
        <w:tc>
          <w:tcPr>
            <w:tcW w:w="1699" w:type="dxa"/>
          </w:tcPr>
          <w:p w:rsidR="00880F4B" w:rsidRPr="00E65A4D" w:rsidRDefault="00880F4B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‡jvKgvb</w:t>
            </w:r>
          </w:p>
        </w:tc>
        <w:tc>
          <w:tcPr>
            <w:tcW w:w="1110" w:type="dxa"/>
          </w:tcPr>
          <w:p w:rsidR="00880F4B" w:rsidRDefault="00880F4B" w:rsidP="007407F4">
            <w:pPr>
              <w:spacing w:line="480" w:lineRule="auto"/>
              <w:jc w:val="center"/>
            </w:pPr>
            <w:r w:rsidRPr="00544767">
              <w:rPr>
                <w:rFonts w:ascii="SutonnyMJ" w:hAnsi="SutonnyMJ" w:cs="SutonnyMJ"/>
                <w:sz w:val="26"/>
                <w:szCs w:val="26"/>
              </w:rPr>
              <w:t>`yM©vcyi</w:t>
            </w:r>
          </w:p>
        </w:tc>
        <w:tc>
          <w:tcPr>
            <w:tcW w:w="1737" w:type="dxa"/>
          </w:tcPr>
          <w:p w:rsidR="00880F4B" w:rsidRPr="00E65A4D" w:rsidRDefault="00880F4B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62110868</w:t>
            </w:r>
          </w:p>
        </w:tc>
        <w:tc>
          <w:tcPr>
            <w:tcW w:w="2153" w:type="dxa"/>
          </w:tcPr>
          <w:p w:rsidR="00880F4B" w:rsidRDefault="00880F4B" w:rsidP="00880F4B">
            <w:pPr>
              <w:jc w:val="center"/>
            </w:pPr>
            <w:r w:rsidRPr="00BE33FC">
              <w:rPr>
                <w:rFonts w:ascii="SutonnyMJ" w:hAnsi="SutonnyMJ" w:cs="SutonnyMJ"/>
                <w:sz w:val="26"/>
                <w:szCs w:val="26"/>
              </w:rPr>
              <w:t>331325799</w:t>
            </w:r>
            <w:r>
              <w:rPr>
                <w:rFonts w:ascii="SutonnyMJ" w:hAnsi="SutonnyMJ" w:cs="SutonnyMJ"/>
                <w:sz w:val="26"/>
                <w:szCs w:val="26"/>
              </w:rPr>
              <w:t>1792</w:t>
            </w:r>
          </w:p>
        </w:tc>
        <w:tc>
          <w:tcPr>
            <w:tcW w:w="899" w:type="dxa"/>
          </w:tcPr>
          <w:p w:rsidR="00880F4B" w:rsidRPr="00E65A4D" w:rsidRDefault="0051498C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076</w:t>
            </w:r>
          </w:p>
        </w:tc>
      </w:tr>
      <w:tr w:rsidR="00880F4B" w:rsidRPr="00E65A4D" w:rsidTr="005D2AAD">
        <w:trPr>
          <w:trHeight w:val="391"/>
        </w:trPr>
        <w:tc>
          <w:tcPr>
            <w:tcW w:w="714" w:type="dxa"/>
          </w:tcPr>
          <w:p w:rsidR="00880F4B" w:rsidRPr="00E65A4D" w:rsidRDefault="00880F4B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880F4B" w:rsidRPr="00E65A4D" w:rsidRDefault="00880F4B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byiæj nK</w:t>
            </w:r>
          </w:p>
        </w:tc>
        <w:tc>
          <w:tcPr>
            <w:tcW w:w="1699" w:type="dxa"/>
          </w:tcPr>
          <w:p w:rsidR="00880F4B" w:rsidRPr="00E65A4D" w:rsidRDefault="00880F4B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Rqbvj Av‡e`xb</w:t>
            </w:r>
          </w:p>
        </w:tc>
        <w:tc>
          <w:tcPr>
            <w:tcW w:w="1110" w:type="dxa"/>
          </w:tcPr>
          <w:p w:rsidR="00880F4B" w:rsidRDefault="00880F4B" w:rsidP="007407F4">
            <w:pPr>
              <w:spacing w:line="480" w:lineRule="auto"/>
              <w:jc w:val="center"/>
            </w:pPr>
            <w:r w:rsidRPr="00544767">
              <w:rPr>
                <w:rFonts w:ascii="SutonnyMJ" w:hAnsi="SutonnyMJ" w:cs="SutonnyMJ"/>
                <w:sz w:val="26"/>
                <w:szCs w:val="26"/>
              </w:rPr>
              <w:t>`yM©vcyi</w:t>
            </w:r>
          </w:p>
        </w:tc>
        <w:tc>
          <w:tcPr>
            <w:tcW w:w="1737" w:type="dxa"/>
          </w:tcPr>
          <w:p w:rsidR="00880F4B" w:rsidRPr="00E65A4D" w:rsidRDefault="00880F4B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955204258</w:t>
            </w:r>
          </w:p>
        </w:tc>
        <w:tc>
          <w:tcPr>
            <w:tcW w:w="2153" w:type="dxa"/>
          </w:tcPr>
          <w:p w:rsidR="00880F4B" w:rsidRDefault="00880F4B" w:rsidP="00880F4B">
            <w:pPr>
              <w:jc w:val="center"/>
            </w:pPr>
            <w:r w:rsidRPr="00BE33FC">
              <w:rPr>
                <w:rFonts w:ascii="SutonnyMJ" w:hAnsi="SutonnyMJ" w:cs="SutonnyMJ"/>
                <w:sz w:val="26"/>
                <w:szCs w:val="26"/>
              </w:rPr>
              <w:t>331325799</w:t>
            </w:r>
            <w:r>
              <w:rPr>
                <w:rFonts w:ascii="SutonnyMJ" w:hAnsi="SutonnyMJ" w:cs="SutonnyMJ"/>
                <w:sz w:val="26"/>
                <w:szCs w:val="26"/>
              </w:rPr>
              <w:t>1919</w:t>
            </w:r>
          </w:p>
        </w:tc>
        <w:tc>
          <w:tcPr>
            <w:tcW w:w="899" w:type="dxa"/>
          </w:tcPr>
          <w:p w:rsidR="00880F4B" w:rsidRPr="00E65A4D" w:rsidRDefault="0051498C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080</w:t>
            </w:r>
          </w:p>
        </w:tc>
      </w:tr>
      <w:tr w:rsidR="00880F4B" w:rsidRPr="00E65A4D" w:rsidTr="005D2AAD">
        <w:trPr>
          <w:trHeight w:val="391"/>
        </w:trPr>
        <w:tc>
          <w:tcPr>
            <w:tcW w:w="714" w:type="dxa"/>
          </w:tcPr>
          <w:p w:rsidR="00880F4B" w:rsidRPr="00E65A4D" w:rsidRDefault="00880F4B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880F4B" w:rsidRPr="00E65A4D" w:rsidRDefault="00880F4B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Avwgi nK</w:t>
            </w:r>
          </w:p>
        </w:tc>
        <w:tc>
          <w:tcPr>
            <w:tcW w:w="1699" w:type="dxa"/>
          </w:tcPr>
          <w:p w:rsidR="00880F4B" w:rsidRPr="00E65A4D" w:rsidRDefault="00880F4B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Kz`iZ Avjx</w:t>
            </w:r>
          </w:p>
        </w:tc>
        <w:tc>
          <w:tcPr>
            <w:tcW w:w="1110" w:type="dxa"/>
          </w:tcPr>
          <w:p w:rsidR="00880F4B" w:rsidRDefault="00880F4B" w:rsidP="007407F4">
            <w:pPr>
              <w:spacing w:line="480" w:lineRule="auto"/>
              <w:jc w:val="center"/>
            </w:pPr>
            <w:r w:rsidRPr="00544767">
              <w:rPr>
                <w:rFonts w:ascii="SutonnyMJ" w:hAnsi="SutonnyMJ" w:cs="SutonnyMJ"/>
                <w:sz w:val="26"/>
                <w:szCs w:val="26"/>
              </w:rPr>
              <w:t>`yM©vcyi</w:t>
            </w:r>
          </w:p>
        </w:tc>
        <w:tc>
          <w:tcPr>
            <w:tcW w:w="1737" w:type="dxa"/>
          </w:tcPr>
          <w:p w:rsidR="00880F4B" w:rsidRPr="00E65A4D" w:rsidRDefault="00880F4B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34297826</w:t>
            </w:r>
          </w:p>
        </w:tc>
        <w:tc>
          <w:tcPr>
            <w:tcW w:w="2153" w:type="dxa"/>
          </w:tcPr>
          <w:p w:rsidR="00880F4B" w:rsidRDefault="00880F4B" w:rsidP="00880F4B">
            <w:pPr>
              <w:jc w:val="center"/>
            </w:pPr>
            <w:r w:rsidRPr="00BE33FC">
              <w:rPr>
                <w:rFonts w:ascii="SutonnyMJ" w:hAnsi="SutonnyMJ" w:cs="SutonnyMJ"/>
                <w:sz w:val="26"/>
                <w:szCs w:val="26"/>
              </w:rPr>
              <w:t>331325799</w:t>
            </w:r>
            <w:r>
              <w:rPr>
                <w:rFonts w:ascii="SutonnyMJ" w:hAnsi="SutonnyMJ" w:cs="SutonnyMJ"/>
                <w:sz w:val="26"/>
                <w:szCs w:val="26"/>
              </w:rPr>
              <w:t>1791</w:t>
            </w:r>
          </w:p>
        </w:tc>
        <w:tc>
          <w:tcPr>
            <w:tcW w:w="899" w:type="dxa"/>
          </w:tcPr>
          <w:p w:rsidR="00880F4B" w:rsidRPr="00E65A4D" w:rsidRDefault="0051498C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081</w:t>
            </w:r>
          </w:p>
        </w:tc>
      </w:tr>
      <w:tr w:rsidR="00880F4B" w:rsidRPr="00E65A4D" w:rsidTr="005D2AAD">
        <w:trPr>
          <w:trHeight w:val="391"/>
        </w:trPr>
        <w:tc>
          <w:tcPr>
            <w:tcW w:w="714" w:type="dxa"/>
          </w:tcPr>
          <w:p w:rsidR="00880F4B" w:rsidRPr="00E65A4D" w:rsidRDefault="00880F4B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880F4B" w:rsidRPr="00E65A4D" w:rsidRDefault="00880F4B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Gbvgyj nK</w:t>
            </w:r>
          </w:p>
        </w:tc>
        <w:tc>
          <w:tcPr>
            <w:tcW w:w="1699" w:type="dxa"/>
          </w:tcPr>
          <w:p w:rsidR="00880F4B" w:rsidRPr="00E65A4D" w:rsidRDefault="00880F4B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Rqbvj Av‡e`xb</w:t>
            </w:r>
          </w:p>
        </w:tc>
        <w:tc>
          <w:tcPr>
            <w:tcW w:w="1110" w:type="dxa"/>
          </w:tcPr>
          <w:p w:rsidR="00880F4B" w:rsidRDefault="00880F4B" w:rsidP="007407F4">
            <w:pPr>
              <w:spacing w:line="480" w:lineRule="auto"/>
              <w:jc w:val="center"/>
            </w:pPr>
            <w:r w:rsidRPr="00544767">
              <w:rPr>
                <w:rFonts w:ascii="SutonnyMJ" w:hAnsi="SutonnyMJ" w:cs="SutonnyMJ"/>
                <w:sz w:val="26"/>
                <w:szCs w:val="26"/>
              </w:rPr>
              <w:t>`yM©vcyi</w:t>
            </w:r>
          </w:p>
        </w:tc>
        <w:tc>
          <w:tcPr>
            <w:tcW w:w="1737" w:type="dxa"/>
          </w:tcPr>
          <w:p w:rsidR="00880F4B" w:rsidRPr="00E65A4D" w:rsidRDefault="00880F4B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35349040</w:t>
            </w:r>
          </w:p>
        </w:tc>
        <w:tc>
          <w:tcPr>
            <w:tcW w:w="2153" w:type="dxa"/>
          </w:tcPr>
          <w:p w:rsidR="00880F4B" w:rsidRDefault="00880F4B" w:rsidP="00880F4B">
            <w:pPr>
              <w:jc w:val="center"/>
            </w:pPr>
            <w:r w:rsidRPr="00BE33FC">
              <w:rPr>
                <w:rFonts w:ascii="SutonnyMJ" w:hAnsi="SutonnyMJ" w:cs="SutonnyMJ"/>
                <w:sz w:val="26"/>
                <w:szCs w:val="26"/>
              </w:rPr>
              <w:t>331325799</w:t>
            </w:r>
            <w:r>
              <w:rPr>
                <w:rFonts w:ascii="SutonnyMJ" w:hAnsi="SutonnyMJ" w:cs="SutonnyMJ"/>
                <w:sz w:val="26"/>
                <w:szCs w:val="26"/>
              </w:rPr>
              <w:t>1920</w:t>
            </w:r>
          </w:p>
        </w:tc>
        <w:tc>
          <w:tcPr>
            <w:tcW w:w="899" w:type="dxa"/>
          </w:tcPr>
          <w:p w:rsidR="00880F4B" w:rsidRPr="00E65A4D" w:rsidRDefault="0051498C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082</w:t>
            </w:r>
          </w:p>
        </w:tc>
      </w:tr>
      <w:tr w:rsidR="00880F4B" w:rsidRPr="00E65A4D" w:rsidTr="005D2AAD">
        <w:trPr>
          <w:trHeight w:val="391"/>
        </w:trPr>
        <w:tc>
          <w:tcPr>
            <w:tcW w:w="714" w:type="dxa"/>
          </w:tcPr>
          <w:p w:rsidR="00880F4B" w:rsidRPr="00E65A4D" w:rsidRDefault="00880F4B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880F4B" w:rsidRPr="00E65A4D" w:rsidRDefault="00880F4B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Aveyj †`Iqvb</w:t>
            </w:r>
          </w:p>
        </w:tc>
        <w:tc>
          <w:tcPr>
            <w:tcW w:w="1699" w:type="dxa"/>
          </w:tcPr>
          <w:p w:rsidR="00880F4B" w:rsidRPr="00E65A4D" w:rsidRDefault="00880F4B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Avt ReŸvi</w:t>
            </w:r>
          </w:p>
        </w:tc>
        <w:tc>
          <w:tcPr>
            <w:tcW w:w="1110" w:type="dxa"/>
          </w:tcPr>
          <w:p w:rsidR="00880F4B" w:rsidRDefault="00880F4B" w:rsidP="007407F4">
            <w:pPr>
              <w:spacing w:line="480" w:lineRule="auto"/>
              <w:jc w:val="center"/>
            </w:pPr>
            <w:r w:rsidRPr="004C2613">
              <w:rPr>
                <w:rFonts w:ascii="SutonnyMJ" w:hAnsi="SutonnyMJ" w:cs="SutonnyMJ"/>
                <w:sz w:val="26"/>
                <w:szCs w:val="26"/>
              </w:rPr>
              <w:t>c~e©eoPvjv</w:t>
            </w:r>
          </w:p>
        </w:tc>
        <w:tc>
          <w:tcPr>
            <w:tcW w:w="1737" w:type="dxa"/>
          </w:tcPr>
          <w:p w:rsidR="00880F4B" w:rsidRPr="00E65A4D" w:rsidRDefault="00880F4B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75143318</w:t>
            </w:r>
          </w:p>
        </w:tc>
        <w:tc>
          <w:tcPr>
            <w:tcW w:w="2153" w:type="dxa"/>
          </w:tcPr>
          <w:p w:rsidR="00880F4B" w:rsidRDefault="00880F4B" w:rsidP="00880F4B">
            <w:pPr>
              <w:jc w:val="center"/>
            </w:pPr>
            <w:r w:rsidRPr="00BE33FC">
              <w:rPr>
                <w:rFonts w:ascii="SutonnyMJ" w:hAnsi="SutonnyMJ" w:cs="SutonnyMJ"/>
                <w:sz w:val="26"/>
                <w:szCs w:val="26"/>
              </w:rPr>
              <w:t>331325799</w:t>
            </w:r>
            <w:r>
              <w:rPr>
                <w:rFonts w:ascii="SutonnyMJ" w:hAnsi="SutonnyMJ" w:cs="SutonnyMJ"/>
                <w:sz w:val="26"/>
                <w:szCs w:val="26"/>
              </w:rPr>
              <w:t>4453</w:t>
            </w:r>
          </w:p>
        </w:tc>
        <w:tc>
          <w:tcPr>
            <w:tcW w:w="899" w:type="dxa"/>
          </w:tcPr>
          <w:p w:rsidR="00880F4B" w:rsidRPr="00E65A4D" w:rsidRDefault="0051498C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964</w:t>
            </w:r>
          </w:p>
        </w:tc>
      </w:tr>
      <w:tr w:rsidR="00880F4B" w:rsidRPr="00E65A4D" w:rsidTr="005D2AAD">
        <w:trPr>
          <w:trHeight w:val="391"/>
        </w:trPr>
        <w:tc>
          <w:tcPr>
            <w:tcW w:w="714" w:type="dxa"/>
          </w:tcPr>
          <w:p w:rsidR="00880F4B" w:rsidRPr="00E65A4D" w:rsidRDefault="00880F4B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880F4B" w:rsidRPr="00E65A4D" w:rsidRDefault="00880F4B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iwdKzj Bmjvg</w:t>
            </w:r>
          </w:p>
        </w:tc>
        <w:tc>
          <w:tcPr>
            <w:tcW w:w="1699" w:type="dxa"/>
          </w:tcPr>
          <w:p w:rsidR="00880F4B" w:rsidRPr="00E65A4D" w:rsidRDefault="00880F4B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‡g‡Qi Avjx</w:t>
            </w:r>
          </w:p>
        </w:tc>
        <w:tc>
          <w:tcPr>
            <w:tcW w:w="1110" w:type="dxa"/>
          </w:tcPr>
          <w:p w:rsidR="00880F4B" w:rsidRDefault="00880F4B" w:rsidP="007407F4">
            <w:pPr>
              <w:spacing w:line="480" w:lineRule="auto"/>
              <w:jc w:val="center"/>
            </w:pPr>
            <w:r w:rsidRPr="004C2613">
              <w:rPr>
                <w:rFonts w:ascii="SutonnyMJ" w:hAnsi="SutonnyMJ" w:cs="SutonnyMJ"/>
                <w:sz w:val="26"/>
                <w:szCs w:val="26"/>
              </w:rPr>
              <w:t>c~e©eoPvjv</w:t>
            </w:r>
          </w:p>
        </w:tc>
        <w:tc>
          <w:tcPr>
            <w:tcW w:w="1737" w:type="dxa"/>
          </w:tcPr>
          <w:p w:rsidR="00880F4B" w:rsidRPr="00E65A4D" w:rsidRDefault="00880F4B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855698564</w:t>
            </w:r>
          </w:p>
        </w:tc>
        <w:tc>
          <w:tcPr>
            <w:tcW w:w="2153" w:type="dxa"/>
          </w:tcPr>
          <w:p w:rsidR="00880F4B" w:rsidRDefault="00880F4B" w:rsidP="00880F4B">
            <w:pPr>
              <w:jc w:val="center"/>
            </w:pPr>
            <w:r w:rsidRPr="00BE33FC">
              <w:rPr>
                <w:rFonts w:ascii="SutonnyMJ" w:hAnsi="SutonnyMJ" w:cs="SutonnyMJ"/>
                <w:sz w:val="26"/>
                <w:szCs w:val="26"/>
              </w:rPr>
              <w:t>331325799</w:t>
            </w:r>
            <w:r>
              <w:rPr>
                <w:rFonts w:ascii="SutonnyMJ" w:hAnsi="SutonnyMJ" w:cs="SutonnyMJ"/>
                <w:sz w:val="26"/>
                <w:szCs w:val="26"/>
              </w:rPr>
              <w:t>4516</w:t>
            </w:r>
          </w:p>
        </w:tc>
        <w:tc>
          <w:tcPr>
            <w:tcW w:w="899" w:type="dxa"/>
          </w:tcPr>
          <w:p w:rsidR="00880F4B" w:rsidRPr="00E65A4D" w:rsidRDefault="0051498C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971</w:t>
            </w:r>
          </w:p>
        </w:tc>
      </w:tr>
      <w:tr w:rsidR="00880F4B" w:rsidRPr="00E65A4D" w:rsidTr="005D2AAD">
        <w:trPr>
          <w:trHeight w:val="391"/>
        </w:trPr>
        <w:tc>
          <w:tcPr>
            <w:tcW w:w="714" w:type="dxa"/>
          </w:tcPr>
          <w:p w:rsidR="00880F4B" w:rsidRPr="00E65A4D" w:rsidRDefault="00880F4B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880F4B" w:rsidRPr="00E65A4D" w:rsidRDefault="00880F4B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eveyj †`Iqvb</w:t>
            </w:r>
          </w:p>
        </w:tc>
        <w:tc>
          <w:tcPr>
            <w:tcW w:w="1699" w:type="dxa"/>
          </w:tcPr>
          <w:p w:rsidR="00880F4B" w:rsidRPr="00E65A4D" w:rsidRDefault="00880F4B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Avt ReŸvi</w:t>
            </w:r>
          </w:p>
        </w:tc>
        <w:tc>
          <w:tcPr>
            <w:tcW w:w="1110" w:type="dxa"/>
          </w:tcPr>
          <w:p w:rsidR="00880F4B" w:rsidRDefault="00880F4B" w:rsidP="007407F4">
            <w:pPr>
              <w:spacing w:line="480" w:lineRule="auto"/>
              <w:jc w:val="center"/>
            </w:pPr>
            <w:r w:rsidRPr="004C2613">
              <w:rPr>
                <w:rFonts w:ascii="SutonnyMJ" w:hAnsi="SutonnyMJ" w:cs="SutonnyMJ"/>
                <w:sz w:val="26"/>
                <w:szCs w:val="26"/>
              </w:rPr>
              <w:t>c~e©eoPvjv</w:t>
            </w:r>
          </w:p>
        </w:tc>
        <w:tc>
          <w:tcPr>
            <w:tcW w:w="1737" w:type="dxa"/>
          </w:tcPr>
          <w:p w:rsidR="00880F4B" w:rsidRPr="00E65A4D" w:rsidRDefault="00880F4B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12236851</w:t>
            </w:r>
          </w:p>
        </w:tc>
        <w:tc>
          <w:tcPr>
            <w:tcW w:w="2153" w:type="dxa"/>
          </w:tcPr>
          <w:p w:rsidR="00880F4B" w:rsidRDefault="00880F4B" w:rsidP="00880F4B">
            <w:pPr>
              <w:jc w:val="center"/>
            </w:pPr>
            <w:r w:rsidRPr="00BE33FC">
              <w:rPr>
                <w:rFonts w:ascii="SutonnyMJ" w:hAnsi="SutonnyMJ" w:cs="SutonnyMJ"/>
                <w:sz w:val="26"/>
                <w:szCs w:val="26"/>
              </w:rPr>
              <w:t>331325799</w:t>
            </w:r>
            <w:r>
              <w:rPr>
                <w:rFonts w:ascii="SutonnyMJ" w:hAnsi="SutonnyMJ" w:cs="SutonnyMJ"/>
                <w:sz w:val="26"/>
                <w:szCs w:val="26"/>
              </w:rPr>
              <w:t>4452</w:t>
            </w:r>
          </w:p>
        </w:tc>
        <w:tc>
          <w:tcPr>
            <w:tcW w:w="899" w:type="dxa"/>
          </w:tcPr>
          <w:p w:rsidR="00880F4B" w:rsidRPr="00E65A4D" w:rsidRDefault="0051498C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966</w:t>
            </w:r>
          </w:p>
        </w:tc>
      </w:tr>
      <w:tr w:rsidR="00880F4B" w:rsidRPr="00E65A4D" w:rsidTr="005D2AAD">
        <w:trPr>
          <w:trHeight w:val="391"/>
        </w:trPr>
        <w:tc>
          <w:tcPr>
            <w:tcW w:w="714" w:type="dxa"/>
          </w:tcPr>
          <w:p w:rsidR="00880F4B" w:rsidRPr="00E65A4D" w:rsidRDefault="00880F4B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880F4B" w:rsidRPr="00E65A4D" w:rsidRDefault="00880F4B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kvnxb Avjg</w:t>
            </w:r>
          </w:p>
        </w:tc>
        <w:tc>
          <w:tcPr>
            <w:tcW w:w="1699" w:type="dxa"/>
          </w:tcPr>
          <w:p w:rsidR="00880F4B" w:rsidRPr="00E65A4D" w:rsidRDefault="00880F4B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‡g‡Qi Avjx</w:t>
            </w:r>
          </w:p>
        </w:tc>
        <w:tc>
          <w:tcPr>
            <w:tcW w:w="1110" w:type="dxa"/>
          </w:tcPr>
          <w:p w:rsidR="00880F4B" w:rsidRDefault="00880F4B" w:rsidP="007407F4">
            <w:pPr>
              <w:spacing w:line="480" w:lineRule="auto"/>
              <w:jc w:val="center"/>
            </w:pPr>
            <w:r w:rsidRPr="004C2613">
              <w:rPr>
                <w:rFonts w:ascii="SutonnyMJ" w:hAnsi="SutonnyMJ" w:cs="SutonnyMJ"/>
                <w:sz w:val="26"/>
                <w:szCs w:val="26"/>
              </w:rPr>
              <w:t>c~e©eoPvjv</w:t>
            </w:r>
          </w:p>
        </w:tc>
        <w:tc>
          <w:tcPr>
            <w:tcW w:w="1737" w:type="dxa"/>
          </w:tcPr>
          <w:p w:rsidR="00880F4B" w:rsidRPr="00E65A4D" w:rsidRDefault="00880F4B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66954016</w:t>
            </w:r>
          </w:p>
        </w:tc>
        <w:tc>
          <w:tcPr>
            <w:tcW w:w="2153" w:type="dxa"/>
          </w:tcPr>
          <w:p w:rsidR="00880F4B" w:rsidRDefault="00880F4B" w:rsidP="00880F4B">
            <w:pPr>
              <w:jc w:val="center"/>
            </w:pPr>
            <w:r w:rsidRPr="00BE33FC">
              <w:rPr>
                <w:rFonts w:ascii="SutonnyMJ" w:hAnsi="SutonnyMJ" w:cs="SutonnyMJ"/>
                <w:sz w:val="26"/>
                <w:szCs w:val="26"/>
              </w:rPr>
              <w:t>331325799</w:t>
            </w:r>
            <w:r>
              <w:rPr>
                <w:rFonts w:ascii="SutonnyMJ" w:hAnsi="SutonnyMJ" w:cs="SutonnyMJ"/>
                <w:sz w:val="26"/>
                <w:szCs w:val="26"/>
              </w:rPr>
              <w:t>4551</w:t>
            </w:r>
          </w:p>
        </w:tc>
        <w:tc>
          <w:tcPr>
            <w:tcW w:w="899" w:type="dxa"/>
          </w:tcPr>
          <w:p w:rsidR="00880F4B" w:rsidRPr="00E65A4D" w:rsidRDefault="0051498C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969</w:t>
            </w:r>
          </w:p>
        </w:tc>
      </w:tr>
      <w:tr w:rsidR="00880F4B" w:rsidRPr="00E65A4D" w:rsidTr="005D2AAD">
        <w:trPr>
          <w:trHeight w:val="391"/>
        </w:trPr>
        <w:tc>
          <w:tcPr>
            <w:tcW w:w="714" w:type="dxa"/>
          </w:tcPr>
          <w:p w:rsidR="00880F4B" w:rsidRPr="00E65A4D" w:rsidRDefault="00880F4B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880F4B" w:rsidRPr="00E65A4D" w:rsidRDefault="00880F4B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wejøvj †n‡mb</w:t>
            </w:r>
          </w:p>
        </w:tc>
        <w:tc>
          <w:tcPr>
            <w:tcW w:w="1699" w:type="dxa"/>
          </w:tcPr>
          <w:p w:rsidR="00880F4B" w:rsidRPr="00E65A4D" w:rsidRDefault="00880F4B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AvQgywÏb</w:t>
            </w:r>
          </w:p>
        </w:tc>
        <w:tc>
          <w:tcPr>
            <w:tcW w:w="1110" w:type="dxa"/>
          </w:tcPr>
          <w:p w:rsidR="00880F4B" w:rsidRDefault="00880F4B" w:rsidP="007407F4">
            <w:pPr>
              <w:spacing w:line="480" w:lineRule="auto"/>
              <w:jc w:val="center"/>
            </w:pPr>
            <w:r w:rsidRPr="004C2613">
              <w:rPr>
                <w:rFonts w:ascii="SutonnyMJ" w:hAnsi="SutonnyMJ" w:cs="SutonnyMJ"/>
                <w:sz w:val="26"/>
                <w:szCs w:val="26"/>
              </w:rPr>
              <w:t>c~e©eoPvjv</w:t>
            </w:r>
          </w:p>
        </w:tc>
        <w:tc>
          <w:tcPr>
            <w:tcW w:w="1737" w:type="dxa"/>
          </w:tcPr>
          <w:p w:rsidR="00880F4B" w:rsidRPr="00E65A4D" w:rsidRDefault="00880F4B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827199937</w:t>
            </w:r>
          </w:p>
        </w:tc>
        <w:tc>
          <w:tcPr>
            <w:tcW w:w="2153" w:type="dxa"/>
          </w:tcPr>
          <w:p w:rsidR="00880F4B" w:rsidRDefault="00880F4B" w:rsidP="00880F4B">
            <w:pPr>
              <w:jc w:val="center"/>
            </w:pPr>
            <w:r w:rsidRPr="00BE33FC">
              <w:rPr>
                <w:rFonts w:ascii="SutonnyMJ" w:hAnsi="SutonnyMJ" w:cs="SutonnyMJ"/>
                <w:sz w:val="26"/>
                <w:szCs w:val="26"/>
              </w:rPr>
              <w:t>331325799</w:t>
            </w:r>
            <w:r>
              <w:rPr>
                <w:rFonts w:ascii="SutonnyMJ" w:hAnsi="SutonnyMJ" w:cs="SutonnyMJ"/>
                <w:sz w:val="26"/>
                <w:szCs w:val="26"/>
              </w:rPr>
              <w:t>4549</w:t>
            </w:r>
          </w:p>
        </w:tc>
        <w:tc>
          <w:tcPr>
            <w:tcW w:w="899" w:type="dxa"/>
          </w:tcPr>
          <w:p w:rsidR="00880F4B" w:rsidRPr="00E65A4D" w:rsidRDefault="0051498C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982</w:t>
            </w:r>
          </w:p>
        </w:tc>
      </w:tr>
      <w:tr w:rsidR="00880F4B" w:rsidRPr="00E65A4D" w:rsidTr="005D2AAD">
        <w:trPr>
          <w:trHeight w:val="391"/>
        </w:trPr>
        <w:tc>
          <w:tcPr>
            <w:tcW w:w="714" w:type="dxa"/>
          </w:tcPr>
          <w:p w:rsidR="00880F4B" w:rsidRPr="00E65A4D" w:rsidRDefault="00880F4B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880F4B" w:rsidRPr="00E65A4D" w:rsidRDefault="00880F4B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iwdK</w:t>
            </w:r>
          </w:p>
        </w:tc>
        <w:tc>
          <w:tcPr>
            <w:tcW w:w="1699" w:type="dxa"/>
          </w:tcPr>
          <w:p w:rsidR="00880F4B" w:rsidRPr="00E65A4D" w:rsidRDefault="00880F4B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Pvb wgqv</w:t>
            </w:r>
          </w:p>
        </w:tc>
        <w:tc>
          <w:tcPr>
            <w:tcW w:w="1110" w:type="dxa"/>
          </w:tcPr>
          <w:p w:rsidR="00880F4B" w:rsidRDefault="00880F4B" w:rsidP="007407F4">
            <w:pPr>
              <w:spacing w:line="480" w:lineRule="auto"/>
              <w:jc w:val="center"/>
            </w:pPr>
            <w:r w:rsidRPr="004C2613">
              <w:rPr>
                <w:rFonts w:ascii="SutonnyMJ" w:hAnsi="SutonnyMJ" w:cs="SutonnyMJ"/>
                <w:sz w:val="26"/>
                <w:szCs w:val="26"/>
              </w:rPr>
              <w:t>c~e©eoPvjv</w:t>
            </w:r>
          </w:p>
        </w:tc>
        <w:tc>
          <w:tcPr>
            <w:tcW w:w="1737" w:type="dxa"/>
          </w:tcPr>
          <w:p w:rsidR="00880F4B" w:rsidRPr="00E65A4D" w:rsidRDefault="00880F4B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953060800</w:t>
            </w:r>
          </w:p>
        </w:tc>
        <w:tc>
          <w:tcPr>
            <w:tcW w:w="2153" w:type="dxa"/>
          </w:tcPr>
          <w:p w:rsidR="00880F4B" w:rsidRDefault="00880F4B" w:rsidP="00880F4B">
            <w:pPr>
              <w:jc w:val="center"/>
            </w:pPr>
            <w:r w:rsidRPr="00BE33FC">
              <w:rPr>
                <w:rFonts w:ascii="SutonnyMJ" w:hAnsi="SutonnyMJ" w:cs="SutonnyMJ"/>
                <w:sz w:val="26"/>
                <w:szCs w:val="26"/>
              </w:rPr>
              <w:t>331325799</w:t>
            </w:r>
            <w:r>
              <w:rPr>
                <w:rFonts w:ascii="SutonnyMJ" w:hAnsi="SutonnyMJ" w:cs="SutonnyMJ"/>
                <w:sz w:val="26"/>
                <w:szCs w:val="26"/>
              </w:rPr>
              <w:t>4581</w:t>
            </w:r>
          </w:p>
        </w:tc>
        <w:tc>
          <w:tcPr>
            <w:tcW w:w="899" w:type="dxa"/>
          </w:tcPr>
          <w:p w:rsidR="00880F4B" w:rsidRPr="00E65A4D" w:rsidRDefault="0051498C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990</w:t>
            </w:r>
          </w:p>
        </w:tc>
      </w:tr>
      <w:tr w:rsidR="00880F4B" w:rsidRPr="00E65A4D" w:rsidTr="005D2AAD">
        <w:trPr>
          <w:trHeight w:val="391"/>
        </w:trPr>
        <w:tc>
          <w:tcPr>
            <w:tcW w:w="714" w:type="dxa"/>
          </w:tcPr>
          <w:p w:rsidR="00880F4B" w:rsidRPr="00E65A4D" w:rsidRDefault="00880F4B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880F4B" w:rsidRPr="00E65A4D" w:rsidRDefault="00880F4B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‡Zvdv¾j †nv‡mb</w:t>
            </w:r>
          </w:p>
        </w:tc>
        <w:tc>
          <w:tcPr>
            <w:tcW w:w="1699" w:type="dxa"/>
          </w:tcPr>
          <w:p w:rsidR="00880F4B" w:rsidRPr="00E65A4D" w:rsidRDefault="00880F4B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iwnR DwÏb</w:t>
            </w:r>
          </w:p>
        </w:tc>
        <w:tc>
          <w:tcPr>
            <w:tcW w:w="1110" w:type="dxa"/>
          </w:tcPr>
          <w:p w:rsidR="00880F4B" w:rsidRDefault="00880F4B" w:rsidP="007407F4">
            <w:pPr>
              <w:spacing w:line="480" w:lineRule="auto"/>
              <w:jc w:val="center"/>
            </w:pPr>
            <w:r w:rsidRPr="004C2613">
              <w:rPr>
                <w:rFonts w:ascii="SutonnyMJ" w:hAnsi="SutonnyMJ" w:cs="SutonnyMJ"/>
                <w:sz w:val="26"/>
                <w:szCs w:val="26"/>
              </w:rPr>
              <w:t>c~e©eoPvjv</w:t>
            </w:r>
          </w:p>
        </w:tc>
        <w:tc>
          <w:tcPr>
            <w:tcW w:w="1737" w:type="dxa"/>
          </w:tcPr>
          <w:p w:rsidR="00880F4B" w:rsidRPr="00E65A4D" w:rsidRDefault="00880F4B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12257766</w:t>
            </w:r>
          </w:p>
        </w:tc>
        <w:tc>
          <w:tcPr>
            <w:tcW w:w="2153" w:type="dxa"/>
          </w:tcPr>
          <w:p w:rsidR="00880F4B" w:rsidRDefault="00880F4B" w:rsidP="00880F4B">
            <w:pPr>
              <w:jc w:val="center"/>
            </w:pPr>
            <w:r w:rsidRPr="00BE33FC">
              <w:rPr>
                <w:rFonts w:ascii="SutonnyMJ" w:hAnsi="SutonnyMJ" w:cs="SutonnyMJ"/>
                <w:sz w:val="26"/>
                <w:szCs w:val="26"/>
              </w:rPr>
              <w:t>331325799</w:t>
            </w:r>
            <w:r>
              <w:rPr>
                <w:rFonts w:ascii="SutonnyMJ" w:hAnsi="SutonnyMJ" w:cs="SutonnyMJ"/>
                <w:sz w:val="26"/>
                <w:szCs w:val="26"/>
              </w:rPr>
              <w:t>4333</w:t>
            </w:r>
          </w:p>
        </w:tc>
        <w:tc>
          <w:tcPr>
            <w:tcW w:w="899" w:type="dxa"/>
          </w:tcPr>
          <w:p w:rsidR="00880F4B" w:rsidRPr="00E65A4D" w:rsidRDefault="0051498C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993</w:t>
            </w:r>
          </w:p>
        </w:tc>
      </w:tr>
      <w:tr w:rsidR="00880F4B" w:rsidRPr="00E65A4D" w:rsidTr="005D2AAD">
        <w:trPr>
          <w:trHeight w:val="391"/>
        </w:trPr>
        <w:tc>
          <w:tcPr>
            <w:tcW w:w="714" w:type="dxa"/>
          </w:tcPr>
          <w:p w:rsidR="00880F4B" w:rsidRPr="00E65A4D" w:rsidRDefault="00880F4B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880F4B" w:rsidRPr="00E65A4D" w:rsidRDefault="00880F4B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nvweR DwÏb</w:t>
            </w:r>
          </w:p>
        </w:tc>
        <w:tc>
          <w:tcPr>
            <w:tcW w:w="1699" w:type="dxa"/>
          </w:tcPr>
          <w:p w:rsidR="00880F4B" w:rsidRPr="00E65A4D" w:rsidRDefault="00880F4B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Z‡gR DwÏb</w:t>
            </w:r>
          </w:p>
        </w:tc>
        <w:tc>
          <w:tcPr>
            <w:tcW w:w="1110" w:type="dxa"/>
          </w:tcPr>
          <w:p w:rsidR="00880F4B" w:rsidRPr="00E65A4D" w:rsidRDefault="00880F4B" w:rsidP="007407F4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‡`vqvbxPvjv</w:t>
            </w:r>
          </w:p>
        </w:tc>
        <w:tc>
          <w:tcPr>
            <w:tcW w:w="1737" w:type="dxa"/>
          </w:tcPr>
          <w:p w:rsidR="00880F4B" w:rsidRPr="00E65A4D" w:rsidRDefault="00880F4B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26936165</w:t>
            </w:r>
          </w:p>
        </w:tc>
        <w:tc>
          <w:tcPr>
            <w:tcW w:w="2153" w:type="dxa"/>
          </w:tcPr>
          <w:p w:rsidR="00880F4B" w:rsidRDefault="00880F4B" w:rsidP="00880F4B">
            <w:pPr>
              <w:jc w:val="center"/>
            </w:pPr>
            <w:r w:rsidRPr="00BE33FC">
              <w:rPr>
                <w:rFonts w:ascii="SutonnyMJ" w:hAnsi="SutonnyMJ" w:cs="SutonnyMJ"/>
                <w:sz w:val="26"/>
                <w:szCs w:val="26"/>
              </w:rPr>
              <w:t>331325799</w:t>
            </w:r>
            <w:r>
              <w:rPr>
                <w:rFonts w:ascii="SutonnyMJ" w:hAnsi="SutonnyMJ" w:cs="SutonnyMJ"/>
                <w:sz w:val="26"/>
                <w:szCs w:val="26"/>
              </w:rPr>
              <w:t>1991</w:t>
            </w:r>
          </w:p>
        </w:tc>
        <w:tc>
          <w:tcPr>
            <w:tcW w:w="899" w:type="dxa"/>
          </w:tcPr>
          <w:p w:rsidR="00880F4B" w:rsidRPr="00E65A4D" w:rsidRDefault="0051498C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935</w:t>
            </w:r>
          </w:p>
        </w:tc>
      </w:tr>
      <w:tr w:rsidR="00880F4B" w:rsidRPr="00E65A4D" w:rsidTr="005D2AAD">
        <w:trPr>
          <w:trHeight w:val="391"/>
        </w:trPr>
        <w:tc>
          <w:tcPr>
            <w:tcW w:w="714" w:type="dxa"/>
          </w:tcPr>
          <w:p w:rsidR="00880F4B" w:rsidRPr="00E65A4D" w:rsidRDefault="00880F4B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880F4B" w:rsidRPr="00E65A4D" w:rsidRDefault="00880F4B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AvdvR DwÏb</w:t>
            </w:r>
          </w:p>
        </w:tc>
        <w:tc>
          <w:tcPr>
            <w:tcW w:w="1699" w:type="dxa"/>
          </w:tcPr>
          <w:p w:rsidR="00880F4B" w:rsidRPr="00E65A4D" w:rsidRDefault="00880F4B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AvQgywÏb</w:t>
            </w:r>
          </w:p>
        </w:tc>
        <w:tc>
          <w:tcPr>
            <w:tcW w:w="1110" w:type="dxa"/>
          </w:tcPr>
          <w:p w:rsidR="00880F4B" w:rsidRDefault="00880F4B" w:rsidP="007407F4">
            <w:pPr>
              <w:spacing w:line="480" w:lineRule="auto"/>
            </w:pPr>
            <w:r w:rsidRPr="00EA4F1F">
              <w:rPr>
                <w:rFonts w:ascii="SutonnyMJ" w:hAnsi="SutonnyMJ" w:cs="SutonnyMJ"/>
                <w:sz w:val="26"/>
                <w:szCs w:val="26"/>
              </w:rPr>
              <w:t>‡`vqvbxPvjv</w:t>
            </w:r>
          </w:p>
        </w:tc>
        <w:tc>
          <w:tcPr>
            <w:tcW w:w="1737" w:type="dxa"/>
          </w:tcPr>
          <w:p w:rsidR="00880F4B" w:rsidRPr="00E65A4D" w:rsidRDefault="00880F4B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21233580</w:t>
            </w:r>
          </w:p>
        </w:tc>
        <w:tc>
          <w:tcPr>
            <w:tcW w:w="2153" w:type="dxa"/>
          </w:tcPr>
          <w:p w:rsidR="00880F4B" w:rsidRDefault="00880F4B" w:rsidP="00880F4B">
            <w:pPr>
              <w:jc w:val="center"/>
            </w:pPr>
            <w:r w:rsidRPr="00BE33FC">
              <w:rPr>
                <w:rFonts w:ascii="SutonnyMJ" w:hAnsi="SutonnyMJ" w:cs="SutonnyMJ"/>
                <w:sz w:val="26"/>
                <w:szCs w:val="26"/>
              </w:rPr>
              <w:t>331325799</w:t>
            </w:r>
            <w:r>
              <w:rPr>
                <w:rFonts w:ascii="SutonnyMJ" w:hAnsi="SutonnyMJ" w:cs="SutonnyMJ"/>
                <w:sz w:val="26"/>
                <w:szCs w:val="26"/>
              </w:rPr>
              <w:t>1280</w:t>
            </w:r>
          </w:p>
        </w:tc>
        <w:tc>
          <w:tcPr>
            <w:tcW w:w="899" w:type="dxa"/>
          </w:tcPr>
          <w:p w:rsidR="00880F4B" w:rsidRPr="00E65A4D" w:rsidRDefault="0051498C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942</w:t>
            </w:r>
          </w:p>
        </w:tc>
      </w:tr>
      <w:tr w:rsidR="00880F4B" w:rsidRPr="00E65A4D" w:rsidTr="005D2AAD">
        <w:trPr>
          <w:trHeight w:val="391"/>
        </w:trPr>
        <w:tc>
          <w:tcPr>
            <w:tcW w:w="714" w:type="dxa"/>
          </w:tcPr>
          <w:p w:rsidR="00880F4B" w:rsidRPr="00E65A4D" w:rsidRDefault="00880F4B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880F4B" w:rsidRPr="00E65A4D" w:rsidRDefault="00880F4B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Rvwgiæj Bmjvg</w:t>
            </w:r>
          </w:p>
        </w:tc>
        <w:tc>
          <w:tcPr>
            <w:tcW w:w="1699" w:type="dxa"/>
          </w:tcPr>
          <w:p w:rsidR="00880F4B" w:rsidRPr="00E65A4D" w:rsidRDefault="00880F4B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Avt gwR`</w:t>
            </w:r>
          </w:p>
        </w:tc>
        <w:tc>
          <w:tcPr>
            <w:tcW w:w="1110" w:type="dxa"/>
          </w:tcPr>
          <w:p w:rsidR="00880F4B" w:rsidRDefault="00880F4B" w:rsidP="007407F4">
            <w:pPr>
              <w:spacing w:line="480" w:lineRule="auto"/>
            </w:pPr>
            <w:r w:rsidRPr="00EA4F1F">
              <w:rPr>
                <w:rFonts w:ascii="SutonnyMJ" w:hAnsi="SutonnyMJ" w:cs="SutonnyMJ"/>
                <w:sz w:val="26"/>
                <w:szCs w:val="26"/>
              </w:rPr>
              <w:t>‡`vqvbxPvjv</w:t>
            </w:r>
          </w:p>
        </w:tc>
        <w:tc>
          <w:tcPr>
            <w:tcW w:w="1737" w:type="dxa"/>
          </w:tcPr>
          <w:p w:rsidR="00880F4B" w:rsidRPr="00E65A4D" w:rsidRDefault="00880F4B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21233580</w:t>
            </w:r>
          </w:p>
        </w:tc>
        <w:tc>
          <w:tcPr>
            <w:tcW w:w="2153" w:type="dxa"/>
          </w:tcPr>
          <w:p w:rsidR="00880F4B" w:rsidRDefault="00880F4B" w:rsidP="00880F4B">
            <w:pPr>
              <w:jc w:val="center"/>
            </w:pPr>
            <w:r w:rsidRPr="00BE33FC">
              <w:rPr>
                <w:rFonts w:ascii="SutonnyMJ" w:hAnsi="SutonnyMJ" w:cs="SutonnyMJ"/>
                <w:sz w:val="26"/>
                <w:szCs w:val="26"/>
              </w:rPr>
              <w:t>331325799</w:t>
            </w:r>
            <w:r>
              <w:rPr>
                <w:rFonts w:ascii="SutonnyMJ" w:hAnsi="SutonnyMJ" w:cs="SutonnyMJ"/>
                <w:sz w:val="26"/>
                <w:szCs w:val="26"/>
              </w:rPr>
              <w:t>1195</w:t>
            </w:r>
          </w:p>
        </w:tc>
        <w:tc>
          <w:tcPr>
            <w:tcW w:w="899" w:type="dxa"/>
          </w:tcPr>
          <w:p w:rsidR="00880F4B" w:rsidRPr="00E65A4D" w:rsidRDefault="0051498C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945</w:t>
            </w:r>
          </w:p>
        </w:tc>
      </w:tr>
      <w:tr w:rsidR="00880F4B" w:rsidRPr="00E65A4D" w:rsidTr="005D2AAD">
        <w:trPr>
          <w:trHeight w:val="391"/>
        </w:trPr>
        <w:tc>
          <w:tcPr>
            <w:tcW w:w="714" w:type="dxa"/>
          </w:tcPr>
          <w:p w:rsidR="00880F4B" w:rsidRPr="00E65A4D" w:rsidRDefault="00880F4B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880F4B" w:rsidRPr="00E65A4D" w:rsidRDefault="00880F4B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‡iv‡R`v Av³vi</w:t>
            </w:r>
          </w:p>
        </w:tc>
        <w:tc>
          <w:tcPr>
            <w:tcW w:w="1699" w:type="dxa"/>
          </w:tcPr>
          <w:p w:rsidR="00880F4B" w:rsidRPr="00E65A4D" w:rsidRDefault="00880F4B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ZvBRyÏxb</w:t>
            </w:r>
          </w:p>
        </w:tc>
        <w:tc>
          <w:tcPr>
            <w:tcW w:w="1110" w:type="dxa"/>
          </w:tcPr>
          <w:p w:rsidR="00880F4B" w:rsidRDefault="00880F4B" w:rsidP="007407F4">
            <w:pPr>
              <w:spacing w:line="480" w:lineRule="auto"/>
            </w:pPr>
            <w:r w:rsidRPr="00EA4F1F">
              <w:rPr>
                <w:rFonts w:ascii="SutonnyMJ" w:hAnsi="SutonnyMJ" w:cs="SutonnyMJ"/>
                <w:sz w:val="26"/>
                <w:szCs w:val="26"/>
              </w:rPr>
              <w:t>‡`vqvbxPvjv</w:t>
            </w:r>
          </w:p>
        </w:tc>
        <w:tc>
          <w:tcPr>
            <w:tcW w:w="1737" w:type="dxa"/>
          </w:tcPr>
          <w:p w:rsidR="00880F4B" w:rsidRPr="00E65A4D" w:rsidRDefault="00880F4B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34964366</w:t>
            </w:r>
          </w:p>
        </w:tc>
        <w:tc>
          <w:tcPr>
            <w:tcW w:w="2153" w:type="dxa"/>
          </w:tcPr>
          <w:p w:rsidR="00880F4B" w:rsidRDefault="00880F4B" w:rsidP="00880F4B">
            <w:pPr>
              <w:jc w:val="center"/>
            </w:pPr>
            <w:r w:rsidRPr="00BE33FC">
              <w:rPr>
                <w:rFonts w:ascii="SutonnyMJ" w:hAnsi="SutonnyMJ" w:cs="SutonnyMJ"/>
                <w:sz w:val="26"/>
                <w:szCs w:val="26"/>
              </w:rPr>
              <w:t>331325799</w:t>
            </w:r>
            <w:r>
              <w:rPr>
                <w:rFonts w:ascii="SutonnyMJ" w:hAnsi="SutonnyMJ" w:cs="SutonnyMJ"/>
                <w:sz w:val="26"/>
                <w:szCs w:val="26"/>
              </w:rPr>
              <w:t>1253</w:t>
            </w:r>
          </w:p>
        </w:tc>
        <w:tc>
          <w:tcPr>
            <w:tcW w:w="899" w:type="dxa"/>
          </w:tcPr>
          <w:p w:rsidR="00880F4B" w:rsidRPr="00E65A4D" w:rsidRDefault="0051498C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952</w:t>
            </w:r>
          </w:p>
        </w:tc>
      </w:tr>
      <w:tr w:rsidR="00880F4B" w:rsidRPr="00E65A4D" w:rsidTr="005D2AAD">
        <w:trPr>
          <w:trHeight w:val="391"/>
        </w:trPr>
        <w:tc>
          <w:tcPr>
            <w:tcW w:w="714" w:type="dxa"/>
          </w:tcPr>
          <w:p w:rsidR="00880F4B" w:rsidRPr="00E65A4D" w:rsidRDefault="00880F4B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880F4B" w:rsidRPr="00E65A4D" w:rsidRDefault="00880F4B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bRiæj Bmjvg</w:t>
            </w:r>
          </w:p>
        </w:tc>
        <w:tc>
          <w:tcPr>
            <w:tcW w:w="1699" w:type="dxa"/>
          </w:tcPr>
          <w:p w:rsidR="00880F4B" w:rsidRPr="00E65A4D" w:rsidRDefault="00880F4B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Avdmvi DwÏb</w:t>
            </w:r>
          </w:p>
        </w:tc>
        <w:tc>
          <w:tcPr>
            <w:tcW w:w="1110" w:type="dxa"/>
          </w:tcPr>
          <w:p w:rsidR="00880F4B" w:rsidRDefault="00880F4B" w:rsidP="007407F4">
            <w:pPr>
              <w:spacing w:line="480" w:lineRule="auto"/>
            </w:pPr>
            <w:r w:rsidRPr="00EA4F1F">
              <w:rPr>
                <w:rFonts w:ascii="SutonnyMJ" w:hAnsi="SutonnyMJ" w:cs="SutonnyMJ"/>
                <w:sz w:val="26"/>
                <w:szCs w:val="26"/>
              </w:rPr>
              <w:t>‡`vqvbxPvjv</w:t>
            </w:r>
          </w:p>
        </w:tc>
        <w:tc>
          <w:tcPr>
            <w:tcW w:w="1737" w:type="dxa"/>
          </w:tcPr>
          <w:p w:rsidR="00880F4B" w:rsidRPr="00E65A4D" w:rsidRDefault="00880F4B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12822930</w:t>
            </w:r>
          </w:p>
        </w:tc>
        <w:tc>
          <w:tcPr>
            <w:tcW w:w="2153" w:type="dxa"/>
          </w:tcPr>
          <w:p w:rsidR="00880F4B" w:rsidRDefault="00880F4B" w:rsidP="00880F4B">
            <w:pPr>
              <w:jc w:val="center"/>
            </w:pPr>
            <w:r w:rsidRPr="00BE33FC">
              <w:rPr>
                <w:rFonts w:ascii="SutonnyMJ" w:hAnsi="SutonnyMJ" w:cs="SutonnyMJ"/>
                <w:sz w:val="26"/>
                <w:szCs w:val="26"/>
              </w:rPr>
              <w:t>331325799</w:t>
            </w:r>
            <w:r>
              <w:rPr>
                <w:rFonts w:ascii="SutonnyMJ" w:hAnsi="SutonnyMJ" w:cs="SutonnyMJ"/>
                <w:sz w:val="26"/>
                <w:szCs w:val="26"/>
              </w:rPr>
              <w:t>1182</w:t>
            </w:r>
          </w:p>
        </w:tc>
        <w:tc>
          <w:tcPr>
            <w:tcW w:w="899" w:type="dxa"/>
          </w:tcPr>
          <w:p w:rsidR="00880F4B" w:rsidRPr="00E65A4D" w:rsidRDefault="0051498C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954</w:t>
            </w:r>
          </w:p>
        </w:tc>
      </w:tr>
      <w:tr w:rsidR="00880F4B" w:rsidRPr="00E65A4D" w:rsidTr="005D2AAD">
        <w:trPr>
          <w:trHeight w:val="391"/>
        </w:trPr>
        <w:tc>
          <w:tcPr>
            <w:tcW w:w="714" w:type="dxa"/>
          </w:tcPr>
          <w:p w:rsidR="00880F4B" w:rsidRPr="00E65A4D" w:rsidRDefault="00880F4B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880F4B" w:rsidRPr="00E65A4D" w:rsidRDefault="00880F4B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gwdR DwÏb</w:t>
            </w:r>
          </w:p>
        </w:tc>
        <w:tc>
          <w:tcPr>
            <w:tcW w:w="1699" w:type="dxa"/>
          </w:tcPr>
          <w:p w:rsidR="00880F4B" w:rsidRPr="00E65A4D" w:rsidRDefault="00880F4B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Avt nvwg`</w:t>
            </w:r>
          </w:p>
        </w:tc>
        <w:tc>
          <w:tcPr>
            <w:tcW w:w="1110" w:type="dxa"/>
          </w:tcPr>
          <w:p w:rsidR="00880F4B" w:rsidRDefault="00880F4B" w:rsidP="007407F4">
            <w:pPr>
              <w:spacing w:line="480" w:lineRule="auto"/>
            </w:pPr>
            <w:r w:rsidRPr="00EA4F1F">
              <w:rPr>
                <w:rFonts w:ascii="SutonnyMJ" w:hAnsi="SutonnyMJ" w:cs="SutonnyMJ"/>
                <w:sz w:val="26"/>
                <w:szCs w:val="26"/>
              </w:rPr>
              <w:t>‡`vqvbxPvjv</w:t>
            </w:r>
          </w:p>
        </w:tc>
        <w:tc>
          <w:tcPr>
            <w:tcW w:w="1737" w:type="dxa"/>
          </w:tcPr>
          <w:p w:rsidR="00880F4B" w:rsidRPr="00E65A4D" w:rsidRDefault="00880F4B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10923267</w:t>
            </w:r>
          </w:p>
        </w:tc>
        <w:tc>
          <w:tcPr>
            <w:tcW w:w="2153" w:type="dxa"/>
          </w:tcPr>
          <w:p w:rsidR="00880F4B" w:rsidRDefault="00880F4B" w:rsidP="00880F4B">
            <w:pPr>
              <w:jc w:val="center"/>
            </w:pPr>
            <w:r w:rsidRPr="00BE33FC">
              <w:rPr>
                <w:rFonts w:ascii="SutonnyMJ" w:hAnsi="SutonnyMJ" w:cs="SutonnyMJ"/>
                <w:sz w:val="26"/>
                <w:szCs w:val="26"/>
              </w:rPr>
              <w:t>331325799</w:t>
            </w:r>
            <w:r>
              <w:rPr>
                <w:rFonts w:ascii="SutonnyMJ" w:hAnsi="SutonnyMJ" w:cs="SutonnyMJ"/>
                <w:sz w:val="26"/>
                <w:szCs w:val="26"/>
              </w:rPr>
              <w:t>5364</w:t>
            </w:r>
          </w:p>
        </w:tc>
        <w:tc>
          <w:tcPr>
            <w:tcW w:w="899" w:type="dxa"/>
          </w:tcPr>
          <w:p w:rsidR="00880F4B" w:rsidRPr="00E65A4D" w:rsidRDefault="0051498C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253</w:t>
            </w:r>
          </w:p>
        </w:tc>
      </w:tr>
      <w:tr w:rsidR="00880F4B" w:rsidRPr="00E65A4D" w:rsidTr="005D2AAD">
        <w:trPr>
          <w:trHeight w:val="391"/>
        </w:trPr>
        <w:tc>
          <w:tcPr>
            <w:tcW w:w="714" w:type="dxa"/>
          </w:tcPr>
          <w:p w:rsidR="00880F4B" w:rsidRPr="00E65A4D" w:rsidRDefault="00880F4B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880F4B" w:rsidRPr="00E65A4D" w:rsidRDefault="00880F4B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bqb Avjx</w:t>
            </w:r>
          </w:p>
        </w:tc>
        <w:tc>
          <w:tcPr>
            <w:tcW w:w="1699" w:type="dxa"/>
          </w:tcPr>
          <w:p w:rsidR="00880F4B" w:rsidRPr="00E65A4D" w:rsidRDefault="00880F4B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AvdvR Dw``b</w:t>
            </w:r>
          </w:p>
        </w:tc>
        <w:tc>
          <w:tcPr>
            <w:tcW w:w="1110" w:type="dxa"/>
          </w:tcPr>
          <w:p w:rsidR="00880F4B" w:rsidRPr="00E65A4D" w:rsidRDefault="00880F4B" w:rsidP="007407F4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dwKiPvjv</w:t>
            </w:r>
          </w:p>
        </w:tc>
        <w:tc>
          <w:tcPr>
            <w:tcW w:w="1737" w:type="dxa"/>
          </w:tcPr>
          <w:p w:rsidR="00880F4B" w:rsidRPr="00E65A4D" w:rsidRDefault="00880F4B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45244670</w:t>
            </w:r>
          </w:p>
        </w:tc>
        <w:tc>
          <w:tcPr>
            <w:tcW w:w="2153" w:type="dxa"/>
          </w:tcPr>
          <w:p w:rsidR="00880F4B" w:rsidRDefault="00880F4B" w:rsidP="00880F4B">
            <w:pPr>
              <w:jc w:val="center"/>
            </w:pPr>
            <w:r w:rsidRPr="00BE33FC">
              <w:rPr>
                <w:rFonts w:ascii="SutonnyMJ" w:hAnsi="SutonnyMJ" w:cs="SutonnyMJ"/>
                <w:sz w:val="26"/>
                <w:szCs w:val="26"/>
              </w:rPr>
              <w:t>331325799</w:t>
            </w:r>
            <w:r>
              <w:rPr>
                <w:rFonts w:ascii="SutonnyMJ" w:hAnsi="SutonnyMJ" w:cs="SutonnyMJ"/>
                <w:sz w:val="26"/>
                <w:szCs w:val="26"/>
              </w:rPr>
              <w:t>0818</w:t>
            </w:r>
          </w:p>
        </w:tc>
        <w:tc>
          <w:tcPr>
            <w:tcW w:w="899" w:type="dxa"/>
          </w:tcPr>
          <w:p w:rsidR="00880F4B" w:rsidRPr="00E65A4D" w:rsidRDefault="0051498C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908</w:t>
            </w:r>
          </w:p>
        </w:tc>
      </w:tr>
      <w:tr w:rsidR="00880F4B" w:rsidRPr="00E65A4D" w:rsidTr="005D2AAD">
        <w:trPr>
          <w:trHeight w:val="391"/>
        </w:trPr>
        <w:tc>
          <w:tcPr>
            <w:tcW w:w="714" w:type="dxa"/>
          </w:tcPr>
          <w:p w:rsidR="00880F4B" w:rsidRPr="00E65A4D" w:rsidRDefault="00880F4B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880F4B" w:rsidRPr="00E65A4D" w:rsidRDefault="00880F4B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Rvgvj †nv‡mb</w:t>
            </w:r>
          </w:p>
        </w:tc>
        <w:tc>
          <w:tcPr>
            <w:tcW w:w="1699" w:type="dxa"/>
          </w:tcPr>
          <w:p w:rsidR="00880F4B" w:rsidRPr="00E65A4D" w:rsidRDefault="00880F4B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iwnR DwÏb</w:t>
            </w:r>
          </w:p>
        </w:tc>
        <w:tc>
          <w:tcPr>
            <w:tcW w:w="1110" w:type="dxa"/>
          </w:tcPr>
          <w:p w:rsidR="00880F4B" w:rsidRDefault="00880F4B" w:rsidP="007407F4">
            <w:pPr>
              <w:spacing w:line="480" w:lineRule="auto"/>
              <w:jc w:val="center"/>
            </w:pPr>
            <w:r w:rsidRPr="00065B3D">
              <w:rPr>
                <w:rFonts w:ascii="SutonnyMJ" w:hAnsi="SutonnyMJ" w:cs="SutonnyMJ"/>
                <w:sz w:val="26"/>
                <w:szCs w:val="26"/>
              </w:rPr>
              <w:t>dwKiPvjv</w:t>
            </w:r>
          </w:p>
        </w:tc>
        <w:tc>
          <w:tcPr>
            <w:tcW w:w="1737" w:type="dxa"/>
          </w:tcPr>
          <w:p w:rsidR="00880F4B" w:rsidRPr="00E65A4D" w:rsidRDefault="00880F4B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12553572</w:t>
            </w:r>
          </w:p>
        </w:tc>
        <w:tc>
          <w:tcPr>
            <w:tcW w:w="2153" w:type="dxa"/>
          </w:tcPr>
          <w:p w:rsidR="00880F4B" w:rsidRDefault="00880F4B" w:rsidP="00880F4B">
            <w:pPr>
              <w:jc w:val="center"/>
            </w:pPr>
            <w:r w:rsidRPr="00BE33FC">
              <w:rPr>
                <w:rFonts w:ascii="SutonnyMJ" w:hAnsi="SutonnyMJ" w:cs="SutonnyMJ"/>
                <w:sz w:val="26"/>
                <w:szCs w:val="26"/>
              </w:rPr>
              <w:t>331325799</w:t>
            </w:r>
            <w:r>
              <w:rPr>
                <w:rFonts w:ascii="SutonnyMJ" w:hAnsi="SutonnyMJ" w:cs="SutonnyMJ"/>
                <w:sz w:val="26"/>
                <w:szCs w:val="26"/>
              </w:rPr>
              <w:t>5567</w:t>
            </w:r>
          </w:p>
        </w:tc>
        <w:tc>
          <w:tcPr>
            <w:tcW w:w="899" w:type="dxa"/>
          </w:tcPr>
          <w:p w:rsidR="00880F4B" w:rsidRPr="00E65A4D" w:rsidRDefault="0051498C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910</w:t>
            </w:r>
          </w:p>
        </w:tc>
      </w:tr>
      <w:tr w:rsidR="00880F4B" w:rsidRPr="00E65A4D" w:rsidTr="005D2AAD">
        <w:trPr>
          <w:trHeight w:val="391"/>
        </w:trPr>
        <w:tc>
          <w:tcPr>
            <w:tcW w:w="714" w:type="dxa"/>
          </w:tcPr>
          <w:p w:rsidR="00880F4B" w:rsidRPr="00E65A4D" w:rsidRDefault="00880F4B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880F4B" w:rsidRPr="00E65A4D" w:rsidRDefault="00880F4B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Rwniæj Bmjvg</w:t>
            </w:r>
          </w:p>
        </w:tc>
        <w:tc>
          <w:tcPr>
            <w:tcW w:w="1699" w:type="dxa"/>
          </w:tcPr>
          <w:p w:rsidR="00880F4B" w:rsidRPr="00E65A4D" w:rsidRDefault="00880F4B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mãyj Avjx</w:t>
            </w:r>
          </w:p>
        </w:tc>
        <w:tc>
          <w:tcPr>
            <w:tcW w:w="1110" w:type="dxa"/>
          </w:tcPr>
          <w:p w:rsidR="00880F4B" w:rsidRDefault="00880F4B" w:rsidP="007407F4">
            <w:pPr>
              <w:spacing w:line="480" w:lineRule="auto"/>
              <w:jc w:val="center"/>
            </w:pPr>
            <w:r w:rsidRPr="00065B3D">
              <w:rPr>
                <w:rFonts w:ascii="SutonnyMJ" w:hAnsi="SutonnyMJ" w:cs="SutonnyMJ"/>
                <w:sz w:val="26"/>
                <w:szCs w:val="26"/>
              </w:rPr>
              <w:t>dwKiPvjv</w:t>
            </w:r>
          </w:p>
        </w:tc>
        <w:tc>
          <w:tcPr>
            <w:tcW w:w="1737" w:type="dxa"/>
          </w:tcPr>
          <w:p w:rsidR="00880F4B" w:rsidRPr="00E65A4D" w:rsidRDefault="00880F4B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12553572</w:t>
            </w:r>
          </w:p>
        </w:tc>
        <w:tc>
          <w:tcPr>
            <w:tcW w:w="2153" w:type="dxa"/>
          </w:tcPr>
          <w:p w:rsidR="00880F4B" w:rsidRDefault="00880F4B" w:rsidP="00880F4B">
            <w:pPr>
              <w:jc w:val="center"/>
            </w:pPr>
            <w:r w:rsidRPr="00BE33FC">
              <w:rPr>
                <w:rFonts w:ascii="SutonnyMJ" w:hAnsi="SutonnyMJ" w:cs="SutonnyMJ"/>
                <w:sz w:val="26"/>
                <w:szCs w:val="26"/>
              </w:rPr>
              <w:t>331325799</w:t>
            </w:r>
            <w:r>
              <w:rPr>
                <w:rFonts w:ascii="SutonnyMJ" w:hAnsi="SutonnyMJ" w:cs="SutonnyMJ"/>
                <w:sz w:val="26"/>
                <w:szCs w:val="26"/>
              </w:rPr>
              <w:t>1826</w:t>
            </w:r>
          </w:p>
        </w:tc>
        <w:tc>
          <w:tcPr>
            <w:tcW w:w="899" w:type="dxa"/>
          </w:tcPr>
          <w:p w:rsidR="00880F4B" w:rsidRPr="00E65A4D" w:rsidRDefault="0051498C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911</w:t>
            </w:r>
          </w:p>
        </w:tc>
      </w:tr>
      <w:tr w:rsidR="00880F4B" w:rsidRPr="00E65A4D" w:rsidTr="005D2AAD">
        <w:trPr>
          <w:trHeight w:val="391"/>
        </w:trPr>
        <w:tc>
          <w:tcPr>
            <w:tcW w:w="714" w:type="dxa"/>
          </w:tcPr>
          <w:p w:rsidR="00880F4B" w:rsidRPr="00E65A4D" w:rsidRDefault="00880F4B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880F4B" w:rsidRPr="00E65A4D" w:rsidRDefault="00880F4B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Qv‡bvqvi †nv‡mb</w:t>
            </w:r>
          </w:p>
        </w:tc>
        <w:tc>
          <w:tcPr>
            <w:tcW w:w="1699" w:type="dxa"/>
          </w:tcPr>
          <w:p w:rsidR="00880F4B" w:rsidRPr="00E65A4D" w:rsidRDefault="00880F4B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BqvwQb</w:t>
            </w:r>
          </w:p>
        </w:tc>
        <w:tc>
          <w:tcPr>
            <w:tcW w:w="1110" w:type="dxa"/>
          </w:tcPr>
          <w:p w:rsidR="00880F4B" w:rsidRDefault="00880F4B" w:rsidP="007407F4">
            <w:pPr>
              <w:spacing w:line="480" w:lineRule="auto"/>
              <w:jc w:val="center"/>
            </w:pPr>
            <w:r w:rsidRPr="00065B3D">
              <w:rPr>
                <w:rFonts w:ascii="SutonnyMJ" w:hAnsi="SutonnyMJ" w:cs="SutonnyMJ"/>
                <w:sz w:val="26"/>
                <w:szCs w:val="26"/>
              </w:rPr>
              <w:t>dwKiPvjv</w:t>
            </w:r>
          </w:p>
        </w:tc>
        <w:tc>
          <w:tcPr>
            <w:tcW w:w="1737" w:type="dxa"/>
          </w:tcPr>
          <w:p w:rsidR="00880F4B" w:rsidRPr="00E65A4D" w:rsidRDefault="00880F4B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45244670</w:t>
            </w:r>
          </w:p>
        </w:tc>
        <w:tc>
          <w:tcPr>
            <w:tcW w:w="2153" w:type="dxa"/>
          </w:tcPr>
          <w:p w:rsidR="00880F4B" w:rsidRDefault="00880F4B" w:rsidP="00880F4B">
            <w:pPr>
              <w:jc w:val="center"/>
            </w:pPr>
            <w:r w:rsidRPr="00BE33FC">
              <w:rPr>
                <w:rFonts w:ascii="SutonnyMJ" w:hAnsi="SutonnyMJ" w:cs="SutonnyMJ"/>
                <w:sz w:val="26"/>
                <w:szCs w:val="26"/>
              </w:rPr>
              <w:t>331325799</w:t>
            </w:r>
            <w:r>
              <w:rPr>
                <w:rFonts w:ascii="SutonnyMJ" w:hAnsi="SutonnyMJ" w:cs="SutonnyMJ"/>
                <w:sz w:val="26"/>
                <w:szCs w:val="26"/>
              </w:rPr>
              <w:t>5336</w:t>
            </w:r>
          </w:p>
        </w:tc>
        <w:tc>
          <w:tcPr>
            <w:tcW w:w="899" w:type="dxa"/>
          </w:tcPr>
          <w:p w:rsidR="00880F4B" w:rsidRPr="00E65A4D" w:rsidRDefault="0051498C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922</w:t>
            </w:r>
          </w:p>
        </w:tc>
      </w:tr>
      <w:tr w:rsidR="00880F4B" w:rsidRPr="00E65A4D" w:rsidTr="005D2AAD">
        <w:trPr>
          <w:trHeight w:val="391"/>
        </w:trPr>
        <w:tc>
          <w:tcPr>
            <w:tcW w:w="714" w:type="dxa"/>
          </w:tcPr>
          <w:p w:rsidR="00880F4B" w:rsidRPr="00E65A4D" w:rsidRDefault="00880F4B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880F4B" w:rsidRPr="00E65A4D" w:rsidRDefault="00880F4B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Av‡qb Avjx</w:t>
            </w:r>
          </w:p>
        </w:tc>
        <w:tc>
          <w:tcPr>
            <w:tcW w:w="1699" w:type="dxa"/>
          </w:tcPr>
          <w:p w:rsidR="00880F4B" w:rsidRPr="00E65A4D" w:rsidRDefault="00880F4B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AvdvR Dw``b</w:t>
            </w:r>
          </w:p>
        </w:tc>
        <w:tc>
          <w:tcPr>
            <w:tcW w:w="1110" w:type="dxa"/>
          </w:tcPr>
          <w:p w:rsidR="00880F4B" w:rsidRDefault="00880F4B" w:rsidP="007407F4">
            <w:pPr>
              <w:spacing w:line="480" w:lineRule="auto"/>
              <w:jc w:val="center"/>
            </w:pPr>
            <w:r w:rsidRPr="00065B3D">
              <w:rPr>
                <w:rFonts w:ascii="SutonnyMJ" w:hAnsi="SutonnyMJ" w:cs="SutonnyMJ"/>
                <w:sz w:val="26"/>
                <w:szCs w:val="26"/>
              </w:rPr>
              <w:t>dwKiPvjv</w:t>
            </w:r>
          </w:p>
        </w:tc>
        <w:tc>
          <w:tcPr>
            <w:tcW w:w="1737" w:type="dxa"/>
          </w:tcPr>
          <w:p w:rsidR="00880F4B" w:rsidRPr="00E65A4D" w:rsidRDefault="00880F4B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816716949</w:t>
            </w:r>
          </w:p>
        </w:tc>
        <w:tc>
          <w:tcPr>
            <w:tcW w:w="2153" w:type="dxa"/>
          </w:tcPr>
          <w:p w:rsidR="00880F4B" w:rsidRDefault="00880F4B" w:rsidP="00880F4B">
            <w:pPr>
              <w:jc w:val="center"/>
            </w:pPr>
            <w:r w:rsidRPr="00BE33FC">
              <w:rPr>
                <w:rFonts w:ascii="SutonnyMJ" w:hAnsi="SutonnyMJ" w:cs="SutonnyMJ"/>
                <w:sz w:val="26"/>
                <w:szCs w:val="26"/>
              </w:rPr>
              <w:t>331325799</w:t>
            </w:r>
            <w:r>
              <w:rPr>
                <w:rFonts w:ascii="SutonnyMJ" w:hAnsi="SutonnyMJ" w:cs="SutonnyMJ"/>
                <w:sz w:val="26"/>
                <w:szCs w:val="26"/>
              </w:rPr>
              <w:t>0829</w:t>
            </w:r>
          </w:p>
        </w:tc>
        <w:tc>
          <w:tcPr>
            <w:tcW w:w="899" w:type="dxa"/>
          </w:tcPr>
          <w:p w:rsidR="00880F4B" w:rsidRPr="00E65A4D" w:rsidRDefault="0051498C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924</w:t>
            </w:r>
          </w:p>
        </w:tc>
      </w:tr>
      <w:tr w:rsidR="00880F4B" w:rsidRPr="00E65A4D" w:rsidTr="005D2AAD">
        <w:trPr>
          <w:trHeight w:val="391"/>
        </w:trPr>
        <w:tc>
          <w:tcPr>
            <w:tcW w:w="714" w:type="dxa"/>
          </w:tcPr>
          <w:p w:rsidR="00880F4B" w:rsidRPr="00E65A4D" w:rsidRDefault="00880F4B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880F4B" w:rsidRPr="00E65A4D" w:rsidRDefault="00880F4B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wmivRyj Bmjvg</w:t>
            </w:r>
          </w:p>
        </w:tc>
        <w:tc>
          <w:tcPr>
            <w:tcW w:w="1699" w:type="dxa"/>
          </w:tcPr>
          <w:p w:rsidR="00880F4B" w:rsidRPr="00E65A4D" w:rsidRDefault="00880F4B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iwnR DwÏb</w:t>
            </w:r>
          </w:p>
        </w:tc>
        <w:tc>
          <w:tcPr>
            <w:tcW w:w="1110" w:type="dxa"/>
          </w:tcPr>
          <w:p w:rsidR="00880F4B" w:rsidRDefault="00880F4B" w:rsidP="007407F4">
            <w:pPr>
              <w:spacing w:line="480" w:lineRule="auto"/>
            </w:pPr>
            <w:r w:rsidRPr="00473284">
              <w:rPr>
                <w:rFonts w:ascii="SutonnyMJ" w:hAnsi="SutonnyMJ" w:cs="SutonnyMJ"/>
                <w:sz w:val="26"/>
                <w:szCs w:val="26"/>
              </w:rPr>
              <w:t>‡VsMviev›`</w:t>
            </w:r>
          </w:p>
        </w:tc>
        <w:tc>
          <w:tcPr>
            <w:tcW w:w="1737" w:type="dxa"/>
          </w:tcPr>
          <w:p w:rsidR="00880F4B" w:rsidRPr="00E65A4D" w:rsidRDefault="00880F4B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31680832</w:t>
            </w:r>
          </w:p>
        </w:tc>
        <w:tc>
          <w:tcPr>
            <w:tcW w:w="2153" w:type="dxa"/>
          </w:tcPr>
          <w:p w:rsidR="00880F4B" w:rsidRDefault="00880F4B" w:rsidP="00880F4B">
            <w:pPr>
              <w:jc w:val="center"/>
            </w:pPr>
            <w:r w:rsidRPr="00BE33FC">
              <w:rPr>
                <w:rFonts w:ascii="SutonnyMJ" w:hAnsi="SutonnyMJ" w:cs="SutonnyMJ"/>
                <w:sz w:val="26"/>
                <w:szCs w:val="26"/>
              </w:rPr>
              <w:t>331325799</w:t>
            </w:r>
            <w:r>
              <w:rPr>
                <w:rFonts w:ascii="SutonnyMJ" w:hAnsi="SutonnyMJ" w:cs="SutonnyMJ"/>
                <w:sz w:val="26"/>
                <w:szCs w:val="26"/>
              </w:rPr>
              <w:t>5634</w:t>
            </w:r>
          </w:p>
        </w:tc>
        <w:tc>
          <w:tcPr>
            <w:tcW w:w="899" w:type="dxa"/>
          </w:tcPr>
          <w:p w:rsidR="00880F4B" w:rsidRPr="00E65A4D" w:rsidRDefault="0051498C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66</w:t>
            </w:r>
          </w:p>
        </w:tc>
      </w:tr>
      <w:tr w:rsidR="00880F4B" w:rsidRPr="00E65A4D" w:rsidTr="005D2AAD">
        <w:trPr>
          <w:trHeight w:val="391"/>
        </w:trPr>
        <w:tc>
          <w:tcPr>
            <w:tcW w:w="714" w:type="dxa"/>
          </w:tcPr>
          <w:p w:rsidR="00880F4B" w:rsidRPr="00E65A4D" w:rsidRDefault="00880F4B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880F4B" w:rsidRPr="00E65A4D" w:rsidRDefault="00880F4B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Beªvwng †`Iqvb</w:t>
            </w:r>
          </w:p>
        </w:tc>
        <w:tc>
          <w:tcPr>
            <w:tcW w:w="1699" w:type="dxa"/>
          </w:tcPr>
          <w:p w:rsidR="00880F4B" w:rsidRPr="00E65A4D" w:rsidRDefault="00880F4B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wiqvR †`Iqvb</w:t>
            </w:r>
          </w:p>
        </w:tc>
        <w:tc>
          <w:tcPr>
            <w:tcW w:w="1110" w:type="dxa"/>
          </w:tcPr>
          <w:p w:rsidR="00880F4B" w:rsidRDefault="00880F4B" w:rsidP="007407F4">
            <w:pPr>
              <w:spacing w:line="480" w:lineRule="auto"/>
            </w:pPr>
            <w:r w:rsidRPr="00473284">
              <w:rPr>
                <w:rFonts w:ascii="SutonnyMJ" w:hAnsi="SutonnyMJ" w:cs="SutonnyMJ"/>
                <w:sz w:val="26"/>
                <w:szCs w:val="26"/>
              </w:rPr>
              <w:t>‡VsMviev›`</w:t>
            </w:r>
          </w:p>
        </w:tc>
        <w:tc>
          <w:tcPr>
            <w:tcW w:w="1737" w:type="dxa"/>
          </w:tcPr>
          <w:p w:rsidR="00880F4B" w:rsidRPr="00E65A4D" w:rsidRDefault="00880F4B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11105705</w:t>
            </w:r>
          </w:p>
        </w:tc>
        <w:tc>
          <w:tcPr>
            <w:tcW w:w="2153" w:type="dxa"/>
          </w:tcPr>
          <w:p w:rsidR="00880F4B" w:rsidRDefault="00880F4B" w:rsidP="00880F4B">
            <w:pPr>
              <w:jc w:val="center"/>
            </w:pPr>
            <w:r w:rsidRPr="00BE33FC">
              <w:rPr>
                <w:rFonts w:ascii="SutonnyMJ" w:hAnsi="SutonnyMJ" w:cs="SutonnyMJ"/>
                <w:sz w:val="26"/>
                <w:szCs w:val="26"/>
              </w:rPr>
              <w:t>331325799</w:t>
            </w:r>
            <w:r>
              <w:rPr>
                <w:rFonts w:ascii="SutonnyMJ" w:hAnsi="SutonnyMJ" w:cs="SutonnyMJ"/>
                <w:sz w:val="26"/>
                <w:szCs w:val="26"/>
              </w:rPr>
              <w:t>9589</w:t>
            </w:r>
          </w:p>
        </w:tc>
        <w:tc>
          <w:tcPr>
            <w:tcW w:w="899" w:type="dxa"/>
          </w:tcPr>
          <w:p w:rsidR="00880F4B" w:rsidRPr="00E65A4D" w:rsidRDefault="0051498C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708</w:t>
            </w:r>
          </w:p>
        </w:tc>
      </w:tr>
      <w:tr w:rsidR="00880F4B" w:rsidRPr="00E65A4D" w:rsidTr="005D2AAD">
        <w:trPr>
          <w:trHeight w:val="391"/>
        </w:trPr>
        <w:tc>
          <w:tcPr>
            <w:tcW w:w="714" w:type="dxa"/>
          </w:tcPr>
          <w:p w:rsidR="00880F4B" w:rsidRPr="00E65A4D" w:rsidRDefault="00880F4B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880F4B" w:rsidRPr="00E65A4D" w:rsidRDefault="00880F4B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bRiæj Bmjvg</w:t>
            </w:r>
          </w:p>
        </w:tc>
        <w:tc>
          <w:tcPr>
            <w:tcW w:w="1699" w:type="dxa"/>
          </w:tcPr>
          <w:p w:rsidR="00880F4B" w:rsidRPr="00E65A4D" w:rsidRDefault="00880F4B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QzgyÏxb</w:t>
            </w:r>
          </w:p>
        </w:tc>
        <w:tc>
          <w:tcPr>
            <w:tcW w:w="1110" w:type="dxa"/>
          </w:tcPr>
          <w:p w:rsidR="00880F4B" w:rsidRDefault="00880F4B" w:rsidP="007407F4">
            <w:pPr>
              <w:spacing w:line="480" w:lineRule="auto"/>
            </w:pPr>
            <w:r w:rsidRPr="00473284">
              <w:rPr>
                <w:rFonts w:ascii="SutonnyMJ" w:hAnsi="SutonnyMJ" w:cs="SutonnyMJ"/>
                <w:sz w:val="26"/>
                <w:szCs w:val="26"/>
              </w:rPr>
              <w:t>‡VsMviev›`</w:t>
            </w:r>
          </w:p>
        </w:tc>
        <w:tc>
          <w:tcPr>
            <w:tcW w:w="1737" w:type="dxa"/>
          </w:tcPr>
          <w:p w:rsidR="00880F4B" w:rsidRPr="00E65A4D" w:rsidRDefault="00880F4B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47810581</w:t>
            </w:r>
          </w:p>
        </w:tc>
        <w:tc>
          <w:tcPr>
            <w:tcW w:w="2153" w:type="dxa"/>
          </w:tcPr>
          <w:p w:rsidR="00880F4B" w:rsidRDefault="00880F4B" w:rsidP="00880F4B">
            <w:pPr>
              <w:jc w:val="center"/>
            </w:pPr>
            <w:r w:rsidRPr="00BE33FC">
              <w:rPr>
                <w:rFonts w:ascii="SutonnyMJ" w:hAnsi="SutonnyMJ" w:cs="SutonnyMJ"/>
                <w:sz w:val="26"/>
                <w:szCs w:val="26"/>
              </w:rPr>
              <w:t>331325799</w:t>
            </w:r>
            <w:r>
              <w:rPr>
                <w:rFonts w:ascii="SutonnyMJ" w:hAnsi="SutonnyMJ" w:cs="SutonnyMJ"/>
                <w:sz w:val="26"/>
                <w:szCs w:val="26"/>
              </w:rPr>
              <w:t>9495</w:t>
            </w:r>
          </w:p>
        </w:tc>
        <w:tc>
          <w:tcPr>
            <w:tcW w:w="899" w:type="dxa"/>
          </w:tcPr>
          <w:p w:rsidR="00880F4B" w:rsidRPr="00E65A4D" w:rsidRDefault="0051498C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786</w:t>
            </w:r>
          </w:p>
        </w:tc>
      </w:tr>
      <w:tr w:rsidR="005D2AAD" w:rsidRPr="00E65A4D" w:rsidTr="005D2AAD">
        <w:trPr>
          <w:trHeight w:val="391"/>
        </w:trPr>
        <w:tc>
          <w:tcPr>
            <w:tcW w:w="714" w:type="dxa"/>
          </w:tcPr>
          <w:p w:rsidR="005D2AAD" w:rsidRPr="00E65A4D" w:rsidRDefault="005D2AAD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5D2AAD" w:rsidRPr="00E65A4D" w:rsidRDefault="005D2AAD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gyiv` Kwei</w:t>
            </w:r>
          </w:p>
        </w:tc>
        <w:tc>
          <w:tcPr>
            <w:tcW w:w="1699" w:type="dxa"/>
          </w:tcPr>
          <w:p w:rsidR="005D2AAD" w:rsidRPr="00E65A4D" w:rsidRDefault="005D2AAD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byiæj nK</w:t>
            </w:r>
          </w:p>
        </w:tc>
        <w:tc>
          <w:tcPr>
            <w:tcW w:w="1110" w:type="dxa"/>
          </w:tcPr>
          <w:p w:rsidR="005D2AAD" w:rsidRDefault="005D2AAD">
            <w:r w:rsidRPr="00B40E6E">
              <w:rPr>
                <w:rFonts w:ascii="SutonnyMJ" w:hAnsi="SutonnyMJ" w:cs="SutonnyMJ"/>
                <w:sz w:val="26"/>
                <w:szCs w:val="26"/>
              </w:rPr>
              <w:t>‡VsMviev›`</w:t>
            </w:r>
          </w:p>
        </w:tc>
        <w:tc>
          <w:tcPr>
            <w:tcW w:w="1737" w:type="dxa"/>
          </w:tcPr>
          <w:p w:rsidR="005D2AAD" w:rsidRPr="00E65A4D" w:rsidRDefault="0060506F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12941771</w:t>
            </w:r>
          </w:p>
        </w:tc>
        <w:tc>
          <w:tcPr>
            <w:tcW w:w="2153" w:type="dxa"/>
          </w:tcPr>
          <w:p w:rsidR="005D2AAD" w:rsidRPr="00E65A4D" w:rsidRDefault="007A37C5" w:rsidP="00F76AB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3313257999</w:t>
            </w:r>
            <w:r w:rsidR="00B427C4">
              <w:rPr>
                <w:rFonts w:ascii="SutonnyMJ" w:hAnsi="SutonnyMJ" w:cs="SutonnyMJ"/>
                <w:sz w:val="26"/>
                <w:szCs w:val="26"/>
              </w:rPr>
              <w:t>618</w:t>
            </w:r>
          </w:p>
        </w:tc>
        <w:tc>
          <w:tcPr>
            <w:tcW w:w="899" w:type="dxa"/>
          </w:tcPr>
          <w:p w:rsidR="005D2AAD" w:rsidRPr="00E65A4D" w:rsidRDefault="003D017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783</w:t>
            </w:r>
          </w:p>
        </w:tc>
      </w:tr>
      <w:tr w:rsidR="007A37C5" w:rsidRPr="00E65A4D" w:rsidTr="005D2AAD">
        <w:trPr>
          <w:trHeight w:val="391"/>
        </w:trPr>
        <w:tc>
          <w:tcPr>
            <w:tcW w:w="714" w:type="dxa"/>
          </w:tcPr>
          <w:p w:rsidR="007A37C5" w:rsidRPr="00E65A4D" w:rsidRDefault="007A37C5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7A37C5" w:rsidRPr="00E65A4D" w:rsidRDefault="007A37C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`yjvj †nv‡mb</w:t>
            </w:r>
          </w:p>
        </w:tc>
        <w:tc>
          <w:tcPr>
            <w:tcW w:w="1699" w:type="dxa"/>
          </w:tcPr>
          <w:p w:rsidR="007A37C5" w:rsidRPr="00E65A4D" w:rsidRDefault="007A37C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Avt nK</w:t>
            </w:r>
          </w:p>
        </w:tc>
        <w:tc>
          <w:tcPr>
            <w:tcW w:w="1110" w:type="dxa"/>
          </w:tcPr>
          <w:p w:rsidR="007A37C5" w:rsidRDefault="007A37C5">
            <w:r w:rsidRPr="00B40E6E">
              <w:rPr>
                <w:rFonts w:ascii="SutonnyMJ" w:hAnsi="SutonnyMJ" w:cs="SutonnyMJ"/>
                <w:sz w:val="26"/>
                <w:szCs w:val="26"/>
              </w:rPr>
              <w:t>‡VsMviev›`</w:t>
            </w:r>
          </w:p>
        </w:tc>
        <w:tc>
          <w:tcPr>
            <w:tcW w:w="1737" w:type="dxa"/>
          </w:tcPr>
          <w:p w:rsidR="007A37C5" w:rsidRPr="00E65A4D" w:rsidRDefault="007A37C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41195522</w:t>
            </w:r>
          </w:p>
        </w:tc>
        <w:tc>
          <w:tcPr>
            <w:tcW w:w="2153" w:type="dxa"/>
          </w:tcPr>
          <w:p w:rsidR="007A37C5" w:rsidRDefault="007A37C5" w:rsidP="007A37C5">
            <w:pPr>
              <w:jc w:val="center"/>
            </w:pPr>
            <w:r w:rsidRPr="00B82A65">
              <w:rPr>
                <w:rFonts w:ascii="SutonnyMJ" w:hAnsi="SutonnyMJ" w:cs="SutonnyMJ"/>
                <w:sz w:val="26"/>
                <w:szCs w:val="26"/>
              </w:rPr>
              <w:t>3313257999</w:t>
            </w:r>
            <w:r w:rsidR="00B427C4">
              <w:rPr>
                <w:rFonts w:ascii="SutonnyMJ" w:hAnsi="SutonnyMJ" w:cs="SutonnyMJ"/>
                <w:sz w:val="26"/>
                <w:szCs w:val="26"/>
              </w:rPr>
              <w:t>805</w:t>
            </w:r>
          </w:p>
        </w:tc>
        <w:tc>
          <w:tcPr>
            <w:tcW w:w="899" w:type="dxa"/>
          </w:tcPr>
          <w:p w:rsidR="007A37C5" w:rsidRPr="00E65A4D" w:rsidRDefault="003D017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05</w:t>
            </w:r>
          </w:p>
        </w:tc>
      </w:tr>
      <w:tr w:rsidR="007A37C5" w:rsidRPr="00E65A4D" w:rsidTr="005D2AAD">
        <w:trPr>
          <w:trHeight w:val="391"/>
        </w:trPr>
        <w:tc>
          <w:tcPr>
            <w:tcW w:w="714" w:type="dxa"/>
          </w:tcPr>
          <w:p w:rsidR="007A37C5" w:rsidRPr="00E65A4D" w:rsidRDefault="007A37C5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7A37C5" w:rsidRPr="00E65A4D" w:rsidRDefault="007A37C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byiæj nK</w:t>
            </w:r>
          </w:p>
        </w:tc>
        <w:tc>
          <w:tcPr>
            <w:tcW w:w="1699" w:type="dxa"/>
          </w:tcPr>
          <w:p w:rsidR="007A37C5" w:rsidRPr="00E65A4D" w:rsidRDefault="007A37C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iwng DwÏb</w:t>
            </w:r>
          </w:p>
        </w:tc>
        <w:tc>
          <w:tcPr>
            <w:tcW w:w="1110" w:type="dxa"/>
          </w:tcPr>
          <w:p w:rsidR="007A37C5" w:rsidRDefault="007A37C5">
            <w:r w:rsidRPr="00B40E6E">
              <w:rPr>
                <w:rFonts w:ascii="SutonnyMJ" w:hAnsi="SutonnyMJ" w:cs="SutonnyMJ"/>
                <w:sz w:val="26"/>
                <w:szCs w:val="26"/>
              </w:rPr>
              <w:t>‡VsMviev›`</w:t>
            </w:r>
          </w:p>
        </w:tc>
        <w:tc>
          <w:tcPr>
            <w:tcW w:w="1737" w:type="dxa"/>
          </w:tcPr>
          <w:p w:rsidR="007A37C5" w:rsidRPr="00E65A4D" w:rsidRDefault="007A37C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937353453</w:t>
            </w:r>
          </w:p>
        </w:tc>
        <w:tc>
          <w:tcPr>
            <w:tcW w:w="2153" w:type="dxa"/>
          </w:tcPr>
          <w:p w:rsidR="007A37C5" w:rsidRDefault="007A37C5" w:rsidP="007A37C5">
            <w:pPr>
              <w:jc w:val="center"/>
            </w:pPr>
            <w:r w:rsidRPr="00B82A65">
              <w:rPr>
                <w:rFonts w:ascii="SutonnyMJ" w:hAnsi="SutonnyMJ" w:cs="SutonnyMJ"/>
                <w:sz w:val="26"/>
                <w:szCs w:val="26"/>
              </w:rPr>
              <w:t>3313257999</w:t>
            </w:r>
            <w:r w:rsidR="00B427C4">
              <w:rPr>
                <w:rFonts w:ascii="SutonnyMJ" w:hAnsi="SutonnyMJ" w:cs="SutonnyMJ"/>
                <w:sz w:val="26"/>
                <w:szCs w:val="26"/>
              </w:rPr>
              <w:t>123</w:t>
            </w:r>
          </w:p>
        </w:tc>
        <w:tc>
          <w:tcPr>
            <w:tcW w:w="899" w:type="dxa"/>
          </w:tcPr>
          <w:p w:rsidR="007A37C5" w:rsidRPr="00E65A4D" w:rsidRDefault="003D017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06</w:t>
            </w:r>
          </w:p>
        </w:tc>
      </w:tr>
      <w:tr w:rsidR="007A37C5" w:rsidRPr="00E65A4D" w:rsidTr="005D2AAD">
        <w:trPr>
          <w:trHeight w:val="391"/>
        </w:trPr>
        <w:tc>
          <w:tcPr>
            <w:tcW w:w="714" w:type="dxa"/>
          </w:tcPr>
          <w:p w:rsidR="007A37C5" w:rsidRPr="00E65A4D" w:rsidRDefault="007A37C5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7A37C5" w:rsidRPr="00E65A4D" w:rsidRDefault="007A37C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gwReyi ingvb</w:t>
            </w:r>
          </w:p>
        </w:tc>
        <w:tc>
          <w:tcPr>
            <w:tcW w:w="1699" w:type="dxa"/>
          </w:tcPr>
          <w:p w:rsidR="007A37C5" w:rsidRPr="00E65A4D" w:rsidRDefault="007A37C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DwQg DwÏb</w:t>
            </w:r>
          </w:p>
        </w:tc>
        <w:tc>
          <w:tcPr>
            <w:tcW w:w="1110" w:type="dxa"/>
          </w:tcPr>
          <w:p w:rsidR="007A37C5" w:rsidRDefault="007A37C5">
            <w:r w:rsidRPr="00B40E6E">
              <w:rPr>
                <w:rFonts w:ascii="SutonnyMJ" w:hAnsi="SutonnyMJ" w:cs="SutonnyMJ"/>
                <w:sz w:val="26"/>
                <w:szCs w:val="26"/>
              </w:rPr>
              <w:t>‡VsMviev›`</w:t>
            </w:r>
          </w:p>
        </w:tc>
        <w:tc>
          <w:tcPr>
            <w:tcW w:w="1737" w:type="dxa"/>
          </w:tcPr>
          <w:p w:rsidR="007A37C5" w:rsidRPr="00E65A4D" w:rsidRDefault="007A37C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18186519</w:t>
            </w:r>
          </w:p>
        </w:tc>
        <w:tc>
          <w:tcPr>
            <w:tcW w:w="2153" w:type="dxa"/>
          </w:tcPr>
          <w:p w:rsidR="007A37C5" w:rsidRDefault="007A37C5" w:rsidP="007A37C5">
            <w:pPr>
              <w:jc w:val="center"/>
            </w:pPr>
            <w:r w:rsidRPr="00B82A65">
              <w:rPr>
                <w:rFonts w:ascii="SutonnyMJ" w:hAnsi="SutonnyMJ" w:cs="SutonnyMJ"/>
                <w:sz w:val="26"/>
                <w:szCs w:val="26"/>
              </w:rPr>
              <w:t>331325799</w:t>
            </w:r>
            <w:r w:rsidR="00B427C4">
              <w:rPr>
                <w:rFonts w:ascii="SutonnyMJ" w:hAnsi="SutonnyMJ" w:cs="SutonnyMJ"/>
                <w:sz w:val="26"/>
                <w:szCs w:val="26"/>
              </w:rPr>
              <w:t>5701</w:t>
            </w:r>
          </w:p>
        </w:tc>
        <w:tc>
          <w:tcPr>
            <w:tcW w:w="899" w:type="dxa"/>
          </w:tcPr>
          <w:p w:rsidR="007A37C5" w:rsidRPr="00E65A4D" w:rsidRDefault="003D017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43</w:t>
            </w:r>
          </w:p>
        </w:tc>
      </w:tr>
      <w:tr w:rsidR="007A37C5" w:rsidRPr="00E65A4D" w:rsidTr="005D2AAD">
        <w:trPr>
          <w:trHeight w:val="391"/>
        </w:trPr>
        <w:tc>
          <w:tcPr>
            <w:tcW w:w="714" w:type="dxa"/>
          </w:tcPr>
          <w:p w:rsidR="007A37C5" w:rsidRPr="00E65A4D" w:rsidRDefault="007A37C5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7A37C5" w:rsidRPr="00E65A4D" w:rsidRDefault="007A37C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ev`kv wgqv</w:t>
            </w:r>
          </w:p>
        </w:tc>
        <w:tc>
          <w:tcPr>
            <w:tcW w:w="1699" w:type="dxa"/>
          </w:tcPr>
          <w:p w:rsidR="007A37C5" w:rsidRPr="00E65A4D" w:rsidRDefault="007A37C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‡gvšÍvR DwÏb</w:t>
            </w:r>
          </w:p>
        </w:tc>
        <w:tc>
          <w:tcPr>
            <w:tcW w:w="1110" w:type="dxa"/>
          </w:tcPr>
          <w:p w:rsidR="007A37C5" w:rsidRDefault="007A37C5">
            <w:r w:rsidRPr="00B40E6E">
              <w:rPr>
                <w:rFonts w:ascii="SutonnyMJ" w:hAnsi="SutonnyMJ" w:cs="SutonnyMJ"/>
                <w:sz w:val="26"/>
                <w:szCs w:val="26"/>
              </w:rPr>
              <w:t>‡VsMviev›`</w:t>
            </w:r>
          </w:p>
        </w:tc>
        <w:tc>
          <w:tcPr>
            <w:tcW w:w="1737" w:type="dxa"/>
          </w:tcPr>
          <w:p w:rsidR="007A37C5" w:rsidRPr="00E65A4D" w:rsidRDefault="007A37C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47130337</w:t>
            </w:r>
          </w:p>
        </w:tc>
        <w:tc>
          <w:tcPr>
            <w:tcW w:w="2153" w:type="dxa"/>
          </w:tcPr>
          <w:p w:rsidR="007A37C5" w:rsidRDefault="007A37C5" w:rsidP="007A37C5">
            <w:pPr>
              <w:jc w:val="center"/>
            </w:pPr>
            <w:r w:rsidRPr="00B82A65">
              <w:rPr>
                <w:rFonts w:ascii="SutonnyMJ" w:hAnsi="SutonnyMJ" w:cs="SutonnyMJ"/>
                <w:sz w:val="26"/>
                <w:szCs w:val="26"/>
              </w:rPr>
              <w:t>3313257999</w:t>
            </w:r>
            <w:r w:rsidR="00B427C4">
              <w:rPr>
                <w:rFonts w:ascii="SutonnyMJ" w:hAnsi="SutonnyMJ" w:cs="SutonnyMJ"/>
                <w:sz w:val="26"/>
                <w:szCs w:val="26"/>
              </w:rPr>
              <w:t>787</w:t>
            </w:r>
          </w:p>
        </w:tc>
        <w:tc>
          <w:tcPr>
            <w:tcW w:w="899" w:type="dxa"/>
          </w:tcPr>
          <w:p w:rsidR="007A37C5" w:rsidRPr="00E65A4D" w:rsidRDefault="003D017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77</w:t>
            </w:r>
          </w:p>
        </w:tc>
      </w:tr>
      <w:tr w:rsidR="007A37C5" w:rsidRPr="00E65A4D" w:rsidTr="005D2AAD">
        <w:trPr>
          <w:trHeight w:val="391"/>
        </w:trPr>
        <w:tc>
          <w:tcPr>
            <w:tcW w:w="714" w:type="dxa"/>
          </w:tcPr>
          <w:p w:rsidR="007A37C5" w:rsidRPr="00E65A4D" w:rsidRDefault="007A37C5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7A37C5" w:rsidRPr="00E65A4D" w:rsidRDefault="007A37C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Avt gvbœvb</w:t>
            </w:r>
          </w:p>
        </w:tc>
        <w:tc>
          <w:tcPr>
            <w:tcW w:w="1699" w:type="dxa"/>
          </w:tcPr>
          <w:p w:rsidR="007A37C5" w:rsidRPr="00E65A4D" w:rsidRDefault="007A37C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Rwni DwÏb</w:t>
            </w:r>
          </w:p>
        </w:tc>
        <w:tc>
          <w:tcPr>
            <w:tcW w:w="1110" w:type="dxa"/>
          </w:tcPr>
          <w:p w:rsidR="007A37C5" w:rsidRPr="00E65A4D" w:rsidRDefault="007A37C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evkevox</w:t>
            </w:r>
          </w:p>
        </w:tc>
        <w:tc>
          <w:tcPr>
            <w:tcW w:w="1737" w:type="dxa"/>
          </w:tcPr>
          <w:p w:rsidR="007A37C5" w:rsidRPr="00E65A4D" w:rsidRDefault="007A37C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29794298</w:t>
            </w:r>
          </w:p>
        </w:tc>
        <w:tc>
          <w:tcPr>
            <w:tcW w:w="2153" w:type="dxa"/>
          </w:tcPr>
          <w:p w:rsidR="007A37C5" w:rsidRDefault="007A37C5" w:rsidP="007A37C5">
            <w:pPr>
              <w:jc w:val="center"/>
            </w:pPr>
            <w:r w:rsidRPr="00B82A65">
              <w:rPr>
                <w:rFonts w:ascii="SutonnyMJ" w:hAnsi="SutonnyMJ" w:cs="SutonnyMJ"/>
                <w:sz w:val="26"/>
                <w:szCs w:val="26"/>
              </w:rPr>
              <w:t>331325799</w:t>
            </w:r>
            <w:r w:rsidR="00B427C4">
              <w:rPr>
                <w:rFonts w:ascii="SutonnyMJ" w:hAnsi="SutonnyMJ" w:cs="SutonnyMJ"/>
                <w:sz w:val="26"/>
                <w:szCs w:val="26"/>
              </w:rPr>
              <w:t>0018</w:t>
            </w:r>
          </w:p>
        </w:tc>
        <w:tc>
          <w:tcPr>
            <w:tcW w:w="899" w:type="dxa"/>
          </w:tcPr>
          <w:p w:rsidR="007A37C5" w:rsidRPr="00E65A4D" w:rsidRDefault="003D017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705</w:t>
            </w:r>
          </w:p>
        </w:tc>
      </w:tr>
      <w:tr w:rsidR="007A37C5" w:rsidRPr="00E65A4D" w:rsidTr="005D2AAD">
        <w:trPr>
          <w:trHeight w:val="391"/>
        </w:trPr>
        <w:tc>
          <w:tcPr>
            <w:tcW w:w="714" w:type="dxa"/>
          </w:tcPr>
          <w:p w:rsidR="007A37C5" w:rsidRPr="00E65A4D" w:rsidRDefault="007A37C5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7A37C5" w:rsidRPr="00E65A4D" w:rsidRDefault="007A37C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iæûj Avgxb</w:t>
            </w:r>
          </w:p>
        </w:tc>
        <w:tc>
          <w:tcPr>
            <w:tcW w:w="1699" w:type="dxa"/>
          </w:tcPr>
          <w:p w:rsidR="007A37C5" w:rsidRPr="00E65A4D" w:rsidRDefault="007A37C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nv‡qZzjøvn</w:t>
            </w:r>
          </w:p>
        </w:tc>
        <w:tc>
          <w:tcPr>
            <w:tcW w:w="1110" w:type="dxa"/>
          </w:tcPr>
          <w:p w:rsidR="007A37C5" w:rsidRPr="00E65A4D" w:rsidRDefault="007A37C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Kzkjbv_</w:t>
            </w:r>
          </w:p>
        </w:tc>
        <w:tc>
          <w:tcPr>
            <w:tcW w:w="1737" w:type="dxa"/>
          </w:tcPr>
          <w:p w:rsidR="007A37C5" w:rsidRPr="00E65A4D" w:rsidRDefault="007A37C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21349303</w:t>
            </w:r>
          </w:p>
        </w:tc>
        <w:tc>
          <w:tcPr>
            <w:tcW w:w="2153" w:type="dxa"/>
          </w:tcPr>
          <w:p w:rsidR="007A37C5" w:rsidRDefault="007A37C5" w:rsidP="007A37C5">
            <w:pPr>
              <w:jc w:val="center"/>
            </w:pPr>
            <w:r w:rsidRPr="00B82A65">
              <w:rPr>
                <w:rFonts w:ascii="SutonnyMJ" w:hAnsi="SutonnyMJ" w:cs="SutonnyMJ"/>
                <w:sz w:val="26"/>
                <w:szCs w:val="26"/>
              </w:rPr>
              <w:t>331325799</w:t>
            </w:r>
            <w:r w:rsidR="00B427C4">
              <w:rPr>
                <w:rFonts w:ascii="SutonnyMJ" w:hAnsi="SutonnyMJ" w:cs="SutonnyMJ"/>
                <w:sz w:val="26"/>
                <w:szCs w:val="26"/>
              </w:rPr>
              <w:t>0086</w:t>
            </w:r>
          </w:p>
        </w:tc>
        <w:tc>
          <w:tcPr>
            <w:tcW w:w="899" w:type="dxa"/>
          </w:tcPr>
          <w:p w:rsidR="007A37C5" w:rsidRPr="00E65A4D" w:rsidRDefault="003D017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690</w:t>
            </w:r>
          </w:p>
        </w:tc>
      </w:tr>
      <w:tr w:rsidR="007A37C5" w:rsidRPr="00E65A4D" w:rsidTr="005D2AAD">
        <w:trPr>
          <w:trHeight w:val="391"/>
        </w:trPr>
        <w:tc>
          <w:tcPr>
            <w:tcW w:w="714" w:type="dxa"/>
          </w:tcPr>
          <w:p w:rsidR="007A37C5" w:rsidRPr="00E65A4D" w:rsidRDefault="007A37C5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7A37C5" w:rsidRPr="00E65A4D" w:rsidRDefault="007A37C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mv‡ivqvi †nv‡mb</w:t>
            </w:r>
          </w:p>
        </w:tc>
        <w:tc>
          <w:tcPr>
            <w:tcW w:w="1699" w:type="dxa"/>
          </w:tcPr>
          <w:p w:rsidR="007A37C5" w:rsidRPr="00E65A4D" w:rsidRDefault="007A37C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Avbmvi DwÏb</w:t>
            </w:r>
          </w:p>
        </w:tc>
        <w:tc>
          <w:tcPr>
            <w:tcW w:w="1110" w:type="dxa"/>
          </w:tcPr>
          <w:p w:rsidR="007A37C5" w:rsidRPr="00E65A4D" w:rsidRDefault="007A37C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Kzkjbv_</w:t>
            </w:r>
          </w:p>
        </w:tc>
        <w:tc>
          <w:tcPr>
            <w:tcW w:w="1737" w:type="dxa"/>
          </w:tcPr>
          <w:p w:rsidR="007A37C5" w:rsidRPr="00E65A4D" w:rsidRDefault="007A37C5" w:rsidP="00F0791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16492658</w:t>
            </w:r>
          </w:p>
        </w:tc>
        <w:tc>
          <w:tcPr>
            <w:tcW w:w="2153" w:type="dxa"/>
          </w:tcPr>
          <w:p w:rsidR="007A37C5" w:rsidRDefault="007A37C5" w:rsidP="007A37C5">
            <w:pPr>
              <w:jc w:val="center"/>
            </w:pPr>
            <w:r w:rsidRPr="00B82A65">
              <w:rPr>
                <w:rFonts w:ascii="SutonnyMJ" w:hAnsi="SutonnyMJ" w:cs="SutonnyMJ"/>
                <w:sz w:val="26"/>
                <w:szCs w:val="26"/>
              </w:rPr>
              <w:t>331325799</w:t>
            </w:r>
            <w:r w:rsidR="00B427C4">
              <w:rPr>
                <w:rFonts w:ascii="SutonnyMJ" w:hAnsi="SutonnyMJ" w:cs="SutonnyMJ"/>
                <w:sz w:val="26"/>
                <w:szCs w:val="26"/>
              </w:rPr>
              <w:t>0115</w:t>
            </w:r>
          </w:p>
        </w:tc>
        <w:tc>
          <w:tcPr>
            <w:tcW w:w="899" w:type="dxa"/>
          </w:tcPr>
          <w:p w:rsidR="007A37C5" w:rsidRPr="00E65A4D" w:rsidRDefault="003D017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700</w:t>
            </w:r>
          </w:p>
        </w:tc>
      </w:tr>
      <w:tr w:rsidR="007A37C5" w:rsidRPr="00E65A4D" w:rsidTr="005D2AAD">
        <w:trPr>
          <w:trHeight w:val="391"/>
        </w:trPr>
        <w:tc>
          <w:tcPr>
            <w:tcW w:w="714" w:type="dxa"/>
          </w:tcPr>
          <w:p w:rsidR="007A37C5" w:rsidRPr="00E65A4D" w:rsidRDefault="007A37C5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7A37C5" w:rsidRPr="00E65A4D" w:rsidRDefault="007A37C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ZvRy wgqv</w:t>
            </w:r>
          </w:p>
        </w:tc>
        <w:tc>
          <w:tcPr>
            <w:tcW w:w="1699" w:type="dxa"/>
          </w:tcPr>
          <w:p w:rsidR="007A37C5" w:rsidRPr="00E65A4D" w:rsidRDefault="007A37C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Z‡gR DwÏb</w:t>
            </w:r>
          </w:p>
        </w:tc>
        <w:tc>
          <w:tcPr>
            <w:tcW w:w="1110" w:type="dxa"/>
          </w:tcPr>
          <w:p w:rsidR="007A37C5" w:rsidRPr="00E65A4D" w:rsidRDefault="007A37C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KzqviPvjv</w:t>
            </w:r>
          </w:p>
        </w:tc>
        <w:tc>
          <w:tcPr>
            <w:tcW w:w="1737" w:type="dxa"/>
          </w:tcPr>
          <w:p w:rsidR="007A37C5" w:rsidRPr="00E65A4D" w:rsidRDefault="007A37C5" w:rsidP="00F0791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39739403</w:t>
            </w:r>
          </w:p>
        </w:tc>
        <w:tc>
          <w:tcPr>
            <w:tcW w:w="2153" w:type="dxa"/>
          </w:tcPr>
          <w:p w:rsidR="007A37C5" w:rsidRDefault="007A37C5" w:rsidP="007A37C5">
            <w:pPr>
              <w:jc w:val="center"/>
            </w:pPr>
            <w:r w:rsidRPr="00B82A65">
              <w:rPr>
                <w:rFonts w:ascii="SutonnyMJ" w:hAnsi="SutonnyMJ" w:cs="SutonnyMJ"/>
                <w:sz w:val="26"/>
                <w:szCs w:val="26"/>
              </w:rPr>
              <w:t>331325799</w:t>
            </w:r>
            <w:r w:rsidR="00B427C4">
              <w:rPr>
                <w:rFonts w:ascii="SutonnyMJ" w:hAnsi="SutonnyMJ" w:cs="SutonnyMJ"/>
                <w:sz w:val="26"/>
                <w:szCs w:val="26"/>
              </w:rPr>
              <w:t>0403</w:t>
            </w:r>
          </w:p>
        </w:tc>
        <w:tc>
          <w:tcPr>
            <w:tcW w:w="899" w:type="dxa"/>
          </w:tcPr>
          <w:p w:rsidR="007A37C5" w:rsidRPr="00E65A4D" w:rsidRDefault="003D017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617</w:t>
            </w:r>
          </w:p>
        </w:tc>
      </w:tr>
      <w:tr w:rsidR="007A37C5" w:rsidRPr="00E65A4D" w:rsidTr="005D2AAD">
        <w:trPr>
          <w:trHeight w:val="391"/>
        </w:trPr>
        <w:tc>
          <w:tcPr>
            <w:tcW w:w="714" w:type="dxa"/>
          </w:tcPr>
          <w:p w:rsidR="007A37C5" w:rsidRPr="00E65A4D" w:rsidRDefault="007A37C5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7A37C5" w:rsidRPr="00E65A4D" w:rsidRDefault="007A37C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myRb gvngy`</w:t>
            </w:r>
          </w:p>
        </w:tc>
        <w:tc>
          <w:tcPr>
            <w:tcW w:w="1699" w:type="dxa"/>
          </w:tcPr>
          <w:p w:rsidR="007A37C5" w:rsidRPr="00E65A4D" w:rsidRDefault="007A37C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‡gvRv‡¤§j nK</w:t>
            </w:r>
          </w:p>
        </w:tc>
        <w:tc>
          <w:tcPr>
            <w:tcW w:w="1110" w:type="dxa"/>
          </w:tcPr>
          <w:p w:rsidR="007A37C5" w:rsidRDefault="007A37C5" w:rsidP="005D2AAD">
            <w:pPr>
              <w:jc w:val="center"/>
            </w:pPr>
            <w:r w:rsidRPr="008F309A">
              <w:rPr>
                <w:rFonts w:ascii="SutonnyMJ" w:hAnsi="SutonnyMJ" w:cs="SutonnyMJ"/>
                <w:sz w:val="26"/>
                <w:szCs w:val="26"/>
              </w:rPr>
              <w:t>KzqviPvjv</w:t>
            </w:r>
          </w:p>
        </w:tc>
        <w:tc>
          <w:tcPr>
            <w:tcW w:w="1737" w:type="dxa"/>
          </w:tcPr>
          <w:p w:rsidR="007A37C5" w:rsidRPr="00E65A4D" w:rsidRDefault="007A37C5" w:rsidP="00F0791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57812050</w:t>
            </w:r>
          </w:p>
        </w:tc>
        <w:tc>
          <w:tcPr>
            <w:tcW w:w="2153" w:type="dxa"/>
          </w:tcPr>
          <w:p w:rsidR="007A37C5" w:rsidRDefault="007A37C5" w:rsidP="007A37C5">
            <w:pPr>
              <w:jc w:val="center"/>
            </w:pPr>
            <w:r w:rsidRPr="00B82A65">
              <w:rPr>
                <w:rFonts w:ascii="SutonnyMJ" w:hAnsi="SutonnyMJ" w:cs="SutonnyMJ"/>
                <w:sz w:val="26"/>
                <w:szCs w:val="26"/>
              </w:rPr>
              <w:t>331325799</w:t>
            </w:r>
            <w:r w:rsidR="00B427C4">
              <w:rPr>
                <w:rFonts w:ascii="SutonnyMJ" w:hAnsi="SutonnyMJ" w:cs="SutonnyMJ"/>
                <w:sz w:val="26"/>
                <w:szCs w:val="26"/>
              </w:rPr>
              <w:t>0404</w:t>
            </w:r>
          </w:p>
        </w:tc>
        <w:tc>
          <w:tcPr>
            <w:tcW w:w="899" w:type="dxa"/>
          </w:tcPr>
          <w:p w:rsidR="007A37C5" w:rsidRPr="00E65A4D" w:rsidRDefault="003D017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627</w:t>
            </w:r>
          </w:p>
        </w:tc>
      </w:tr>
      <w:tr w:rsidR="007A37C5" w:rsidRPr="00E65A4D" w:rsidTr="005D2AAD">
        <w:trPr>
          <w:trHeight w:val="391"/>
        </w:trPr>
        <w:tc>
          <w:tcPr>
            <w:tcW w:w="714" w:type="dxa"/>
          </w:tcPr>
          <w:p w:rsidR="007A37C5" w:rsidRPr="00E65A4D" w:rsidRDefault="007A37C5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7A37C5" w:rsidRPr="00E65A4D" w:rsidRDefault="007A37C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ûgvqyb Kwei</w:t>
            </w:r>
          </w:p>
        </w:tc>
        <w:tc>
          <w:tcPr>
            <w:tcW w:w="1699" w:type="dxa"/>
          </w:tcPr>
          <w:p w:rsidR="007A37C5" w:rsidRPr="00E65A4D" w:rsidRDefault="007A37C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kvRvnvb</w:t>
            </w:r>
          </w:p>
        </w:tc>
        <w:tc>
          <w:tcPr>
            <w:tcW w:w="1110" w:type="dxa"/>
          </w:tcPr>
          <w:p w:rsidR="007A37C5" w:rsidRDefault="007A37C5" w:rsidP="005D2AAD">
            <w:pPr>
              <w:jc w:val="center"/>
            </w:pPr>
            <w:r w:rsidRPr="008F309A">
              <w:rPr>
                <w:rFonts w:ascii="SutonnyMJ" w:hAnsi="SutonnyMJ" w:cs="SutonnyMJ"/>
                <w:sz w:val="26"/>
                <w:szCs w:val="26"/>
              </w:rPr>
              <w:t>KzqviPvjv</w:t>
            </w:r>
          </w:p>
        </w:tc>
        <w:tc>
          <w:tcPr>
            <w:tcW w:w="1737" w:type="dxa"/>
          </w:tcPr>
          <w:p w:rsidR="007A37C5" w:rsidRPr="00E65A4D" w:rsidRDefault="007A37C5" w:rsidP="00F0791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29149048</w:t>
            </w:r>
          </w:p>
        </w:tc>
        <w:tc>
          <w:tcPr>
            <w:tcW w:w="2153" w:type="dxa"/>
          </w:tcPr>
          <w:p w:rsidR="007A37C5" w:rsidRDefault="007A37C5" w:rsidP="007A37C5">
            <w:pPr>
              <w:jc w:val="center"/>
            </w:pPr>
            <w:r w:rsidRPr="00B82A65">
              <w:rPr>
                <w:rFonts w:ascii="SutonnyMJ" w:hAnsi="SutonnyMJ" w:cs="SutonnyMJ"/>
                <w:sz w:val="26"/>
                <w:szCs w:val="26"/>
              </w:rPr>
              <w:t>331325799</w:t>
            </w:r>
            <w:r w:rsidR="00B427C4">
              <w:rPr>
                <w:rFonts w:ascii="SutonnyMJ" w:hAnsi="SutonnyMJ" w:cs="SutonnyMJ"/>
                <w:sz w:val="26"/>
                <w:szCs w:val="26"/>
              </w:rPr>
              <w:t>0550</w:t>
            </w:r>
          </w:p>
        </w:tc>
        <w:tc>
          <w:tcPr>
            <w:tcW w:w="899" w:type="dxa"/>
          </w:tcPr>
          <w:p w:rsidR="007A37C5" w:rsidRPr="00E65A4D" w:rsidRDefault="003D017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629</w:t>
            </w:r>
          </w:p>
        </w:tc>
      </w:tr>
      <w:tr w:rsidR="007A37C5" w:rsidRPr="00E65A4D" w:rsidTr="005D2AAD">
        <w:trPr>
          <w:trHeight w:val="391"/>
        </w:trPr>
        <w:tc>
          <w:tcPr>
            <w:tcW w:w="714" w:type="dxa"/>
          </w:tcPr>
          <w:p w:rsidR="007A37C5" w:rsidRPr="00E65A4D" w:rsidRDefault="007A37C5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7A37C5" w:rsidRPr="00E65A4D" w:rsidRDefault="007A37C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iwdKzj Bmjvg</w:t>
            </w:r>
          </w:p>
        </w:tc>
        <w:tc>
          <w:tcPr>
            <w:tcW w:w="1699" w:type="dxa"/>
          </w:tcPr>
          <w:p w:rsidR="007A37C5" w:rsidRPr="00E65A4D" w:rsidRDefault="007A37C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BQvg DwÏb</w:t>
            </w:r>
          </w:p>
        </w:tc>
        <w:tc>
          <w:tcPr>
            <w:tcW w:w="1110" w:type="dxa"/>
          </w:tcPr>
          <w:p w:rsidR="007A37C5" w:rsidRDefault="007A37C5" w:rsidP="005D2AAD">
            <w:pPr>
              <w:jc w:val="center"/>
            </w:pPr>
            <w:r w:rsidRPr="008F309A">
              <w:rPr>
                <w:rFonts w:ascii="SutonnyMJ" w:hAnsi="SutonnyMJ" w:cs="SutonnyMJ"/>
                <w:sz w:val="26"/>
                <w:szCs w:val="26"/>
              </w:rPr>
              <w:t>KzqviPvjv</w:t>
            </w:r>
          </w:p>
        </w:tc>
        <w:tc>
          <w:tcPr>
            <w:tcW w:w="1737" w:type="dxa"/>
          </w:tcPr>
          <w:p w:rsidR="007A37C5" w:rsidRPr="00E65A4D" w:rsidRDefault="007A37C5" w:rsidP="00F0791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45099592</w:t>
            </w:r>
          </w:p>
        </w:tc>
        <w:tc>
          <w:tcPr>
            <w:tcW w:w="2153" w:type="dxa"/>
          </w:tcPr>
          <w:p w:rsidR="007A37C5" w:rsidRDefault="007A37C5" w:rsidP="007A37C5">
            <w:pPr>
              <w:jc w:val="center"/>
            </w:pPr>
            <w:r w:rsidRPr="00B82A65">
              <w:rPr>
                <w:rFonts w:ascii="SutonnyMJ" w:hAnsi="SutonnyMJ" w:cs="SutonnyMJ"/>
                <w:sz w:val="26"/>
                <w:szCs w:val="26"/>
              </w:rPr>
              <w:t>331325799</w:t>
            </w:r>
            <w:r w:rsidR="00B427C4">
              <w:rPr>
                <w:rFonts w:ascii="SutonnyMJ" w:hAnsi="SutonnyMJ" w:cs="SutonnyMJ"/>
                <w:sz w:val="26"/>
                <w:szCs w:val="26"/>
              </w:rPr>
              <w:t>0495</w:t>
            </w:r>
          </w:p>
        </w:tc>
        <w:tc>
          <w:tcPr>
            <w:tcW w:w="899" w:type="dxa"/>
          </w:tcPr>
          <w:p w:rsidR="007A37C5" w:rsidRPr="00E65A4D" w:rsidRDefault="003D017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668</w:t>
            </w:r>
          </w:p>
        </w:tc>
      </w:tr>
      <w:tr w:rsidR="007A37C5" w:rsidRPr="00E65A4D" w:rsidTr="005D2AAD">
        <w:trPr>
          <w:trHeight w:val="391"/>
        </w:trPr>
        <w:tc>
          <w:tcPr>
            <w:tcW w:w="714" w:type="dxa"/>
          </w:tcPr>
          <w:p w:rsidR="007A37C5" w:rsidRPr="00E65A4D" w:rsidRDefault="007A37C5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7A37C5" w:rsidRPr="00E65A4D" w:rsidRDefault="007A37C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‡mvbv wgqv</w:t>
            </w:r>
          </w:p>
        </w:tc>
        <w:tc>
          <w:tcPr>
            <w:tcW w:w="1699" w:type="dxa"/>
          </w:tcPr>
          <w:p w:rsidR="007A37C5" w:rsidRPr="00E65A4D" w:rsidRDefault="007A37C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wmivR Dw``b</w:t>
            </w:r>
          </w:p>
        </w:tc>
        <w:tc>
          <w:tcPr>
            <w:tcW w:w="1110" w:type="dxa"/>
          </w:tcPr>
          <w:p w:rsidR="007A37C5" w:rsidRDefault="007A37C5" w:rsidP="005D2AAD">
            <w:pPr>
              <w:jc w:val="center"/>
            </w:pPr>
            <w:r w:rsidRPr="008F309A">
              <w:rPr>
                <w:rFonts w:ascii="SutonnyMJ" w:hAnsi="SutonnyMJ" w:cs="SutonnyMJ"/>
                <w:sz w:val="26"/>
                <w:szCs w:val="26"/>
              </w:rPr>
              <w:t>KzqviPvjv</w:t>
            </w:r>
          </w:p>
        </w:tc>
        <w:tc>
          <w:tcPr>
            <w:tcW w:w="1737" w:type="dxa"/>
          </w:tcPr>
          <w:p w:rsidR="007A37C5" w:rsidRPr="00E65A4D" w:rsidRDefault="007A37C5" w:rsidP="00F0791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20174792</w:t>
            </w:r>
          </w:p>
        </w:tc>
        <w:tc>
          <w:tcPr>
            <w:tcW w:w="2153" w:type="dxa"/>
          </w:tcPr>
          <w:p w:rsidR="007A37C5" w:rsidRDefault="007A37C5" w:rsidP="007A37C5">
            <w:pPr>
              <w:jc w:val="center"/>
            </w:pPr>
            <w:r w:rsidRPr="00B82A65">
              <w:rPr>
                <w:rFonts w:ascii="SutonnyMJ" w:hAnsi="SutonnyMJ" w:cs="SutonnyMJ"/>
                <w:sz w:val="26"/>
                <w:szCs w:val="26"/>
              </w:rPr>
              <w:t>3313257</w:t>
            </w:r>
            <w:r w:rsidR="00B427C4">
              <w:rPr>
                <w:rFonts w:ascii="SutonnyMJ" w:hAnsi="SutonnyMJ" w:cs="SutonnyMJ"/>
                <w:sz w:val="26"/>
                <w:szCs w:val="26"/>
              </w:rPr>
              <w:t>000015</w:t>
            </w:r>
          </w:p>
        </w:tc>
        <w:tc>
          <w:tcPr>
            <w:tcW w:w="899" w:type="dxa"/>
          </w:tcPr>
          <w:p w:rsidR="007A37C5" w:rsidRPr="00E65A4D" w:rsidRDefault="003D017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672</w:t>
            </w:r>
          </w:p>
        </w:tc>
      </w:tr>
      <w:tr w:rsidR="007A37C5" w:rsidRPr="00E65A4D" w:rsidTr="005D2AAD">
        <w:trPr>
          <w:trHeight w:val="391"/>
        </w:trPr>
        <w:tc>
          <w:tcPr>
            <w:tcW w:w="714" w:type="dxa"/>
          </w:tcPr>
          <w:p w:rsidR="007A37C5" w:rsidRPr="00E65A4D" w:rsidRDefault="007A37C5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7A37C5" w:rsidRPr="00E65A4D" w:rsidRDefault="007A37C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gqbvj nK</w:t>
            </w:r>
          </w:p>
        </w:tc>
        <w:tc>
          <w:tcPr>
            <w:tcW w:w="1699" w:type="dxa"/>
          </w:tcPr>
          <w:p w:rsidR="007A37C5" w:rsidRPr="00E65A4D" w:rsidRDefault="007A37C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nvweeyi ingvb</w:t>
            </w:r>
          </w:p>
        </w:tc>
        <w:tc>
          <w:tcPr>
            <w:tcW w:w="1110" w:type="dxa"/>
          </w:tcPr>
          <w:p w:rsidR="007A37C5" w:rsidRDefault="007A37C5" w:rsidP="005D2AAD">
            <w:pPr>
              <w:jc w:val="center"/>
            </w:pPr>
            <w:r w:rsidRPr="008F309A">
              <w:rPr>
                <w:rFonts w:ascii="SutonnyMJ" w:hAnsi="SutonnyMJ" w:cs="SutonnyMJ"/>
                <w:sz w:val="26"/>
                <w:szCs w:val="26"/>
              </w:rPr>
              <w:t>KzqviPvjv</w:t>
            </w:r>
          </w:p>
        </w:tc>
        <w:tc>
          <w:tcPr>
            <w:tcW w:w="1737" w:type="dxa"/>
          </w:tcPr>
          <w:p w:rsidR="007A37C5" w:rsidRPr="00E65A4D" w:rsidRDefault="007A37C5" w:rsidP="00F0791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35323392</w:t>
            </w:r>
          </w:p>
        </w:tc>
        <w:tc>
          <w:tcPr>
            <w:tcW w:w="2153" w:type="dxa"/>
          </w:tcPr>
          <w:p w:rsidR="007A37C5" w:rsidRDefault="007A37C5" w:rsidP="007A37C5">
            <w:pPr>
              <w:jc w:val="center"/>
            </w:pPr>
            <w:r w:rsidRPr="00B82A65">
              <w:rPr>
                <w:rFonts w:ascii="SutonnyMJ" w:hAnsi="SutonnyMJ" w:cs="SutonnyMJ"/>
                <w:sz w:val="26"/>
                <w:szCs w:val="26"/>
              </w:rPr>
              <w:t>331325799</w:t>
            </w:r>
            <w:r w:rsidR="00B427C4">
              <w:rPr>
                <w:rFonts w:ascii="SutonnyMJ" w:hAnsi="SutonnyMJ" w:cs="SutonnyMJ"/>
                <w:sz w:val="26"/>
                <w:szCs w:val="26"/>
              </w:rPr>
              <w:t>0580</w:t>
            </w:r>
          </w:p>
        </w:tc>
        <w:tc>
          <w:tcPr>
            <w:tcW w:w="899" w:type="dxa"/>
          </w:tcPr>
          <w:p w:rsidR="007A37C5" w:rsidRPr="00E65A4D" w:rsidRDefault="003D017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695</w:t>
            </w:r>
          </w:p>
        </w:tc>
      </w:tr>
      <w:tr w:rsidR="007A37C5" w:rsidRPr="00E65A4D" w:rsidTr="005D2AAD">
        <w:trPr>
          <w:trHeight w:val="391"/>
        </w:trPr>
        <w:tc>
          <w:tcPr>
            <w:tcW w:w="714" w:type="dxa"/>
          </w:tcPr>
          <w:p w:rsidR="007A37C5" w:rsidRPr="00E65A4D" w:rsidRDefault="007A37C5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7A37C5" w:rsidRPr="00E65A4D" w:rsidRDefault="007A37C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Avt Lv‡jK</w:t>
            </w:r>
          </w:p>
        </w:tc>
        <w:tc>
          <w:tcPr>
            <w:tcW w:w="1699" w:type="dxa"/>
          </w:tcPr>
          <w:p w:rsidR="007A37C5" w:rsidRPr="00E65A4D" w:rsidRDefault="007A37C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‡gvn¤§` Avjx</w:t>
            </w:r>
          </w:p>
        </w:tc>
        <w:tc>
          <w:tcPr>
            <w:tcW w:w="1110" w:type="dxa"/>
          </w:tcPr>
          <w:p w:rsidR="007A37C5" w:rsidRDefault="007A37C5">
            <w:r w:rsidRPr="00B57E38">
              <w:rPr>
                <w:rFonts w:ascii="SutonnyMJ" w:hAnsi="SutonnyMJ" w:cs="SutonnyMJ"/>
                <w:sz w:val="26"/>
                <w:szCs w:val="26"/>
              </w:rPr>
              <w:t>KvVvjZjx</w:t>
            </w:r>
          </w:p>
        </w:tc>
        <w:tc>
          <w:tcPr>
            <w:tcW w:w="1737" w:type="dxa"/>
          </w:tcPr>
          <w:p w:rsidR="007A37C5" w:rsidRPr="00E65A4D" w:rsidRDefault="007A37C5" w:rsidP="00F0791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45105151</w:t>
            </w:r>
          </w:p>
        </w:tc>
        <w:tc>
          <w:tcPr>
            <w:tcW w:w="2153" w:type="dxa"/>
          </w:tcPr>
          <w:p w:rsidR="007A37C5" w:rsidRDefault="007A37C5" w:rsidP="007A37C5">
            <w:pPr>
              <w:jc w:val="center"/>
            </w:pPr>
            <w:r w:rsidRPr="000D6A72">
              <w:rPr>
                <w:rFonts w:ascii="SutonnyMJ" w:hAnsi="SutonnyMJ" w:cs="SutonnyMJ"/>
                <w:sz w:val="26"/>
                <w:szCs w:val="26"/>
              </w:rPr>
              <w:t>33132579</w:t>
            </w:r>
            <w:r w:rsidR="00B427C4">
              <w:rPr>
                <w:rFonts w:ascii="SutonnyMJ" w:hAnsi="SutonnyMJ" w:cs="SutonnyMJ"/>
                <w:sz w:val="26"/>
                <w:szCs w:val="26"/>
              </w:rPr>
              <w:t>83036</w:t>
            </w:r>
          </w:p>
        </w:tc>
        <w:tc>
          <w:tcPr>
            <w:tcW w:w="899" w:type="dxa"/>
          </w:tcPr>
          <w:p w:rsidR="007A37C5" w:rsidRPr="00E65A4D" w:rsidRDefault="003D017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686</w:t>
            </w:r>
          </w:p>
        </w:tc>
      </w:tr>
      <w:tr w:rsidR="007A37C5" w:rsidRPr="00E65A4D" w:rsidTr="005D2AAD">
        <w:trPr>
          <w:trHeight w:val="391"/>
        </w:trPr>
        <w:tc>
          <w:tcPr>
            <w:tcW w:w="714" w:type="dxa"/>
          </w:tcPr>
          <w:p w:rsidR="007A37C5" w:rsidRPr="00E65A4D" w:rsidRDefault="007A37C5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7A37C5" w:rsidRPr="00E65A4D" w:rsidRDefault="007A37C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Avjg Lvb</w:t>
            </w:r>
          </w:p>
        </w:tc>
        <w:tc>
          <w:tcPr>
            <w:tcW w:w="1699" w:type="dxa"/>
          </w:tcPr>
          <w:p w:rsidR="007A37C5" w:rsidRPr="00E65A4D" w:rsidRDefault="007A37C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bv‡qe Avjx</w:t>
            </w:r>
          </w:p>
        </w:tc>
        <w:tc>
          <w:tcPr>
            <w:tcW w:w="1110" w:type="dxa"/>
          </w:tcPr>
          <w:p w:rsidR="007A37C5" w:rsidRDefault="007A37C5">
            <w:r w:rsidRPr="00B57E38">
              <w:rPr>
                <w:rFonts w:ascii="SutonnyMJ" w:hAnsi="SutonnyMJ" w:cs="SutonnyMJ"/>
                <w:sz w:val="26"/>
                <w:szCs w:val="26"/>
              </w:rPr>
              <w:t>KvVvjZjx</w:t>
            </w:r>
          </w:p>
        </w:tc>
        <w:tc>
          <w:tcPr>
            <w:tcW w:w="1737" w:type="dxa"/>
          </w:tcPr>
          <w:p w:rsidR="007A37C5" w:rsidRPr="00E65A4D" w:rsidRDefault="007A37C5" w:rsidP="00F0791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56092466</w:t>
            </w:r>
          </w:p>
        </w:tc>
        <w:tc>
          <w:tcPr>
            <w:tcW w:w="2153" w:type="dxa"/>
          </w:tcPr>
          <w:p w:rsidR="007A37C5" w:rsidRDefault="007A37C5" w:rsidP="007A37C5">
            <w:pPr>
              <w:jc w:val="center"/>
            </w:pPr>
            <w:r w:rsidRPr="000D6A72">
              <w:rPr>
                <w:rFonts w:ascii="SutonnyMJ" w:hAnsi="SutonnyMJ" w:cs="SutonnyMJ"/>
                <w:sz w:val="26"/>
                <w:szCs w:val="26"/>
              </w:rPr>
              <w:t>3313257998</w:t>
            </w:r>
            <w:r w:rsidR="00B427C4">
              <w:rPr>
                <w:rFonts w:ascii="SutonnyMJ" w:hAnsi="SutonnyMJ" w:cs="SutonnyMJ"/>
                <w:sz w:val="26"/>
                <w:szCs w:val="26"/>
              </w:rPr>
              <w:t>445</w:t>
            </w:r>
          </w:p>
        </w:tc>
        <w:tc>
          <w:tcPr>
            <w:tcW w:w="899" w:type="dxa"/>
          </w:tcPr>
          <w:p w:rsidR="007A37C5" w:rsidRPr="00E65A4D" w:rsidRDefault="003D017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562</w:t>
            </w:r>
          </w:p>
        </w:tc>
      </w:tr>
      <w:tr w:rsidR="007A37C5" w:rsidRPr="00E65A4D" w:rsidTr="005D2AAD">
        <w:trPr>
          <w:trHeight w:val="391"/>
        </w:trPr>
        <w:tc>
          <w:tcPr>
            <w:tcW w:w="714" w:type="dxa"/>
          </w:tcPr>
          <w:p w:rsidR="007A37C5" w:rsidRPr="00E65A4D" w:rsidRDefault="007A37C5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7A37C5" w:rsidRPr="00E65A4D" w:rsidRDefault="007A37C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Bgivb Lvb</w:t>
            </w:r>
          </w:p>
        </w:tc>
        <w:tc>
          <w:tcPr>
            <w:tcW w:w="1699" w:type="dxa"/>
          </w:tcPr>
          <w:p w:rsidR="007A37C5" w:rsidRPr="00E65A4D" w:rsidRDefault="007A37C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bv‡qe Avjx</w:t>
            </w:r>
          </w:p>
        </w:tc>
        <w:tc>
          <w:tcPr>
            <w:tcW w:w="1110" w:type="dxa"/>
          </w:tcPr>
          <w:p w:rsidR="007A37C5" w:rsidRDefault="007A37C5">
            <w:r w:rsidRPr="00B57E38">
              <w:rPr>
                <w:rFonts w:ascii="SutonnyMJ" w:hAnsi="SutonnyMJ" w:cs="SutonnyMJ"/>
                <w:sz w:val="26"/>
                <w:szCs w:val="26"/>
              </w:rPr>
              <w:t>KvVvjZjx</w:t>
            </w:r>
          </w:p>
        </w:tc>
        <w:tc>
          <w:tcPr>
            <w:tcW w:w="1737" w:type="dxa"/>
          </w:tcPr>
          <w:p w:rsidR="007A37C5" w:rsidRPr="00E65A4D" w:rsidRDefault="007A37C5" w:rsidP="00F0791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27268697</w:t>
            </w:r>
          </w:p>
        </w:tc>
        <w:tc>
          <w:tcPr>
            <w:tcW w:w="2153" w:type="dxa"/>
          </w:tcPr>
          <w:p w:rsidR="007A37C5" w:rsidRDefault="007A37C5" w:rsidP="007A37C5">
            <w:pPr>
              <w:jc w:val="center"/>
            </w:pPr>
            <w:r w:rsidRPr="00B82A65">
              <w:rPr>
                <w:rFonts w:ascii="SutonnyMJ" w:hAnsi="SutonnyMJ" w:cs="SutonnyMJ"/>
                <w:sz w:val="26"/>
                <w:szCs w:val="26"/>
              </w:rPr>
              <w:t>3313257</w:t>
            </w:r>
            <w:r w:rsidR="00B427C4">
              <w:rPr>
                <w:rFonts w:ascii="SutonnyMJ" w:hAnsi="SutonnyMJ" w:cs="SutonnyMJ"/>
                <w:sz w:val="26"/>
                <w:szCs w:val="26"/>
              </w:rPr>
              <w:t>000021</w:t>
            </w:r>
          </w:p>
        </w:tc>
        <w:tc>
          <w:tcPr>
            <w:tcW w:w="899" w:type="dxa"/>
          </w:tcPr>
          <w:p w:rsidR="007A37C5" w:rsidRPr="00E65A4D" w:rsidRDefault="003D017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563</w:t>
            </w:r>
          </w:p>
        </w:tc>
      </w:tr>
      <w:tr w:rsidR="007A37C5" w:rsidRPr="00E65A4D" w:rsidTr="005D2AAD">
        <w:trPr>
          <w:trHeight w:val="391"/>
        </w:trPr>
        <w:tc>
          <w:tcPr>
            <w:tcW w:w="714" w:type="dxa"/>
          </w:tcPr>
          <w:p w:rsidR="007A37C5" w:rsidRPr="00E65A4D" w:rsidRDefault="007A37C5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7A37C5" w:rsidRPr="00E65A4D" w:rsidRDefault="007A37C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kvn Avjg</w:t>
            </w:r>
          </w:p>
        </w:tc>
        <w:tc>
          <w:tcPr>
            <w:tcW w:w="1699" w:type="dxa"/>
          </w:tcPr>
          <w:p w:rsidR="007A37C5" w:rsidRPr="00E65A4D" w:rsidRDefault="007A37C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Aveyj Kv‡kg</w:t>
            </w:r>
          </w:p>
        </w:tc>
        <w:tc>
          <w:tcPr>
            <w:tcW w:w="1110" w:type="dxa"/>
          </w:tcPr>
          <w:p w:rsidR="007A37C5" w:rsidRDefault="007A37C5">
            <w:r w:rsidRPr="00B57E38">
              <w:rPr>
                <w:rFonts w:ascii="SutonnyMJ" w:hAnsi="SutonnyMJ" w:cs="SutonnyMJ"/>
                <w:sz w:val="26"/>
                <w:szCs w:val="26"/>
              </w:rPr>
              <w:t>KvVvjZjx</w:t>
            </w:r>
          </w:p>
        </w:tc>
        <w:tc>
          <w:tcPr>
            <w:tcW w:w="1737" w:type="dxa"/>
          </w:tcPr>
          <w:p w:rsidR="007A37C5" w:rsidRPr="00E65A4D" w:rsidRDefault="007A37C5" w:rsidP="00F0791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85645696</w:t>
            </w:r>
          </w:p>
        </w:tc>
        <w:tc>
          <w:tcPr>
            <w:tcW w:w="2153" w:type="dxa"/>
          </w:tcPr>
          <w:p w:rsidR="007A37C5" w:rsidRDefault="007A37C5" w:rsidP="007A37C5">
            <w:pPr>
              <w:jc w:val="center"/>
            </w:pPr>
            <w:r w:rsidRPr="00B82A65">
              <w:rPr>
                <w:rFonts w:ascii="SutonnyMJ" w:hAnsi="SutonnyMJ" w:cs="SutonnyMJ"/>
                <w:sz w:val="26"/>
                <w:szCs w:val="26"/>
              </w:rPr>
              <w:t>331325799</w:t>
            </w:r>
            <w:r w:rsidR="00B427C4">
              <w:rPr>
                <w:rFonts w:ascii="SutonnyMJ" w:hAnsi="SutonnyMJ" w:cs="SutonnyMJ"/>
                <w:sz w:val="26"/>
                <w:szCs w:val="26"/>
              </w:rPr>
              <w:t>0741</w:t>
            </w:r>
          </w:p>
        </w:tc>
        <w:tc>
          <w:tcPr>
            <w:tcW w:w="899" w:type="dxa"/>
          </w:tcPr>
          <w:p w:rsidR="007A37C5" w:rsidRPr="00E65A4D" w:rsidRDefault="003D017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609</w:t>
            </w:r>
          </w:p>
        </w:tc>
      </w:tr>
      <w:tr w:rsidR="007A37C5" w:rsidRPr="00E65A4D" w:rsidTr="005D2AAD">
        <w:trPr>
          <w:trHeight w:val="391"/>
        </w:trPr>
        <w:tc>
          <w:tcPr>
            <w:tcW w:w="714" w:type="dxa"/>
          </w:tcPr>
          <w:p w:rsidR="007A37C5" w:rsidRPr="00E65A4D" w:rsidRDefault="007A37C5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7A37C5" w:rsidRPr="00E65A4D" w:rsidRDefault="007A37C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Avt iv¾vK</w:t>
            </w:r>
          </w:p>
        </w:tc>
        <w:tc>
          <w:tcPr>
            <w:tcW w:w="1699" w:type="dxa"/>
          </w:tcPr>
          <w:p w:rsidR="007A37C5" w:rsidRPr="00E65A4D" w:rsidRDefault="007A37C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dvjy wgqv</w:t>
            </w:r>
          </w:p>
        </w:tc>
        <w:tc>
          <w:tcPr>
            <w:tcW w:w="1110" w:type="dxa"/>
          </w:tcPr>
          <w:p w:rsidR="007A37C5" w:rsidRDefault="007A37C5">
            <w:r w:rsidRPr="004E6B3C">
              <w:rPr>
                <w:rFonts w:ascii="SutonnyMJ" w:hAnsi="SutonnyMJ" w:cs="SutonnyMJ"/>
                <w:sz w:val="26"/>
                <w:szCs w:val="26"/>
              </w:rPr>
              <w:t>evnwiqvPvjv</w:t>
            </w:r>
          </w:p>
        </w:tc>
        <w:tc>
          <w:tcPr>
            <w:tcW w:w="1737" w:type="dxa"/>
          </w:tcPr>
          <w:p w:rsidR="007A37C5" w:rsidRPr="00E65A4D" w:rsidRDefault="007A37C5" w:rsidP="00F0791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28945967</w:t>
            </w:r>
          </w:p>
        </w:tc>
        <w:tc>
          <w:tcPr>
            <w:tcW w:w="2153" w:type="dxa"/>
          </w:tcPr>
          <w:p w:rsidR="007A37C5" w:rsidRDefault="007A37C5" w:rsidP="007A37C5">
            <w:pPr>
              <w:jc w:val="center"/>
            </w:pPr>
            <w:r w:rsidRPr="00B82A65">
              <w:rPr>
                <w:rFonts w:ascii="SutonnyMJ" w:hAnsi="SutonnyMJ" w:cs="SutonnyMJ"/>
                <w:sz w:val="26"/>
                <w:szCs w:val="26"/>
              </w:rPr>
              <w:t>331325799</w:t>
            </w:r>
            <w:r>
              <w:rPr>
                <w:rFonts w:ascii="SutonnyMJ" w:hAnsi="SutonnyMJ" w:cs="SutonnyMJ"/>
                <w:sz w:val="26"/>
                <w:szCs w:val="26"/>
              </w:rPr>
              <w:t>5</w:t>
            </w:r>
            <w:r w:rsidR="00B427C4">
              <w:rPr>
                <w:rFonts w:ascii="SutonnyMJ" w:hAnsi="SutonnyMJ" w:cs="SutonnyMJ"/>
                <w:sz w:val="26"/>
                <w:szCs w:val="26"/>
              </w:rPr>
              <w:t>290</w:t>
            </w:r>
          </w:p>
        </w:tc>
        <w:tc>
          <w:tcPr>
            <w:tcW w:w="899" w:type="dxa"/>
          </w:tcPr>
          <w:p w:rsidR="007A37C5" w:rsidRPr="00E65A4D" w:rsidRDefault="003D017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449</w:t>
            </w:r>
          </w:p>
        </w:tc>
      </w:tr>
      <w:tr w:rsidR="007A37C5" w:rsidRPr="00E65A4D" w:rsidTr="005D2AAD">
        <w:trPr>
          <w:trHeight w:val="391"/>
        </w:trPr>
        <w:tc>
          <w:tcPr>
            <w:tcW w:w="714" w:type="dxa"/>
          </w:tcPr>
          <w:p w:rsidR="007A37C5" w:rsidRPr="00E65A4D" w:rsidRDefault="007A37C5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7A37C5" w:rsidRPr="00E65A4D" w:rsidRDefault="007A37C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wRqvmwgb</w:t>
            </w:r>
          </w:p>
        </w:tc>
        <w:tc>
          <w:tcPr>
            <w:tcW w:w="1699" w:type="dxa"/>
          </w:tcPr>
          <w:p w:rsidR="007A37C5" w:rsidRPr="00E65A4D" w:rsidRDefault="007A37C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cjvb</w:t>
            </w:r>
          </w:p>
        </w:tc>
        <w:tc>
          <w:tcPr>
            <w:tcW w:w="1110" w:type="dxa"/>
          </w:tcPr>
          <w:p w:rsidR="007A37C5" w:rsidRDefault="007A37C5">
            <w:r w:rsidRPr="004E6B3C">
              <w:rPr>
                <w:rFonts w:ascii="SutonnyMJ" w:hAnsi="SutonnyMJ" w:cs="SutonnyMJ"/>
                <w:sz w:val="26"/>
                <w:szCs w:val="26"/>
              </w:rPr>
              <w:t>evnwiqvPvjv</w:t>
            </w:r>
          </w:p>
        </w:tc>
        <w:tc>
          <w:tcPr>
            <w:tcW w:w="1737" w:type="dxa"/>
          </w:tcPr>
          <w:p w:rsidR="007A37C5" w:rsidRPr="00E65A4D" w:rsidRDefault="007A37C5" w:rsidP="00F0791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41572432</w:t>
            </w:r>
          </w:p>
        </w:tc>
        <w:tc>
          <w:tcPr>
            <w:tcW w:w="2153" w:type="dxa"/>
          </w:tcPr>
          <w:p w:rsidR="007A37C5" w:rsidRDefault="007A37C5" w:rsidP="007A37C5">
            <w:pPr>
              <w:jc w:val="center"/>
            </w:pPr>
            <w:r w:rsidRPr="00B82A65">
              <w:rPr>
                <w:rFonts w:ascii="SutonnyMJ" w:hAnsi="SutonnyMJ" w:cs="SutonnyMJ"/>
                <w:sz w:val="26"/>
                <w:szCs w:val="26"/>
              </w:rPr>
              <w:t>331325799</w:t>
            </w:r>
            <w:r>
              <w:rPr>
                <w:rFonts w:ascii="SutonnyMJ" w:hAnsi="SutonnyMJ" w:cs="SutonnyMJ"/>
                <w:sz w:val="26"/>
                <w:szCs w:val="26"/>
              </w:rPr>
              <w:t>5</w:t>
            </w:r>
            <w:r w:rsidR="00B427C4">
              <w:rPr>
                <w:rFonts w:ascii="SutonnyMJ" w:hAnsi="SutonnyMJ" w:cs="SutonnyMJ"/>
                <w:sz w:val="26"/>
                <w:szCs w:val="26"/>
              </w:rPr>
              <w:t>221</w:t>
            </w:r>
          </w:p>
        </w:tc>
        <w:tc>
          <w:tcPr>
            <w:tcW w:w="899" w:type="dxa"/>
          </w:tcPr>
          <w:p w:rsidR="007A37C5" w:rsidRPr="00E65A4D" w:rsidRDefault="003D017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450</w:t>
            </w:r>
          </w:p>
        </w:tc>
      </w:tr>
      <w:tr w:rsidR="007A37C5" w:rsidRPr="00E65A4D" w:rsidTr="005D2AAD">
        <w:trPr>
          <w:trHeight w:val="391"/>
        </w:trPr>
        <w:tc>
          <w:tcPr>
            <w:tcW w:w="714" w:type="dxa"/>
          </w:tcPr>
          <w:p w:rsidR="007A37C5" w:rsidRPr="00E65A4D" w:rsidRDefault="007A37C5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7A37C5" w:rsidRPr="00E65A4D" w:rsidRDefault="007A37C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Rwni </w:t>
            </w:r>
          </w:p>
        </w:tc>
        <w:tc>
          <w:tcPr>
            <w:tcW w:w="1699" w:type="dxa"/>
          </w:tcPr>
          <w:p w:rsidR="007A37C5" w:rsidRPr="00E65A4D" w:rsidRDefault="007A37C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QËi</w:t>
            </w:r>
          </w:p>
        </w:tc>
        <w:tc>
          <w:tcPr>
            <w:tcW w:w="1110" w:type="dxa"/>
          </w:tcPr>
          <w:p w:rsidR="007A37C5" w:rsidRPr="00E65A4D" w:rsidRDefault="007A37C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‡eixPvjv</w:t>
            </w:r>
          </w:p>
        </w:tc>
        <w:tc>
          <w:tcPr>
            <w:tcW w:w="1737" w:type="dxa"/>
          </w:tcPr>
          <w:p w:rsidR="007A37C5" w:rsidRPr="00E65A4D" w:rsidRDefault="007A37C5" w:rsidP="00F0791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623532888</w:t>
            </w:r>
          </w:p>
        </w:tc>
        <w:tc>
          <w:tcPr>
            <w:tcW w:w="2153" w:type="dxa"/>
          </w:tcPr>
          <w:p w:rsidR="007A37C5" w:rsidRDefault="007A37C5" w:rsidP="007A37C5">
            <w:pPr>
              <w:jc w:val="center"/>
            </w:pPr>
            <w:r w:rsidRPr="00B82A65">
              <w:rPr>
                <w:rFonts w:ascii="SutonnyMJ" w:hAnsi="SutonnyMJ" w:cs="SutonnyMJ"/>
                <w:sz w:val="26"/>
                <w:szCs w:val="26"/>
              </w:rPr>
              <w:t>331325799</w:t>
            </w:r>
            <w:r>
              <w:rPr>
                <w:rFonts w:ascii="SutonnyMJ" w:hAnsi="SutonnyMJ" w:cs="SutonnyMJ"/>
                <w:sz w:val="26"/>
                <w:szCs w:val="26"/>
              </w:rPr>
              <w:t>8</w:t>
            </w:r>
            <w:r w:rsidR="00B427C4">
              <w:rPr>
                <w:rFonts w:ascii="SutonnyMJ" w:hAnsi="SutonnyMJ" w:cs="SutonnyMJ"/>
                <w:sz w:val="26"/>
                <w:szCs w:val="26"/>
              </w:rPr>
              <w:t>624</w:t>
            </w:r>
          </w:p>
        </w:tc>
        <w:tc>
          <w:tcPr>
            <w:tcW w:w="899" w:type="dxa"/>
          </w:tcPr>
          <w:p w:rsidR="007A37C5" w:rsidRPr="00E65A4D" w:rsidRDefault="003D017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426</w:t>
            </w:r>
          </w:p>
        </w:tc>
      </w:tr>
      <w:tr w:rsidR="007A37C5" w:rsidRPr="00E65A4D" w:rsidTr="005D2AAD">
        <w:trPr>
          <w:trHeight w:val="391"/>
        </w:trPr>
        <w:tc>
          <w:tcPr>
            <w:tcW w:w="714" w:type="dxa"/>
          </w:tcPr>
          <w:p w:rsidR="007A37C5" w:rsidRPr="00E65A4D" w:rsidRDefault="007A37C5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7A37C5" w:rsidRPr="00E65A4D" w:rsidRDefault="007A37C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Avt ingvb</w:t>
            </w:r>
          </w:p>
        </w:tc>
        <w:tc>
          <w:tcPr>
            <w:tcW w:w="1699" w:type="dxa"/>
          </w:tcPr>
          <w:p w:rsidR="007A37C5" w:rsidRPr="00E65A4D" w:rsidRDefault="007A37C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nvmvb Avjx</w:t>
            </w:r>
          </w:p>
        </w:tc>
        <w:tc>
          <w:tcPr>
            <w:tcW w:w="1110" w:type="dxa"/>
          </w:tcPr>
          <w:p w:rsidR="007A37C5" w:rsidRPr="00E65A4D" w:rsidRDefault="007A37C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‰kjvLvj</w:t>
            </w:r>
          </w:p>
        </w:tc>
        <w:tc>
          <w:tcPr>
            <w:tcW w:w="1737" w:type="dxa"/>
          </w:tcPr>
          <w:p w:rsidR="007A37C5" w:rsidRPr="00E65A4D" w:rsidRDefault="007A37C5" w:rsidP="00F0791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111716215</w:t>
            </w:r>
          </w:p>
        </w:tc>
        <w:tc>
          <w:tcPr>
            <w:tcW w:w="2153" w:type="dxa"/>
          </w:tcPr>
          <w:p w:rsidR="007A37C5" w:rsidRDefault="007A37C5" w:rsidP="007A37C5">
            <w:pPr>
              <w:jc w:val="center"/>
            </w:pPr>
            <w:r w:rsidRPr="00327158">
              <w:rPr>
                <w:rFonts w:ascii="SutonnyMJ" w:hAnsi="SutonnyMJ" w:cs="SutonnyMJ"/>
                <w:sz w:val="26"/>
                <w:szCs w:val="26"/>
              </w:rPr>
              <w:t>3313257998</w:t>
            </w:r>
            <w:r w:rsidR="00B427C4">
              <w:rPr>
                <w:rFonts w:ascii="SutonnyMJ" w:hAnsi="SutonnyMJ" w:cs="SutonnyMJ"/>
                <w:sz w:val="26"/>
                <w:szCs w:val="26"/>
              </w:rPr>
              <w:t>190</w:t>
            </w:r>
          </w:p>
        </w:tc>
        <w:tc>
          <w:tcPr>
            <w:tcW w:w="899" w:type="dxa"/>
          </w:tcPr>
          <w:p w:rsidR="007A37C5" w:rsidRPr="00E65A4D" w:rsidRDefault="003D017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9</w:t>
            </w:r>
          </w:p>
        </w:tc>
      </w:tr>
      <w:tr w:rsidR="007A37C5" w:rsidRPr="00E65A4D" w:rsidTr="005D2AAD">
        <w:trPr>
          <w:trHeight w:val="391"/>
        </w:trPr>
        <w:tc>
          <w:tcPr>
            <w:tcW w:w="714" w:type="dxa"/>
          </w:tcPr>
          <w:p w:rsidR="007A37C5" w:rsidRPr="00E65A4D" w:rsidRDefault="007A37C5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7A37C5" w:rsidRPr="00E65A4D" w:rsidRDefault="007A37C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nvwbd wgqv</w:t>
            </w:r>
          </w:p>
        </w:tc>
        <w:tc>
          <w:tcPr>
            <w:tcW w:w="1699" w:type="dxa"/>
          </w:tcPr>
          <w:p w:rsidR="007A37C5" w:rsidRPr="00E65A4D" w:rsidRDefault="007A37C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Av`i Avjx</w:t>
            </w:r>
          </w:p>
        </w:tc>
        <w:tc>
          <w:tcPr>
            <w:tcW w:w="1110" w:type="dxa"/>
          </w:tcPr>
          <w:p w:rsidR="007A37C5" w:rsidRPr="00E65A4D" w:rsidRDefault="007A37C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‰kjvLvj</w:t>
            </w:r>
          </w:p>
        </w:tc>
        <w:tc>
          <w:tcPr>
            <w:tcW w:w="1737" w:type="dxa"/>
          </w:tcPr>
          <w:p w:rsidR="007A37C5" w:rsidRPr="00E65A4D" w:rsidRDefault="007A37C5" w:rsidP="00F0791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34351543</w:t>
            </w:r>
          </w:p>
        </w:tc>
        <w:tc>
          <w:tcPr>
            <w:tcW w:w="2153" w:type="dxa"/>
          </w:tcPr>
          <w:p w:rsidR="007A37C5" w:rsidRDefault="007A37C5" w:rsidP="007A37C5">
            <w:pPr>
              <w:jc w:val="center"/>
            </w:pPr>
            <w:r w:rsidRPr="00327158">
              <w:rPr>
                <w:rFonts w:ascii="SutonnyMJ" w:hAnsi="SutonnyMJ" w:cs="SutonnyMJ"/>
                <w:sz w:val="26"/>
                <w:szCs w:val="26"/>
              </w:rPr>
              <w:t>3313257998</w:t>
            </w:r>
            <w:r w:rsidR="00B427C4">
              <w:rPr>
                <w:rFonts w:ascii="SutonnyMJ" w:hAnsi="SutonnyMJ" w:cs="SutonnyMJ"/>
                <w:sz w:val="26"/>
                <w:szCs w:val="26"/>
              </w:rPr>
              <w:t>3123</w:t>
            </w:r>
          </w:p>
        </w:tc>
        <w:tc>
          <w:tcPr>
            <w:tcW w:w="899" w:type="dxa"/>
          </w:tcPr>
          <w:p w:rsidR="007A37C5" w:rsidRPr="00E65A4D" w:rsidRDefault="003D017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69</w:t>
            </w:r>
          </w:p>
        </w:tc>
      </w:tr>
      <w:tr w:rsidR="007A37C5" w:rsidRPr="00E65A4D" w:rsidTr="005D2AAD">
        <w:trPr>
          <w:trHeight w:val="391"/>
        </w:trPr>
        <w:tc>
          <w:tcPr>
            <w:tcW w:w="714" w:type="dxa"/>
          </w:tcPr>
          <w:p w:rsidR="007A37C5" w:rsidRPr="00E65A4D" w:rsidRDefault="007A37C5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7A37C5" w:rsidRPr="00E65A4D" w:rsidRDefault="007A37C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Zg‡Qi Avjx</w:t>
            </w:r>
          </w:p>
        </w:tc>
        <w:tc>
          <w:tcPr>
            <w:tcW w:w="1699" w:type="dxa"/>
          </w:tcPr>
          <w:p w:rsidR="007A37C5" w:rsidRPr="00E65A4D" w:rsidRDefault="007A37C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‰mq` Avjx</w:t>
            </w:r>
          </w:p>
        </w:tc>
        <w:tc>
          <w:tcPr>
            <w:tcW w:w="1110" w:type="dxa"/>
          </w:tcPr>
          <w:p w:rsidR="007A37C5" w:rsidRPr="00E65A4D" w:rsidRDefault="007A37C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MjvwPcv</w:t>
            </w:r>
          </w:p>
        </w:tc>
        <w:tc>
          <w:tcPr>
            <w:tcW w:w="1737" w:type="dxa"/>
          </w:tcPr>
          <w:p w:rsidR="007A37C5" w:rsidRPr="00E65A4D" w:rsidRDefault="007A37C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27153001</w:t>
            </w:r>
          </w:p>
        </w:tc>
        <w:tc>
          <w:tcPr>
            <w:tcW w:w="2153" w:type="dxa"/>
          </w:tcPr>
          <w:p w:rsidR="007A37C5" w:rsidRDefault="007A37C5" w:rsidP="007A37C5">
            <w:pPr>
              <w:jc w:val="center"/>
            </w:pPr>
            <w:r w:rsidRPr="00327158">
              <w:rPr>
                <w:rFonts w:ascii="SutonnyMJ" w:hAnsi="SutonnyMJ" w:cs="SutonnyMJ"/>
                <w:sz w:val="26"/>
                <w:szCs w:val="26"/>
              </w:rPr>
              <w:t>3313257998</w:t>
            </w:r>
            <w:r w:rsidR="00B427C4">
              <w:rPr>
                <w:rFonts w:ascii="SutonnyMJ" w:hAnsi="SutonnyMJ" w:cs="SutonnyMJ"/>
                <w:sz w:val="26"/>
                <w:szCs w:val="26"/>
              </w:rPr>
              <w:t>007</w:t>
            </w:r>
          </w:p>
        </w:tc>
        <w:tc>
          <w:tcPr>
            <w:tcW w:w="899" w:type="dxa"/>
          </w:tcPr>
          <w:p w:rsidR="007A37C5" w:rsidRPr="00E65A4D" w:rsidRDefault="003D017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7</w:t>
            </w:r>
          </w:p>
        </w:tc>
      </w:tr>
      <w:tr w:rsidR="007A37C5" w:rsidRPr="00E65A4D" w:rsidTr="005D2AAD">
        <w:trPr>
          <w:trHeight w:val="391"/>
        </w:trPr>
        <w:tc>
          <w:tcPr>
            <w:tcW w:w="714" w:type="dxa"/>
          </w:tcPr>
          <w:p w:rsidR="007A37C5" w:rsidRPr="00E65A4D" w:rsidRDefault="007A37C5" w:rsidP="00D959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98" w:type="dxa"/>
          </w:tcPr>
          <w:p w:rsidR="007A37C5" w:rsidRPr="00E65A4D" w:rsidRDefault="007A37C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wcqvi Avjx</w:t>
            </w:r>
          </w:p>
        </w:tc>
        <w:tc>
          <w:tcPr>
            <w:tcW w:w="1699" w:type="dxa"/>
          </w:tcPr>
          <w:p w:rsidR="007A37C5" w:rsidRPr="00E65A4D" w:rsidRDefault="007A37C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Zg‡Qi Avjx</w:t>
            </w:r>
          </w:p>
        </w:tc>
        <w:tc>
          <w:tcPr>
            <w:tcW w:w="1110" w:type="dxa"/>
          </w:tcPr>
          <w:p w:rsidR="007A37C5" w:rsidRPr="00E65A4D" w:rsidRDefault="007A37C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MjvwPcv</w:t>
            </w:r>
          </w:p>
        </w:tc>
        <w:tc>
          <w:tcPr>
            <w:tcW w:w="1737" w:type="dxa"/>
          </w:tcPr>
          <w:p w:rsidR="007A37C5" w:rsidRPr="00E65A4D" w:rsidRDefault="007A37C5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29574192</w:t>
            </w:r>
          </w:p>
        </w:tc>
        <w:tc>
          <w:tcPr>
            <w:tcW w:w="2153" w:type="dxa"/>
          </w:tcPr>
          <w:p w:rsidR="007A37C5" w:rsidRDefault="007A37C5" w:rsidP="007A37C5">
            <w:pPr>
              <w:jc w:val="center"/>
            </w:pPr>
            <w:r w:rsidRPr="00327158">
              <w:rPr>
                <w:rFonts w:ascii="SutonnyMJ" w:hAnsi="SutonnyMJ" w:cs="SutonnyMJ"/>
                <w:sz w:val="26"/>
                <w:szCs w:val="26"/>
              </w:rPr>
              <w:t>3313257998</w:t>
            </w:r>
            <w:r w:rsidR="00B427C4">
              <w:rPr>
                <w:rFonts w:ascii="SutonnyMJ" w:hAnsi="SutonnyMJ" w:cs="SutonnyMJ"/>
                <w:sz w:val="26"/>
                <w:szCs w:val="26"/>
              </w:rPr>
              <w:t>260</w:t>
            </w:r>
          </w:p>
        </w:tc>
        <w:tc>
          <w:tcPr>
            <w:tcW w:w="899" w:type="dxa"/>
          </w:tcPr>
          <w:p w:rsidR="007A37C5" w:rsidRPr="00E65A4D" w:rsidRDefault="003D0174" w:rsidP="006A7D0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0</w:t>
            </w:r>
          </w:p>
        </w:tc>
      </w:tr>
    </w:tbl>
    <w:p w:rsidR="0002638F" w:rsidRPr="00E65A4D" w:rsidRDefault="0002638F" w:rsidP="00690F5D">
      <w:pPr>
        <w:spacing w:after="0" w:line="360" w:lineRule="auto"/>
        <w:rPr>
          <w:rFonts w:ascii="SutonnyMJ" w:hAnsi="SutonnyMJ" w:cs="SutonnyMJ"/>
          <w:sz w:val="2"/>
          <w:szCs w:val="28"/>
        </w:rPr>
      </w:pPr>
    </w:p>
    <w:sectPr w:rsidR="0002638F" w:rsidRPr="00E65A4D" w:rsidSect="00A03982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100" w:rsidRDefault="007D4100" w:rsidP="00A9113A">
      <w:pPr>
        <w:spacing w:after="0" w:line="240" w:lineRule="auto"/>
      </w:pPr>
      <w:r>
        <w:separator/>
      </w:r>
    </w:p>
  </w:endnote>
  <w:endnote w:type="continuationSeparator" w:id="1">
    <w:p w:rsidR="007D4100" w:rsidRDefault="007D4100" w:rsidP="00A91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100" w:rsidRDefault="007D4100" w:rsidP="00A9113A">
      <w:pPr>
        <w:spacing w:after="0" w:line="240" w:lineRule="auto"/>
      </w:pPr>
      <w:r>
        <w:separator/>
      </w:r>
    </w:p>
  </w:footnote>
  <w:footnote w:type="continuationSeparator" w:id="1">
    <w:p w:rsidR="007D4100" w:rsidRDefault="007D4100" w:rsidP="00A91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E7AA2"/>
    <w:multiLevelType w:val="hybridMultilevel"/>
    <w:tmpl w:val="CA6418EC"/>
    <w:lvl w:ilvl="0" w:tplc="8E748C6A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01BB"/>
    <w:rsid w:val="000028B7"/>
    <w:rsid w:val="0000345F"/>
    <w:rsid w:val="000040D2"/>
    <w:rsid w:val="00006FDB"/>
    <w:rsid w:val="000072E3"/>
    <w:rsid w:val="00016587"/>
    <w:rsid w:val="00017C00"/>
    <w:rsid w:val="00021B17"/>
    <w:rsid w:val="0002545D"/>
    <w:rsid w:val="0002638F"/>
    <w:rsid w:val="000267BD"/>
    <w:rsid w:val="0002783A"/>
    <w:rsid w:val="00030530"/>
    <w:rsid w:val="00030D23"/>
    <w:rsid w:val="00032261"/>
    <w:rsid w:val="00032B36"/>
    <w:rsid w:val="0003673B"/>
    <w:rsid w:val="000373EF"/>
    <w:rsid w:val="00041652"/>
    <w:rsid w:val="000430A6"/>
    <w:rsid w:val="00065667"/>
    <w:rsid w:val="00065BB8"/>
    <w:rsid w:val="00065E11"/>
    <w:rsid w:val="00073B25"/>
    <w:rsid w:val="000770A6"/>
    <w:rsid w:val="00080567"/>
    <w:rsid w:val="00083DBC"/>
    <w:rsid w:val="00085C9D"/>
    <w:rsid w:val="00093C46"/>
    <w:rsid w:val="000B034B"/>
    <w:rsid w:val="000B1A22"/>
    <w:rsid w:val="000B1E21"/>
    <w:rsid w:val="000B418E"/>
    <w:rsid w:val="000B5F3B"/>
    <w:rsid w:val="000B5F8A"/>
    <w:rsid w:val="000C1B49"/>
    <w:rsid w:val="000C37D5"/>
    <w:rsid w:val="000C3D4D"/>
    <w:rsid w:val="000C7475"/>
    <w:rsid w:val="000D1890"/>
    <w:rsid w:val="000D666C"/>
    <w:rsid w:val="000E048F"/>
    <w:rsid w:val="000E3605"/>
    <w:rsid w:val="000E6714"/>
    <w:rsid w:val="000F35AE"/>
    <w:rsid w:val="000F665F"/>
    <w:rsid w:val="00101EEC"/>
    <w:rsid w:val="00106D74"/>
    <w:rsid w:val="0011245E"/>
    <w:rsid w:val="001128BA"/>
    <w:rsid w:val="0012021D"/>
    <w:rsid w:val="00123D67"/>
    <w:rsid w:val="0012553D"/>
    <w:rsid w:val="00127B27"/>
    <w:rsid w:val="0015005E"/>
    <w:rsid w:val="00155D44"/>
    <w:rsid w:val="001562CE"/>
    <w:rsid w:val="00161769"/>
    <w:rsid w:val="00162E5D"/>
    <w:rsid w:val="00165836"/>
    <w:rsid w:val="00166120"/>
    <w:rsid w:val="00167BC1"/>
    <w:rsid w:val="00170C4B"/>
    <w:rsid w:val="00174DE7"/>
    <w:rsid w:val="001778E5"/>
    <w:rsid w:val="0018089B"/>
    <w:rsid w:val="00185F29"/>
    <w:rsid w:val="00186AB8"/>
    <w:rsid w:val="00191EEC"/>
    <w:rsid w:val="001967DC"/>
    <w:rsid w:val="00196E93"/>
    <w:rsid w:val="0019725C"/>
    <w:rsid w:val="001A1E4C"/>
    <w:rsid w:val="001A7501"/>
    <w:rsid w:val="001B28EA"/>
    <w:rsid w:val="001B64D1"/>
    <w:rsid w:val="001C50F1"/>
    <w:rsid w:val="001C5961"/>
    <w:rsid w:val="001D0997"/>
    <w:rsid w:val="001D2473"/>
    <w:rsid w:val="001D634E"/>
    <w:rsid w:val="001E64C9"/>
    <w:rsid w:val="001F3D71"/>
    <w:rsid w:val="001F6A83"/>
    <w:rsid w:val="002051CD"/>
    <w:rsid w:val="00206168"/>
    <w:rsid w:val="00207A2E"/>
    <w:rsid w:val="0021362F"/>
    <w:rsid w:val="00217C56"/>
    <w:rsid w:val="00217EA4"/>
    <w:rsid w:val="002205A0"/>
    <w:rsid w:val="0022596F"/>
    <w:rsid w:val="00226794"/>
    <w:rsid w:val="002308D5"/>
    <w:rsid w:val="00230F56"/>
    <w:rsid w:val="00230FF3"/>
    <w:rsid w:val="0023184D"/>
    <w:rsid w:val="00232A4D"/>
    <w:rsid w:val="0023589F"/>
    <w:rsid w:val="002409E8"/>
    <w:rsid w:val="0024652A"/>
    <w:rsid w:val="002475CC"/>
    <w:rsid w:val="0025024D"/>
    <w:rsid w:val="002520C5"/>
    <w:rsid w:val="0025263A"/>
    <w:rsid w:val="0025284D"/>
    <w:rsid w:val="00252B80"/>
    <w:rsid w:val="0025511C"/>
    <w:rsid w:val="00255796"/>
    <w:rsid w:val="002557F0"/>
    <w:rsid w:val="00263862"/>
    <w:rsid w:val="0027376C"/>
    <w:rsid w:val="00276304"/>
    <w:rsid w:val="002853D1"/>
    <w:rsid w:val="00286C8F"/>
    <w:rsid w:val="00294F2D"/>
    <w:rsid w:val="002B01E9"/>
    <w:rsid w:val="002B3747"/>
    <w:rsid w:val="002B597B"/>
    <w:rsid w:val="002B7014"/>
    <w:rsid w:val="002B7C97"/>
    <w:rsid w:val="002C0309"/>
    <w:rsid w:val="002C74EA"/>
    <w:rsid w:val="002E01C3"/>
    <w:rsid w:val="002E2D9F"/>
    <w:rsid w:val="002E5A07"/>
    <w:rsid w:val="002E67DE"/>
    <w:rsid w:val="002E6E04"/>
    <w:rsid w:val="002F24A0"/>
    <w:rsid w:val="002F3AD3"/>
    <w:rsid w:val="002F4F97"/>
    <w:rsid w:val="003004D3"/>
    <w:rsid w:val="00302BA5"/>
    <w:rsid w:val="00304D99"/>
    <w:rsid w:val="00310891"/>
    <w:rsid w:val="00321B3A"/>
    <w:rsid w:val="00322897"/>
    <w:rsid w:val="00322A59"/>
    <w:rsid w:val="00322D0B"/>
    <w:rsid w:val="00323D76"/>
    <w:rsid w:val="00326CE1"/>
    <w:rsid w:val="00330F93"/>
    <w:rsid w:val="00334CE0"/>
    <w:rsid w:val="00335DC1"/>
    <w:rsid w:val="0033733A"/>
    <w:rsid w:val="003425A3"/>
    <w:rsid w:val="00346ACB"/>
    <w:rsid w:val="003505FD"/>
    <w:rsid w:val="0035788B"/>
    <w:rsid w:val="003714D7"/>
    <w:rsid w:val="0037394D"/>
    <w:rsid w:val="003739BD"/>
    <w:rsid w:val="0037485B"/>
    <w:rsid w:val="00374F52"/>
    <w:rsid w:val="00382BDE"/>
    <w:rsid w:val="00384BAD"/>
    <w:rsid w:val="0038549F"/>
    <w:rsid w:val="0038719E"/>
    <w:rsid w:val="00391B7C"/>
    <w:rsid w:val="00394477"/>
    <w:rsid w:val="003A1F20"/>
    <w:rsid w:val="003A787F"/>
    <w:rsid w:val="003B164C"/>
    <w:rsid w:val="003B28F5"/>
    <w:rsid w:val="003B584B"/>
    <w:rsid w:val="003B65FF"/>
    <w:rsid w:val="003C33A5"/>
    <w:rsid w:val="003C5062"/>
    <w:rsid w:val="003C5A75"/>
    <w:rsid w:val="003C6F18"/>
    <w:rsid w:val="003D0174"/>
    <w:rsid w:val="003E18EC"/>
    <w:rsid w:val="003E22BF"/>
    <w:rsid w:val="003E4C1C"/>
    <w:rsid w:val="003E6503"/>
    <w:rsid w:val="003E666A"/>
    <w:rsid w:val="003F134D"/>
    <w:rsid w:val="003F4167"/>
    <w:rsid w:val="003F68D4"/>
    <w:rsid w:val="00400ECD"/>
    <w:rsid w:val="00401382"/>
    <w:rsid w:val="004018DE"/>
    <w:rsid w:val="0040755A"/>
    <w:rsid w:val="00410CB1"/>
    <w:rsid w:val="00410DCF"/>
    <w:rsid w:val="00412829"/>
    <w:rsid w:val="00421029"/>
    <w:rsid w:val="0042311C"/>
    <w:rsid w:val="00425317"/>
    <w:rsid w:val="00426F8A"/>
    <w:rsid w:val="00434A61"/>
    <w:rsid w:val="00434F3B"/>
    <w:rsid w:val="00440CCA"/>
    <w:rsid w:val="00445EDD"/>
    <w:rsid w:val="00445F31"/>
    <w:rsid w:val="004474C3"/>
    <w:rsid w:val="004479D9"/>
    <w:rsid w:val="0045326A"/>
    <w:rsid w:val="00456181"/>
    <w:rsid w:val="00457A6D"/>
    <w:rsid w:val="0046594E"/>
    <w:rsid w:val="004665AE"/>
    <w:rsid w:val="00473BBC"/>
    <w:rsid w:val="00474AD6"/>
    <w:rsid w:val="00481EF1"/>
    <w:rsid w:val="004868E8"/>
    <w:rsid w:val="00486CD0"/>
    <w:rsid w:val="00490610"/>
    <w:rsid w:val="004A0036"/>
    <w:rsid w:val="004A165B"/>
    <w:rsid w:val="004A1788"/>
    <w:rsid w:val="004A26AB"/>
    <w:rsid w:val="004A286E"/>
    <w:rsid w:val="004A2B2B"/>
    <w:rsid w:val="004A38EB"/>
    <w:rsid w:val="004A4ED0"/>
    <w:rsid w:val="004B076F"/>
    <w:rsid w:val="004B6D7C"/>
    <w:rsid w:val="004C5F3D"/>
    <w:rsid w:val="004D000E"/>
    <w:rsid w:val="004D0413"/>
    <w:rsid w:val="004D3555"/>
    <w:rsid w:val="004D3DDA"/>
    <w:rsid w:val="004D5E8D"/>
    <w:rsid w:val="004D7F58"/>
    <w:rsid w:val="004E0F37"/>
    <w:rsid w:val="004E0F82"/>
    <w:rsid w:val="004E220B"/>
    <w:rsid w:val="004E3FD2"/>
    <w:rsid w:val="004E4199"/>
    <w:rsid w:val="004E6CD0"/>
    <w:rsid w:val="004F0705"/>
    <w:rsid w:val="004F5845"/>
    <w:rsid w:val="004F65C5"/>
    <w:rsid w:val="004F6AC2"/>
    <w:rsid w:val="00500495"/>
    <w:rsid w:val="00500B82"/>
    <w:rsid w:val="00502E1F"/>
    <w:rsid w:val="00506F13"/>
    <w:rsid w:val="005076A3"/>
    <w:rsid w:val="005108C2"/>
    <w:rsid w:val="00511E4F"/>
    <w:rsid w:val="0051498C"/>
    <w:rsid w:val="005163FD"/>
    <w:rsid w:val="005164A6"/>
    <w:rsid w:val="0052214A"/>
    <w:rsid w:val="0053247B"/>
    <w:rsid w:val="0053728A"/>
    <w:rsid w:val="00541CB3"/>
    <w:rsid w:val="005441E8"/>
    <w:rsid w:val="005473B3"/>
    <w:rsid w:val="005477CD"/>
    <w:rsid w:val="00547F3A"/>
    <w:rsid w:val="00550092"/>
    <w:rsid w:val="00550825"/>
    <w:rsid w:val="00555483"/>
    <w:rsid w:val="00557AE7"/>
    <w:rsid w:val="00560854"/>
    <w:rsid w:val="00560AB6"/>
    <w:rsid w:val="00565C73"/>
    <w:rsid w:val="005663A3"/>
    <w:rsid w:val="005705BC"/>
    <w:rsid w:val="0057312A"/>
    <w:rsid w:val="00581D3C"/>
    <w:rsid w:val="005849CB"/>
    <w:rsid w:val="00585B37"/>
    <w:rsid w:val="00585CEF"/>
    <w:rsid w:val="005861E4"/>
    <w:rsid w:val="00590843"/>
    <w:rsid w:val="00591D15"/>
    <w:rsid w:val="00592F80"/>
    <w:rsid w:val="005937D5"/>
    <w:rsid w:val="00594355"/>
    <w:rsid w:val="005A00D1"/>
    <w:rsid w:val="005A263E"/>
    <w:rsid w:val="005A2BB5"/>
    <w:rsid w:val="005A5164"/>
    <w:rsid w:val="005A5F06"/>
    <w:rsid w:val="005A63DB"/>
    <w:rsid w:val="005B7753"/>
    <w:rsid w:val="005B7A40"/>
    <w:rsid w:val="005C21C9"/>
    <w:rsid w:val="005C4175"/>
    <w:rsid w:val="005D2237"/>
    <w:rsid w:val="005D2AAD"/>
    <w:rsid w:val="005D3F94"/>
    <w:rsid w:val="005D6530"/>
    <w:rsid w:val="005D6C76"/>
    <w:rsid w:val="005D6E5D"/>
    <w:rsid w:val="005D72FC"/>
    <w:rsid w:val="005E0924"/>
    <w:rsid w:val="005E134A"/>
    <w:rsid w:val="005E1A0E"/>
    <w:rsid w:val="005E3431"/>
    <w:rsid w:val="005E46EA"/>
    <w:rsid w:val="005F30C0"/>
    <w:rsid w:val="0060506F"/>
    <w:rsid w:val="00610DFF"/>
    <w:rsid w:val="00616E86"/>
    <w:rsid w:val="00621A08"/>
    <w:rsid w:val="00622BF3"/>
    <w:rsid w:val="006250C0"/>
    <w:rsid w:val="0062536C"/>
    <w:rsid w:val="00625EE1"/>
    <w:rsid w:val="00627352"/>
    <w:rsid w:val="0063248B"/>
    <w:rsid w:val="00634579"/>
    <w:rsid w:val="0064541A"/>
    <w:rsid w:val="00650A56"/>
    <w:rsid w:val="00652100"/>
    <w:rsid w:val="00654857"/>
    <w:rsid w:val="00655B1D"/>
    <w:rsid w:val="00656311"/>
    <w:rsid w:val="006573D8"/>
    <w:rsid w:val="0066377B"/>
    <w:rsid w:val="006660F9"/>
    <w:rsid w:val="006678A3"/>
    <w:rsid w:val="00670231"/>
    <w:rsid w:val="006704A5"/>
    <w:rsid w:val="006722DF"/>
    <w:rsid w:val="00672869"/>
    <w:rsid w:val="00672B6B"/>
    <w:rsid w:val="006824D3"/>
    <w:rsid w:val="00690F5D"/>
    <w:rsid w:val="00693F80"/>
    <w:rsid w:val="0069463C"/>
    <w:rsid w:val="00694C02"/>
    <w:rsid w:val="006953FD"/>
    <w:rsid w:val="0069548E"/>
    <w:rsid w:val="00696AD4"/>
    <w:rsid w:val="006A5BA3"/>
    <w:rsid w:val="006A7D0D"/>
    <w:rsid w:val="006B2CB5"/>
    <w:rsid w:val="006B4EC6"/>
    <w:rsid w:val="006B5275"/>
    <w:rsid w:val="006B6B0B"/>
    <w:rsid w:val="006C06FC"/>
    <w:rsid w:val="006C152B"/>
    <w:rsid w:val="006C4B40"/>
    <w:rsid w:val="006D43A8"/>
    <w:rsid w:val="006D721F"/>
    <w:rsid w:val="006E0F36"/>
    <w:rsid w:val="006E1A75"/>
    <w:rsid w:val="006E4B51"/>
    <w:rsid w:val="006E688B"/>
    <w:rsid w:val="006F41BC"/>
    <w:rsid w:val="006F4794"/>
    <w:rsid w:val="006F6683"/>
    <w:rsid w:val="0070110A"/>
    <w:rsid w:val="007045C0"/>
    <w:rsid w:val="0072225A"/>
    <w:rsid w:val="00725676"/>
    <w:rsid w:val="00726759"/>
    <w:rsid w:val="0073298D"/>
    <w:rsid w:val="00732C97"/>
    <w:rsid w:val="0073710C"/>
    <w:rsid w:val="007407F4"/>
    <w:rsid w:val="00741F74"/>
    <w:rsid w:val="007420D1"/>
    <w:rsid w:val="007437AE"/>
    <w:rsid w:val="00743A67"/>
    <w:rsid w:val="0074638A"/>
    <w:rsid w:val="0074645C"/>
    <w:rsid w:val="007504DA"/>
    <w:rsid w:val="00753322"/>
    <w:rsid w:val="0075573A"/>
    <w:rsid w:val="007557A7"/>
    <w:rsid w:val="00757FB5"/>
    <w:rsid w:val="00765094"/>
    <w:rsid w:val="00766539"/>
    <w:rsid w:val="00771BA7"/>
    <w:rsid w:val="00772375"/>
    <w:rsid w:val="00773251"/>
    <w:rsid w:val="00777A6C"/>
    <w:rsid w:val="00780C84"/>
    <w:rsid w:val="007904E2"/>
    <w:rsid w:val="00790D60"/>
    <w:rsid w:val="007921B3"/>
    <w:rsid w:val="00793010"/>
    <w:rsid w:val="007A37C5"/>
    <w:rsid w:val="007A6987"/>
    <w:rsid w:val="007A7D47"/>
    <w:rsid w:val="007A7F22"/>
    <w:rsid w:val="007B0C28"/>
    <w:rsid w:val="007B2182"/>
    <w:rsid w:val="007B2992"/>
    <w:rsid w:val="007B399F"/>
    <w:rsid w:val="007B4893"/>
    <w:rsid w:val="007B5601"/>
    <w:rsid w:val="007B6473"/>
    <w:rsid w:val="007B7BCB"/>
    <w:rsid w:val="007C2E75"/>
    <w:rsid w:val="007C3ECF"/>
    <w:rsid w:val="007C5ADC"/>
    <w:rsid w:val="007D1789"/>
    <w:rsid w:val="007D2B1B"/>
    <w:rsid w:val="007D3431"/>
    <w:rsid w:val="007D4100"/>
    <w:rsid w:val="007D4E4E"/>
    <w:rsid w:val="007E5D47"/>
    <w:rsid w:val="007E6650"/>
    <w:rsid w:val="007E6861"/>
    <w:rsid w:val="007F0074"/>
    <w:rsid w:val="007F27B7"/>
    <w:rsid w:val="00800A44"/>
    <w:rsid w:val="00803752"/>
    <w:rsid w:val="00806F4C"/>
    <w:rsid w:val="008107DC"/>
    <w:rsid w:val="0081096C"/>
    <w:rsid w:val="0081290E"/>
    <w:rsid w:val="00824A2F"/>
    <w:rsid w:val="008253A9"/>
    <w:rsid w:val="0083135B"/>
    <w:rsid w:val="008328E1"/>
    <w:rsid w:val="00836895"/>
    <w:rsid w:val="00837939"/>
    <w:rsid w:val="00837B75"/>
    <w:rsid w:val="008413EC"/>
    <w:rsid w:val="00842EC3"/>
    <w:rsid w:val="00843163"/>
    <w:rsid w:val="00844ABF"/>
    <w:rsid w:val="00846646"/>
    <w:rsid w:val="008509B3"/>
    <w:rsid w:val="00854B33"/>
    <w:rsid w:val="008566EC"/>
    <w:rsid w:val="0086013E"/>
    <w:rsid w:val="00860B60"/>
    <w:rsid w:val="008639FC"/>
    <w:rsid w:val="00864940"/>
    <w:rsid w:val="00866F1A"/>
    <w:rsid w:val="0087442B"/>
    <w:rsid w:val="00880F4B"/>
    <w:rsid w:val="00881ADD"/>
    <w:rsid w:val="00885A95"/>
    <w:rsid w:val="008904AF"/>
    <w:rsid w:val="00891A38"/>
    <w:rsid w:val="0089687B"/>
    <w:rsid w:val="008A0ED3"/>
    <w:rsid w:val="008A1F2E"/>
    <w:rsid w:val="008A237D"/>
    <w:rsid w:val="008A2A88"/>
    <w:rsid w:val="008A4CBE"/>
    <w:rsid w:val="008A4F16"/>
    <w:rsid w:val="008C0526"/>
    <w:rsid w:val="008C674A"/>
    <w:rsid w:val="008C727A"/>
    <w:rsid w:val="008D3C97"/>
    <w:rsid w:val="008D410A"/>
    <w:rsid w:val="008E39A8"/>
    <w:rsid w:val="008E6481"/>
    <w:rsid w:val="008E6825"/>
    <w:rsid w:val="008E7535"/>
    <w:rsid w:val="008F231C"/>
    <w:rsid w:val="008F4F64"/>
    <w:rsid w:val="008F5F18"/>
    <w:rsid w:val="008F6642"/>
    <w:rsid w:val="009059C5"/>
    <w:rsid w:val="009126B7"/>
    <w:rsid w:val="009146E6"/>
    <w:rsid w:val="009161FC"/>
    <w:rsid w:val="0092444E"/>
    <w:rsid w:val="00930328"/>
    <w:rsid w:val="00931A3A"/>
    <w:rsid w:val="00931B6B"/>
    <w:rsid w:val="0093399C"/>
    <w:rsid w:val="009350B1"/>
    <w:rsid w:val="0094219F"/>
    <w:rsid w:val="00943DDC"/>
    <w:rsid w:val="00945921"/>
    <w:rsid w:val="00950174"/>
    <w:rsid w:val="00951AF0"/>
    <w:rsid w:val="00955834"/>
    <w:rsid w:val="009620BB"/>
    <w:rsid w:val="00962A27"/>
    <w:rsid w:val="00963E2D"/>
    <w:rsid w:val="00964A06"/>
    <w:rsid w:val="009659E5"/>
    <w:rsid w:val="00966000"/>
    <w:rsid w:val="00970FCC"/>
    <w:rsid w:val="009777CF"/>
    <w:rsid w:val="00981EB5"/>
    <w:rsid w:val="00986B34"/>
    <w:rsid w:val="00986FE7"/>
    <w:rsid w:val="009870E1"/>
    <w:rsid w:val="00987DC5"/>
    <w:rsid w:val="00992212"/>
    <w:rsid w:val="009969AE"/>
    <w:rsid w:val="0099703D"/>
    <w:rsid w:val="009976C4"/>
    <w:rsid w:val="009979DD"/>
    <w:rsid w:val="009A1D4D"/>
    <w:rsid w:val="009A45BB"/>
    <w:rsid w:val="009B31B5"/>
    <w:rsid w:val="009B3D3E"/>
    <w:rsid w:val="009B5EF8"/>
    <w:rsid w:val="009C05DB"/>
    <w:rsid w:val="009C39AA"/>
    <w:rsid w:val="009C63A3"/>
    <w:rsid w:val="009D0E25"/>
    <w:rsid w:val="009D54F6"/>
    <w:rsid w:val="009E6587"/>
    <w:rsid w:val="009F6080"/>
    <w:rsid w:val="00A0223F"/>
    <w:rsid w:val="00A03982"/>
    <w:rsid w:val="00A05A77"/>
    <w:rsid w:val="00A063B4"/>
    <w:rsid w:val="00A06A89"/>
    <w:rsid w:val="00A06AE8"/>
    <w:rsid w:val="00A06CAA"/>
    <w:rsid w:val="00A15FAD"/>
    <w:rsid w:val="00A16FEB"/>
    <w:rsid w:val="00A2075F"/>
    <w:rsid w:val="00A20928"/>
    <w:rsid w:val="00A22FFD"/>
    <w:rsid w:val="00A259D6"/>
    <w:rsid w:val="00A350B9"/>
    <w:rsid w:val="00A356E3"/>
    <w:rsid w:val="00A379E3"/>
    <w:rsid w:val="00A47169"/>
    <w:rsid w:val="00A50BAD"/>
    <w:rsid w:val="00A51A0F"/>
    <w:rsid w:val="00A53B3F"/>
    <w:rsid w:val="00A60FA8"/>
    <w:rsid w:val="00A61354"/>
    <w:rsid w:val="00A66D2D"/>
    <w:rsid w:val="00A73378"/>
    <w:rsid w:val="00A73C7E"/>
    <w:rsid w:val="00A77524"/>
    <w:rsid w:val="00A82096"/>
    <w:rsid w:val="00A8549F"/>
    <w:rsid w:val="00A87CB5"/>
    <w:rsid w:val="00A900AF"/>
    <w:rsid w:val="00A9113A"/>
    <w:rsid w:val="00A92706"/>
    <w:rsid w:val="00AA0BE8"/>
    <w:rsid w:val="00AA431F"/>
    <w:rsid w:val="00AA6976"/>
    <w:rsid w:val="00AB334C"/>
    <w:rsid w:val="00AB46EE"/>
    <w:rsid w:val="00AC1950"/>
    <w:rsid w:val="00AC6E3A"/>
    <w:rsid w:val="00AC7CD3"/>
    <w:rsid w:val="00AE3257"/>
    <w:rsid w:val="00AE6B7C"/>
    <w:rsid w:val="00AE7057"/>
    <w:rsid w:val="00AE76E0"/>
    <w:rsid w:val="00AF1970"/>
    <w:rsid w:val="00AF24DB"/>
    <w:rsid w:val="00AF4F76"/>
    <w:rsid w:val="00AF687A"/>
    <w:rsid w:val="00B02D47"/>
    <w:rsid w:val="00B1645B"/>
    <w:rsid w:val="00B214C6"/>
    <w:rsid w:val="00B24103"/>
    <w:rsid w:val="00B32332"/>
    <w:rsid w:val="00B339B3"/>
    <w:rsid w:val="00B33EF9"/>
    <w:rsid w:val="00B34BA2"/>
    <w:rsid w:val="00B3565A"/>
    <w:rsid w:val="00B369AF"/>
    <w:rsid w:val="00B3748D"/>
    <w:rsid w:val="00B37E84"/>
    <w:rsid w:val="00B40217"/>
    <w:rsid w:val="00B427C4"/>
    <w:rsid w:val="00B4377E"/>
    <w:rsid w:val="00B43A91"/>
    <w:rsid w:val="00B45E12"/>
    <w:rsid w:val="00B5113D"/>
    <w:rsid w:val="00B52B15"/>
    <w:rsid w:val="00B55954"/>
    <w:rsid w:val="00B61FD4"/>
    <w:rsid w:val="00B65644"/>
    <w:rsid w:val="00B65BAF"/>
    <w:rsid w:val="00B6735E"/>
    <w:rsid w:val="00B679FC"/>
    <w:rsid w:val="00B7100E"/>
    <w:rsid w:val="00B725B8"/>
    <w:rsid w:val="00B76732"/>
    <w:rsid w:val="00B76E36"/>
    <w:rsid w:val="00B8073D"/>
    <w:rsid w:val="00B8502C"/>
    <w:rsid w:val="00B8544B"/>
    <w:rsid w:val="00B8789F"/>
    <w:rsid w:val="00B90AC4"/>
    <w:rsid w:val="00B96162"/>
    <w:rsid w:val="00B96D80"/>
    <w:rsid w:val="00B974EB"/>
    <w:rsid w:val="00BA0651"/>
    <w:rsid w:val="00BA7FF1"/>
    <w:rsid w:val="00BB00DB"/>
    <w:rsid w:val="00BC17F6"/>
    <w:rsid w:val="00BC622A"/>
    <w:rsid w:val="00BC7FD1"/>
    <w:rsid w:val="00BD617C"/>
    <w:rsid w:val="00BD7EAA"/>
    <w:rsid w:val="00BE1FCC"/>
    <w:rsid w:val="00BE2DA6"/>
    <w:rsid w:val="00BE3C39"/>
    <w:rsid w:val="00BF243C"/>
    <w:rsid w:val="00BF3D0E"/>
    <w:rsid w:val="00BF40FC"/>
    <w:rsid w:val="00BF4AE1"/>
    <w:rsid w:val="00BF67CA"/>
    <w:rsid w:val="00BF7818"/>
    <w:rsid w:val="00C00DE7"/>
    <w:rsid w:val="00C102C8"/>
    <w:rsid w:val="00C11B50"/>
    <w:rsid w:val="00C12342"/>
    <w:rsid w:val="00C214E5"/>
    <w:rsid w:val="00C2332E"/>
    <w:rsid w:val="00C32192"/>
    <w:rsid w:val="00C33F76"/>
    <w:rsid w:val="00C4674D"/>
    <w:rsid w:val="00C61100"/>
    <w:rsid w:val="00C66793"/>
    <w:rsid w:val="00C66A10"/>
    <w:rsid w:val="00C72B01"/>
    <w:rsid w:val="00C7747E"/>
    <w:rsid w:val="00C77C9A"/>
    <w:rsid w:val="00C8065B"/>
    <w:rsid w:val="00C936C9"/>
    <w:rsid w:val="00C95CD3"/>
    <w:rsid w:val="00CB376E"/>
    <w:rsid w:val="00CB3FEE"/>
    <w:rsid w:val="00CB481B"/>
    <w:rsid w:val="00CC3678"/>
    <w:rsid w:val="00CD04B2"/>
    <w:rsid w:val="00CD5705"/>
    <w:rsid w:val="00CE1255"/>
    <w:rsid w:val="00CE1DED"/>
    <w:rsid w:val="00CE37D7"/>
    <w:rsid w:val="00CE74A3"/>
    <w:rsid w:val="00CF218F"/>
    <w:rsid w:val="00CF46CE"/>
    <w:rsid w:val="00CF7765"/>
    <w:rsid w:val="00D0093F"/>
    <w:rsid w:val="00D00945"/>
    <w:rsid w:val="00D02C21"/>
    <w:rsid w:val="00D05272"/>
    <w:rsid w:val="00D108CE"/>
    <w:rsid w:val="00D12CDE"/>
    <w:rsid w:val="00D12DA3"/>
    <w:rsid w:val="00D13FC2"/>
    <w:rsid w:val="00D1420C"/>
    <w:rsid w:val="00D21281"/>
    <w:rsid w:val="00D30533"/>
    <w:rsid w:val="00D32C57"/>
    <w:rsid w:val="00D4587F"/>
    <w:rsid w:val="00D45D6A"/>
    <w:rsid w:val="00D45FE7"/>
    <w:rsid w:val="00D57F2F"/>
    <w:rsid w:val="00D602FF"/>
    <w:rsid w:val="00D619DD"/>
    <w:rsid w:val="00D649FC"/>
    <w:rsid w:val="00D64FFD"/>
    <w:rsid w:val="00D66E6B"/>
    <w:rsid w:val="00D671D3"/>
    <w:rsid w:val="00D70838"/>
    <w:rsid w:val="00D74925"/>
    <w:rsid w:val="00D776C4"/>
    <w:rsid w:val="00D83EE0"/>
    <w:rsid w:val="00D926C9"/>
    <w:rsid w:val="00D94B6C"/>
    <w:rsid w:val="00D94E4D"/>
    <w:rsid w:val="00D9592C"/>
    <w:rsid w:val="00DA0578"/>
    <w:rsid w:val="00DA5D4D"/>
    <w:rsid w:val="00DB1CAE"/>
    <w:rsid w:val="00DC2D19"/>
    <w:rsid w:val="00DC66CD"/>
    <w:rsid w:val="00DC77AC"/>
    <w:rsid w:val="00DD371C"/>
    <w:rsid w:val="00DE1C0A"/>
    <w:rsid w:val="00DE3BB7"/>
    <w:rsid w:val="00DE6279"/>
    <w:rsid w:val="00DE7DDD"/>
    <w:rsid w:val="00DF2C22"/>
    <w:rsid w:val="00DF3406"/>
    <w:rsid w:val="00E035EA"/>
    <w:rsid w:val="00E04A33"/>
    <w:rsid w:val="00E04BAE"/>
    <w:rsid w:val="00E057F5"/>
    <w:rsid w:val="00E05B68"/>
    <w:rsid w:val="00E07891"/>
    <w:rsid w:val="00E15545"/>
    <w:rsid w:val="00E15E0E"/>
    <w:rsid w:val="00E2651F"/>
    <w:rsid w:val="00E36ABD"/>
    <w:rsid w:val="00E36AE4"/>
    <w:rsid w:val="00E42D97"/>
    <w:rsid w:val="00E465A6"/>
    <w:rsid w:val="00E473CD"/>
    <w:rsid w:val="00E509A3"/>
    <w:rsid w:val="00E520CC"/>
    <w:rsid w:val="00E530D9"/>
    <w:rsid w:val="00E60929"/>
    <w:rsid w:val="00E632FC"/>
    <w:rsid w:val="00E65A4D"/>
    <w:rsid w:val="00E71C98"/>
    <w:rsid w:val="00E73044"/>
    <w:rsid w:val="00E768CF"/>
    <w:rsid w:val="00E7796B"/>
    <w:rsid w:val="00E8152A"/>
    <w:rsid w:val="00E85F3F"/>
    <w:rsid w:val="00E87776"/>
    <w:rsid w:val="00E87FA1"/>
    <w:rsid w:val="00E93700"/>
    <w:rsid w:val="00E93DFA"/>
    <w:rsid w:val="00E94010"/>
    <w:rsid w:val="00E969C1"/>
    <w:rsid w:val="00E974B7"/>
    <w:rsid w:val="00E97A94"/>
    <w:rsid w:val="00E97F9C"/>
    <w:rsid w:val="00EA4152"/>
    <w:rsid w:val="00EA7913"/>
    <w:rsid w:val="00EB7732"/>
    <w:rsid w:val="00EC01BB"/>
    <w:rsid w:val="00EC34CF"/>
    <w:rsid w:val="00EC3C96"/>
    <w:rsid w:val="00EC62CB"/>
    <w:rsid w:val="00EC77C9"/>
    <w:rsid w:val="00EC7C75"/>
    <w:rsid w:val="00ED00C7"/>
    <w:rsid w:val="00ED4090"/>
    <w:rsid w:val="00EE1EA6"/>
    <w:rsid w:val="00EE3C6B"/>
    <w:rsid w:val="00F0019E"/>
    <w:rsid w:val="00F0115D"/>
    <w:rsid w:val="00F016E4"/>
    <w:rsid w:val="00F01FFC"/>
    <w:rsid w:val="00F038B0"/>
    <w:rsid w:val="00F170A4"/>
    <w:rsid w:val="00F2194A"/>
    <w:rsid w:val="00F21BFD"/>
    <w:rsid w:val="00F230BB"/>
    <w:rsid w:val="00F23E30"/>
    <w:rsid w:val="00F24001"/>
    <w:rsid w:val="00F30AFA"/>
    <w:rsid w:val="00F313D6"/>
    <w:rsid w:val="00F3176D"/>
    <w:rsid w:val="00F41115"/>
    <w:rsid w:val="00F54834"/>
    <w:rsid w:val="00F6303F"/>
    <w:rsid w:val="00F66A76"/>
    <w:rsid w:val="00F720A5"/>
    <w:rsid w:val="00F769DB"/>
    <w:rsid w:val="00F76AB5"/>
    <w:rsid w:val="00F8020D"/>
    <w:rsid w:val="00F8579A"/>
    <w:rsid w:val="00F907AD"/>
    <w:rsid w:val="00F92F38"/>
    <w:rsid w:val="00F95806"/>
    <w:rsid w:val="00FA1B9A"/>
    <w:rsid w:val="00FA22BD"/>
    <w:rsid w:val="00FA2508"/>
    <w:rsid w:val="00FA4FF4"/>
    <w:rsid w:val="00FA582A"/>
    <w:rsid w:val="00FB09D3"/>
    <w:rsid w:val="00FB512D"/>
    <w:rsid w:val="00FB589D"/>
    <w:rsid w:val="00FC0F7A"/>
    <w:rsid w:val="00FC33C2"/>
    <w:rsid w:val="00FC35D6"/>
    <w:rsid w:val="00FC6F65"/>
    <w:rsid w:val="00FD178A"/>
    <w:rsid w:val="00FD54EE"/>
    <w:rsid w:val="00FD61E7"/>
    <w:rsid w:val="00FE29EF"/>
    <w:rsid w:val="00FE701B"/>
    <w:rsid w:val="00FE75F9"/>
    <w:rsid w:val="00FF6993"/>
    <w:rsid w:val="00FF7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3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4A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59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91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113A"/>
  </w:style>
  <w:style w:type="paragraph" w:styleId="Footer">
    <w:name w:val="footer"/>
    <w:basedOn w:val="Normal"/>
    <w:link w:val="FooterChar"/>
    <w:uiPriority w:val="99"/>
    <w:semiHidden/>
    <w:unhideWhenUsed/>
    <w:rsid w:val="00A91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11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34EC5-9106-496F-8CF4-289CDA45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TI-AR</dc:creator>
  <cp:lastModifiedBy>computer</cp:lastModifiedBy>
  <cp:revision>1303</cp:revision>
  <dcterms:created xsi:type="dcterms:W3CDTF">2017-07-31T03:02:00Z</dcterms:created>
  <dcterms:modified xsi:type="dcterms:W3CDTF">2019-11-12T12:07:00Z</dcterms:modified>
</cp:coreProperties>
</file>